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70" w:rsidRDefault="00B92A70" w:rsidP="00581D4A">
      <w:pPr>
        <w:pStyle w:val="a6"/>
        <w:spacing w:line="360" w:lineRule="auto"/>
        <w:ind w:right="13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2D14" w:rsidRDefault="00C37544" w:rsidP="009C7617">
      <w:pPr>
        <w:shd w:val="clear" w:color="auto" w:fill="FFFFFF"/>
        <w:spacing w:before="100" w:beforeAutospacing="1"/>
        <w:jc w:val="right"/>
        <w:rPr>
          <w:b/>
          <w:i/>
          <w:iCs/>
          <w:color w:val="000000"/>
          <w:sz w:val="28"/>
          <w:szCs w:val="28"/>
        </w:rPr>
      </w:pPr>
      <w:r w:rsidRPr="00375F6C">
        <w:rPr>
          <w:b/>
          <w:i/>
          <w:iCs/>
          <w:color w:val="000000"/>
          <w:sz w:val="28"/>
          <w:szCs w:val="28"/>
        </w:rPr>
        <w:t>Дмитриева Наталья Владиславовна,</w:t>
      </w:r>
    </w:p>
    <w:p w:rsidR="00C37544" w:rsidRPr="00B92D14" w:rsidRDefault="00C37544" w:rsidP="009C7617">
      <w:pPr>
        <w:shd w:val="clear" w:color="auto" w:fill="FFFFFF"/>
        <w:spacing w:before="100" w:beforeAutospacing="1"/>
        <w:jc w:val="right"/>
        <w:rPr>
          <w:b/>
          <w:i/>
          <w:iCs/>
          <w:color w:val="000000"/>
          <w:sz w:val="28"/>
          <w:szCs w:val="28"/>
        </w:rPr>
      </w:pPr>
      <w:r w:rsidRPr="00375F6C">
        <w:rPr>
          <w:i/>
          <w:sz w:val="28"/>
          <w:szCs w:val="28"/>
        </w:rPr>
        <w:t>преподаватель иностранных языков,</w:t>
      </w:r>
    </w:p>
    <w:p w:rsidR="00B92D14" w:rsidRDefault="00B92D14" w:rsidP="009C7617"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ефилова Ксения Алексеевна, </w:t>
      </w:r>
    </w:p>
    <w:p w:rsidR="00C37544" w:rsidRPr="00375F6C" w:rsidRDefault="00B92D14" w:rsidP="009C7617">
      <w:pPr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еподаватель………………………….</w:t>
      </w:r>
    </w:p>
    <w:p w:rsidR="00C37544" w:rsidRPr="00375F6C" w:rsidRDefault="00C37544" w:rsidP="009C7617">
      <w:pPr>
        <w:shd w:val="clear" w:color="auto" w:fill="FFFFFF"/>
        <w:spacing w:before="100" w:beforeAutospacing="1"/>
        <w:jc w:val="right"/>
        <w:rPr>
          <w:i/>
          <w:color w:val="000000"/>
          <w:sz w:val="28"/>
          <w:szCs w:val="28"/>
        </w:rPr>
      </w:pPr>
      <w:r w:rsidRPr="00375F6C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>П</w:t>
      </w:r>
      <w:r w:rsidRPr="00375F6C">
        <w:rPr>
          <w:i/>
          <w:sz w:val="28"/>
          <w:szCs w:val="28"/>
        </w:rPr>
        <w:t>ОУ  АО «Архангельский медицинский колледж»,</w:t>
      </w:r>
    </w:p>
    <w:p w:rsidR="00C37544" w:rsidRPr="00375F6C" w:rsidRDefault="00C37544" w:rsidP="009C7617">
      <w:pPr>
        <w:shd w:val="clear" w:color="auto" w:fill="FFFFFF"/>
        <w:spacing w:before="100" w:beforeAutospacing="1"/>
        <w:jc w:val="right"/>
        <w:rPr>
          <w:i/>
          <w:color w:val="000000"/>
          <w:sz w:val="28"/>
          <w:szCs w:val="28"/>
        </w:rPr>
      </w:pPr>
      <w:r w:rsidRPr="00375F6C">
        <w:rPr>
          <w:i/>
          <w:sz w:val="28"/>
          <w:szCs w:val="28"/>
        </w:rPr>
        <w:t xml:space="preserve"> г.</w:t>
      </w:r>
      <w:r w:rsidRPr="00375F6C">
        <w:rPr>
          <w:sz w:val="28"/>
          <w:szCs w:val="28"/>
        </w:rPr>
        <w:t xml:space="preserve"> </w:t>
      </w:r>
      <w:r w:rsidRPr="00375F6C">
        <w:rPr>
          <w:i/>
          <w:sz w:val="28"/>
          <w:szCs w:val="28"/>
        </w:rPr>
        <w:t>Архангельск</w:t>
      </w:r>
    </w:p>
    <w:p w:rsidR="00C37544" w:rsidRPr="00375F6C" w:rsidRDefault="00C37544" w:rsidP="009C7617">
      <w:pPr>
        <w:jc w:val="both"/>
        <w:rPr>
          <w:rStyle w:val="a8"/>
          <w:b w:val="0"/>
          <w:sz w:val="28"/>
          <w:szCs w:val="28"/>
        </w:rPr>
      </w:pPr>
    </w:p>
    <w:p w:rsidR="00B92563" w:rsidRPr="00B92563" w:rsidRDefault="00687B8C" w:rsidP="00775AB4">
      <w:pPr>
        <w:shd w:val="clear" w:color="auto" w:fill="FFFFFF"/>
        <w:ind w:left="-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нарное занятие – это нетрадиционная форма обучения, где приоритетом является профессиональная направленность. В ее структуре органически сочетаются личности преподавателей и студентов, развиваются коммуникативные навыки, расши</w:t>
      </w:r>
      <w:r w:rsidR="001D1979">
        <w:rPr>
          <w:sz w:val="28"/>
          <w:szCs w:val="28"/>
        </w:rPr>
        <w:t>ряются междисциплинарные связи.</w:t>
      </w:r>
      <w:r w:rsidR="00B92563">
        <w:rPr>
          <w:sz w:val="28"/>
          <w:szCs w:val="28"/>
        </w:rPr>
        <w:t xml:space="preserve"> </w:t>
      </w:r>
      <w:r w:rsidR="00B92563" w:rsidRPr="00B92563">
        <w:rPr>
          <w:color w:val="000000"/>
          <w:sz w:val="28"/>
          <w:szCs w:val="28"/>
          <w:shd w:val="clear" w:color="auto" w:fill="FFFFFF"/>
        </w:rPr>
        <w:t>Подготовка и проведение бинарного занятия представляет собой междисциплинарный проект, в котором как соавторы</w:t>
      </w:r>
      <w:r w:rsidR="00B92563">
        <w:rPr>
          <w:color w:val="000000"/>
          <w:sz w:val="28"/>
          <w:szCs w:val="28"/>
          <w:shd w:val="clear" w:color="auto" w:fill="FFFFFF"/>
        </w:rPr>
        <w:t xml:space="preserve"> выступают </w:t>
      </w:r>
      <w:r w:rsidR="00B92563" w:rsidRPr="00B92563">
        <w:rPr>
          <w:color w:val="000000"/>
          <w:sz w:val="28"/>
          <w:szCs w:val="28"/>
          <w:shd w:val="clear" w:color="auto" w:fill="FFFFFF"/>
        </w:rPr>
        <w:t>преподаватели и сами студенты,</w:t>
      </w:r>
      <w:r w:rsidR="00B92563">
        <w:rPr>
          <w:color w:val="000000"/>
          <w:sz w:val="28"/>
          <w:szCs w:val="28"/>
          <w:shd w:val="clear" w:color="auto" w:fill="FFFFFF"/>
        </w:rPr>
        <w:t xml:space="preserve"> </w:t>
      </w:r>
      <w:r w:rsidR="00B92563" w:rsidRPr="00B92563">
        <w:rPr>
          <w:color w:val="000000"/>
          <w:sz w:val="28"/>
          <w:szCs w:val="28"/>
          <w:shd w:val="clear" w:color="auto" w:fill="FFFFFF"/>
        </w:rPr>
        <w:t>что дает им возможность стать участниками творческого процесса.</w:t>
      </w:r>
      <w:r w:rsidR="00B92563">
        <w:rPr>
          <w:color w:val="000000"/>
          <w:sz w:val="28"/>
          <w:szCs w:val="28"/>
          <w:shd w:val="clear" w:color="auto" w:fill="FFFFFF"/>
        </w:rPr>
        <w:t xml:space="preserve"> Современное образование направлено на всестороннее развитие личности студента, основа которого,- творческая активность. Студент на занятии не пассивный</w:t>
      </w:r>
      <w:r w:rsidR="002E60CA">
        <w:rPr>
          <w:color w:val="000000"/>
          <w:sz w:val="28"/>
          <w:szCs w:val="28"/>
          <w:shd w:val="clear" w:color="auto" w:fill="FFFFFF"/>
        </w:rPr>
        <w:t xml:space="preserve"> слушатель, а активный участник, умеющий самостоятельно применять знания, умения, навыки. </w:t>
      </w:r>
    </w:p>
    <w:p w:rsidR="00C26A51" w:rsidRPr="009C7617" w:rsidRDefault="00687B8C" w:rsidP="00775AB4">
      <w:pPr>
        <w:ind w:left="-113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любой профессии невозможно без овладения профессиональным языком (латинским языком). Будущему фармацевту придется постоянно </w:t>
      </w:r>
      <w:r w:rsidR="00512A1B" w:rsidRPr="00D06A61">
        <w:rPr>
          <w:sz w:val="28"/>
          <w:szCs w:val="28"/>
        </w:rPr>
        <w:t>сталки</w:t>
      </w:r>
      <w:r w:rsidRPr="00D06A61">
        <w:rPr>
          <w:sz w:val="28"/>
          <w:szCs w:val="28"/>
        </w:rPr>
        <w:t xml:space="preserve">ваться </w:t>
      </w:r>
      <w:r w:rsidR="00C15834" w:rsidRPr="00D06A61">
        <w:rPr>
          <w:sz w:val="28"/>
          <w:szCs w:val="28"/>
        </w:rPr>
        <w:t xml:space="preserve">в своей профессиональной деятельности </w:t>
      </w:r>
      <w:r w:rsidR="00512A1B" w:rsidRPr="00D06A61">
        <w:rPr>
          <w:sz w:val="28"/>
          <w:szCs w:val="28"/>
        </w:rPr>
        <w:t xml:space="preserve">с </w:t>
      </w:r>
      <w:r w:rsidR="00C97E3B" w:rsidRPr="00D06A61">
        <w:rPr>
          <w:sz w:val="28"/>
          <w:szCs w:val="28"/>
        </w:rPr>
        <w:t xml:space="preserve">латинскими </w:t>
      </w:r>
      <w:r w:rsidRPr="00D06A61">
        <w:rPr>
          <w:sz w:val="28"/>
          <w:szCs w:val="28"/>
        </w:rPr>
        <w:t>названиями</w:t>
      </w:r>
      <w:r w:rsidR="00512A1B" w:rsidRPr="00D06A61">
        <w:rPr>
          <w:sz w:val="28"/>
          <w:szCs w:val="28"/>
        </w:rPr>
        <w:t xml:space="preserve"> растений,</w:t>
      </w:r>
      <w:r w:rsidR="0097586A">
        <w:rPr>
          <w:sz w:val="28"/>
          <w:szCs w:val="28"/>
        </w:rPr>
        <w:t xml:space="preserve"> </w:t>
      </w:r>
      <w:r w:rsidR="00C15834" w:rsidRPr="00D06A61">
        <w:rPr>
          <w:sz w:val="28"/>
          <w:szCs w:val="28"/>
        </w:rPr>
        <w:t xml:space="preserve">названиями </w:t>
      </w:r>
      <w:r w:rsidRPr="00D06A61">
        <w:rPr>
          <w:sz w:val="28"/>
          <w:szCs w:val="28"/>
        </w:rPr>
        <w:t>лекарственных средств,</w:t>
      </w:r>
      <w:r w:rsidR="0097586A">
        <w:rPr>
          <w:sz w:val="28"/>
          <w:szCs w:val="28"/>
        </w:rPr>
        <w:t xml:space="preserve"> </w:t>
      </w:r>
      <w:r w:rsidR="00FA7597" w:rsidRPr="00D06A61">
        <w:rPr>
          <w:sz w:val="28"/>
          <w:szCs w:val="28"/>
        </w:rPr>
        <w:t>лекарственного растительного сырья</w:t>
      </w:r>
      <w:r w:rsidR="00512A1B" w:rsidRPr="00D06A61">
        <w:rPr>
          <w:sz w:val="28"/>
          <w:szCs w:val="28"/>
        </w:rPr>
        <w:t>.</w:t>
      </w:r>
      <w:r w:rsidR="0097586A">
        <w:rPr>
          <w:sz w:val="28"/>
          <w:szCs w:val="28"/>
        </w:rPr>
        <w:t xml:space="preserve"> </w:t>
      </w:r>
      <w:r w:rsidRPr="00D06A61">
        <w:rPr>
          <w:sz w:val="28"/>
          <w:szCs w:val="28"/>
        </w:rPr>
        <w:t xml:space="preserve">Латинский язык выступает, как средство образования, воспитания и формирования будущих специалистов. </w:t>
      </w:r>
      <w:r w:rsidR="00D40EBC" w:rsidRPr="00D06A61">
        <w:rPr>
          <w:sz w:val="28"/>
          <w:szCs w:val="28"/>
        </w:rPr>
        <w:t>Изучение ботаники не</w:t>
      </w:r>
      <w:r w:rsidR="00C26A51" w:rsidRPr="00D06A61">
        <w:rPr>
          <w:sz w:val="28"/>
          <w:szCs w:val="28"/>
        </w:rPr>
        <w:t xml:space="preserve">отделимо от </w:t>
      </w:r>
      <w:r w:rsidR="00D40EBC" w:rsidRPr="00D06A61">
        <w:rPr>
          <w:sz w:val="28"/>
          <w:szCs w:val="28"/>
        </w:rPr>
        <w:t>латинского</w:t>
      </w:r>
      <w:r w:rsidR="00695EBC" w:rsidRPr="00D06A61">
        <w:rPr>
          <w:sz w:val="28"/>
          <w:szCs w:val="28"/>
        </w:rPr>
        <w:t xml:space="preserve"> языка.</w:t>
      </w:r>
      <w:r w:rsidR="009C7617">
        <w:rPr>
          <w:sz w:val="28"/>
          <w:szCs w:val="28"/>
        </w:rPr>
        <w:t xml:space="preserve"> </w:t>
      </w:r>
      <w:r w:rsidRPr="009C7617">
        <w:rPr>
          <w:sz w:val="28"/>
          <w:szCs w:val="28"/>
        </w:rPr>
        <w:t>Основн</w:t>
      </w:r>
      <w:r w:rsidR="00C26A51" w:rsidRPr="009C7617">
        <w:rPr>
          <w:sz w:val="28"/>
          <w:szCs w:val="28"/>
        </w:rPr>
        <w:t>ой</w:t>
      </w:r>
      <w:r w:rsidRPr="009C7617">
        <w:rPr>
          <w:sz w:val="28"/>
          <w:szCs w:val="28"/>
        </w:rPr>
        <w:t xml:space="preserve"> цель</w:t>
      </w:r>
      <w:r w:rsidR="00C26A51" w:rsidRPr="009C7617">
        <w:rPr>
          <w:sz w:val="28"/>
          <w:szCs w:val="28"/>
        </w:rPr>
        <w:t>ю</w:t>
      </w:r>
      <w:r w:rsidR="0097586A" w:rsidRPr="009C7617">
        <w:rPr>
          <w:sz w:val="28"/>
          <w:szCs w:val="28"/>
        </w:rPr>
        <w:t xml:space="preserve"> </w:t>
      </w:r>
      <w:r w:rsidR="00C97E3B" w:rsidRPr="009C7617">
        <w:rPr>
          <w:sz w:val="28"/>
          <w:szCs w:val="28"/>
        </w:rPr>
        <w:t xml:space="preserve">ее </w:t>
      </w:r>
      <w:r w:rsidRPr="009C7617">
        <w:rPr>
          <w:sz w:val="28"/>
          <w:szCs w:val="28"/>
        </w:rPr>
        <w:t xml:space="preserve">изучения </w:t>
      </w:r>
      <w:r w:rsidR="00695EBC" w:rsidRPr="009C7617">
        <w:rPr>
          <w:sz w:val="28"/>
          <w:szCs w:val="28"/>
        </w:rPr>
        <w:t xml:space="preserve">является </w:t>
      </w:r>
      <w:r w:rsidR="00C26A51" w:rsidRPr="009C7617">
        <w:rPr>
          <w:sz w:val="28"/>
          <w:szCs w:val="28"/>
        </w:rPr>
        <w:t xml:space="preserve">знание морфологии, анатомии растительных тканей и органов, систематики растений, латинских названий семейств изучаемых растений и их представителей, умение составлять морфологические описания растений по гербариям, находить и определять растения, в том числе лекарственные, в различных фитоценозах. </w:t>
      </w:r>
    </w:p>
    <w:p w:rsidR="000B76C8" w:rsidRPr="000B76C8" w:rsidRDefault="000B76C8" w:rsidP="00775AB4">
      <w:pPr>
        <w:ind w:left="-1134" w:right="20" w:firstLine="708"/>
        <w:jc w:val="both"/>
        <w:rPr>
          <w:sz w:val="28"/>
          <w:szCs w:val="28"/>
        </w:rPr>
      </w:pPr>
      <w:r w:rsidRPr="000B76C8">
        <w:rPr>
          <w:sz w:val="28"/>
          <w:szCs w:val="28"/>
        </w:rPr>
        <w:t>С целью овладения профессиональными компетенциями выпускник медицинского колледжа должен:</w:t>
      </w:r>
      <w:r w:rsidR="00AF3D81">
        <w:rPr>
          <w:sz w:val="28"/>
          <w:szCs w:val="28"/>
        </w:rPr>
        <w:t xml:space="preserve"> </w:t>
      </w:r>
      <w:r w:rsidRPr="000B76C8">
        <w:rPr>
          <w:sz w:val="28"/>
          <w:szCs w:val="28"/>
        </w:rPr>
        <w:t>*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="00AF3D81">
        <w:rPr>
          <w:sz w:val="28"/>
          <w:szCs w:val="28"/>
        </w:rPr>
        <w:t xml:space="preserve"> </w:t>
      </w:r>
      <w:r w:rsidRPr="000B76C8">
        <w:rPr>
          <w:sz w:val="28"/>
          <w:szCs w:val="28"/>
        </w:rPr>
        <w:t>*ОК 5. Использовать информационно-коммуникационные технологии в профессиональной деятельности.*ОК 6. Работать в коллективе и в команде, эффективно общаться с коллегами, руководством, потребителями. *ОК 8. Самостоятельно определять задачи профессионального и личностного развития, заниматься самообразованием.</w:t>
      </w:r>
    </w:p>
    <w:p w:rsidR="00775AB4" w:rsidRDefault="000B76C8" w:rsidP="00AF3D81">
      <w:pPr>
        <w:ind w:left="-1134" w:right="-1"/>
        <w:jc w:val="both"/>
        <w:rPr>
          <w:sz w:val="28"/>
          <w:szCs w:val="28"/>
        </w:rPr>
      </w:pPr>
      <w:r w:rsidRPr="000B76C8">
        <w:rPr>
          <w:sz w:val="28"/>
          <w:szCs w:val="28"/>
        </w:rPr>
        <w:t xml:space="preserve">Формирование общих компетенций студентов осуществляется через различные виды самостоятельной работы, стимулирующие следующие компетенции (*ОК 4,5). Компетентностно – ориентированные задания - задания, основанные на работе с внешней информацией, ориентированные на развитие информационной </w:t>
      </w:r>
      <w:r w:rsidRPr="000B76C8">
        <w:rPr>
          <w:sz w:val="28"/>
          <w:szCs w:val="28"/>
        </w:rPr>
        <w:lastRenderedPageBreak/>
        <w:t xml:space="preserve">компетентности (умение работать с информацией разного вида). Компетентностно - ориентированные задания и тесты позволяют организовать деятельность студентов, так чтобы студент искал пути решения самостоятельно, а не выполнял готовый алгоритм действий. Это дает возможность направить работу на уроке на формирование таких компетентностей, как умение решать проблемы и организовать работу, используя свой жизненный опыт, добывать информацию, обрабатывать и анализировать ее, умение оценивать и соотносить события, действия, поступки, умение решать определенные возникающие трудности и умение делать обобщенный вывод. Активное использование мультимедийных технологий повышает качество усвоения учебного материала, активизирует мыслительную и познавательную деятельность, актуализирует зрительную и логическую память, позволяет гарантированно получить нужное количество выпускников, способных к решению профессиональных задач с использованием профессиональных знаний, умений, навыков в стандартных и нестандартных ситуациях (*ОК 5,8). При работе в группах они учатся считаться с мнением каждого, отстаивать свою точку зрения, выдавать результат совместной деятельности, формируют умение слушать и слышать, обосновывать свою точку зрения, развивают креативность мышления, толерантное отношение к позиции других (*ОК 6). </w:t>
      </w:r>
    </w:p>
    <w:p w:rsidR="00775AB4" w:rsidRDefault="000B76C8" w:rsidP="00775AB4">
      <w:pPr>
        <w:ind w:left="-1134" w:right="-1" w:firstLine="567"/>
        <w:jc w:val="both"/>
        <w:rPr>
          <w:sz w:val="28"/>
          <w:szCs w:val="28"/>
        </w:rPr>
      </w:pPr>
      <w:r w:rsidRPr="00D06A61">
        <w:rPr>
          <w:sz w:val="28"/>
          <w:szCs w:val="28"/>
        </w:rPr>
        <w:t>Задача методической разработки помочь преподавателю разобраться в методике преподавания данной темы. Целью разработки является развитие умений и навыков преподавателя, в создании хронокарты занятия, работы с учебным материалом.</w:t>
      </w:r>
    </w:p>
    <w:p w:rsidR="00775AB4" w:rsidRDefault="000B76C8" w:rsidP="00775AB4">
      <w:pPr>
        <w:ind w:left="-1134" w:right="-1" w:firstLine="567"/>
        <w:jc w:val="both"/>
        <w:rPr>
          <w:sz w:val="28"/>
          <w:szCs w:val="28"/>
        </w:rPr>
      </w:pPr>
      <w:r w:rsidRPr="000B76C8">
        <w:rPr>
          <w:sz w:val="28"/>
          <w:szCs w:val="28"/>
        </w:rPr>
        <w:t>Методы обучения: проблемные, игровые, работа малыми группами, поисково-мыслительная деятельность, компьютерная презентация с использованием мультимедиа-технологий.</w:t>
      </w:r>
      <w:r w:rsidR="00AF3D81">
        <w:rPr>
          <w:sz w:val="28"/>
          <w:szCs w:val="28"/>
        </w:rPr>
        <w:t xml:space="preserve"> </w:t>
      </w:r>
    </w:p>
    <w:p w:rsidR="00775AB4" w:rsidRDefault="000B76C8" w:rsidP="00775AB4">
      <w:pPr>
        <w:ind w:left="-1134" w:right="-1" w:firstLine="567"/>
        <w:jc w:val="both"/>
        <w:rPr>
          <w:sz w:val="28"/>
          <w:szCs w:val="28"/>
        </w:rPr>
      </w:pPr>
      <w:r w:rsidRPr="000B76C8">
        <w:rPr>
          <w:sz w:val="28"/>
          <w:szCs w:val="28"/>
        </w:rPr>
        <w:t xml:space="preserve">Методы контроля: самоконтроль, решение компетентностно-ориентированных </w:t>
      </w:r>
      <w:r w:rsidR="00AF3D81">
        <w:rPr>
          <w:sz w:val="28"/>
          <w:szCs w:val="28"/>
        </w:rPr>
        <w:t xml:space="preserve">заданий, ассоциативное мышление. </w:t>
      </w:r>
    </w:p>
    <w:p w:rsidR="00775AB4" w:rsidRDefault="000B76C8" w:rsidP="00775AB4">
      <w:pPr>
        <w:ind w:left="-1134" w:right="-1" w:firstLine="567"/>
        <w:jc w:val="both"/>
        <w:rPr>
          <w:sz w:val="28"/>
          <w:szCs w:val="28"/>
        </w:rPr>
      </w:pPr>
      <w:r w:rsidRPr="00D06A61">
        <w:rPr>
          <w:bCs/>
          <w:sz w:val="28"/>
          <w:szCs w:val="28"/>
        </w:rPr>
        <w:t>Продолжительность: 100 минут.</w:t>
      </w:r>
      <w:r w:rsidR="00AF3D81">
        <w:rPr>
          <w:sz w:val="28"/>
          <w:szCs w:val="28"/>
        </w:rPr>
        <w:t xml:space="preserve"> </w:t>
      </w:r>
    </w:p>
    <w:p w:rsidR="00775AB4" w:rsidRDefault="000B76C8" w:rsidP="00775AB4">
      <w:pPr>
        <w:ind w:left="-1134" w:right="-1" w:firstLine="567"/>
        <w:jc w:val="both"/>
        <w:rPr>
          <w:sz w:val="28"/>
          <w:szCs w:val="28"/>
        </w:rPr>
      </w:pPr>
      <w:r w:rsidRPr="00D06A61">
        <w:rPr>
          <w:sz w:val="28"/>
          <w:szCs w:val="28"/>
        </w:rPr>
        <w:t>Межпредметные связи: фармакология</w:t>
      </w:r>
      <w:r w:rsidR="003069B5" w:rsidRPr="00D06A61">
        <w:rPr>
          <w:sz w:val="28"/>
          <w:szCs w:val="28"/>
        </w:rPr>
        <w:t xml:space="preserve">, </w:t>
      </w:r>
      <w:r w:rsidR="00C97E3B" w:rsidRPr="00D06A61">
        <w:rPr>
          <w:sz w:val="28"/>
          <w:szCs w:val="28"/>
        </w:rPr>
        <w:t>фармакогнозия, латинский язык</w:t>
      </w:r>
      <w:r w:rsidR="000D2051" w:rsidRPr="00D06A61">
        <w:rPr>
          <w:sz w:val="28"/>
          <w:szCs w:val="28"/>
        </w:rPr>
        <w:t>, гигиена и экология человека (ядовитые растения), анатомия и физиология человека</w:t>
      </w:r>
      <w:r w:rsidR="00F121EA" w:rsidRPr="00D06A61">
        <w:rPr>
          <w:sz w:val="28"/>
          <w:szCs w:val="28"/>
        </w:rPr>
        <w:t>.</w:t>
      </w:r>
      <w:r w:rsidR="00AF3D81">
        <w:rPr>
          <w:sz w:val="28"/>
          <w:szCs w:val="28"/>
        </w:rPr>
        <w:t xml:space="preserve"> </w:t>
      </w:r>
    </w:p>
    <w:p w:rsidR="00AF3D81" w:rsidRDefault="0024190A" w:rsidP="00775AB4">
      <w:pPr>
        <w:ind w:left="-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ие:</w:t>
      </w:r>
      <w:r w:rsidR="0097586A">
        <w:rPr>
          <w:sz w:val="28"/>
          <w:szCs w:val="28"/>
        </w:rPr>
        <w:t xml:space="preserve"> м</w:t>
      </w:r>
      <w:r w:rsidRPr="004C20D4">
        <w:rPr>
          <w:sz w:val="28"/>
          <w:szCs w:val="28"/>
        </w:rPr>
        <w:t>етодическая разработка для преподавателя</w:t>
      </w:r>
      <w:r w:rsidR="0097586A">
        <w:rPr>
          <w:sz w:val="28"/>
          <w:szCs w:val="28"/>
        </w:rPr>
        <w:t>, н</w:t>
      </w:r>
      <w:r w:rsidRPr="0024190A">
        <w:rPr>
          <w:sz w:val="28"/>
          <w:szCs w:val="28"/>
        </w:rPr>
        <w:t>аглядные пособия: живые растения, гербарные образцы</w:t>
      </w:r>
      <w:r w:rsidR="0097586A">
        <w:rPr>
          <w:sz w:val="28"/>
          <w:szCs w:val="28"/>
        </w:rPr>
        <w:t>, м</w:t>
      </w:r>
      <w:r w:rsidRPr="004C20D4">
        <w:rPr>
          <w:sz w:val="28"/>
          <w:szCs w:val="28"/>
        </w:rPr>
        <w:t xml:space="preserve">ультимедийные средства обучения: проектор, ноутбук, </w:t>
      </w:r>
      <w:r w:rsidR="0097586A">
        <w:rPr>
          <w:sz w:val="28"/>
          <w:szCs w:val="28"/>
        </w:rPr>
        <w:t>презентаци, р</w:t>
      </w:r>
      <w:r w:rsidRPr="004C20D4">
        <w:rPr>
          <w:sz w:val="28"/>
          <w:szCs w:val="28"/>
        </w:rPr>
        <w:t xml:space="preserve">аздаточный материал: </w:t>
      </w:r>
      <w:r w:rsidR="00D06A61" w:rsidRPr="004C20D4">
        <w:rPr>
          <w:sz w:val="28"/>
          <w:szCs w:val="28"/>
        </w:rPr>
        <w:t>оценочная карта</w:t>
      </w:r>
      <w:r w:rsidRPr="004C20D4">
        <w:rPr>
          <w:sz w:val="28"/>
          <w:szCs w:val="28"/>
        </w:rPr>
        <w:t xml:space="preserve"> студента, тестовые задания, карточки для дидактической игры «Лото».</w:t>
      </w:r>
    </w:p>
    <w:p w:rsidR="007E1625" w:rsidRDefault="000B76C8" w:rsidP="007E1625">
      <w:pPr>
        <w:ind w:left="-1134" w:right="-1" w:firstLine="567"/>
        <w:jc w:val="both"/>
        <w:rPr>
          <w:sz w:val="28"/>
          <w:szCs w:val="28"/>
        </w:rPr>
      </w:pPr>
      <w:r w:rsidRPr="000B76C8">
        <w:rPr>
          <w:sz w:val="28"/>
          <w:szCs w:val="28"/>
        </w:rPr>
        <w:t>Содержательный компонент:</w:t>
      </w:r>
      <w:r w:rsidR="00AF3D81">
        <w:rPr>
          <w:sz w:val="28"/>
          <w:szCs w:val="28"/>
        </w:rPr>
        <w:t xml:space="preserve"> </w:t>
      </w:r>
      <w:r w:rsidR="00C34C4F">
        <w:rPr>
          <w:sz w:val="28"/>
          <w:szCs w:val="28"/>
          <w:lang w:val="en-US"/>
        </w:rPr>
        <w:t>I</w:t>
      </w:r>
      <w:r w:rsidR="00C34C4F" w:rsidRPr="00C34C4F">
        <w:rPr>
          <w:sz w:val="28"/>
          <w:szCs w:val="28"/>
        </w:rPr>
        <w:t xml:space="preserve">. </w:t>
      </w:r>
      <w:r w:rsidRPr="00C34C4F">
        <w:rPr>
          <w:sz w:val="28"/>
          <w:szCs w:val="28"/>
        </w:rPr>
        <w:t xml:space="preserve">Мотивационно - ориентировочный этап. </w:t>
      </w:r>
      <w:r w:rsidR="00C34C4F" w:rsidRPr="00C34C4F">
        <w:rPr>
          <w:sz w:val="28"/>
          <w:szCs w:val="28"/>
          <w:lang w:val="en-US"/>
        </w:rPr>
        <w:t>II</w:t>
      </w:r>
      <w:r w:rsidR="00C34C4F" w:rsidRPr="00C34C4F">
        <w:rPr>
          <w:sz w:val="28"/>
          <w:szCs w:val="28"/>
        </w:rPr>
        <w:t xml:space="preserve">. </w:t>
      </w:r>
      <w:r w:rsidR="000D2051" w:rsidRPr="00C34C4F">
        <w:rPr>
          <w:sz w:val="28"/>
          <w:szCs w:val="28"/>
        </w:rPr>
        <w:t>Актуализация опорных знаний.</w:t>
      </w:r>
      <w:r w:rsidR="00AF3D81">
        <w:rPr>
          <w:sz w:val="28"/>
          <w:szCs w:val="28"/>
        </w:rPr>
        <w:t xml:space="preserve"> </w:t>
      </w:r>
      <w:r w:rsidR="00C34C4F">
        <w:rPr>
          <w:sz w:val="28"/>
          <w:szCs w:val="28"/>
          <w:lang w:val="en-US"/>
        </w:rPr>
        <w:t>III</w:t>
      </w:r>
      <w:r w:rsidR="00C34C4F" w:rsidRPr="00C34C4F">
        <w:rPr>
          <w:sz w:val="28"/>
          <w:szCs w:val="28"/>
        </w:rPr>
        <w:t xml:space="preserve">. </w:t>
      </w:r>
      <w:r w:rsidRPr="00C34C4F">
        <w:rPr>
          <w:sz w:val="28"/>
          <w:szCs w:val="28"/>
        </w:rPr>
        <w:t>Рефлексивно - оценочный этап.</w:t>
      </w:r>
      <w:r w:rsidR="00AF3D81">
        <w:rPr>
          <w:sz w:val="28"/>
          <w:szCs w:val="28"/>
        </w:rPr>
        <w:t xml:space="preserve"> </w:t>
      </w:r>
      <w:r w:rsidR="00C34C4F">
        <w:rPr>
          <w:sz w:val="28"/>
          <w:szCs w:val="28"/>
          <w:lang w:val="en-US"/>
        </w:rPr>
        <w:t>IV</w:t>
      </w:r>
      <w:r w:rsidR="00C34C4F" w:rsidRPr="00C67C50">
        <w:rPr>
          <w:sz w:val="28"/>
          <w:szCs w:val="28"/>
        </w:rPr>
        <w:t xml:space="preserve">. </w:t>
      </w:r>
      <w:r w:rsidRPr="00C34C4F">
        <w:rPr>
          <w:sz w:val="28"/>
          <w:szCs w:val="28"/>
        </w:rPr>
        <w:t xml:space="preserve">Заключительный этап. Подведение итогов занятия. </w:t>
      </w:r>
    </w:p>
    <w:p w:rsidR="00F71DDF" w:rsidRPr="007E1625" w:rsidRDefault="00F71DDF" w:rsidP="007E1625">
      <w:pPr>
        <w:ind w:left="-1134" w:right="-1" w:firstLine="567"/>
        <w:jc w:val="both"/>
        <w:rPr>
          <w:sz w:val="28"/>
          <w:szCs w:val="28"/>
        </w:rPr>
      </w:pPr>
      <w:r w:rsidRPr="00F71DDF">
        <w:rPr>
          <w:sz w:val="28"/>
          <w:szCs w:val="28"/>
        </w:rPr>
        <w:t>Хронокарта занятия</w:t>
      </w:r>
    </w:p>
    <w:tbl>
      <w:tblPr>
        <w:tblW w:w="9923" w:type="dxa"/>
        <w:tblInd w:w="-1026" w:type="dxa"/>
        <w:tblLayout w:type="fixed"/>
        <w:tblLook w:val="01E0"/>
      </w:tblPr>
      <w:tblGrid>
        <w:gridCol w:w="3663"/>
        <w:gridCol w:w="5082"/>
        <w:gridCol w:w="1178"/>
      </w:tblGrid>
      <w:tr w:rsidR="007527C0" w:rsidRPr="007E1625" w:rsidTr="007E1625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0" w:rsidRPr="007E1625" w:rsidRDefault="007527C0" w:rsidP="00CE296D">
            <w:pPr>
              <w:spacing w:line="360" w:lineRule="auto"/>
              <w:jc w:val="center"/>
              <w:rPr>
                <w:lang w:val="en-US"/>
              </w:rPr>
            </w:pPr>
            <w:r w:rsidRPr="007E1625">
              <w:rPr>
                <w:lang w:val="en-US"/>
              </w:rPr>
              <w:t>Этапы занят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0" w:rsidRPr="007E1625" w:rsidRDefault="007527C0" w:rsidP="007527C0">
            <w:pPr>
              <w:spacing w:line="360" w:lineRule="auto"/>
              <w:jc w:val="center"/>
            </w:pPr>
            <w:r w:rsidRPr="007E1625">
              <w:t>Работа преподавателя и</w:t>
            </w:r>
          </w:p>
          <w:p w:rsidR="007527C0" w:rsidRPr="007E1625" w:rsidRDefault="007527C0" w:rsidP="007527C0">
            <w:pPr>
              <w:spacing w:line="360" w:lineRule="auto"/>
              <w:jc w:val="center"/>
            </w:pPr>
            <w:r w:rsidRPr="007E1625">
              <w:t>обучающих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C0" w:rsidRPr="007E1625" w:rsidRDefault="007527C0" w:rsidP="007527C0">
            <w:pPr>
              <w:spacing w:line="360" w:lineRule="auto"/>
              <w:ind w:left="109"/>
              <w:jc w:val="center"/>
            </w:pPr>
            <w:r w:rsidRPr="007E1625">
              <w:t>Хронометр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rPr>
                <w:lang w:val="en-US"/>
              </w:rPr>
              <w:t>I</w:t>
            </w:r>
            <w:r w:rsidRPr="007E1625">
              <w:t xml:space="preserve">. Мотивационно-ориентировочный этап. </w:t>
            </w:r>
            <w:r w:rsidRPr="007E1625">
              <w:lastRenderedPageBreak/>
              <w:t>Организационный момент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  <w:jc w:val="both"/>
            </w:pPr>
            <w:r w:rsidRPr="007E1625">
              <w:lastRenderedPageBreak/>
              <w:t>Организационный момент.</w:t>
            </w:r>
          </w:p>
          <w:p w:rsidR="000D2051" w:rsidRPr="007E1625" w:rsidRDefault="000D2051" w:rsidP="00300201">
            <w:pPr>
              <w:spacing w:line="360" w:lineRule="auto"/>
              <w:jc w:val="both"/>
            </w:pPr>
            <w:r w:rsidRPr="007E1625">
              <w:t xml:space="preserve">Преподаватели: приветствуют обучающихся, </w:t>
            </w:r>
            <w:r w:rsidRPr="007E1625">
              <w:lastRenderedPageBreak/>
              <w:t>выясняют у дежурного, кто отсутствует. Обучающиеся: приветствуют преподавателей, дежурный докладывает об отсутствующих. Преподаватели: называют тему, цели, мотивацию занятия.</w:t>
            </w:r>
          </w:p>
          <w:p w:rsidR="000D2051" w:rsidRPr="007E1625" w:rsidRDefault="000D2051" w:rsidP="00300201">
            <w:pPr>
              <w:spacing w:line="360" w:lineRule="auto"/>
              <w:jc w:val="both"/>
              <w:rPr>
                <w:bCs/>
                <w:kern w:val="32"/>
              </w:rPr>
            </w:pPr>
            <w:r w:rsidRPr="007E1625">
              <w:t xml:space="preserve">Обучающиеся: записывают это в тетради. </w:t>
            </w:r>
            <w:r w:rsidR="00F121EA" w:rsidRPr="007E1625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Представление коман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lastRenderedPageBreak/>
              <w:t>3 мин</w:t>
            </w:r>
            <w:r w:rsidR="004C200A" w:rsidRPr="007E1625">
              <w:t>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rPr>
                <w:lang w:val="en-US"/>
              </w:rPr>
              <w:lastRenderedPageBreak/>
              <w:t>II</w:t>
            </w:r>
            <w:r w:rsidR="00545487" w:rsidRPr="007E1625">
              <w:t>. Рефлекс</w:t>
            </w:r>
            <w:r w:rsidRPr="007E1625">
              <w:t>ивно-оценочный этап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</w:pPr>
            <w:r w:rsidRPr="007E1625">
              <w:t>1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2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3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4 зад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2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5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6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0 мин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t>Физкультминутк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</w:pPr>
            <w:r w:rsidRPr="007E1625">
              <w:t>Обучающиеся: выполняют физические упражн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3 мин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2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rPr>
                <w:lang w:val="en-US"/>
              </w:rPr>
              <w:t>II</w:t>
            </w:r>
            <w:r w:rsidRPr="007E1625">
              <w:t>. Рефлексивно-оценочный этап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</w:pPr>
            <w:r w:rsidRPr="007E1625">
              <w:t>5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6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7 задание</w:t>
            </w:r>
          </w:p>
          <w:p w:rsidR="000D2051" w:rsidRPr="007E1625" w:rsidRDefault="000D2051" w:rsidP="00300201">
            <w:pPr>
              <w:spacing w:line="360" w:lineRule="auto"/>
            </w:pPr>
            <w:r w:rsidRPr="007E1625">
              <w:t>8 зад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0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0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0 мин.</w:t>
            </w:r>
          </w:p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10 мин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t>Физкультминутк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  <w:jc w:val="both"/>
            </w:pPr>
            <w:r w:rsidRPr="007E1625">
              <w:t>Обучающиеся: выполняют физические упражн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4C200A" w:rsidP="00300201">
            <w:pPr>
              <w:spacing w:line="360" w:lineRule="auto"/>
              <w:ind w:left="109"/>
              <w:jc w:val="center"/>
            </w:pPr>
            <w:r w:rsidRPr="007E1625">
              <w:t>3 мин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</w:pPr>
            <w:r w:rsidRPr="007E1625">
              <w:rPr>
                <w:lang w:val="en-US"/>
              </w:rPr>
              <w:t>IV</w:t>
            </w:r>
            <w:r w:rsidRPr="007E1625">
              <w:t>. Домашнее задание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  <w:jc w:val="both"/>
            </w:pPr>
            <w:r w:rsidRPr="007E1625">
              <w:t>Обучающиеся: записывают домашнее задание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2 мин.</w:t>
            </w:r>
          </w:p>
        </w:tc>
      </w:tr>
      <w:tr w:rsidR="000D2051" w:rsidRPr="007E1625" w:rsidTr="007E1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CE296D">
            <w:pPr>
              <w:spacing w:line="360" w:lineRule="auto"/>
              <w:jc w:val="center"/>
              <w:rPr>
                <w:lang w:val="en-US"/>
              </w:rPr>
            </w:pPr>
            <w:r w:rsidRPr="007E1625">
              <w:rPr>
                <w:lang w:val="en-US"/>
              </w:rPr>
              <w:t>V</w:t>
            </w:r>
            <w:r w:rsidRPr="007E1625">
              <w:t>. Подведение итогов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51" w:rsidRPr="007E1625" w:rsidRDefault="000D2051" w:rsidP="00300201">
            <w:pPr>
              <w:spacing w:line="360" w:lineRule="auto"/>
              <w:jc w:val="both"/>
            </w:pPr>
            <w:r w:rsidRPr="007E1625">
              <w:t>Преподаватели: подводит итоги занятия, выставляют оценки. Преподаватели: благодарят всех за работ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51" w:rsidRPr="007E1625" w:rsidRDefault="000D2051" w:rsidP="00300201">
            <w:pPr>
              <w:spacing w:line="360" w:lineRule="auto"/>
              <w:ind w:left="109"/>
              <w:jc w:val="center"/>
            </w:pPr>
            <w:r w:rsidRPr="007E1625">
              <w:t>3 мин.</w:t>
            </w:r>
          </w:p>
        </w:tc>
      </w:tr>
    </w:tbl>
    <w:p w:rsidR="00F71DDF" w:rsidRPr="007E1625" w:rsidRDefault="00F71DDF" w:rsidP="00300201">
      <w:pPr>
        <w:spacing w:line="360" w:lineRule="auto"/>
        <w:ind w:firstLine="709"/>
        <w:jc w:val="center"/>
        <w:rPr>
          <w:rStyle w:val="a8"/>
        </w:rPr>
      </w:pPr>
    </w:p>
    <w:p w:rsidR="00F71DDF" w:rsidRPr="007E1625" w:rsidRDefault="000A4ECE" w:rsidP="007E1625">
      <w:pPr>
        <w:ind w:left="-1134"/>
        <w:jc w:val="both"/>
        <w:rPr>
          <w:sz w:val="28"/>
          <w:szCs w:val="28"/>
        </w:rPr>
      </w:pPr>
      <w:r w:rsidRPr="007E1625">
        <w:rPr>
          <w:sz w:val="28"/>
          <w:szCs w:val="28"/>
          <w:lang w:val="en-US"/>
        </w:rPr>
        <w:t>I</w:t>
      </w:r>
      <w:r w:rsidR="00F71DDF" w:rsidRPr="007E1625">
        <w:rPr>
          <w:sz w:val="28"/>
          <w:szCs w:val="28"/>
        </w:rPr>
        <w:t>.</w:t>
      </w:r>
      <w:r w:rsidR="00CE296D" w:rsidRPr="007E1625">
        <w:rPr>
          <w:sz w:val="28"/>
          <w:szCs w:val="28"/>
        </w:rPr>
        <w:t xml:space="preserve"> </w:t>
      </w:r>
      <w:r w:rsidR="00F71DDF" w:rsidRPr="007E1625">
        <w:rPr>
          <w:sz w:val="28"/>
          <w:szCs w:val="28"/>
        </w:rPr>
        <w:t>Мотивационно</w:t>
      </w:r>
      <w:r w:rsidR="00CE296D" w:rsidRPr="007E1625">
        <w:rPr>
          <w:sz w:val="28"/>
          <w:szCs w:val="28"/>
        </w:rPr>
        <w:t xml:space="preserve"> </w:t>
      </w:r>
      <w:r w:rsidR="00F71DDF" w:rsidRPr="007E1625">
        <w:rPr>
          <w:sz w:val="28"/>
          <w:szCs w:val="28"/>
        </w:rPr>
        <w:t>-</w:t>
      </w:r>
      <w:r w:rsidR="00CE296D" w:rsidRPr="007E1625">
        <w:rPr>
          <w:sz w:val="28"/>
          <w:szCs w:val="28"/>
        </w:rPr>
        <w:t xml:space="preserve"> </w:t>
      </w:r>
      <w:r w:rsidR="00F71DDF" w:rsidRPr="007E1625">
        <w:rPr>
          <w:sz w:val="28"/>
          <w:szCs w:val="28"/>
        </w:rPr>
        <w:t>ориентировочный этап.</w:t>
      </w:r>
      <w:r w:rsidR="007E1625">
        <w:rPr>
          <w:sz w:val="28"/>
          <w:szCs w:val="28"/>
        </w:rPr>
        <w:t xml:space="preserve"> </w:t>
      </w:r>
      <w:r w:rsidR="00F71DDF" w:rsidRPr="007E1625">
        <w:rPr>
          <w:sz w:val="28"/>
          <w:szCs w:val="28"/>
        </w:rPr>
        <w:t>Организационный момент</w:t>
      </w:r>
      <w:r w:rsidR="007E1625">
        <w:rPr>
          <w:sz w:val="28"/>
          <w:szCs w:val="28"/>
        </w:rPr>
        <w:t>.</w:t>
      </w:r>
    </w:p>
    <w:p w:rsidR="00F71DDF" w:rsidRPr="007E1625" w:rsidRDefault="00F71DDF" w:rsidP="007E1625">
      <w:pPr>
        <w:ind w:left="-1134" w:firstLine="1134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еподаватели: приветствуют обучающихся, выясняют у дежурного, кто отсутствует. Обучающиеся приветствуют преподавателей, дежурный докладывает об отсутствующих. Преподаватели: называют тему, цели, мотивацию занятия</w:t>
      </w:r>
      <w:r w:rsidR="000B0E60" w:rsidRPr="007E1625">
        <w:rPr>
          <w:sz w:val="28"/>
          <w:szCs w:val="28"/>
        </w:rPr>
        <w:t xml:space="preserve">, </w:t>
      </w:r>
      <w:r w:rsidR="00855DEB" w:rsidRPr="007E1625">
        <w:rPr>
          <w:sz w:val="28"/>
          <w:szCs w:val="28"/>
        </w:rPr>
        <w:t xml:space="preserve">рейтинг </w:t>
      </w:r>
      <w:r w:rsidR="000B0E60" w:rsidRPr="007E1625">
        <w:rPr>
          <w:sz w:val="28"/>
          <w:szCs w:val="28"/>
        </w:rPr>
        <w:t xml:space="preserve">занятия (Приложение </w:t>
      </w:r>
      <w:r w:rsidR="00F95C7F" w:rsidRPr="007E1625">
        <w:rPr>
          <w:sz w:val="28"/>
          <w:szCs w:val="28"/>
        </w:rPr>
        <w:t>№</w:t>
      </w:r>
      <w:r w:rsidR="000B0E60" w:rsidRPr="007E1625">
        <w:rPr>
          <w:sz w:val="28"/>
          <w:szCs w:val="28"/>
        </w:rPr>
        <w:t>1)</w:t>
      </w:r>
      <w:r w:rsidRPr="007E1625">
        <w:rPr>
          <w:sz w:val="28"/>
          <w:szCs w:val="28"/>
        </w:rPr>
        <w:t>.</w:t>
      </w:r>
    </w:p>
    <w:p w:rsidR="00F71DDF" w:rsidRPr="007E1625" w:rsidRDefault="00F71DDF" w:rsidP="007E1625">
      <w:pPr>
        <w:jc w:val="both"/>
        <w:rPr>
          <w:rStyle w:val="a8"/>
          <w:sz w:val="28"/>
          <w:szCs w:val="28"/>
        </w:rPr>
      </w:pPr>
      <w:r w:rsidRPr="007E1625">
        <w:rPr>
          <w:sz w:val="28"/>
          <w:szCs w:val="28"/>
        </w:rPr>
        <w:t>Обучающиеся: записывают это в свои тетради.</w:t>
      </w:r>
    </w:p>
    <w:p w:rsidR="00F71DDF" w:rsidRPr="007E1625" w:rsidRDefault="00F71DDF" w:rsidP="007E1625">
      <w:pPr>
        <w:ind w:left="-1134"/>
        <w:jc w:val="both"/>
        <w:rPr>
          <w:rStyle w:val="a8"/>
          <w:b w:val="0"/>
          <w:sz w:val="28"/>
          <w:szCs w:val="28"/>
        </w:rPr>
      </w:pPr>
      <w:r w:rsidRPr="007E1625">
        <w:rPr>
          <w:rStyle w:val="a8"/>
          <w:b w:val="0"/>
          <w:sz w:val="28"/>
          <w:szCs w:val="28"/>
        </w:rPr>
        <w:t>Добрый день</w:t>
      </w:r>
      <w:r w:rsidR="00035382" w:rsidRPr="007E1625">
        <w:rPr>
          <w:rStyle w:val="a8"/>
          <w:b w:val="0"/>
          <w:sz w:val="28"/>
          <w:szCs w:val="28"/>
        </w:rPr>
        <w:t>,</w:t>
      </w:r>
      <w:r w:rsidRPr="007E1625">
        <w:rPr>
          <w:rStyle w:val="a8"/>
          <w:b w:val="0"/>
          <w:sz w:val="28"/>
          <w:szCs w:val="28"/>
        </w:rPr>
        <w:t xml:space="preserve"> уважаемые</w:t>
      </w:r>
      <w:r w:rsidRPr="007E1625">
        <w:rPr>
          <w:sz w:val="28"/>
          <w:szCs w:val="28"/>
        </w:rPr>
        <w:t xml:space="preserve"> обучающиеся,</w:t>
      </w:r>
      <w:r w:rsidRPr="007E1625">
        <w:rPr>
          <w:rStyle w:val="a8"/>
          <w:b w:val="0"/>
          <w:sz w:val="28"/>
          <w:szCs w:val="28"/>
        </w:rPr>
        <w:t xml:space="preserve"> преподаватели. Сегодня мы проводим занятие по латинскому языку и </w:t>
      </w:r>
      <w:r w:rsidR="000A4ECE" w:rsidRPr="007E1625">
        <w:rPr>
          <w:rStyle w:val="a8"/>
          <w:b w:val="0"/>
          <w:sz w:val="28"/>
          <w:szCs w:val="28"/>
        </w:rPr>
        <w:t>ботанике.</w:t>
      </w:r>
      <w:r w:rsidRPr="007E1625">
        <w:rPr>
          <w:rStyle w:val="a8"/>
          <w:b w:val="0"/>
          <w:sz w:val="28"/>
          <w:szCs w:val="28"/>
        </w:rPr>
        <w:t xml:space="preserve"> Чтобы занятие сделать интересным, </w:t>
      </w:r>
      <w:r w:rsidRPr="007E1625">
        <w:rPr>
          <w:rStyle w:val="a8"/>
          <w:b w:val="0"/>
          <w:sz w:val="28"/>
          <w:szCs w:val="28"/>
        </w:rPr>
        <w:lastRenderedPageBreak/>
        <w:t xml:space="preserve">живым, запоминающимся, будем разумно сочетать интеллектуальную деятельность с элементами занимательности – игры. </w:t>
      </w:r>
    </w:p>
    <w:p w:rsidR="0022107B" w:rsidRPr="007E1625" w:rsidRDefault="00F71DDF" w:rsidP="007E1625">
      <w:pPr>
        <w:ind w:left="-1134"/>
        <w:jc w:val="both"/>
        <w:rPr>
          <w:rStyle w:val="a8"/>
          <w:b w:val="0"/>
          <w:sz w:val="28"/>
          <w:szCs w:val="28"/>
        </w:rPr>
      </w:pPr>
      <w:r w:rsidRPr="007E1625">
        <w:rPr>
          <w:rStyle w:val="a8"/>
          <w:b w:val="0"/>
          <w:sz w:val="28"/>
          <w:szCs w:val="28"/>
        </w:rPr>
        <w:t>Оценивать работу команд будут преподаватели: Н.В. Дмитриева и К.А. Фефилова. Сегодня на занятии принимают участие 2 команды</w:t>
      </w:r>
      <w:r w:rsidR="001C0F8A" w:rsidRPr="007E1625">
        <w:rPr>
          <w:rStyle w:val="a8"/>
          <w:b w:val="0"/>
          <w:sz w:val="28"/>
          <w:szCs w:val="28"/>
        </w:rPr>
        <w:t>.</w:t>
      </w:r>
    </w:p>
    <w:p w:rsidR="00F71DDF" w:rsidRPr="007E1625" w:rsidRDefault="000A4ECE" w:rsidP="007E1625">
      <w:pPr>
        <w:ind w:left="-1134"/>
        <w:jc w:val="both"/>
        <w:rPr>
          <w:bCs/>
          <w:sz w:val="28"/>
          <w:szCs w:val="28"/>
        </w:rPr>
      </w:pPr>
      <w:r w:rsidRPr="007E1625">
        <w:rPr>
          <w:sz w:val="28"/>
          <w:szCs w:val="28"/>
          <w:lang w:val="en-US"/>
        </w:rPr>
        <w:t>II</w:t>
      </w:r>
      <w:r w:rsidR="00F71DDF" w:rsidRPr="007E1625">
        <w:rPr>
          <w:sz w:val="28"/>
          <w:szCs w:val="28"/>
        </w:rPr>
        <w:t>. Рефлексивно-оценочный этап.</w:t>
      </w:r>
    </w:p>
    <w:p w:rsidR="00537899" w:rsidRPr="007E1625" w:rsidRDefault="0074755F" w:rsidP="007E1625">
      <w:pPr>
        <w:ind w:left="-1134" w:firstLine="567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 xml:space="preserve">Преподаватель: </w:t>
      </w:r>
      <w:r w:rsidR="00F71DDF" w:rsidRPr="007E1625">
        <w:rPr>
          <w:bCs/>
          <w:sz w:val="28"/>
          <w:szCs w:val="28"/>
        </w:rPr>
        <w:t>1 задание</w:t>
      </w:r>
      <w:r w:rsidR="00CE296D" w:rsidRPr="007E1625">
        <w:rPr>
          <w:bCs/>
          <w:sz w:val="28"/>
          <w:szCs w:val="28"/>
        </w:rPr>
        <w:t xml:space="preserve">. </w:t>
      </w:r>
      <w:r w:rsidR="00A80B54" w:rsidRPr="007E1625">
        <w:rPr>
          <w:sz w:val="28"/>
          <w:szCs w:val="28"/>
        </w:rPr>
        <w:t>-</w:t>
      </w:r>
      <w:r w:rsidR="00CE296D" w:rsidRPr="007E1625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Контроль исходного уровня знаний (лексический диктант</w:t>
      </w:r>
      <w:r w:rsidR="00B35006" w:rsidRPr="007E1625">
        <w:rPr>
          <w:sz w:val="28"/>
          <w:szCs w:val="28"/>
        </w:rPr>
        <w:t>, фронтальный опрос</w:t>
      </w:r>
      <w:r w:rsidRPr="007E1625">
        <w:rPr>
          <w:sz w:val="28"/>
          <w:szCs w:val="28"/>
        </w:rPr>
        <w:t>)</w:t>
      </w:r>
      <w:r w:rsidR="000B0E60" w:rsidRPr="007E1625">
        <w:rPr>
          <w:sz w:val="28"/>
          <w:szCs w:val="28"/>
        </w:rPr>
        <w:t xml:space="preserve">. (Приложение </w:t>
      </w:r>
      <w:r w:rsidR="00F95C7F" w:rsidRPr="007E1625">
        <w:rPr>
          <w:sz w:val="28"/>
          <w:szCs w:val="28"/>
        </w:rPr>
        <w:t>№</w:t>
      </w:r>
      <w:r w:rsidR="000B0E60" w:rsidRPr="007E1625">
        <w:rPr>
          <w:sz w:val="28"/>
          <w:szCs w:val="28"/>
        </w:rPr>
        <w:t>2)</w:t>
      </w:r>
      <w:r w:rsidR="00B20417" w:rsidRPr="007E1625">
        <w:rPr>
          <w:sz w:val="28"/>
          <w:szCs w:val="28"/>
        </w:rPr>
        <w:t>.</w:t>
      </w:r>
      <w:r w:rsidR="00CE296D" w:rsidRPr="007E1625">
        <w:rPr>
          <w:sz w:val="28"/>
          <w:szCs w:val="28"/>
        </w:rPr>
        <w:t xml:space="preserve"> </w:t>
      </w:r>
      <w:r w:rsidR="00B35006" w:rsidRPr="007E1625">
        <w:rPr>
          <w:sz w:val="28"/>
          <w:szCs w:val="28"/>
        </w:rPr>
        <w:t xml:space="preserve">По 0,5 балла </w:t>
      </w:r>
      <w:r w:rsidR="00537899" w:rsidRPr="007E1625">
        <w:rPr>
          <w:sz w:val="28"/>
          <w:szCs w:val="28"/>
        </w:rPr>
        <w:t>за правильный ответ. Максимальное количество баллов –</w:t>
      </w:r>
      <w:r w:rsidR="00B402BB" w:rsidRPr="007E1625">
        <w:rPr>
          <w:sz w:val="28"/>
          <w:szCs w:val="28"/>
        </w:rPr>
        <w:t xml:space="preserve"> 6</w:t>
      </w:r>
      <w:r w:rsidR="00A80B54" w:rsidRPr="007E1625">
        <w:rPr>
          <w:sz w:val="28"/>
          <w:szCs w:val="28"/>
        </w:rPr>
        <w:t>.</w:t>
      </w:r>
    </w:p>
    <w:p w:rsidR="00537899" w:rsidRPr="007E1625" w:rsidRDefault="00537899" w:rsidP="007E1625">
      <w:pPr>
        <w:ind w:left="-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бучающиеся</w:t>
      </w:r>
      <w:r w:rsidR="00CE296D" w:rsidRPr="007E1625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выполняют задание.</w:t>
      </w:r>
    </w:p>
    <w:p w:rsidR="0022107B" w:rsidRPr="007E1625" w:rsidRDefault="00A80B54" w:rsidP="008E2EE0">
      <w:pPr>
        <w:ind w:left="-1134" w:firstLine="567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>Преподаватель: 2 задание</w:t>
      </w:r>
      <w:r w:rsidR="008E2EE0">
        <w:rPr>
          <w:bCs/>
          <w:sz w:val="28"/>
          <w:szCs w:val="28"/>
        </w:rPr>
        <w:t xml:space="preserve"> </w:t>
      </w:r>
      <w:r w:rsidR="004C200A" w:rsidRPr="007E1625">
        <w:rPr>
          <w:sz w:val="28"/>
          <w:szCs w:val="28"/>
        </w:rPr>
        <w:t xml:space="preserve">– </w:t>
      </w:r>
      <w:r w:rsidR="0022107B" w:rsidRPr="007E1625">
        <w:rPr>
          <w:sz w:val="28"/>
          <w:szCs w:val="28"/>
        </w:rPr>
        <w:t>Видеофильм</w:t>
      </w:r>
      <w:r w:rsidR="00CE296D" w:rsidRPr="007E1625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 xml:space="preserve">по теме </w:t>
      </w:r>
      <w:r w:rsidR="0070689F" w:rsidRPr="007E1625">
        <w:rPr>
          <w:sz w:val="28"/>
          <w:szCs w:val="28"/>
        </w:rPr>
        <w:t>«Типы почек по положению на побеге»</w:t>
      </w:r>
      <w:r w:rsidR="0022107B" w:rsidRPr="007E1625">
        <w:rPr>
          <w:color w:val="FF0000"/>
          <w:sz w:val="28"/>
          <w:szCs w:val="28"/>
        </w:rPr>
        <w:t>.</w:t>
      </w:r>
      <w:r w:rsidR="0022107B" w:rsidRPr="007E1625">
        <w:rPr>
          <w:sz w:val="28"/>
          <w:szCs w:val="28"/>
        </w:rPr>
        <w:t xml:space="preserve"> Ответы на вопросы</w:t>
      </w:r>
      <w:r w:rsidRPr="007E1625">
        <w:rPr>
          <w:sz w:val="28"/>
          <w:szCs w:val="28"/>
        </w:rPr>
        <w:t xml:space="preserve"> по фильму.</w:t>
      </w:r>
      <w:r w:rsidR="000B0E60" w:rsidRPr="007E1625">
        <w:rPr>
          <w:sz w:val="28"/>
          <w:szCs w:val="28"/>
        </w:rPr>
        <w:t xml:space="preserve"> (Приложение </w:t>
      </w:r>
      <w:r w:rsidR="00F95C7F" w:rsidRPr="007E1625">
        <w:rPr>
          <w:sz w:val="28"/>
          <w:szCs w:val="28"/>
        </w:rPr>
        <w:t>№</w:t>
      </w:r>
      <w:r w:rsidR="000B0E60" w:rsidRPr="007E1625">
        <w:rPr>
          <w:sz w:val="28"/>
          <w:szCs w:val="28"/>
        </w:rPr>
        <w:t>3</w:t>
      </w:r>
      <w:r w:rsidR="00223FBD" w:rsidRPr="007E1625">
        <w:rPr>
          <w:sz w:val="28"/>
          <w:szCs w:val="28"/>
        </w:rPr>
        <w:t>,4</w:t>
      </w:r>
      <w:r w:rsidR="000B0E60" w:rsidRPr="007E1625">
        <w:rPr>
          <w:sz w:val="28"/>
          <w:szCs w:val="28"/>
        </w:rPr>
        <w:t>)</w:t>
      </w:r>
    </w:p>
    <w:p w:rsidR="0022107B" w:rsidRPr="007E1625" w:rsidRDefault="0022107B" w:rsidP="008E2EE0">
      <w:pPr>
        <w:ind w:left="-1134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Обучающиеся смотрят фильм по теме </w:t>
      </w:r>
      <w:r w:rsidR="0070689F" w:rsidRPr="007E1625">
        <w:rPr>
          <w:sz w:val="28"/>
          <w:szCs w:val="28"/>
        </w:rPr>
        <w:t>«Типы почек по положению на побеге</w:t>
      </w:r>
      <w:r w:rsidR="00D0624E" w:rsidRPr="007E1625">
        <w:rPr>
          <w:sz w:val="28"/>
          <w:szCs w:val="28"/>
        </w:rPr>
        <w:t xml:space="preserve">» </w:t>
      </w:r>
      <w:r w:rsidRPr="007E1625">
        <w:rPr>
          <w:sz w:val="28"/>
          <w:szCs w:val="28"/>
        </w:rPr>
        <w:t xml:space="preserve">и отвечают на вопросы по фильму (по 5 вопросов для каждой команды). </w:t>
      </w:r>
      <w:r w:rsidR="00D06A61" w:rsidRPr="007E1625">
        <w:rPr>
          <w:sz w:val="28"/>
          <w:szCs w:val="28"/>
        </w:rPr>
        <w:t>Каждый правильный ответ оценивается в 1 балл.</w:t>
      </w:r>
      <w:r w:rsidR="008E2EE0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Максимальное количество баллов – 5</w:t>
      </w:r>
      <w:r w:rsidR="00A80B54" w:rsidRPr="007E1625">
        <w:rPr>
          <w:sz w:val="28"/>
          <w:szCs w:val="28"/>
        </w:rPr>
        <w:t xml:space="preserve">. </w:t>
      </w:r>
    </w:p>
    <w:p w:rsidR="005A7CC7" w:rsidRPr="007E1625" w:rsidRDefault="000B0E60" w:rsidP="008E2EE0">
      <w:pPr>
        <w:ind w:left="-1134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еподаватель: 3 задание - П</w:t>
      </w:r>
      <w:r w:rsidRPr="007E1625">
        <w:rPr>
          <w:bCs/>
          <w:sz w:val="28"/>
          <w:szCs w:val="28"/>
          <w:shd w:val="clear" w:color="auto" w:fill="FFFFFF"/>
        </w:rPr>
        <w:t>еревести на латинский язык рецептурное выражение</w:t>
      </w:r>
      <w:r w:rsidRPr="007E1625">
        <w:rPr>
          <w:sz w:val="28"/>
          <w:szCs w:val="28"/>
        </w:rPr>
        <w:t xml:space="preserve"> (Приложение №</w:t>
      </w:r>
      <w:r w:rsidR="00223FBD" w:rsidRPr="007E1625">
        <w:rPr>
          <w:sz w:val="28"/>
          <w:szCs w:val="28"/>
        </w:rPr>
        <w:t>5</w:t>
      </w:r>
      <w:r w:rsidRPr="007E1625">
        <w:rPr>
          <w:sz w:val="28"/>
          <w:szCs w:val="28"/>
        </w:rPr>
        <w:t>)</w:t>
      </w:r>
      <w:r w:rsidR="00D06A61" w:rsidRPr="007E1625">
        <w:rPr>
          <w:sz w:val="28"/>
          <w:szCs w:val="28"/>
        </w:rPr>
        <w:t>.</w:t>
      </w:r>
      <w:r w:rsidR="005A7CC7" w:rsidRPr="007E1625">
        <w:rPr>
          <w:sz w:val="28"/>
          <w:szCs w:val="28"/>
        </w:rPr>
        <w:t xml:space="preserve">Максимальное количество баллов – </w:t>
      </w:r>
      <w:r w:rsidR="00D06A61" w:rsidRPr="007E1625">
        <w:rPr>
          <w:sz w:val="28"/>
          <w:szCs w:val="28"/>
        </w:rPr>
        <w:t>5</w:t>
      </w:r>
      <w:r w:rsidR="007527C0" w:rsidRPr="007E1625">
        <w:rPr>
          <w:sz w:val="28"/>
          <w:szCs w:val="28"/>
        </w:rPr>
        <w:t>.</w:t>
      </w:r>
    </w:p>
    <w:p w:rsidR="000B0E60" w:rsidRPr="007E1625" w:rsidRDefault="00F95C7F" w:rsidP="008E2EE0">
      <w:pPr>
        <w:ind w:left="-1134" w:right="-1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Обучающиеся: </w:t>
      </w:r>
      <w:r w:rsidR="00D06A61" w:rsidRPr="007E1625">
        <w:rPr>
          <w:sz w:val="28"/>
          <w:szCs w:val="28"/>
        </w:rPr>
        <w:t>п</w:t>
      </w:r>
      <w:r w:rsidRPr="007E1625">
        <w:rPr>
          <w:sz w:val="28"/>
          <w:szCs w:val="28"/>
        </w:rPr>
        <w:t>редставители групп показывают на доске результаты - п</w:t>
      </w:r>
      <w:r w:rsidRPr="007E1625">
        <w:rPr>
          <w:bCs/>
          <w:sz w:val="28"/>
          <w:szCs w:val="28"/>
          <w:shd w:val="clear" w:color="auto" w:fill="FFFFFF"/>
        </w:rPr>
        <w:t>ереводят на латинский язык</w:t>
      </w:r>
      <w:r w:rsidR="00CE296D" w:rsidRPr="007E1625">
        <w:rPr>
          <w:bCs/>
          <w:sz w:val="28"/>
          <w:szCs w:val="28"/>
          <w:shd w:val="clear" w:color="auto" w:fill="FFFFFF"/>
        </w:rPr>
        <w:t xml:space="preserve"> </w:t>
      </w:r>
      <w:r w:rsidR="00AD0A1A" w:rsidRPr="007E1625">
        <w:rPr>
          <w:bCs/>
          <w:sz w:val="28"/>
          <w:szCs w:val="28"/>
          <w:shd w:val="clear" w:color="auto" w:fill="FFFFFF"/>
        </w:rPr>
        <w:t>выражения</w:t>
      </w:r>
      <w:r w:rsidRPr="007E1625">
        <w:rPr>
          <w:bCs/>
          <w:sz w:val="28"/>
          <w:szCs w:val="28"/>
          <w:shd w:val="clear" w:color="auto" w:fill="FFFFFF"/>
        </w:rPr>
        <w:t xml:space="preserve">. </w:t>
      </w:r>
    </w:p>
    <w:p w:rsidR="000A4ECE" w:rsidRPr="007E1625" w:rsidRDefault="000A4ECE" w:rsidP="008E2EE0">
      <w:pPr>
        <w:ind w:left="-1134" w:right="-1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еподаватель: 4 задание</w:t>
      </w:r>
      <w:r w:rsidR="00844C84" w:rsidRPr="007E1625">
        <w:rPr>
          <w:sz w:val="28"/>
          <w:szCs w:val="28"/>
        </w:rPr>
        <w:t xml:space="preserve"> – </w:t>
      </w:r>
      <w:r w:rsidR="00B20417" w:rsidRPr="007E1625">
        <w:rPr>
          <w:sz w:val="28"/>
          <w:szCs w:val="28"/>
        </w:rPr>
        <w:t>Д</w:t>
      </w:r>
      <w:r w:rsidR="00D06A61" w:rsidRPr="007E1625">
        <w:rPr>
          <w:sz w:val="28"/>
          <w:szCs w:val="28"/>
        </w:rPr>
        <w:t>идактическая игра «Ботаническое л</w:t>
      </w:r>
      <w:r w:rsidR="00844C84" w:rsidRPr="007E1625">
        <w:rPr>
          <w:sz w:val="28"/>
          <w:szCs w:val="28"/>
        </w:rPr>
        <w:t>ото</w:t>
      </w:r>
      <w:r w:rsidR="00D06A61" w:rsidRPr="007E1625">
        <w:rPr>
          <w:sz w:val="28"/>
          <w:szCs w:val="28"/>
        </w:rPr>
        <w:t>»</w:t>
      </w:r>
      <w:r w:rsidR="00B35006" w:rsidRPr="007E1625">
        <w:rPr>
          <w:sz w:val="28"/>
          <w:szCs w:val="28"/>
        </w:rPr>
        <w:t>.</w:t>
      </w:r>
      <w:r w:rsidR="00D06A61" w:rsidRPr="007E1625">
        <w:rPr>
          <w:sz w:val="28"/>
          <w:szCs w:val="28"/>
        </w:rPr>
        <w:t xml:space="preserve"> Всем участникам предлагается вопрос. Вариант ответа обсуждается в группе в течение 10 секунд. После этого представитель малой группы предлагает вариант ответа (каждый участник малой группы должен иметь возможность ответить хотя бы на один поставленный вопрос).</w:t>
      </w:r>
      <w:r w:rsidR="00CE296D" w:rsidRPr="007E1625">
        <w:rPr>
          <w:sz w:val="28"/>
          <w:szCs w:val="28"/>
        </w:rPr>
        <w:t xml:space="preserve"> </w:t>
      </w:r>
      <w:r w:rsidR="00223FBD" w:rsidRPr="007E1625">
        <w:rPr>
          <w:sz w:val="28"/>
          <w:szCs w:val="28"/>
        </w:rPr>
        <w:t>(Приложение №</w:t>
      </w:r>
      <w:r w:rsidR="009816CE">
        <w:rPr>
          <w:sz w:val="28"/>
          <w:szCs w:val="28"/>
        </w:rPr>
        <w:t>6</w:t>
      </w:r>
      <w:r w:rsidR="009C3B2E">
        <w:rPr>
          <w:sz w:val="28"/>
          <w:szCs w:val="28"/>
        </w:rPr>
        <w:t>,7</w:t>
      </w:r>
      <w:r w:rsidR="00223FBD" w:rsidRPr="007E1625">
        <w:rPr>
          <w:sz w:val="28"/>
          <w:szCs w:val="28"/>
        </w:rPr>
        <w:t>).</w:t>
      </w:r>
      <w:r w:rsidR="008E2EE0">
        <w:rPr>
          <w:sz w:val="28"/>
          <w:szCs w:val="28"/>
        </w:rPr>
        <w:t xml:space="preserve"> </w:t>
      </w:r>
      <w:r w:rsidR="00D06A61" w:rsidRPr="007E1625">
        <w:rPr>
          <w:sz w:val="28"/>
          <w:szCs w:val="28"/>
        </w:rPr>
        <w:t>Оценивается данное задание по количеству правильных ответов</w:t>
      </w:r>
      <w:r w:rsidR="00444AB7" w:rsidRPr="007E1625">
        <w:rPr>
          <w:sz w:val="28"/>
          <w:szCs w:val="28"/>
        </w:rPr>
        <w:t xml:space="preserve">. </w:t>
      </w:r>
      <w:r w:rsidR="004C200A" w:rsidRPr="007E1625">
        <w:rPr>
          <w:sz w:val="28"/>
          <w:szCs w:val="28"/>
        </w:rPr>
        <w:t>Максимальное количество баллов – 5.</w:t>
      </w:r>
    </w:p>
    <w:p w:rsidR="005A7CC7" w:rsidRPr="007E1625" w:rsidRDefault="005A7CC7" w:rsidP="008E2EE0">
      <w:pPr>
        <w:tabs>
          <w:tab w:val="left" w:pos="4515"/>
        </w:tabs>
        <w:ind w:right="-1" w:hanging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бучающиеся</w:t>
      </w:r>
      <w:r w:rsidR="00B35006" w:rsidRPr="007E1625">
        <w:rPr>
          <w:sz w:val="28"/>
          <w:szCs w:val="28"/>
        </w:rPr>
        <w:t xml:space="preserve"> выполняют задания.</w:t>
      </w:r>
    </w:p>
    <w:p w:rsidR="005A7CC7" w:rsidRPr="007E1625" w:rsidRDefault="005A7CC7" w:rsidP="008E2EE0">
      <w:pPr>
        <w:ind w:left="-1134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Физкультминутка. Обучающиеся выполняют физические упражнения.</w:t>
      </w:r>
    </w:p>
    <w:p w:rsidR="00FA0645" w:rsidRPr="007E1625" w:rsidRDefault="005A7CC7" w:rsidP="008E2EE0">
      <w:pPr>
        <w:ind w:left="-1134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Преподаватель: </w:t>
      </w:r>
      <w:r w:rsidR="00AD0A1A" w:rsidRPr="007E1625">
        <w:rPr>
          <w:sz w:val="28"/>
          <w:szCs w:val="28"/>
        </w:rPr>
        <w:t>5</w:t>
      </w:r>
      <w:r w:rsidR="009C3B2E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задание</w:t>
      </w:r>
      <w:r w:rsidR="008E2EE0">
        <w:rPr>
          <w:sz w:val="28"/>
          <w:szCs w:val="28"/>
        </w:rPr>
        <w:t xml:space="preserve"> </w:t>
      </w:r>
      <w:r w:rsidR="004C200A" w:rsidRPr="007E1625">
        <w:rPr>
          <w:sz w:val="28"/>
          <w:szCs w:val="28"/>
        </w:rPr>
        <w:t>–</w:t>
      </w:r>
      <w:r w:rsidR="00B20417" w:rsidRPr="007E1625">
        <w:rPr>
          <w:sz w:val="28"/>
          <w:szCs w:val="28"/>
        </w:rPr>
        <w:t xml:space="preserve"> П</w:t>
      </w:r>
      <w:r w:rsidR="005B2E73" w:rsidRPr="007E1625">
        <w:rPr>
          <w:sz w:val="28"/>
          <w:szCs w:val="28"/>
        </w:rPr>
        <w:t>еревести рецепты на латинский язык. (Приложение №</w:t>
      </w:r>
      <w:r w:rsidR="009C3B2E">
        <w:rPr>
          <w:sz w:val="28"/>
          <w:szCs w:val="28"/>
        </w:rPr>
        <w:t>8</w:t>
      </w:r>
      <w:r w:rsidR="005B2E73" w:rsidRPr="007E1625">
        <w:rPr>
          <w:sz w:val="28"/>
          <w:szCs w:val="28"/>
        </w:rPr>
        <w:t>)</w:t>
      </w:r>
      <w:r w:rsidR="004C200A" w:rsidRPr="007E1625">
        <w:rPr>
          <w:sz w:val="28"/>
          <w:szCs w:val="28"/>
        </w:rPr>
        <w:t>.</w:t>
      </w:r>
      <w:r w:rsidR="00630C5D" w:rsidRPr="007E1625">
        <w:rPr>
          <w:sz w:val="28"/>
          <w:szCs w:val="28"/>
        </w:rPr>
        <w:t xml:space="preserve"> М</w:t>
      </w:r>
      <w:r w:rsidR="00FA0645" w:rsidRPr="007E1625">
        <w:rPr>
          <w:sz w:val="28"/>
          <w:szCs w:val="28"/>
        </w:rPr>
        <w:t xml:space="preserve">аксимальное количество баллов – 5. </w:t>
      </w:r>
    </w:p>
    <w:p w:rsidR="00FA0645" w:rsidRPr="007E1625" w:rsidRDefault="00FA0645" w:rsidP="008E2EE0">
      <w:pPr>
        <w:ind w:left="-1134" w:right="-1" w:firstLine="567"/>
        <w:jc w:val="both"/>
        <w:rPr>
          <w:color w:val="FF0000"/>
          <w:sz w:val="28"/>
          <w:szCs w:val="28"/>
        </w:rPr>
      </w:pPr>
      <w:r w:rsidRPr="007E1625">
        <w:rPr>
          <w:sz w:val="28"/>
          <w:szCs w:val="28"/>
        </w:rPr>
        <w:t xml:space="preserve">Обучающиеся: </w:t>
      </w:r>
      <w:r w:rsidR="00DB4CE2" w:rsidRPr="007E1625">
        <w:rPr>
          <w:sz w:val="28"/>
          <w:szCs w:val="28"/>
        </w:rPr>
        <w:t>Работа в малых группах, затем п</w:t>
      </w:r>
      <w:r w:rsidRPr="007E1625">
        <w:rPr>
          <w:sz w:val="28"/>
          <w:szCs w:val="28"/>
        </w:rPr>
        <w:t>редставители групп показывают на доске результаты - п</w:t>
      </w:r>
      <w:r w:rsidRPr="007E1625">
        <w:rPr>
          <w:bCs/>
          <w:sz w:val="28"/>
          <w:szCs w:val="28"/>
          <w:shd w:val="clear" w:color="auto" w:fill="FFFFFF"/>
        </w:rPr>
        <w:t>ереводят на латинский язык рецепты.</w:t>
      </w:r>
    </w:p>
    <w:p w:rsidR="00444AB7" w:rsidRPr="007E1625" w:rsidRDefault="00FA0645" w:rsidP="008E2EE0">
      <w:pPr>
        <w:pStyle w:val="p233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 xml:space="preserve">Преподаватель: </w:t>
      </w:r>
      <w:r w:rsidR="00D02752" w:rsidRPr="007E1625">
        <w:rPr>
          <w:bCs/>
          <w:sz w:val="28"/>
          <w:szCs w:val="28"/>
        </w:rPr>
        <w:t>6</w:t>
      </w:r>
      <w:r w:rsidRPr="007E1625">
        <w:rPr>
          <w:sz w:val="28"/>
          <w:szCs w:val="28"/>
        </w:rPr>
        <w:t>задание</w:t>
      </w:r>
      <w:r w:rsidR="009C3B2E">
        <w:rPr>
          <w:sz w:val="28"/>
          <w:szCs w:val="28"/>
        </w:rPr>
        <w:t xml:space="preserve"> </w:t>
      </w:r>
      <w:r w:rsidR="004C200A" w:rsidRPr="007E1625">
        <w:rPr>
          <w:sz w:val="28"/>
          <w:szCs w:val="28"/>
        </w:rPr>
        <w:t>–</w:t>
      </w:r>
      <w:r w:rsidR="003C5DFC" w:rsidRPr="007E1625">
        <w:rPr>
          <w:sz w:val="28"/>
          <w:szCs w:val="28"/>
        </w:rPr>
        <w:t xml:space="preserve"> Работа с гербарием</w:t>
      </w:r>
      <w:r w:rsidR="000A4ECE" w:rsidRPr="007E1625">
        <w:rPr>
          <w:sz w:val="28"/>
          <w:szCs w:val="28"/>
        </w:rPr>
        <w:t xml:space="preserve"> (П</w:t>
      </w:r>
      <w:r w:rsidR="006A13CF" w:rsidRPr="007E1625">
        <w:rPr>
          <w:sz w:val="28"/>
          <w:szCs w:val="28"/>
        </w:rPr>
        <w:t>риложение №</w:t>
      </w:r>
      <w:r w:rsidR="009C3B2E">
        <w:rPr>
          <w:sz w:val="28"/>
          <w:szCs w:val="28"/>
        </w:rPr>
        <w:t>8</w:t>
      </w:r>
      <w:r w:rsidR="006A13CF" w:rsidRPr="007E1625">
        <w:rPr>
          <w:sz w:val="28"/>
          <w:szCs w:val="28"/>
        </w:rPr>
        <w:t>)</w:t>
      </w:r>
      <w:r w:rsidR="00320138" w:rsidRPr="007E1625">
        <w:rPr>
          <w:sz w:val="28"/>
          <w:szCs w:val="28"/>
        </w:rPr>
        <w:t>.</w:t>
      </w:r>
      <w:r w:rsidR="008E2EE0">
        <w:rPr>
          <w:sz w:val="28"/>
          <w:szCs w:val="28"/>
        </w:rPr>
        <w:t xml:space="preserve"> </w:t>
      </w:r>
      <w:r w:rsidR="00320138" w:rsidRPr="007E1625">
        <w:rPr>
          <w:sz w:val="28"/>
          <w:szCs w:val="28"/>
        </w:rPr>
        <w:t xml:space="preserve">Каждая команда получает по одному гербарному образцу и производит описание растения в соответствии с планом. </w:t>
      </w:r>
      <w:r w:rsidR="006A13CF" w:rsidRPr="007E1625">
        <w:rPr>
          <w:sz w:val="28"/>
          <w:szCs w:val="28"/>
        </w:rPr>
        <w:t>Максимальное количество баллов</w:t>
      </w:r>
      <w:r w:rsidR="00B35006" w:rsidRPr="007E1625">
        <w:rPr>
          <w:sz w:val="28"/>
          <w:szCs w:val="28"/>
        </w:rPr>
        <w:t xml:space="preserve"> – 5</w:t>
      </w:r>
      <w:r w:rsidR="00320138" w:rsidRPr="007E1625">
        <w:rPr>
          <w:sz w:val="28"/>
          <w:szCs w:val="28"/>
        </w:rPr>
        <w:t>.</w:t>
      </w:r>
    </w:p>
    <w:p w:rsidR="005A7CC7" w:rsidRPr="007E1625" w:rsidRDefault="006A13CF" w:rsidP="008E2EE0">
      <w:pPr>
        <w:ind w:left="-1134" w:right="-1" w:firstLine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бучающиеся:</w:t>
      </w:r>
      <w:r w:rsidR="00CE296D" w:rsidRPr="007E1625">
        <w:rPr>
          <w:sz w:val="28"/>
          <w:szCs w:val="28"/>
        </w:rPr>
        <w:t xml:space="preserve"> </w:t>
      </w:r>
      <w:r w:rsidR="00320138" w:rsidRPr="007E1625">
        <w:rPr>
          <w:sz w:val="28"/>
          <w:szCs w:val="28"/>
        </w:rPr>
        <w:t>работа осуществляется в малых группах, затем представители команд озвучивают результаты обсуждения.</w:t>
      </w:r>
    </w:p>
    <w:p w:rsidR="00F71DDF" w:rsidRPr="007E1625" w:rsidRDefault="000B0E60" w:rsidP="008E2EE0">
      <w:pPr>
        <w:ind w:left="-1134" w:firstLine="567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 xml:space="preserve">Преподаватель: </w:t>
      </w:r>
      <w:r w:rsidR="006A13CF" w:rsidRPr="007E1625">
        <w:rPr>
          <w:bCs/>
          <w:sz w:val="28"/>
          <w:szCs w:val="28"/>
        </w:rPr>
        <w:t>7</w:t>
      </w:r>
      <w:r w:rsidR="00F71DDF" w:rsidRPr="007E1625">
        <w:rPr>
          <w:sz w:val="28"/>
          <w:szCs w:val="28"/>
        </w:rPr>
        <w:t>задание – «Разгадай кроссворд»</w:t>
      </w:r>
      <w:r w:rsidR="00CE296D" w:rsidRPr="007E1625">
        <w:rPr>
          <w:sz w:val="28"/>
          <w:szCs w:val="28"/>
        </w:rPr>
        <w:t xml:space="preserve"> </w:t>
      </w:r>
      <w:r w:rsidR="00F71DDF" w:rsidRPr="007E1625">
        <w:rPr>
          <w:sz w:val="28"/>
          <w:szCs w:val="28"/>
        </w:rPr>
        <w:t xml:space="preserve">(по </w:t>
      </w:r>
      <w:r w:rsidRPr="007E1625">
        <w:rPr>
          <w:sz w:val="28"/>
          <w:szCs w:val="28"/>
        </w:rPr>
        <w:t xml:space="preserve">7 </w:t>
      </w:r>
      <w:r w:rsidR="00F71DDF" w:rsidRPr="007E1625">
        <w:rPr>
          <w:sz w:val="28"/>
          <w:szCs w:val="28"/>
        </w:rPr>
        <w:t>вопросов для каждой команды)</w:t>
      </w:r>
      <w:r w:rsidR="00D02B39" w:rsidRPr="007E1625">
        <w:rPr>
          <w:sz w:val="28"/>
          <w:szCs w:val="28"/>
        </w:rPr>
        <w:t xml:space="preserve">. </w:t>
      </w:r>
      <w:r w:rsidR="001124EB" w:rsidRPr="007E1625">
        <w:rPr>
          <w:sz w:val="28"/>
          <w:szCs w:val="28"/>
        </w:rPr>
        <w:t>(</w:t>
      </w:r>
      <w:r w:rsidR="00DB4CE2" w:rsidRPr="007E1625">
        <w:rPr>
          <w:sz w:val="28"/>
          <w:szCs w:val="28"/>
        </w:rPr>
        <w:t>Приложение №</w:t>
      </w:r>
      <w:r w:rsidR="009C3B2E">
        <w:rPr>
          <w:sz w:val="28"/>
          <w:szCs w:val="28"/>
        </w:rPr>
        <w:t>10</w:t>
      </w:r>
      <w:r w:rsidR="001124EB" w:rsidRPr="007E1625">
        <w:rPr>
          <w:sz w:val="28"/>
          <w:szCs w:val="28"/>
        </w:rPr>
        <w:t>)</w:t>
      </w:r>
      <w:r w:rsidR="004C200A" w:rsidRPr="007E1625">
        <w:rPr>
          <w:sz w:val="28"/>
          <w:szCs w:val="28"/>
        </w:rPr>
        <w:t xml:space="preserve">. За каждый правильный ответ 1 балл. </w:t>
      </w:r>
      <w:r w:rsidR="00DB4CE2" w:rsidRPr="007E1625">
        <w:rPr>
          <w:sz w:val="28"/>
          <w:szCs w:val="28"/>
        </w:rPr>
        <w:t>Максимальное количество баллов –</w:t>
      </w:r>
      <w:r w:rsidR="004C200A" w:rsidRPr="007E1625">
        <w:rPr>
          <w:sz w:val="28"/>
          <w:szCs w:val="28"/>
        </w:rPr>
        <w:t xml:space="preserve"> 7.</w:t>
      </w:r>
    </w:p>
    <w:p w:rsidR="00F71DDF" w:rsidRPr="007E1625" w:rsidRDefault="00DB4CE2" w:rsidP="008E2EE0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бучающиеся: Работа в малых группах, затем представители групп показывают на доске результаты работы.</w:t>
      </w:r>
    </w:p>
    <w:p w:rsidR="00516520" w:rsidRPr="007E1625" w:rsidRDefault="00516520" w:rsidP="008E2EE0">
      <w:pPr>
        <w:ind w:left="-1134" w:firstLine="708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>Преподаватель: 8</w:t>
      </w:r>
      <w:r w:rsidRPr="007E1625">
        <w:rPr>
          <w:sz w:val="28"/>
          <w:szCs w:val="28"/>
        </w:rPr>
        <w:t xml:space="preserve">задание </w:t>
      </w:r>
      <w:r w:rsidR="002972AA" w:rsidRPr="007E1625">
        <w:rPr>
          <w:sz w:val="28"/>
          <w:szCs w:val="28"/>
        </w:rPr>
        <w:t>–</w:t>
      </w:r>
      <w:r w:rsidR="00CE296D" w:rsidRPr="007E1625">
        <w:rPr>
          <w:sz w:val="28"/>
          <w:szCs w:val="28"/>
        </w:rPr>
        <w:t xml:space="preserve"> </w:t>
      </w:r>
      <w:r w:rsidR="002972AA" w:rsidRPr="007E1625">
        <w:rPr>
          <w:sz w:val="28"/>
          <w:szCs w:val="28"/>
        </w:rPr>
        <w:t>Итоговый контроль</w:t>
      </w:r>
      <w:r w:rsidRPr="007E1625">
        <w:rPr>
          <w:sz w:val="28"/>
          <w:szCs w:val="28"/>
        </w:rPr>
        <w:t>. Контроль конечного уровня усвоения знаний</w:t>
      </w:r>
      <w:r w:rsidR="00320138" w:rsidRPr="007E1625">
        <w:rPr>
          <w:sz w:val="28"/>
          <w:szCs w:val="28"/>
        </w:rPr>
        <w:t xml:space="preserve"> (Приложение №</w:t>
      </w:r>
      <w:r w:rsidR="00692854" w:rsidRPr="007E1625">
        <w:rPr>
          <w:sz w:val="28"/>
          <w:szCs w:val="28"/>
        </w:rPr>
        <w:t>1</w:t>
      </w:r>
      <w:r w:rsidR="009C3B2E">
        <w:rPr>
          <w:sz w:val="28"/>
          <w:szCs w:val="28"/>
        </w:rPr>
        <w:t>1</w:t>
      </w:r>
      <w:r w:rsidR="00692854" w:rsidRPr="007E1625">
        <w:rPr>
          <w:sz w:val="28"/>
          <w:szCs w:val="28"/>
        </w:rPr>
        <w:t>,1</w:t>
      </w:r>
      <w:r w:rsidR="009C3B2E">
        <w:rPr>
          <w:sz w:val="28"/>
          <w:szCs w:val="28"/>
        </w:rPr>
        <w:t>2</w:t>
      </w:r>
      <w:r w:rsidRPr="007E1625">
        <w:rPr>
          <w:sz w:val="28"/>
          <w:szCs w:val="28"/>
        </w:rPr>
        <w:t>)</w:t>
      </w:r>
      <w:r w:rsidR="00320138" w:rsidRPr="007E1625">
        <w:rPr>
          <w:sz w:val="28"/>
          <w:szCs w:val="28"/>
        </w:rPr>
        <w:t xml:space="preserve">. </w:t>
      </w:r>
      <w:r w:rsidR="00444AB7" w:rsidRPr="007E1625">
        <w:rPr>
          <w:sz w:val="28"/>
          <w:szCs w:val="28"/>
        </w:rPr>
        <w:t>П</w:t>
      </w:r>
      <w:r w:rsidR="002972AA" w:rsidRPr="007E1625">
        <w:rPr>
          <w:sz w:val="28"/>
          <w:szCs w:val="28"/>
        </w:rPr>
        <w:t>роводится в форме тестирования. Студентам предлага</w:t>
      </w:r>
      <w:r w:rsidR="00B35465" w:rsidRPr="007E1625">
        <w:rPr>
          <w:sz w:val="28"/>
          <w:szCs w:val="28"/>
        </w:rPr>
        <w:t>е</w:t>
      </w:r>
      <w:r w:rsidR="002972AA" w:rsidRPr="007E1625">
        <w:rPr>
          <w:sz w:val="28"/>
          <w:szCs w:val="28"/>
        </w:rPr>
        <w:t xml:space="preserve">тся тест </w:t>
      </w:r>
      <w:r w:rsidR="00B35465" w:rsidRPr="007E1625">
        <w:rPr>
          <w:sz w:val="28"/>
          <w:szCs w:val="28"/>
        </w:rPr>
        <w:t>с разными видами заданий</w:t>
      </w:r>
      <w:bookmarkStart w:id="0" w:name="_GoBack"/>
      <w:bookmarkEnd w:id="0"/>
      <w:r w:rsidR="002972AA" w:rsidRPr="007E1625">
        <w:rPr>
          <w:sz w:val="28"/>
          <w:szCs w:val="28"/>
        </w:rPr>
        <w:t>, что позволит</w:t>
      </w:r>
      <w:r w:rsidR="00C32D07" w:rsidRPr="007E1625">
        <w:rPr>
          <w:sz w:val="28"/>
          <w:szCs w:val="28"/>
        </w:rPr>
        <w:t xml:space="preserve"> им</w:t>
      </w:r>
      <w:r w:rsidR="002972AA" w:rsidRPr="007E1625">
        <w:rPr>
          <w:sz w:val="28"/>
          <w:szCs w:val="28"/>
        </w:rPr>
        <w:t xml:space="preserve"> дифференцировать уровень своих знаний.</w:t>
      </w:r>
    </w:p>
    <w:p w:rsidR="00516520" w:rsidRPr="007E1625" w:rsidRDefault="00516520" w:rsidP="008E2EE0">
      <w:pPr>
        <w:ind w:left="709" w:hanging="1135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бучающиеся</w:t>
      </w:r>
      <w:r w:rsidR="00B35006" w:rsidRPr="007E1625">
        <w:rPr>
          <w:sz w:val="28"/>
          <w:szCs w:val="28"/>
        </w:rPr>
        <w:t xml:space="preserve"> выполняют решение теста.</w:t>
      </w:r>
    </w:p>
    <w:p w:rsidR="00F71DDF" w:rsidRPr="007E1625" w:rsidRDefault="00F71DDF" w:rsidP="008E2EE0">
      <w:pPr>
        <w:ind w:left="-993" w:hanging="141"/>
        <w:jc w:val="both"/>
        <w:rPr>
          <w:sz w:val="28"/>
          <w:szCs w:val="28"/>
        </w:rPr>
      </w:pPr>
      <w:r w:rsidRPr="007E1625">
        <w:rPr>
          <w:sz w:val="28"/>
          <w:szCs w:val="28"/>
        </w:rPr>
        <w:lastRenderedPageBreak/>
        <w:t>Физкультминутка. Обучающиеся выполняют физические упражнения.</w:t>
      </w:r>
    </w:p>
    <w:p w:rsidR="00934817" w:rsidRPr="007E1625" w:rsidRDefault="00F71DDF" w:rsidP="008E2EE0">
      <w:pPr>
        <w:ind w:hanging="1134"/>
        <w:jc w:val="both"/>
        <w:rPr>
          <w:sz w:val="28"/>
          <w:szCs w:val="28"/>
        </w:rPr>
      </w:pPr>
      <w:r w:rsidRPr="007E1625">
        <w:rPr>
          <w:sz w:val="28"/>
          <w:szCs w:val="28"/>
          <w:lang w:val="en-US"/>
        </w:rPr>
        <w:t>III</w:t>
      </w:r>
      <w:r w:rsidRPr="007E1625">
        <w:rPr>
          <w:sz w:val="28"/>
          <w:szCs w:val="28"/>
        </w:rPr>
        <w:t xml:space="preserve">. Задание на дом. </w:t>
      </w:r>
      <w:r w:rsidR="00B35006" w:rsidRPr="007E1625">
        <w:rPr>
          <w:sz w:val="28"/>
          <w:szCs w:val="28"/>
        </w:rPr>
        <w:t>Инструктаж.</w:t>
      </w:r>
      <w:r w:rsidR="001124EB" w:rsidRPr="007E1625">
        <w:rPr>
          <w:sz w:val="28"/>
          <w:szCs w:val="28"/>
        </w:rPr>
        <w:t xml:space="preserve"> (</w:t>
      </w:r>
      <w:r w:rsidR="007A50F6" w:rsidRPr="007E1625">
        <w:rPr>
          <w:sz w:val="28"/>
          <w:szCs w:val="28"/>
        </w:rPr>
        <w:t>Приложение № 1</w:t>
      </w:r>
      <w:r w:rsidR="009C3B2E">
        <w:rPr>
          <w:sz w:val="28"/>
          <w:szCs w:val="28"/>
        </w:rPr>
        <w:t>3</w:t>
      </w:r>
      <w:r w:rsidR="001124EB" w:rsidRPr="007E1625">
        <w:rPr>
          <w:sz w:val="28"/>
          <w:szCs w:val="28"/>
        </w:rPr>
        <w:t>)</w:t>
      </w:r>
      <w:r w:rsidR="00CE23A1" w:rsidRPr="007E1625">
        <w:rPr>
          <w:sz w:val="28"/>
          <w:szCs w:val="28"/>
        </w:rPr>
        <w:t>.</w:t>
      </w:r>
    </w:p>
    <w:p w:rsidR="00B35465" w:rsidRPr="007E1625" w:rsidRDefault="00F71DDF" w:rsidP="008E2EE0">
      <w:pPr>
        <w:ind w:left="-1134"/>
        <w:jc w:val="both"/>
        <w:rPr>
          <w:sz w:val="28"/>
          <w:szCs w:val="28"/>
        </w:rPr>
      </w:pPr>
      <w:r w:rsidRPr="007E1625">
        <w:rPr>
          <w:sz w:val="28"/>
          <w:szCs w:val="28"/>
          <w:lang w:val="en-US"/>
        </w:rPr>
        <w:t>IV</w:t>
      </w:r>
      <w:r w:rsidRPr="007E1625">
        <w:rPr>
          <w:sz w:val="28"/>
          <w:szCs w:val="28"/>
        </w:rPr>
        <w:t>. Заключительный этап. Подведение итогов занятия. Подсчет баллов преподавателями.</w:t>
      </w:r>
    </w:p>
    <w:p w:rsidR="001D4FA0" w:rsidRPr="005B190B" w:rsidRDefault="001D4FA0" w:rsidP="0096022F">
      <w:pPr>
        <w:ind w:left="-426"/>
        <w:jc w:val="both"/>
        <w:rPr>
          <w:sz w:val="28"/>
          <w:szCs w:val="28"/>
        </w:rPr>
      </w:pPr>
      <w:r w:rsidRPr="005B190B">
        <w:rPr>
          <w:sz w:val="28"/>
          <w:szCs w:val="28"/>
        </w:rPr>
        <w:t>Заключение</w:t>
      </w:r>
    </w:p>
    <w:p w:rsidR="001D4FA0" w:rsidRPr="007E1625" w:rsidRDefault="001D4FA0" w:rsidP="005B190B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Данная методическая разработка познакомила преподавателей с проведением бинарного занятия по теме «Систематизация знаний по вегетативным органам растений. Ботаническая </w:t>
      </w:r>
      <w:r w:rsidR="007527C0" w:rsidRPr="007E1625">
        <w:rPr>
          <w:sz w:val="28"/>
          <w:szCs w:val="28"/>
        </w:rPr>
        <w:t>терминология</w:t>
      </w:r>
      <w:r w:rsidRPr="007E1625">
        <w:rPr>
          <w:sz w:val="28"/>
          <w:szCs w:val="28"/>
        </w:rPr>
        <w:t>». Методическая разработка способствовала повышению методического уровня: на занятии использовались различные методы. Информация, полученная обучающимися</w:t>
      </w:r>
      <w:r w:rsidR="0070689F" w:rsidRPr="007E1625">
        <w:rPr>
          <w:sz w:val="28"/>
          <w:szCs w:val="28"/>
        </w:rPr>
        <w:t>,</w:t>
      </w:r>
      <w:r w:rsidRPr="007E1625">
        <w:rPr>
          <w:sz w:val="28"/>
          <w:szCs w:val="28"/>
        </w:rPr>
        <w:t xml:space="preserve"> помогла профессиональному становлению личности, совершенствовала память, внимание, мышление, расширила кругозор, сформировала коммуникативные умения обучающихся.</w:t>
      </w:r>
    </w:p>
    <w:p w:rsidR="001D4FA0" w:rsidRPr="007E1625" w:rsidRDefault="001D4FA0" w:rsidP="005B190B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 ходе проведения занятия использовалась игра, которая находит широкое применение в педагогике, различные формы организации учебно-познавательной деятельности студентов: индивидуальная, работа в малых группах, парная – проверка тестирования. Игровая форма создала эмоциональный подъём, облегчила преодоление трудностей в усвоении материала.</w:t>
      </w:r>
    </w:p>
    <w:p w:rsidR="001D4FA0" w:rsidRPr="007E1625" w:rsidRDefault="001D4FA0" w:rsidP="005B190B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 ходе занятия использовались мультимедийные технологии. Все задания имели практическую направленность и отразили взаимосвязь между общепрофессиональными и специальными дисциплинами.</w:t>
      </w:r>
    </w:p>
    <w:p w:rsidR="001D4FA0" w:rsidRPr="007E1625" w:rsidRDefault="001D4FA0" w:rsidP="005B190B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Таким образом, проведение занятия в форме бинарного урока позволило реализовать одну из основных задач методической работы преподавателя – отработку и углубление межпредметных связей.</w:t>
      </w:r>
    </w:p>
    <w:p w:rsidR="001D4FA0" w:rsidRPr="007E1625" w:rsidRDefault="001D4FA0" w:rsidP="005B190B">
      <w:pPr>
        <w:ind w:left="-1134" w:firstLine="708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 структуре рецензируемое учебно-методическое пособие носит логически выдержанный и завершенный характер. Оно профессионально ориентировано с учетом специфики работы медицинского учебного заведения.</w:t>
      </w:r>
    </w:p>
    <w:p w:rsidR="00F00420" w:rsidRPr="0096022F" w:rsidRDefault="00F00420" w:rsidP="0096022F">
      <w:pPr>
        <w:tabs>
          <w:tab w:val="left" w:pos="1418"/>
          <w:tab w:val="left" w:pos="2680"/>
        </w:tabs>
        <w:ind w:hanging="426"/>
        <w:jc w:val="both"/>
        <w:rPr>
          <w:b/>
          <w:sz w:val="28"/>
          <w:szCs w:val="28"/>
        </w:rPr>
      </w:pPr>
      <w:r w:rsidRPr="0096022F">
        <w:rPr>
          <w:sz w:val="28"/>
          <w:szCs w:val="28"/>
        </w:rPr>
        <w:t>Список использованных источников</w:t>
      </w:r>
    </w:p>
    <w:p w:rsidR="00F00420" w:rsidRPr="007E1625" w:rsidRDefault="00F00420" w:rsidP="0096022F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-1134" w:right="-1" w:firstLine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Баранов,</w:t>
      </w:r>
      <w:r w:rsidRPr="007E1625">
        <w:rPr>
          <w:bCs/>
          <w:sz w:val="28"/>
          <w:szCs w:val="28"/>
        </w:rPr>
        <w:t>Е. И. Ботаника. Руководство к</w:t>
      </w:r>
      <w:r w:rsidRPr="007E1625">
        <w:rPr>
          <w:sz w:val="28"/>
          <w:szCs w:val="28"/>
        </w:rPr>
        <w:t xml:space="preserve"> практическим занятиям: учеб. пособие / ред.: Е. И. Баранов, С. Г. Зайчикова. - Москва: ГЭОТАР-Медиа, 2012. - 304с.: ил. </w:t>
      </w:r>
    </w:p>
    <w:p w:rsidR="00F00420" w:rsidRPr="007E1625" w:rsidRDefault="00F00420" w:rsidP="0096022F">
      <w:pPr>
        <w:pStyle w:val="a3"/>
        <w:numPr>
          <w:ilvl w:val="0"/>
          <w:numId w:val="41"/>
        </w:numPr>
        <w:tabs>
          <w:tab w:val="left" w:pos="0"/>
          <w:tab w:val="left" w:pos="1418"/>
        </w:tabs>
        <w:ind w:left="-709" w:hanging="425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Городкова, Ю.И. Латинский язык: Учебник/ Ю.И. Городкова – Изд. 19-е.- Ростов- на-Дону. Феникс, 2013. – 315с.</w:t>
      </w:r>
    </w:p>
    <w:p w:rsidR="00F00420" w:rsidRPr="007E1625" w:rsidRDefault="00F00420" w:rsidP="00B13146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-1134" w:right="-1" w:firstLine="0"/>
        <w:jc w:val="both"/>
        <w:rPr>
          <w:sz w:val="28"/>
          <w:szCs w:val="28"/>
        </w:rPr>
      </w:pPr>
      <w:r w:rsidRPr="007E1625">
        <w:rPr>
          <w:bCs/>
          <w:sz w:val="28"/>
          <w:szCs w:val="28"/>
        </w:rPr>
        <w:t>Зайчикова, С.Г.</w:t>
      </w:r>
      <w:r w:rsidRPr="007E1625">
        <w:rPr>
          <w:sz w:val="28"/>
          <w:szCs w:val="28"/>
        </w:rPr>
        <w:t xml:space="preserve"> Ботаника: учебник для фармацевтических училищ и колледжей / С. Г. Зайчикова, Е. И. Барабанов. - Москва: ГЭОТАР-Медиа, 2013. - 288с.: ил. - (Среднее профессиональное образование). </w:t>
      </w:r>
    </w:p>
    <w:p w:rsidR="00F00420" w:rsidRPr="007E1625" w:rsidRDefault="00F00420" w:rsidP="00B13146">
      <w:pPr>
        <w:widowControl w:val="0"/>
        <w:numPr>
          <w:ilvl w:val="0"/>
          <w:numId w:val="41"/>
        </w:numPr>
        <w:tabs>
          <w:tab w:val="left" w:pos="-2843"/>
        </w:tabs>
        <w:ind w:left="-1134" w:right="-1" w:firstLine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Медведева, В.К. Ботаника / В.К. Медведева. – М.: Медицина, 1985. – 288с.</w:t>
      </w:r>
    </w:p>
    <w:p w:rsidR="00F00420" w:rsidRPr="007E1625" w:rsidRDefault="00F00420" w:rsidP="00B13146">
      <w:pPr>
        <w:widowControl w:val="0"/>
        <w:numPr>
          <w:ilvl w:val="0"/>
          <w:numId w:val="41"/>
        </w:numPr>
        <w:tabs>
          <w:tab w:val="left" w:pos="-2843"/>
        </w:tabs>
        <w:ind w:left="-1134" w:right="-1" w:firstLine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адионова, А.С. Ботаника: учебник для ССУЗов / А.С. Радионова и др. – М.: Академия, 2014. – 288с.</w:t>
      </w:r>
    </w:p>
    <w:p w:rsidR="00F00420" w:rsidRPr="007E1625" w:rsidRDefault="00F00420" w:rsidP="00C00D76">
      <w:pPr>
        <w:pStyle w:val="a3"/>
        <w:numPr>
          <w:ilvl w:val="0"/>
          <w:numId w:val="41"/>
        </w:numPr>
        <w:tabs>
          <w:tab w:val="left" w:pos="0"/>
          <w:tab w:val="left" w:pos="1418"/>
        </w:tabs>
        <w:ind w:left="-567" w:hanging="567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Савина, Г.П., Основы латинского языка и медицинской терминологии. Учебно-методическое пособие для студентов медицинских училищ и колледжей /Г.П.Савина.- М.: ФГОУ «ВУНМЦ Росздрава», 2013. – 368с.</w:t>
      </w:r>
    </w:p>
    <w:p w:rsidR="00F00420" w:rsidRPr="007E1625" w:rsidRDefault="00F00420" w:rsidP="007E1625">
      <w:pPr>
        <w:ind w:firstLine="709"/>
        <w:jc w:val="both"/>
        <w:rPr>
          <w:rStyle w:val="a8"/>
          <w:b w:val="0"/>
          <w:sz w:val="28"/>
          <w:szCs w:val="28"/>
        </w:rPr>
      </w:pPr>
    </w:p>
    <w:p w:rsidR="00F00420" w:rsidRPr="007E1625" w:rsidRDefault="00F00420" w:rsidP="007E1625">
      <w:pPr>
        <w:ind w:firstLine="709"/>
        <w:jc w:val="both"/>
        <w:rPr>
          <w:rStyle w:val="a8"/>
          <w:sz w:val="28"/>
          <w:szCs w:val="28"/>
        </w:rPr>
      </w:pPr>
      <w:r w:rsidRPr="007E1625">
        <w:rPr>
          <w:rStyle w:val="a8"/>
          <w:sz w:val="28"/>
          <w:szCs w:val="28"/>
        </w:rPr>
        <w:br w:type="page"/>
      </w:r>
    </w:p>
    <w:p w:rsidR="00F71DDF" w:rsidRPr="007E1625" w:rsidRDefault="00622DF6" w:rsidP="007E1625">
      <w:pPr>
        <w:ind w:firstLine="709"/>
        <w:jc w:val="both"/>
        <w:rPr>
          <w:rStyle w:val="a8"/>
          <w:b w:val="0"/>
          <w:sz w:val="28"/>
          <w:szCs w:val="28"/>
        </w:rPr>
      </w:pPr>
      <w:r w:rsidRPr="007E1625">
        <w:rPr>
          <w:rStyle w:val="a8"/>
          <w:b w:val="0"/>
          <w:sz w:val="28"/>
          <w:szCs w:val="28"/>
        </w:rPr>
        <w:lastRenderedPageBreak/>
        <w:t>Приложение 1</w:t>
      </w:r>
    </w:p>
    <w:p w:rsidR="00CD1AB2" w:rsidRPr="007E1625" w:rsidRDefault="00CD1AB2" w:rsidP="007E1625">
      <w:pPr>
        <w:ind w:right="-2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Оценочная карта мероприятия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1842"/>
      </w:tblGrid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Этап урока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Максимальное количество баллов</w:t>
            </w:r>
          </w:p>
        </w:tc>
        <w:tc>
          <w:tcPr>
            <w:tcW w:w="1842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Полученные баллы</w:t>
            </w: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Вводный контроль</w:t>
            </w:r>
          </w:p>
          <w:p w:rsidR="0022290D" w:rsidRPr="00266E2A" w:rsidRDefault="0022290D" w:rsidP="007E1625">
            <w:pPr>
              <w:jc w:val="both"/>
            </w:pPr>
            <w:r w:rsidRPr="00266E2A">
              <w:t>Лексический диктант</w:t>
            </w:r>
          </w:p>
        </w:tc>
        <w:tc>
          <w:tcPr>
            <w:tcW w:w="3261" w:type="dxa"/>
            <w:vAlign w:val="center"/>
          </w:tcPr>
          <w:p w:rsidR="0022290D" w:rsidRPr="00266E2A" w:rsidRDefault="00A6093E" w:rsidP="007E1625">
            <w:pPr>
              <w:jc w:val="both"/>
            </w:pPr>
            <w:r w:rsidRPr="00266E2A">
              <w:rPr>
                <w:lang w:val="en-US"/>
              </w:rPr>
              <w:t>6</w:t>
            </w:r>
            <w:r w:rsidR="0022290D" w:rsidRPr="00266E2A">
              <w:t xml:space="preserve">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  <w:rPr>
                <w:color w:val="FF0000"/>
              </w:rPr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Учебное видео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5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Рецептурное выражение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5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«Лото»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5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Рецепты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rPr>
                <w:lang w:val="en-US"/>
              </w:rPr>
              <w:t>5</w:t>
            </w:r>
            <w:r w:rsidRPr="00266E2A">
              <w:t xml:space="preserve">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Гербарий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5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  <w:rPr>
                <w:color w:val="FF0000"/>
              </w:rPr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Кроссворд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7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Итоговый контроль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5 баллов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  <w:tr w:rsidR="0022290D" w:rsidRPr="00266E2A" w:rsidTr="00266E2A">
        <w:trPr>
          <w:trHeight w:val="349"/>
        </w:trPr>
        <w:tc>
          <w:tcPr>
            <w:tcW w:w="3510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Итого</w:t>
            </w:r>
          </w:p>
        </w:tc>
        <w:tc>
          <w:tcPr>
            <w:tcW w:w="3261" w:type="dxa"/>
            <w:vAlign w:val="center"/>
          </w:tcPr>
          <w:p w:rsidR="0022290D" w:rsidRPr="00266E2A" w:rsidRDefault="0022290D" w:rsidP="007E1625">
            <w:pPr>
              <w:jc w:val="both"/>
            </w:pPr>
            <w:r w:rsidRPr="00266E2A">
              <w:t>4</w:t>
            </w:r>
            <w:r w:rsidR="0044041D" w:rsidRPr="00266E2A">
              <w:rPr>
                <w:lang w:val="en-US"/>
              </w:rPr>
              <w:t>3</w:t>
            </w:r>
            <w:r w:rsidRPr="00266E2A">
              <w:t xml:space="preserve"> балла</w:t>
            </w:r>
          </w:p>
        </w:tc>
        <w:tc>
          <w:tcPr>
            <w:tcW w:w="1842" w:type="dxa"/>
          </w:tcPr>
          <w:p w:rsidR="0022290D" w:rsidRPr="00266E2A" w:rsidRDefault="0022290D" w:rsidP="007E1625">
            <w:pPr>
              <w:jc w:val="both"/>
            </w:pPr>
          </w:p>
        </w:tc>
      </w:tr>
    </w:tbl>
    <w:p w:rsidR="0022290D" w:rsidRPr="007E1625" w:rsidRDefault="0022290D" w:rsidP="007E1625">
      <w:pPr>
        <w:jc w:val="both"/>
        <w:rPr>
          <w:sz w:val="28"/>
          <w:szCs w:val="28"/>
        </w:rPr>
      </w:pPr>
    </w:p>
    <w:p w:rsidR="0022290D" w:rsidRPr="007E1625" w:rsidRDefault="0022290D" w:rsidP="007E1625">
      <w:pPr>
        <w:tabs>
          <w:tab w:val="left" w:pos="5300"/>
        </w:tabs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ейтинг занятия</w:t>
      </w:r>
    </w:p>
    <w:p w:rsidR="0022290D" w:rsidRPr="007E1625" w:rsidRDefault="0022290D" w:rsidP="007E1625">
      <w:pPr>
        <w:tabs>
          <w:tab w:val="left" w:pos="5300"/>
        </w:tabs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«5» </w:t>
      </w:r>
      <w:r w:rsidR="003F6C0C" w:rsidRPr="007E1625">
        <w:rPr>
          <w:sz w:val="28"/>
          <w:szCs w:val="28"/>
        </w:rPr>
        <w:t>-</w:t>
      </w:r>
      <w:r w:rsidR="00A6093E" w:rsidRPr="007E1625">
        <w:rPr>
          <w:sz w:val="28"/>
          <w:szCs w:val="28"/>
        </w:rPr>
        <w:t>40</w:t>
      </w:r>
      <w:r w:rsidRPr="007E1625">
        <w:rPr>
          <w:sz w:val="28"/>
          <w:szCs w:val="28"/>
        </w:rPr>
        <w:t xml:space="preserve"> - 4</w:t>
      </w:r>
      <w:r w:rsidR="00A6093E" w:rsidRPr="007E1625">
        <w:rPr>
          <w:sz w:val="28"/>
          <w:szCs w:val="28"/>
        </w:rPr>
        <w:t>3</w:t>
      </w:r>
    </w:p>
    <w:p w:rsidR="0022290D" w:rsidRPr="007E1625" w:rsidRDefault="0022290D" w:rsidP="007E1625">
      <w:pPr>
        <w:tabs>
          <w:tab w:val="left" w:pos="5300"/>
        </w:tabs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«4» </w:t>
      </w:r>
      <w:r w:rsidR="003F6C0C" w:rsidRPr="007E1625">
        <w:rPr>
          <w:sz w:val="28"/>
          <w:szCs w:val="28"/>
        </w:rPr>
        <w:t>-</w:t>
      </w:r>
      <w:r w:rsidRPr="007E1625">
        <w:rPr>
          <w:sz w:val="28"/>
          <w:szCs w:val="28"/>
        </w:rPr>
        <w:t xml:space="preserve"> 3</w:t>
      </w:r>
      <w:r w:rsidR="00A6093E" w:rsidRPr="007E1625">
        <w:rPr>
          <w:sz w:val="28"/>
          <w:szCs w:val="28"/>
        </w:rPr>
        <w:t>5</w:t>
      </w:r>
      <w:r w:rsidRPr="007E1625">
        <w:rPr>
          <w:sz w:val="28"/>
          <w:szCs w:val="28"/>
        </w:rPr>
        <w:t xml:space="preserve"> - 3</w:t>
      </w:r>
      <w:r w:rsidR="00A6093E" w:rsidRPr="007E1625">
        <w:rPr>
          <w:sz w:val="28"/>
          <w:szCs w:val="28"/>
        </w:rPr>
        <w:t>9</w:t>
      </w:r>
    </w:p>
    <w:p w:rsidR="0022290D" w:rsidRPr="007E1625" w:rsidRDefault="0022290D" w:rsidP="007E1625">
      <w:pPr>
        <w:tabs>
          <w:tab w:val="left" w:pos="5300"/>
        </w:tabs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«3» </w:t>
      </w:r>
      <w:r w:rsidR="003F6C0C" w:rsidRPr="007E1625">
        <w:rPr>
          <w:sz w:val="28"/>
          <w:szCs w:val="28"/>
        </w:rPr>
        <w:t>-</w:t>
      </w:r>
      <w:r w:rsidRPr="007E1625">
        <w:rPr>
          <w:sz w:val="28"/>
          <w:szCs w:val="28"/>
        </w:rPr>
        <w:t xml:space="preserve"> 3</w:t>
      </w:r>
      <w:r w:rsidR="00A6093E" w:rsidRPr="007E1625">
        <w:rPr>
          <w:sz w:val="28"/>
          <w:szCs w:val="28"/>
        </w:rPr>
        <w:t>1</w:t>
      </w:r>
      <w:r w:rsidR="003F6C0C" w:rsidRPr="007E1625">
        <w:rPr>
          <w:sz w:val="28"/>
          <w:szCs w:val="28"/>
        </w:rPr>
        <w:t>-</w:t>
      </w:r>
      <w:r w:rsidRPr="007E1625">
        <w:rPr>
          <w:sz w:val="28"/>
          <w:szCs w:val="28"/>
        </w:rPr>
        <w:t xml:space="preserve"> 3</w:t>
      </w:r>
      <w:r w:rsidR="00A6093E" w:rsidRPr="007E1625">
        <w:rPr>
          <w:sz w:val="28"/>
          <w:szCs w:val="28"/>
        </w:rPr>
        <w:t>4</w:t>
      </w:r>
    </w:p>
    <w:p w:rsidR="00B11E89" w:rsidRPr="007E1625" w:rsidRDefault="00B11E89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иложение 2</w:t>
      </w:r>
    </w:p>
    <w:p w:rsidR="00622DF6" w:rsidRPr="007E1625" w:rsidRDefault="00B11E89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Лексический диктант</w:t>
      </w:r>
    </w:p>
    <w:p w:rsidR="00BE31E4" w:rsidRPr="007E1625" w:rsidRDefault="00CC16F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Лист, корневище, </w:t>
      </w:r>
      <w:r w:rsidR="001D12FF" w:rsidRPr="007E1625">
        <w:rPr>
          <w:sz w:val="28"/>
          <w:szCs w:val="28"/>
        </w:rPr>
        <w:t>цветок</w:t>
      </w:r>
      <w:r w:rsidRPr="007E1625">
        <w:rPr>
          <w:sz w:val="28"/>
          <w:szCs w:val="28"/>
        </w:rPr>
        <w:t xml:space="preserve">, </w:t>
      </w:r>
      <w:r w:rsidR="001D12FF" w:rsidRPr="007E1625">
        <w:rPr>
          <w:sz w:val="28"/>
          <w:szCs w:val="28"/>
        </w:rPr>
        <w:t>почка</w:t>
      </w:r>
      <w:r w:rsidRPr="007E1625">
        <w:rPr>
          <w:sz w:val="28"/>
          <w:szCs w:val="28"/>
        </w:rPr>
        <w:t>, побег</w:t>
      </w:r>
      <w:r w:rsidR="00CE296D" w:rsidRPr="007E1625">
        <w:rPr>
          <w:sz w:val="28"/>
          <w:szCs w:val="28"/>
        </w:rPr>
        <w:t xml:space="preserve"> </w:t>
      </w:r>
      <w:r w:rsidR="001D12FF" w:rsidRPr="007E1625">
        <w:rPr>
          <w:sz w:val="28"/>
          <w:szCs w:val="28"/>
        </w:rPr>
        <w:t>,семя</w:t>
      </w:r>
      <w:r w:rsidRPr="007E1625">
        <w:rPr>
          <w:sz w:val="28"/>
          <w:szCs w:val="28"/>
        </w:rPr>
        <w:t>, корень, клубень</w:t>
      </w:r>
      <w:r w:rsidR="001D12FF" w:rsidRPr="007E1625">
        <w:rPr>
          <w:sz w:val="28"/>
          <w:szCs w:val="28"/>
        </w:rPr>
        <w:t>,</w:t>
      </w:r>
      <w:r w:rsidR="00E53085" w:rsidRPr="007E1625">
        <w:rPr>
          <w:sz w:val="28"/>
          <w:szCs w:val="28"/>
        </w:rPr>
        <w:t xml:space="preserve"> кора,</w:t>
      </w:r>
      <w:r w:rsidR="005D3478" w:rsidRPr="007E1625">
        <w:rPr>
          <w:sz w:val="28"/>
          <w:szCs w:val="28"/>
        </w:rPr>
        <w:t xml:space="preserve"> плод,</w:t>
      </w:r>
      <w:r w:rsidR="00CE296D" w:rsidRPr="007E1625">
        <w:rPr>
          <w:sz w:val="28"/>
          <w:szCs w:val="28"/>
        </w:rPr>
        <w:t xml:space="preserve"> </w:t>
      </w:r>
      <w:r w:rsidR="005D3478" w:rsidRPr="007E1625">
        <w:rPr>
          <w:sz w:val="28"/>
          <w:szCs w:val="28"/>
        </w:rPr>
        <w:t xml:space="preserve">ягода, </w:t>
      </w:r>
      <w:r w:rsidR="001D12FF" w:rsidRPr="007E1625">
        <w:rPr>
          <w:sz w:val="28"/>
          <w:szCs w:val="28"/>
        </w:rPr>
        <w:t>стебель</w:t>
      </w:r>
      <w:r w:rsidR="00BE31E4" w:rsidRPr="007E1625">
        <w:rPr>
          <w:sz w:val="28"/>
          <w:szCs w:val="28"/>
        </w:rPr>
        <w:t>.</w:t>
      </w:r>
    </w:p>
    <w:p w:rsidR="00B11E89" w:rsidRPr="00266E2A" w:rsidRDefault="00B11E89" w:rsidP="007E1625">
      <w:pPr>
        <w:jc w:val="both"/>
        <w:rPr>
          <w:sz w:val="28"/>
          <w:szCs w:val="28"/>
          <w:lang w:val="en-US"/>
        </w:rPr>
      </w:pPr>
      <w:r w:rsidRPr="007E1625">
        <w:rPr>
          <w:sz w:val="28"/>
          <w:szCs w:val="28"/>
        </w:rPr>
        <w:t>Приложение 3</w:t>
      </w:r>
    </w:p>
    <w:p w:rsidR="0070689F" w:rsidRPr="007E1625" w:rsidRDefault="00BB0A2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опросы к учебному видеофильму</w:t>
      </w:r>
    </w:p>
    <w:p w:rsidR="00BB0A2D" w:rsidRPr="007E1625" w:rsidRDefault="0070689F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«Типы почек по положению на побеге»: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ост в длину или ширину обеспечивает верхушечная почка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ое образование побега помогает определить пазушную почку в зимнее время года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 можно определить листорасположение на безлистном побеге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ое листорасположение у тополя, липы, березы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ое листорасположение у каштана конского, сирени, клена платоновидного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 называются почки, образующиеся на стеблях, листьях, корнях, выполняющих функцию вегетативного размножения и возобновления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ие жизненные формы растений Вы увидели в фильме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ие типы стеблей по типу междоузлий Вы увидели в фильме?</w:t>
      </w:r>
    </w:p>
    <w:p w:rsidR="0070689F" w:rsidRPr="007E1625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кая корневая система характерна для одуванчика лекарственного?</w:t>
      </w:r>
    </w:p>
    <w:p w:rsidR="00FA2E46" w:rsidRPr="00266E2A" w:rsidRDefault="0070689F" w:rsidP="007E1625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азовите примеры растений, образующих выводковые почки?</w:t>
      </w:r>
    </w:p>
    <w:p w:rsidR="00FA2E46" w:rsidRPr="007E1625" w:rsidRDefault="00FA2E46" w:rsidP="00266E2A">
      <w:pPr>
        <w:spacing w:after="200"/>
        <w:ind w:rightChars="851" w:right="2042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иложение 4</w:t>
      </w:r>
    </w:p>
    <w:p w:rsidR="00BB0A2D" w:rsidRPr="007E1625" w:rsidRDefault="0070689F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Эталон ответов</w:t>
      </w:r>
    </w:p>
    <w:p w:rsidR="0070689F" w:rsidRPr="007E1625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ост в длину</w:t>
      </w:r>
    </w:p>
    <w:p w:rsidR="0070689F" w:rsidRPr="007E1625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Листовой рубец</w:t>
      </w:r>
      <w:r w:rsidR="007527C0" w:rsidRPr="007E1625">
        <w:rPr>
          <w:sz w:val="28"/>
          <w:szCs w:val="28"/>
        </w:rPr>
        <w:t xml:space="preserve"> </w:t>
      </w:r>
    </w:p>
    <w:p w:rsidR="0070689F" w:rsidRPr="007E1625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 пазушным почкам</w:t>
      </w:r>
      <w:r w:rsidR="007527C0" w:rsidRPr="007E1625">
        <w:rPr>
          <w:sz w:val="28"/>
          <w:szCs w:val="28"/>
        </w:rPr>
        <w:t xml:space="preserve">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>Очередное</w:t>
      </w:r>
      <w:r w:rsidR="007527C0" w:rsidRPr="00266E2A">
        <w:rPr>
          <w:sz w:val="28"/>
          <w:szCs w:val="28"/>
        </w:rPr>
        <w:t xml:space="preserve"> листорасположение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lastRenderedPageBreak/>
        <w:t>Супротивное</w:t>
      </w:r>
      <w:r w:rsidR="007527C0" w:rsidRPr="00266E2A">
        <w:rPr>
          <w:sz w:val="28"/>
          <w:szCs w:val="28"/>
        </w:rPr>
        <w:t xml:space="preserve"> листорасположение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>Придаточные почки</w:t>
      </w:r>
      <w:r w:rsidR="00AB0391" w:rsidRPr="00266E2A">
        <w:rPr>
          <w:sz w:val="28"/>
          <w:szCs w:val="28"/>
        </w:rPr>
        <w:t xml:space="preserve">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>Древесные</w:t>
      </w:r>
      <w:r w:rsidR="00AB0391" w:rsidRPr="00266E2A">
        <w:rPr>
          <w:sz w:val="28"/>
          <w:szCs w:val="28"/>
        </w:rPr>
        <w:t xml:space="preserve"> жизненные формы</w:t>
      </w:r>
      <w:r w:rsidRPr="00266E2A">
        <w:rPr>
          <w:sz w:val="28"/>
          <w:szCs w:val="28"/>
        </w:rPr>
        <w:t>, травы</w:t>
      </w:r>
      <w:r w:rsidR="00AB0391" w:rsidRPr="00266E2A">
        <w:rPr>
          <w:sz w:val="28"/>
          <w:szCs w:val="28"/>
        </w:rPr>
        <w:t xml:space="preserve">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>Розеточные</w:t>
      </w:r>
      <w:r w:rsidR="00AB0391" w:rsidRPr="00266E2A">
        <w:rPr>
          <w:sz w:val="28"/>
          <w:szCs w:val="28"/>
        </w:rPr>
        <w:t xml:space="preserve"> (укороченные)</w:t>
      </w:r>
      <w:r w:rsidRPr="00266E2A">
        <w:rPr>
          <w:sz w:val="28"/>
          <w:szCs w:val="28"/>
        </w:rPr>
        <w:t xml:space="preserve">, </w:t>
      </w:r>
      <w:r w:rsidR="00AB0391" w:rsidRPr="00266E2A">
        <w:rPr>
          <w:sz w:val="28"/>
          <w:szCs w:val="28"/>
        </w:rPr>
        <w:t>удиленные</w:t>
      </w:r>
      <w:r w:rsidRPr="00266E2A">
        <w:rPr>
          <w:sz w:val="28"/>
          <w:szCs w:val="28"/>
        </w:rPr>
        <w:t xml:space="preserve"> междоузлия</w:t>
      </w:r>
      <w:r w:rsidR="00AB0391" w:rsidRPr="00266E2A">
        <w:rPr>
          <w:sz w:val="28"/>
          <w:szCs w:val="28"/>
        </w:rPr>
        <w:t xml:space="preserve"> </w:t>
      </w:r>
    </w:p>
    <w:p w:rsidR="00266E2A" w:rsidRDefault="0070689F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>Стержневая</w:t>
      </w:r>
      <w:r w:rsidR="00AB0391" w:rsidRPr="00266E2A">
        <w:rPr>
          <w:sz w:val="28"/>
          <w:szCs w:val="28"/>
        </w:rPr>
        <w:t xml:space="preserve"> корневая система </w:t>
      </w:r>
    </w:p>
    <w:p w:rsidR="00B65B65" w:rsidRPr="00266E2A" w:rsidRDefault="00D25256" w:rsidP="007E1625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66E2A">
        <w:rPr>
          <w:sz w:val="28"/>
          <w:szCs w:val="28"/>
        </w:rPr>
        <w:t xml:space="preserve"> </w:t>
      </w:r>
      <w:r w:rsidR="0070689F" w:rsidRPr="00266E2A">
        <w:rPr>
          <w:sz w:val="28"/>
          <w:szCs w:val="28"/>
        </w:rPr>
        <w:t>Бриофиллюм, асплениум</w:t>
      </w:r>
      <w:r w:rsidR="00C50E82" w:rsidRPr="00266E2A">
        <w:rPr>
          <w:sz w:val="28"/>
          <w:szCs w:val="28"/>
        </w:rPr>
        <w:t xml:space="preserve"> живородящий </w:t>
      </w:r>
    </w:p>
    <w:p w:rsidR="00BB0A2D" w:rsidRPr="007E1625" w:rsidRDefault="00BB0A2D" w:rsidP="00266E2A">
      <w:pPr>
        <w:spacing w:after="200"/>
        <w:ind w:rightChars="851" w:right="2042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Приложение </w:t>
      </w:r>
      <w:r w:rsidR="00FA2E46" w:rsidRPr="007E1625">
        <w:rPr>
          <w:sz w:val="28"/>
          <w:szCs w:val="28"/>
        </w:rPr>
        <w:t>5</w:t>
      </w:r>
    </w:p>
    <w:p w:rsidR="002F304E" w:rsidRPr="007E1625" w:rsidRDefault="002F304E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ецептурные выражения:</w:t>
      </w:r>
    </w:p>
    <w:p w:rsidR="002F304E" w:rsidRPr="007E1625" w:rsidRDefault="002F304E" w:rsidP="007E1625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1 команда:</w:t>
      </w:r>
    </w:p>
    <w:p w:rsidR="002F304E" w:rsidRPr="007E1625" w:rsidRDefault="004C200A" w:rsidP="007E1625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 xml:space="preserve">1. Возьми: </w:t>
      </w:r>
      <w:r w:rsidR="005D3478" w:rsidRPr="007E1625">
        <w:rPr>
          <w:rStyle w:val="c3"/>
          <w:color w:val="000000"/>
          <w:sz w:val="28"/>
          <w:szCs w:val="28"/>
        </w:rPr>
        <w:t>Листья красавки</w:t>
      </w:r>
    </w:p>
    <w:p w:rsidR="002F304E" w:rsidRPr="007E1625" w:rsidRDefault="004C200A" w:rsidP="007E1625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 xml:space="preserve">2. Возьми: Почки </w:t>
      </w:r>
      <w:r w:rsidR="002F304E" w:rsidRPr="007E1625">
        <w:rPr>
          <w:rStyle w:val="c3"/>
          <w:color w:val="000000"/>
          <w:sz w:val="28"/>
          <w:szCs w:val="28"/>
        </w:rPr>
        <w:t>березы</w:t>
      </w:r>
    </w:p>
    <w:p w:rsidR="002F304E" w:rsidRPr="007E1625" w:rsidRDefault="004C200A" w:rsidP="007E1625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 xml:space="preserve">3. Возьми: </w:t>
      </w:r>
      <w:r w:rsidR="005D3478" w:rsidRPr="007E1625">
        <w:rPr>
          <w:rStyle w:val="c3"/>
          <w:color w:val="000000"/>
          <w:sz w:val="28"/>
          <w:szCs w:val="28"/>
        </w:rPr>
        <w:t>Траву термопсиса</w:t>
      </w:r>
    </w:p>
    <w:p w:rsidR="002F304E" w:rsidRPr="007E1625" w:rsidRDefault="002F304E" w:rsidP="007E1625">
      <w:pPr>
        <w:pStyle w:val="c11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>4. Возьми: Корневище валерианы</w:t>
      </w:r>
    </w:p>
    <w:p w:rsidR="002F304E" w:rsidRPr="007E1625" w:rsidRDefault="002F304E" w:rsidP="007E162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 xml:space="preserve">5. Возьми: </w:t>
      </w:r>
      <w:r w:rsidRPr="007E1625">
        <w:rPr>
          <w:color w:val="000000"/>
          <w:sz w:val="28"/>
          <w:szCs w:val="28"/>
        </w:rPr>
        <w:t>Кору крушины</w:t>
      </w:r>
    </w:p>
    <w:p w:rsidR="002F304E" w:rsidRPr="007E1625" w:rsidRDefault="002F304E" w:rsidP="007E162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2 команда:</w:t>
      </w:r>
    </w:p>
    <w:p w:rsidR="00F60CA7" w:rsidRPr="007E1625" w:rsidRDefault="002F304E" w:rsidP="007E1625">
      <w:pPr>
        <w:pStyle w:val="p10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>1. Возьми:</w:t>
      </w:r>
      <w:r w:rsidR="004D52D2" w:rsidRPr="007E1625">
        <w:rPr>
          <w:color w:val="000000"/>
          <w:sz w:val="28"/>
          <w:szCs w:val="28"/>
        </w:rPr>
        <w:t xml:space="preserve">Ягоды </w:t>
      </w:r>
      <w:r w:rsidR="00F60CA7" w:rsidRPr="007E1625">
        <w:rPr>
          <w:color w:val="000000"/>
          <w:sz w:val="28"/>
          <w:szCs w:val="28"/>
        </w:rPr>
        <w:t>шиповника</w:t>
      </w:r>
    </w:p>
    <w:p w:rsidR="002F304E" w:rsidRPr="007E1625" w:rsidRDefault="002F304E" w:rsidP="007E1625">
      <w:pPr>
        <w:pStyle w:val="p10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>2. Возьми:</w:t>
      </w:r>
      <w:r w:rsidRPr="007E1625">
        <w:rPr>
          <w:color w:val="000000"/>
          <w:sz w:val="28"/>
          <w:szCs w:val="28"/>
        </w:rPr>
        <w:t>Листья cенны</w:t>
      </w:r>
    </w:p>
    <w:p w:rsidR="002F304E" w:rsidRPr="007E1625" w:rsidRDefault="002F304E" w:rsidP="007E1625">
      <w:pPr>
        <w:pStyle w:val="p10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>3. Возьми:</w:t>
      </w:r>
      <w:r w:rsidRPr="007E1625">
        <w:rPr>
          <w:color w:val="000000"/>
          <w:sz w:val="28"/>
          <w:szCs w:val="28"/>
        </w:rPr>
        <w:t>Корень валерианы</w:t>
      </w:r>
    </w:p>
    <w:p w:rsidR="002F304E" w:rsidRPr="007E1625" w:rsidRDefault="002F304E" w:rsidP="007E1625">
      <w:pPr>
        <w:pStyle w:val="p10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4</w:t>
      </w:r>
      <w:r w:rsidRPr="007E1625">
        <w:rPr>
          <w:rStyle w:val="c3"/>
          <w:color w:val="000000"/>
          <w:sz w:val="28"/>
          <w:szCs w:val="28"/>
        </w:rPr>
        <w:t>. Возьми:</w:t>
      </w:r>
      <w:r w:rsidRPr="007E1625">
        <w:rPr>
          <w:color w:val="000000"/>
          <w:sz w:val="28"/>
          <w:szCs w:val="28"/>
        </w:rPr>
        <w:t>Цветки ромашки</w:t>
      </w:r>
    </w:p>
    <w:p w:rsidR="002F304E" w:rsidRPr="007E1625" w:rsidRDefault="002F304E" w:rsidP="007E1625">
      <w:pPr>
        <w:pStyle w:val="p10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rStyle w:val="c3"/>
          <w:color w:val="000000"/>
          <w:sz w:val="28"/>
          <w:szCs w:val="28"/>
        </w:rPr>
        <w:t>5. Возьми:</w:t>
      </w:r>
      <w:r w:rsidRPr="007E1625">
        <w:rPr>
          <w:color w:val="000000"/>
          <w:sz w:val="28"/>
          <w:szCs w:val="28"/>
        </w:rPr>
        <w:t>Рыльца кукурузы</w:t>
      </w:r>
    </w:p>
    <w:p w:rsidR="00F71DDF" w:rsidRPr="009816CE" w:rsidRDefault="00B11E89" w:rsidP="009816CE">
      <w:pPr>
        <w:spacing w:after="200"/>
        <w:ind w:rightChars="851" w:right="2042"/>
        <w:jc w:val="both"/>
        <w:rPr>
          <w:color w:val="000000"/>
          <w:sz w:val="28"/>
          <w:szCs w:val="28"/>
        </w:rPr>
      </w:pPr>
      <w:r w:rsidRPr="007E1625">
        <w:rPr>
          <w:sz w:val="28"/>
          <w:szCs w:val="28"/>
        </w:rPr>
        <w:t>Приложение</w:t>
      </w:r>
      <w:r w:rsidR="004D7A3B" w:rsidRPr="009816CE">
        <w:rPr>
          <w:sz w:val="28"/>
          <w:szCs w:val="28"/>
        </w:rPr>
        <w:t xml:space="preserve"> </w:t>
      </w:r>
      <w:r w:rsidR="009816CE">
        <w:rPr>
          <w:sz w:val="28"/>
          <w:szCs w:val="28"/>
        </w:rPr>
        <w:t>6</w:t>
      </w:r>
    </w:p>
    <w:p w:rsidR="00687B8C" w:rsidRPr="009816CE" w:rsidRDefault="002B691A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Дидактическая</w:t>
      </w:r>
      <w:r w:rsidRPr="009816CE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игра</w:t>
      </w:r>
      <w:r w:rsidRPr="009816CE">
        <w:rPr>
          <w:sz w:val="28"/>
          <w:szCs w:val="28"/>
        </w:rPr>
        <w:t xml:space="preserve"> «</w:t>
      </w:r>
      <w:r w:rsidR="00496E8C" w:rsidRPr="007E1625">
        <w:rPr>
          <w:sz w:val="28"/>
          <w:szCs w:val="28"/>
        </w:rPr>
        <w:t>Ботаническое</w:t>
      </w:r>
      <w:r w:rsidR="00496E8C" w:rsidRPr="009816CE">
        <w:rPr>
          <w:sz w:val="28"/>
          <w:szCs w:val="28"/>
        </w:rPr>
        <w:t xml:space="preserve"> </w:t>
      </w:r>
      <w:r w:rsidR="00496E8C" w:rsidRPr="007E1625">
        <w:rPr>
          <w:sz w:val="28"/>
          <w:szCs w:val="28"/>
        </w:rPr>
        <w:t>л</w:t>
      </w:r>
      <w:r w:rsidR="00B11E89" w:rsidRPr="007E1625">
        <w:rPr>
          <w:sz w:val="28"/>
          <w:szCs w:val="28"/>
        </w:rPr>
        <w:t>ото</w:t>
      </w:r>
      <w:r w:rsidRPr="009816CE">
        <w:rPr>
          <w:sz w:val="28"/>
          <w:szCs w:val="28"/>
        </w:rPr>
        <w:t>»</w:t>
      </w:r>
    </w:p>
    <w:p w:rsidR="00E7485B" w:rsidRPr="007E1625" w:rsidRDefault="002B691A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О</w:t>
      </w:r>
      <w:r w:rsidR="00E7485B" w:rsidRPr="007E1625">
        <w:rPr>
          <w:sz w:val="28"/>
          <w:szCs w:val="28"/>
        </w:rPr>
        <w:t xml:space="preserve">севой орган, </w:t>
      </w:r>
      <w:r w:rsidRPr="007E1625">
        <w:rPr>
          <w:sz w:val="28"/>
          <w:szCs w:val="28"/>
        </w:rPr>
        <w:t>для которого характерна радиальная симметрия, отсутствие листьев</w:t>
      </w:r>
      <w:r w:rsidR="00AB25DB" w:rsidRPr="007E1625">
        <w:rPr>
          <w:sz w:val="28"/>
          <w:szCs w:val="28"/>
        </w:rPr>
        <w:t>, наличие чехлика.</w:t>
      </w:r>
    </w:p>
    <w:p w:rsidR="00E7485B" w:rsidRPr="007E1625" w:rsidRDefault="00AB25DB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</w:t>
      </w:r>
      <w:r w:rsidR="00E7485B" w:rsidRPr="007E1625">
        <w:rPr>
          <w:sz w:val="28"/>
          <w:szCs w:val="28"/>
        </w:rPr>
        <w:t>орень</w:t>
      </w:r>
      <w:r w:rsidRPr="007E1625">
        <w:rPr>
          <w:sz w:val="28"/>
          <w:szCs w:val="28"/>
        </w:rPr>
        <w:t>, который</w:t>
      </w:r>
      <w:r w:rsidR="00E7485B" w:rsidRPr="007E1625">
        <w:rPr>
          <w:sz w:val="28"/>
          <w:szCs w:val="28"/>
        </w:rPr>
        <w:t xml:space="preserve"> развивается из зародышевого корешка.</w:t>
      </w:r>
    </w:p>
    <w:p w:rsidR="00E7485B" w:rsidRPr="007E1625" w:rsidRDefault="00AB25DB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Корневая система, у которой </w:t>
      </w:r>
      <w:r w:rsidR="00E7485B" w:rsidRPr="007E1625">
        <w:rPr>
          <w:sz w:val="28"/>
          <w:szCs w:val="28"/>
        </w:rPr>
        <w:t>главный корень незаметен или его нет, составлена многочисленными придаточными корнями.</w:t>
      </w:r>
    </w:p>
    <w:p w:rsidR="00E7485B" w:rsidRPr="007E1625" w:rsidRDefault="00743B74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Зона корня, покрытая ризодермой</w:t>
      </w:r>
      <w:r w:rsidR="00E7485B" w:rsidRPr="007E1625">
        <w:rPr>
          <w:sz w:val="28"/>
          <w:szCs w:val="28"/>
        </w:rPr>
        <w:t>, клетки которой несут многочисленные корневые волоски</w:t>
      </w:r>
      <w:r w:rsidRPr="007E1625">
        <w:rPr>
          <w:sz w:val="28"/>
          <w:szCs w:val="28"/>
        </w:rPr>
        <w:t>.</w:t>
      </w:r>
    </w:p>
    <w:p w:rsidR="00E7485B" w:rsidRPr="007E1625" w:rsidRDefault="00E7485B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Резкое, наследственно закрепленное видоизменение органа, вызванное сменой функций</w:t>
      </w:r>
      <w:r w:rsidR="00743B74" w:rsidRPr="007E1625">
        <w:rPr>
          <w:sz w:val="28"/>
          <w:szCs w:val="28"/>
        </w:rPr>
        <w:t>.</w:t>
      </w:r>
    </w:p>
    <w:p w:rsidR="00E7485B" w:rsidRPr="007E1625" w:rsidRDefault="00743B74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идоизменение корня, часть растения, запасающая питательные вещества</w:t>
      </w:r>
      <w:r w:rsidR="00E7485B" w:rsidRPr="007E1625">
        <w:rPr>
          <w:sz w:val="28"/>
          <w:szCs w:val="28"/>
        </w:rPr>
        <w:t>.</w:t>
      </w:r>
    </w:p>
    <w:p w:rsidR="00E7485B" w:rsidRPr="007E1625" w:rsidRDefault="00E7485B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орни многих растений образуют симбиоз с гиф</w:t>
      </w:r>
      <w:r w:rsidR="00743B74" w:rsidRPr="007E1625">
        <w:rPr>
          <w:sz w:val="28"/>
          <w:szCs w:val="28"/>
        </w:rPr>
        <w:t>ами почвенных грибов</w:t>
      </w:r>
      <w:r w:rsidRPr="007E1625">
        <w:rPr>
          <w:sz w:val="28"/>
          <w:szCs w:val="28"/>
        </w:rPr>
        <w:t>.</w:t>
      </w:r>
    </w:p>
    <w:p w:rsidR="00E7485B" w:rsidRPr="007E1625" w:rsidRDefault="00743B74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Этот вид корней </w:t>
      </w:r>
      <w:r w:rsidR="00E7485B" w:rsidRPr="007E1625">
        <w:rPr>
          <w:sz w:val="28"/>
          <w:szCs w:val="28"/>
        </w:rPr>
        <w:t>образ</w:t>
      </w:r>
      <w:r w:rsidRPr="007E1625">
        <w:rPr>
          <w:sz w:val="28"/>
          <w:szCs w:val="28"/>
        </w:rPr>
        <w:t>уе</w:t>
      </w:r>
      <w:r w:rsidR="00E7485B" w:rsidRPr="007E1625">
        <w:rPr>
          <w:sz w:val="28"/>
          <w:szCs w:val="28"/>
        </w:rPr>
        <w:t>тся у некоторых тропических древесных растений, живущих в условиях недостатка кислорода (таксодиум, или болотный кипарис; растения мангровых зарослей, обитающие по болотистым берегам океанических побережий).</w:t>
      </w:r>
    </w:p>
    <w:p w:rsidR="002B691A" w:rsidRPr="007E1625" w:rsidRDefault="00743B74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bCs/>
          <w:sz w:val="28"/>
          <w:szCs w:val="28"/>
          <w:lang w:bidi="ru-RU"/>
        </w:rPr>
        <w:t>У</w:t>
      </w:r>
      <w:r w:rsidR="002B691A" w:rsidRPr="007E1625">
        <w:rPr>
          <w:bCs/>
          <w:sz w:val="28"/>
          <w:szCs w:val="28"/>
          <w:lang w:bidi="ru-RU"/>
        </w:rPr>
        <w:t>гол, образованный листом и вышележащим участком стебля.</w:t>
      </w:r>
    </w:p>
    <w:p w:rsidR="002B691A" w:rsidRPr="007E1625" w:rsidRDefault="00743B74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bCs/>
          <w:sz w:val="28"/>
          <w:szCs w:val="28"/>
          <w:lang w:bidi="ru-RU"/>
        </w:rPr>
        <w:t xml:space="preserve">Структурный элемент побега, состоящий </w:t>
      </w:r>
      <w:r w:rsidR="002B691A" w:rsidRPr="007E1625">
        <w:rPr>
          <w:bCs/>
          <w:sz w:val="28"/>
          <w:szCs w:val="28"/>
          <w:lang w:bidi="ru-RU"/>
        </w:rPr>
        <w:t>из нескольких или многих узлов и междоузлий, повторяющихся вдоль его оси.</w:t>
      </w:r>
    </w:p>
    <w:p w:rsidR="002B691A" w:rsidRPr="007E1625" w:rsidRDefault="00AB25DB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lastRenderedPageBreak/>
        <w:t>Процесс</w:t>
      </w:r>
      <w:r w:rsidR="002B691A" w:rsidRPr="007E1625">
        <w:rPr>
          <w:sz w:val="28"/>
          <w:szCs w:val="28"/>
        </w:rPr>
        <w:t xml:space="preserve"> образовани</w:t>
      </w:r>
      <w:r w:rsidRPr="007E1625">
        <w:rPr>
          <w:sz w:val="28"/>
          <w:szCs w:val="28"/>
        </w:rPr>
        <w:t>я</w:t>
      </w:r>
      <w:r w:rsidR="002B691A" w:rsidRPr="007E1625">
        <w:rPr>
          <w:sz w:val="28"/>
          <w:szCs w:val="28"/>
        </w:rPr>
        <w:t xml:space="preserve"> системы осей</w:t>
      </w:r>
      <w:r w:rsidRPr="007E1625">
        <w:rPr>
          <w:sz w:val="28"/>
          <w:szCs w:val="28"/>
        </w:rPr>
        <w:t xml:space="preserve">, который </w:t>
      </w:r>
      <w:r w:rsidR="002B691A" w:rsidRPr="007E1625">
        <w:rPr>
          <w:sz w:val="28"/>
          <w:szCs w:val="28"/>
        </w:rPr>
        <w:t>обеспечивает увеличение общей площади соприкосновения тела растения с воздушной средой, водой или почвой.</w:t>
      </w:r>
    </w:p>
    <w:p w:rsidR="002B691A" w:rsidRPr="007E1625" w:rsidRDefault="002B691A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беги, растущие вертикально, пе</w:t>
      </w:r>
      <w:r w:rsidR="00AB25DB" w:rsidRPr="007E1625">
        <w:rPr>
          <w:sz w:val="28"/>
          <w:szCs w:val="28"/>
        </w:rPr>
        <w:t>рпендикулярно поверхности земли</w:t>
      </w:r>
      <w:r w:rsidRPr="007E1625">
        <w:rPr>
          <w:sz w:val="28"/>
          <w:szCs w:val="28"/>
        </w:rPr>
        <w:t>.</w:t>
      </w:r>
    </w:p>
    <w:p w:rsidR="002B691A" w:rsidRPr="007E1625" w:rsidRDefault="002B691A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 процессе роста побег может изменить направление с плагиотропного на ортотропное, тогда он называется</w:t>
      </w:r>
      <w:r w:rsidR="00FA61AC" w:rsidRPr="007E1625">
        <w:rPr>
          <w:sz w:val="28"/>
          <w:szCs w:val="28"/>
        </w:rPr>
        <w:t>…</w:t>
      </w:r>
    </w:p>
    <w:p w:rsidR="002B691A" w:rsidRPr="007E1625" w:rsidRDefault="002B691A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беги с сохраняющимся в течение жизни плагиотропным ростом называются</w:t>
      </w:r>
      <w:r w:rsidR="00FA61AC" w:rsidRPr="007E1625">
        <w:rPr>
          <w:sz w:val="28"/>
          <w:szCs w:val="28"/>
        </w:rPr>
        <w:t xml:space="preserve"> …</w:t>
      </w:r>
    </w:p>
    <w:p w:rsidR="002B691A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  <w:lang w:bidi="ru-RU"/>
        </w:rPr>
        <w:t>Р</w:t>
      </w:r>
      <w:r w:rsidR="002B691A" w:rsidRPr="007E1625">
        <w:rPr>
          <w:sz w:val="28"/>
          <w:szCs w:val="28"/>
          <w:lang w:bidi="ru-RU"/>
        </w:rPr>
        <w:t>астения</w:t>
      </w:r>
      <w:r w:rsidRPr="007E1625">
        <w:rPr>
          <w:sz w:val="28"/>
          <w:szCs w:val="28"/>
          <w:lang w:bidi="ru-RU"/>
        </w:rPr>
        <w:t>, которые</w:t>
      </w:r>
      <w:r w:rsidR="002B691A" w:rsidRPr="007E1625">
        <w:rPr>
          <w:sz w:val="28"/>
          <w:szCs w:val="28"/>
          <w:lang w:bidi="ru-RU"/>
        </w:rPr>
        <w:t xml:space="preserve"> обязательно имеют многолетние надземные побеги с почками возобновления.</w:t>
      </w:r>
    </w:p>
    <w:p w:rsidR="002B691A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Д</w:t>
      </w:r>
      <w:r w:rsidR="002B691A" w:rsidRPr="007E1625">
        <w:rPr>
          <w:sz w:val="28"/>
          <w:szCs w:val="28"/>
        </w:rPr>
        <w:t>олговечный подземный побег, выполняющий функции отложения запасных питательных веществ, возобновления, не несет зеленых листьев, сохраняет метамерную структуру, имеет чешуевидные листья, в узлах располагаются пазушные почки.</w:t>
      </w:r>
    </w:p>
    <w:p w:rsidR="002B691A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Видоизменение побега, которое имеет </w:t>
      </w:r>
      <w:r w:rsidR="002B691A" w:rsidRPr="007E1625">
        <w:rPr>
          <w:sz w:val="28"/>
          <w:szCs w:val="28"/>
        </w:rPr>
        <w:t>шаровидную или овальную форму, стебель сильно утолщен, в нем откладываются запасные питательные вещества, листья редуцируются, в их пазухах формируются почки (глазки).</w:t>
      </w:r>
    </w:p>
    <w:p w:rsidR="002B691A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идоизмененный п</w:t>
      </w:r>
      <w:r w:rsidR="002B691A" w:rsidRPr="007E1625">
        <w:rPr>
          <w:sz w:val="28"/>
          <w:szCs w:val="28"/>
        </w:rPr>
        <w:t>одземный побег с очень коротким уплощенным стеблем – донцем и чешуевидными мясистыми сочными листьями, запасающими воду и растворимые питательные вещества, главным образом сахара.</w:t>
      </w:r>
    </w:p>
    <w:p w:rsidR="002B691A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  <w:lang w:bidi="ru-RU"/>
        </w:rPr>
        <w:t>Б</w:t>
      </w:r>
      <w:r w:rsidR="002B691A" w:rsidRPr="007E1625">
        <w:rPr>
          <w:sz w:val="28"/>
          <w:szCs w:val="28"/>
          <w:lang w:bidi="ru-RU"/>
        </w:rPr>
        <w:t xml:space="preserve">оковые побеги, имеющие </w:t>
      </w:r>
      <w:r w:rsidRPr="007E1625">
        <w:rPr>
          <w:sz w:val="28"/>
          <w:szCs w:val="28"/>
          <w:lang w:bidi="ru-RU"/>
        </w:rPr>
        <w:t xml:space="preserve">зеленые плоские короткие, часто конфигурацией сходные с листьями </w:t>
      </w:r>
      <w:r w:rsidR="002B691A" w:rsidRPr="007E1625">
        <w:rPr>
          <w:sz w:val="28"/>
          <w:szCs w:val="28"/>
          <w:lang w:bidi="ru-RU"/>
        </w:rPr>
        <w:t>стебли.</w:t>
      </w:r>
    </w:p>
    <w:p w:rsidR="00E7485B" w:rsidRPr="007E1625" w:rsidRDefault="00FA61AC" w:rsidP="007E1625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</w:t>
      </w:r>
      <w:r w:rsidR="002B691A" w:rsidRPr="007E1625">
        <w:rPr>
          <w:sz w:val="28"/>
          <w:szCs w:val="28"/>
        </w:rPr>
        <w:t>лагиотропные недолговечные</w:t>
      </w:r>
      <w:r w:rsidR="004C200A" w:rsidRPr="007E1625">
        <w:rPr>
          <w:sz w:val="28"/>
          <w:szCs w:val="28"/>
        </w:rPr>
        <w:t xml:space="preserve">надземные </w:t>
      </w:r>
      <w:r w:rsidRPr="007E1625">
        <w:rPr>
          <w:sz w:val="28"/>
          <w:szCs w:val="28"/>
        </w:rPr>
        <w:t>видоизмененные</w:t>
      </w:r>
      <w:r w:rsidR="002B691A" w:rsidRPr="007E1625">
        <w:rPr>
          <w:sz w:val="28"/>
          <w:szCs w:val="28"/>
        </w:rPr>
        <w:t xml:space="preserve"> побеги, функция которых вегетативное размножение, расселение и захват территории.</w:t>
      </w:r>
    </w:p>
    <w:p w:rsidR="006B35AF" w:rsidRPr="007E1625" w:rsidRDefault="006B35AF" w:rsidP="00161F16">
      <w:pPr>
        <w:spacing w:after="200"/>
        <w:ind w:rightChars="851" w:right="2042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иложение</w:t>
      </w:r>
      <w:r w:rsidR="00FA2E46" w:rsidRPr="007E1625">
        <w:rPr>
          <w:sz w:val="28"/>
          <w:szCs w:val="28"/>
        </w:rPr>
        <w:t xml:space="preserve"> </w:t>
      </w:r>
      <w:r w:rsidR="00B31BD8">
        <w:rPr>
          <w:sz w:val="28"/>
          <w:szCs w:val="28"/>
        </w:rPr>
        <w:t>7</w:t>
      </w:r>
    </w:p>
    <w:p w:rsidR="002B691A" w:rsidRPr="007E1625" w:rsidRDefault="002B691A" w:rsidP="007E1625">
      <w:pPr>
        <w:ind w:left="36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Эталон ответов к дидактической игре «Лото»</w:t>
      </w:r>
    </w:p>
    <w:p w:rsidR="002B691A" w:rsidRPr="007E1625" w:rsidRDefault="002B691A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арточка с ответами № 1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2"/>
        <w:gridCol w:w="1893"/>
        <w:gridCol w:w="1893"/>
        <w:gridCol w:w="1893"/>
        <w:gridCol w:w="1326"/>
      </w:tblGrid>
      <w:tr w:rsidR="002B691A" w:rsidRPr="00B31BD8" w:rsidTr="00B31BD8">
        <w:trPr>
          <w:cantSplit/>
          <w:trHeight w:val="1151"/>
        </w:trPr>
        <w:tc>
          <w:tcPr>
            <w:tcW w:w="1892" w:type="dxa"/>
            <w:vAlign w:val="center"/>
          </w:tcPr>
          <w:p w:rsidR="002B691A" w:rsidRPr="00B31BD8" w:rsidRDefault="00AB25DB" w:rsidP="00B31BD8">
            <w:pPr>
              <w:jc w:val="both"/>
            </w:pPr>
            <w:r w:rsidRPr="00B31BD8">
              <w:t>Корень</w:t>
            </w:r>
          </w:p>
        </w:tc>
        <w:tc>
          <w:tcPr>
            <w:tcW w:w="1893" w:type="dxa"/>
            <w:vAlign w:val="center"/>
          </w:tcPr>
          <w:p w:rsidR="00C50E82" w:rsidRPr="00B31BD8" w:rsidRDefault="00743B74" w:rsidP="00B31BD8">
            <w:pPr>
              <w:jc w:val="both"/>
            </w:pPr>
            <w:r w:rsidRPr="00B31BD8">
              <w:t>Метаморфоз</w:t>
            </w:r>
            <w:r w:rsidR="00C50E82" w:rsidRPr="00B31BD8">
              <w:t xml:space="preserve">, </w:t>
            </w:r>
          </w:p>
        </w:tc>
        <w:tc>
          <w:tcPr>
            <w:tcW w:w="1893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Древесные растения</w:t>
            </w:r>
            <w:r w:rsidR="00C50E82" w:rsidRPr="00B31BD8">
              <w:t xml:space="preserve"> </w:t>
            </w:r>
          </w:p>
        </w:tc>
        <w:tc>
          <w:tcPr>
            <w:tcW w:w="1893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Микориза «грибокорень»</w:t>
            </w:r>
            <w:r w:rsidR="00527B78" w:rsidRPr="00B31BD8">
              <w:t xml:space="preserve"> </w:t>
            </w:r>
          </w:p>
        </w:tc>
        <w:tc>
          <w:tcPr>
            <w:tcW w:w="1326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Филлокладии</w:t>
            </w:r>
            <w:r w:rsidR="00527B78" w:rsidRPr="00B31BD8">
              <w:t xml:space="preserve">, </w:t>
            </w:r>
          </w:p>
        </w:tc>
      </w:tr>
      <w:tr w:rsidR="002B691A" w:rsidRPr="00B31BD8" w:rsidTr="00B31BD8">
        <w:trPr>
          <w:cantSplit/>
          <w:trHeight w:val="699"/>
        </w:trPr>
        <w:tc>
          <w:tcPr>
            <w:tcW w:w="1892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Пазуха листа</w:t>
            </w:r>
            <w:r w:rsidR="00527B78" w:rsidRPr="00B31BD8">
              <w:t xml:space="preserve"> </w:t>
            </w:r>
          </w:p>
        </w:tc>
        <w:tc>
          <w:tcPr>
            <w:tcW w:w="1893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Приподнимающийся</w:t>
            </w:r>
            <w:r w:rsidR="00B31BD8">
              <w:t xml:space="preserve"> </w:t>
            </w:r>
            <w:r w:rsidRPr="00B31BD8">
              <w:t>или восходящий побег</w:t>
            </w:r>
            <w:r w:rsidR="00527B78" w:rsidRPr="00B31BD8">
              <w:t xml:space="preserve"> </w:t>
            </w:r>
          </w:p>
        </w:tc>
        <w:tc>
          <w:tcPr>
            <w:tcW w:w="1893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Мочковатая корневая система</w:t>
            </w:r>
            <w:r w:rsidR="00527B78" w:rsidRPr="00B31BD8">
              <w:t xml:space="preserve"> </w:t>
            </w:r>
          </w:p>
        </w:tc>
        <w:tc>
          <w:tcPr>
            <w:tcW w:w="1893" w:type="dxa"/>
            <w:vAlign w:val="center"/>
          </w:tcPr>
          <w:p w:rsidR="002B691A" w:rsidRPr="00B31BD8" w:rsidRDefault="00527B78" w:rsidP="00B31BD8">
            <w:pPr>
              <w:jc w:val="both"/>
              <w:rPr>
                <w:color w:val="000000"/>
                <w:lang w:val="en-US"/>
              </w:rPr>
            </w:pPr>
            <w:r w:rsidRPr="00B31BD8">
              <w:rPr>
                <w:color w:val="000000"/>
              </w:rPr>
              <w:t>Клубень</w:t>
            </w:r>
          </w:p>
        </w:tc>
        <w:tc>
          <w:tcPr>
            <w:tcW w:w="1326" w:type="dxa"/>
            <w:vAlign w:val="center"/>
          </w:tcPr>
          <w:p w:rsidR="002B691A" w:rsidRPr="00B31BD8" w:rsidRDefault="00743B74" w:rsidP="00161F16">
            <w:pPr>
              <w:jc w:val="both"/>
            </w:pPr>
            <w:r w:rsidRPr="00B31BD8">
              <w:t>Ветвление</w:t>
            </w:r>
            <w:r w:rsidR="00527B78" w:rsidRPr="00B31BD8">
              <w:t xml:space="preserve"> </w:t>
            </w:r>
          </w:p>
        </w:tc>
      </w:tr>
    </w:tbl>
    <w:p w:rsidR="002B691A" w:rsidRPr="00B31BD8" w:rsidRDefault="002B691A" w:rsidP="007E1625">
      <w:pPr>
        <w:jc w:val="both"/>
      </w:pPr>
    </w:p>
    <w:p w:rsidR="002B691A" w:rsidRPr="00B31BD8" w:rsidRDefault="002B691A" w:rsidP="007E1625">
      <w:pPr>
        <w:jc w:val="both"/>
      </w:pPr>
      <w:r w:rsidRPr="00B31BD8">
        <w:t>Карточка с ответами № 2.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4"/>
        <w:gridCol w:w="1900"/>
        <w:gridCol w:w="1889"/>
        <w:gridCol w:w="1895"/>
        <w:gridCol w:w="1319"/>
        <w:gridCol w:w="576"/>
      </w:tblGrid>
      <w:tr w:rsidR="002B691A" w:rsidRPr="00B31BD8" w:rsidTr="00B31BD8">
        <w:trPr>
          <w:gridAfter w:val="1"/>
          <w:wAfter w:w="576" w:type="dxa"/>
          <w:trHeight w:val="864"/>
        </w:trPr>
        <w:tc>
          <w:tcPr>
            <w:tcW w:w="1894" w:type="dxa"/>
            <w:vAlign w:val="center"/>
          </w:tcPr>
          <w:p w:rsidR="002B691A" w:rsidRPr="00B31BD8" w:rsidRDefault="00527B78" w:rsidP="00B31BD8">
            <w:pPr>
              <w:jc w:val="both"/>
            </w:pPr>
            <w:r w:rsidRPr="00B31BD8">
              <w:t>Главный корень</w:t>
            </w:r>
          </w:p>
        </w:tc>
        <w:tc>
          <w:tcPr>
            <w:tcW w:w="1900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Корнеплод</w:t>
            </w:r>
            <w:r w:rsidR="00527B78" w:rsidRPr="00B31BD8">
              <w:t xml:space="preserve">, </w:t>
            </w:r>
          </w:p>
        </w:tc>
        <w:tc>
          <w:tcPr>
            <w:tcW w:w="1889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Метамер</w:t>
            </w:r>
            <w:r w:rsidR="00527B78" w:rsidRPr="00B31BD8">
              <w:t xml:space="preserve"> </w:t>
            </w:r>
          </w:p>
        </w:tc>
        <w:tc>
          <w:tcPr>
            <w:tcW w:w="1895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Луковица</w:t>
            </w:r>
            <w:r w:rsidR="00527B78" w:rsidRPr="00B31BD8">
              <w:t xml:space="preserve">, </w:t>
            </w:r>
          </w:p>
        </w:tc>
        <w:tc>
          <w:tcPr>
            <w:tcW w:w="1319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Надземные столоны (усы, плети)</w:t>
            </w:r>
            <w:r w:rsidR="00527B78" w:rsidRPr="00B31BD8">
              <w:t xml:space="preserve"> </w:t>
            </w:r>
          </w:p>
        </w:tc>
      </w:tr>
      <w:tr w:rsidR="002B691A" w:rsidRPr="00B31BD8" w:rsidTr="00B31BD8">
        <w:trPr>
          <w:trHeight w:val="1128"/>
        </w:trPr>
        <w:tc>
          <w:tcPr>
            <w:tcW w:w="1894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lastRenderedPageBreak/>
              <w:t xml:space="preserve">Дыхательные корни </w:t>
            </w:r>
          </w:p>
        </w:tc>
        <w:tc>
          <w:tcPr>
            <w:tcW w:w="1900" w:type="dxa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Ортотропные</w:t>
            </w:r>
            <w:r w:rsidR="00FA61AC" w:rsidRPr="00B31BD8">
              <w:t xml:space="preserve"> побеги</w:t>
            </w:r>
            <w:r w:rsidR="00777894" w:rsidRPr="00B31BD8">
              <w:t xml:space="preserve"> </w:t>
            </w:r>
          </w:p>
        </w:tc>
        <w:tc>
          <w:tcPr>
            <w:tcW w:w="1889" w:type="dxa"/>
            <w:vAlign w:val="center"/>
          </w:tcPr>
          <w:p w:rsidR="002B691A" w:rsidRPr="00B31BD8" w:rsidRDefault="00FA61AC" w:rsidP="00B31BD8">
            <w:pPr>
              <w:jc w:val="both"/>
            </w:pPr>
            <w:r w:rsidRPr="00B31BD8">
              <w:t>Стелющийся побег</w:t>
            </w:r>
          </w:p>
        </w:tc>
        <w:tc>
          <w:tcPr>
            <w:tcW w:w="1895" w:type="dxa"/>
            <w:vAlign w:val="center"/>
          </w:tcPr>
          <w:p w:rsidR="002B691A" w:rsidRPr="00B31BD8" w:rsidRDefault="00FA61AC" w:rsidP="00B31BD8">
            <w:pPr>
              <w:jc w:val="both"/>
              <w:rPr>
                <w:color w:val="000000"/>
              </w:rPr>
            </w:pPr>
            <w:r w:rsidRPr="00B31BD8">
              <w:rPr>
                <w:color w:val="000000"/>
              </w:rPr>
              <w:t>Корневище</w:t>
            </w:r>
            <w:r w:rsidR="00777894" w:rsidRPr="00B31BD8">
              <w:rPr>
                <w:color w:val="000000"/>
              </w:rPr>
              <w:t xml:space="preserve"> </w:t>
            </w:r>
          </w:p>
        </w:tc>
        <w:tc>
          <w:tcPr>
            <w:tcW w:w="1895" w:type="dxa"/>
            <w:gridSpan w:val="2"/>
            <w:vAlign w:val="center"/>
          </w:tcPr>
          <w:p w:rsidR="002B691A" w:rsidRPr="00B31BD8" w:rsidRDefault="00743B74" w:rsidP="00B31BD8">
            <w:pPr>
              <w:jc w:val="both"/>
            </w:pPr>
            <w:r w:rsidRPr="00B31BD8">
              <w:t>Зона поглощения, или зона всасывания</w:t>
            </w:r>
            <w:r w:rsidR="00777894" w:rsidRPr="00B31BD8">
              <w:t xml:space="preserve"> </w:t>
            </w:r>
          </w:p>
        </w:tc>
      </w:tr>
    </w:tbl>
    <w:p w:rsidR="00555B79" w:rsidRPr="00161F16" w:rsidRDefault="00622DF6" w:rsidP="00161F16">
      <w:pPr>
        <w:spacing w:after="200"/>
        <w:ind w:rightChars="851" w:right="2042"/>
        <w:jc w:val="both"/>
        <w:rPr>
          <w:b/>
        </w:rPr>
      </w:pPr>
      <w:r w:rsidRPr="007E1625">
        <w:rPr>
          <w:sz w:val="28"/>
          <w:szCs w:val="28"/>
        </w:rPr>
        <w:t xml:space="preserve">Приложение </w:t>
      </w:r>
      <w:r w:rsidR="009C3B2E">
        <w:rPr>
          <w:sz w:val="28"/>
          <w:szCs w:val="28"/>
        </w:rPr>
        <w:t>8</w:t>
      </w:r>
    </w:p>
    <w:p w:rsidR="00A26735" w:rsidRPr="007E1625" w:rsidRDefault="00A26735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аписание рецептов:</w:t>
      </w:r>
    </w:p>
    <w:p w:rsidR="00620CBE" w:rsidRPr="007E1625" w:rsidRDefault="00620CBE" w:rsidP="007E1625">
      <w:pPr>
        <w:pStyle w:val="p218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1. Возьми: Травы пустырника</w:t>
      </w:r>
    </w:p>
    <w:p w:rsidR="00620CBE" w:rsidRPr="007E1625" w:rsidRDefault="00620CBE" w:rsidP="007E1625">
      <w:pPr>
        <w:pStyle w:val="p218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Корневища валерианы </w:t>
      </w:r>
    </w:p>
    <w:p w:rsidR="00620CBE" w:rsidRPr="007E1625" w:rsidRDefault="00620CBE" w:rsidP="007E1625">
      <w:pPr>
        <w:pStyle w:val="p218"/>
        <w:tabs>
          <w:tab w:val="left" w:pos="1418"/>
        </w:tabs>
        <w:spacing w:before="0" w:beforeAutospacing="0" w:after="0" w:afterAutospacing="0"/>
        <w:ind w:left="1560" w:hanging="142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Плодов боярышника по 20,0 </w:t>
      </w:r>
    </w:p>
    <w:p w:rsidR="00620CBE" w:rsidRPr="007E1625" w:rsidRDefault="00620CBE" w:rsidP="007E1625">
      <w:pPr>
        <w:pStyle w:val="p218"/>
        <w:tabs>
          <w:tab w:val="left" w:pos="1418"/>
        </w:tabs>
        <w:spacing w:before="0" w:beforeAutospacing="0" w:after="0" w:afterAutospacing="0"/>
        <w:ind w:left="1134" w:firstLine="284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Цветков ромашки 5,0</w:t>
      </w:r>
    </w:p>
    <w:p w:rsidR="00620CBE" w:rsidRPr="007E1625" w:rsidRDefault="00620CBE" w:rsidP="007E1625">
      <w:pPr>
        <w:pStyle w:val="p218"/>
        <w:tabs>
          <w:tab w:val="left" w:pos="1418"/>
        </w:tabs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Смешай, пусть получится сбор. Выдай.</w:t>
      </w:r>
    </w:p>
    <w:p w:rsidR="00620CBE" w:rsidRPr="007E1625" w:rsidRDefault="00620CBE" w:rsidP="007E1625">
      <w:pPr>
        <w:pStyle w:val="p218"/>
        <w:tabs>
          <w:tab w:val="left" w:pos="1418"/>
        </w:tabs>
        <w:spacing w:before="0" w:beforeAutospacing="0" w:after="0" w:afterAutospacing="0"/>
        <w:ind w:left="1134" w:firstLine="284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Обозначь: 1 столовую ложку на стакан, заварить как чай;</w:t>
      </w:r>
    </w:p>
    <w:p w:rsidR="00620CBE" w:rsidRPr="007E1625" w:rsidRDefault="00621E30" w:rsidP="007E1625">
      <w:pPr>
        <w:pStyle w:val="p218"/>
        <w:tabs>
          <w:tab w:val="left" w:pos="1418"/>
        </w:tabs>
        <w:spacing w:before="0" w:beforeAutospacing="0" w:after="0" w:afterAutospacing="0"/>
        <w:ind w:left="1134" w:firstLine="284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 принимать по 0,5 стакана </w:t>
      </w:r>
      <w:r w:rsidR="00620CBE" w:rsidRPr="007E1625">
        <w:rPr>
          <w:color w:val="000000"/>
          <w:sz w:val="28"/>
          <w:szCs w:val="28"/>
        </w:rPr>
        <w:t>2-3раза в день.</w:t>
      </w:r>
    </w:p>
    <w:p w:rsidR="00620CBE" w:rsidRPr="007E1625" w:rsidRDefault="00620CBE" w:rsidP="007E1625">
      <w:pPr>
        <w:pStyle w:val="p21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2. Возьми: </w:t>
      </w:r>
      <w:r w:rsidR="00EA22CE" w:rsidRPr="007E1625">
        <w:rPr>
          <w:color w:val="000000"/>
          <w:sz w:val="28"/>
          <w:szCs w:val="28"/>
        </w:rPr>
        <w:t xml:space="preserve">Листьев мать </w:t>
      </w:r>
      <w:r w:rsidR="00004369" w:rsidRPr="007E1625">
        <w:rPr>
          <w:color w:val="000000"/>
          <w:sz w:val="28"/>
          <w:szCs w:val="28"/>
        </w:rPr>
        <w:t>-</w:t>
      </w:r>
      <w:r w:rsidR="00EA22CE" w:rsidRPr="007E1625">
        <w:rPr>
          <w:color w:val="000000"/>
          <w:sz w:val="28"/>
          <w:szCs w:val="28"/>
        </w:rPr>
        <w:t xml:space="preserve"> и </w:t>
      </w:r>
      <w:r w:rsidR="00004369" w:rsidRPr="007E1625">
        <w:rPr>
          <w:color w:val="000000"/>
          <w:sz w:val="28"/>
          <w:szCs w:val="28"/>
        </w:rPr>
        <w:t>-</w:t>
      </w:r>
      <w:r w:rsidR="00EA22CE" w:rsidRPr="007E1625">
        <w:rPr>
          <w:color w:val="000000"/>
          <w:sz w:val="28"/>
          <w:szCs w:val="28"/>
        </w:rPr>
        <w:t xml:space="preserve"> мачехи 50</w:t>
      </w:r>
      <w:r w:rsidR="00C7062B" w:rsidRPr="007E1625">
        <w:rPr>
          <w:color w:val="000000"/>
          <w:sz w:val="28"/>
          <w:szCs w:val="28"/>
        </w:rPr>
        <w:t xml:space="preserve">, </w:t>
      </w:r>
      <w:r w:rsidR="00EA22CE" w:rsidRPr="007E1625">
        <w:rPr>
          <w:color w:val="000000"/>
          <w:sz w:val="28"/>
          <w:szCs w:val="28"/>
        </w:rPr>
        <w:t>0</w:t>
      </w:r>
    </w:p>
    <w:p w:rsidR="00572D2A" w:rsidRPr="007E1625" w:rsidRDefault="00EA22CE" w:rsidP="007E1625">
      <w:pPr>
        <w:pStyle w:val="p227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Выда</w:t>
      </w:r>
      <w:r w:rsidR="00572D2A" w:rsidRPr="007E1625">
        <w:rPr>
          <w:color w:val="000000"/>
          <w:sz w:val="28"/>
          <w:szCs w:val="28"/>
        </w:rPr>
        <w:t>ть</w:t>
      </w:r>
      <w:r w:rsidRPr="007E1625">
        <w:rPr>
          <w:color w:val="000000"/>
          <w:sz w:val="28"/>
          <w:szCs w:val="28"/>
        </w:rPr>
        <w:t>. Обознач</w:t>
      </w:r>
      <w:r w:rsidR="00572D2A" w:rsidRPr="007E1625">
        <w:rPr>
          <w:color w:val="000000"/>
          <w:sz w:val="28"/>
          <w:szCs w:val="28"/>
        </w:rPr>
        <w:t>ит</w:t>
      </w:r>
      <w:r w:rsidRPr="007E1625">
        <w:rPr>
          <w:color w:val="000000"/>
          <w:sz w:val="28"/>
          <w:szCs w:val="28"/>
        </w:rPr>
        <w:t>ь:</w:t>
      </w:r>
      <w:r w:rsidR="004D7A3B" w:rsidRPr="007E1625">
        <w:rPr>
          <w:color w:val="000000"/>
          <w:sz w:val="28"/>
          <w:szCs w:val="28"/>
        </w:rPr>
        <w:t xml:space="preserve"> </w:t>
      </w:r>
      <w:r w:rsidR="00572D2A" w:rsidRPr="007E1625">
        <w:rPr>
          <w:color w:val="000000"/>
          <w:sz w:val="28"/>
          <w:szCs w:val="28"/>
        </w:rPr>
        <w:t>По 1 чайной ложке на стакан, заварить как чай; принимать</w:t>
      </w:r>
      <w:r w:rsidR="00C7062B" w:rsidRPr="007E1625">
        <w:rPr>
          <w:color w:val="000000"/>
          <w:sz w:val="28"/>
          <w:szCs w:val="28"/>
        </w:rPr>
        <w:t xml:space="preserve"> 0,5</w:t>
      </w:r>
      <w:r w:rsidR="00C7062B" w:rsidRPr="007E1625">
        <w:rPr>
          <w:sz w:val="28"/>
          <w:szCs w:val="28"/>
          <w:shd w:val="clear" w:color="auto" w:fill="FFFFFF"/>
        </w:rPr>
        <w:t> </w:t>
      </w:r>
      <w:r w:rsidR="00572D2A" w:rsidRPr="007E1625">
        <w:rPr>
          <w:color w:val="000000"/>
          <w:sz w:val="28"/>
          <w:szCs w:val="28"/>
        </w:rPr>
        <w:t>стакана 2-3раза в день.</w:t>
      </w:r>
    </w:p>
    <w:p w:rsidR="00620CBE" w:rsidRPr="007E1625" w:rsidRDefault="00620CBE" w:rsidP="007E1625">
      <w:pPr>
        <w:pStyle w:val="p22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3. Возьми: Плодов фенхеля </w:t>
      </w:r>
    </w:p>
    <w:p w:rsidR="00620CBE" w:rsidRPr="007E1625" w:rsidRDefault="00620CBE" w:rsidP="007E1625">
      <w:pPr>
        <w:pStyle w:val="p225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Корня валерианы</w:t>
      </w:r>
    </w:p>
    <w:p w:rsidR="00620CBE" w:rsidRPr="007E1625" w:rsidRDefault="00620CBE" w:rsidP="007E1625">
      <w:pPr>
        <w:pStyle w:val="p226"/>
        <w:spacing w:before="0" w:beforeAutospacing="0" w:after="0" w:afterAutospacing="0"/>
        <w:ind w:left="1134" w:firstLine="284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Коры крушины по 30,0 </w:t>
      </w:r>
    </w:p>
    <w:p w:rsidR="00620CBE" w:rsidRPr="007E1625" w:rsidRDefault="00620CBE" w:rsidP="007E1625">
      <w:pPr>
        <w:pStyle w:val="p226"/>
        <w:spacing w:before="0" w:beforeAutospacing="0" w:after="0" w:afterAutospacing="0"/>
        <w:ind w:left="1134" w:firstLine="284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Смешай, чтобы получился сбор. </w:t>
      </w:r>
    </w:p>
    <w:p w:rsidR="00620CBE" w:rsidRPr="007E1625" w:rsidRDefault="00620CBE" w:rsidP="007E1625">
      <w:pPr>
        <w:pStyle w:val="p226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Выдай.</w:t>
      </w:r>
    </w:p>
    <w:p w:rsidR="00620CBE" w:rsidRPr="007E1625" w:rsidRDefault="00620CBE" w:rsidP="007E1625">
      <w:pPr>
        <w:pStyle w:val="p227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Обозначь: По 1 чайной ложке на стакан, завари</w:t>
      </w:r>
      <w:r w:rsidR="00621E30" w:rsidRPr="007E1625">
        <w:rPr>
          <w:color w:val="000000"/>
          <w:sz w:val="28"/>
          <w:szCs w:val="28"/>
        </w:rPr>
        <w:t>ть как чай; принимать</w:t>
      </w:r>
      <w:r w:rsidR="0040226C" w:rsidRPr="007E1625">
        <w:rPr>
          <w:color w:val="000000"/>
          <w:sz w:val="28"/>
          <w:szCs w:val="28"/>
        </w:rPr>
        <w:t xml:space="preserve"> по</w:t>
      </w:r>
      <w:r w:rsidR="00C7062B" w:rsidRPr="007E1625">
        <w:rPr>
          <w:color w:val="000000"/>
          <w:sz w:val="28"/>
          <w:szCs w:val="28"/>
        </w:rPr>
        <w:t xml:space="preserve">0,5 </w:t>
      </w:r>
      <w:r w:rsidR="00621E30" w:rsidRPr="007E1625">
        <w:rPr>
          <w:color w:val="000000"/>
          <w:sz w:val="28"/>
          <w:szCs w:val="28"/>
        </w:rPr>
        <w:t xml:space="preserve">стакана </w:t>
      </w:r>
      <w:r w:rsidRPr="007E1625">
        <w:rPr>
          <w:color w:val="000000"/>
          <w:sz w:val="28"/>
          <w:szCs w:val="28"/>
        </w:rPr>
        <w:t>2-3раза в день.</w:t>
      </w:r>
    </w:p>
    <w:p w:rsidR="00620CBE" w:rsidRPr="007E1625" w:rsidRDefault="00620CBE" w:rsidP="007E1625">
      <w:pPr>
        <w:pStyle w:val="p23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sz w:val="28"/>
          <w:szCs w:val="28"/>
        </w:rPr>
        <w:t>4. Возьми:</w:t>
      </w:r>
      <w:r w:rsidR="004D7A3B" w:rsidRPr="007E1625">
        <w:rPr>
          <w:sz w:val="28"/>
          <w:szCs w:val="28"/>
        </w:rPr>
        <w:t xml:space="preserve"> </w:t>
      </w:r>
      <w:r w:rsidRPr="007E1625">
        <w:rPr>
          <w:color w:val="000000"/>
          <w:sz w:val="28"/>
          <w:szCs w:val="28"/>
        </w:rPr>
        <w:t>Листь</w:t>
      </w:r>
      <w:r w:rsidR="00257BD9" w:rsidRPr="007E1625">
        <w:rPr>
          <w:color w:val="000000"/>
          <w:sz w:val="28"/>
          <w:szCs w:val="28"/>
        </w:rPr>
        <w:t>ев</w:t>
      </w:r>
      <w:r w:rsidRPr="007E1625">
        <w:rPr>
          <w:color w:val="000000"/>
          <w:sz w:val="28"/>
          <w:szCs w:val="28"/>
        </w:rPr>
        <w:t xml:space="preserve"> крапивы</w:t>
      </w:r>
    </w:p>
    <w:p w:rsidR="00620CBE" w:rsidRPr="007E1625" w:rsidRDefault="00620CBE" w:rsidP="007E1625">
      <w:pPr>
        <w:pStyle w:val="p231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Коры крушины по 30,0 </w:t>
      </w:r>
    </w:p>
    <w:p w:rsidR="00620CBE" w:rsidRPr="007E1625" w:rsidRDefault="00620CBE" w:rsidP="007E1625">
      <w:pPr>
        <w:pStyle w:val="p231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Корня валерианы 10,0</w:t>
      </w:r>
    </w:p>
    <w:p w:rsidR="00620CBE" w:rsidRPr="007E1625" w:rsidRDefault="00620CBE" w:rsidP="007E1625">
      <w:pPr>
        <w:pStyle w:val="p232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Смешай, пусть получится сбор. </w:t>
      </w:r>
    </w:p>
    <w:p w:rsidR="00620CBE" w:rsidRPr="007E1625" w:rsidRDefault="00620CBE" w:rsidP="007E1625">
      <w:pPr>
        <w:pStyle w:val="p232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Выдай.</w:t>
      </w:r>
    </w:p>
    <w:p w:rsidR="00620CBE" w:rsidRPr="007E1625" w:rsidRDefault="00620CBE" w:rsidP="007E1625">
      <w:pPr>
        <w:pStyle w:val="p233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Обозначь: 1 чайную ложку заварить как чай; принимать по 2 столовой ложке за 30 мин до еды.</w:t>
      </w:r>
    </w:p>
    <w:p w:rsidR="00633703" w:rsidRPr="007E1625" w:rsidRDefault="00620CBE" w:rsidP="007E16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625">
        <w:rPr>
          <w:sz w:val="28"/>
          <w:szCs w:val="28"/>
        </w:rPr>
        <w:t xml:space="preserve">5. Возьми: </w:t>
      </w:r>
      <w:r w:rsidR="00633703" w:rsidRPr="007E1625">
        <w:rPr>
          <w:sz w:val="28"/>
          <w:szCs w:val="28"/>
        </w:rPr>
        <w:t>К</w:t>
      </w:r>
      <w:r w:rsidR="00633703" w:rsidRPr="007E1625">
        <w:rPr>
          <w:color w:val="000000"/>
          <w:sz w:val="28"/>
          <w:szCs w:val="28"/>
        </w:rPr>
        <w:t>орня алтея</w:t>
      </w:r>
    </w:p>
    <w:p w:rsidR="00633703" w:rsidRPr="007E1625" w:rsidRDefault="00633703" w:rsidP="007E1625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 xml:space="preserve">Корня солодки </w:t>
      </w:r>
    </w:p>
    <w:p w:rsidR="00633703" w:rsidRPr="007E1625" w:rsidRDefault="00633703" w:rsidP="007E1625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Семя</w:t>
      </w:r>
      <w:r w:rsidR="003A340D" w:rsidRPr="007E1625">
        <w:rPr>
          <w:color w:val="000000"/>
          <w:sz w:val="28"/>
          <w:szCs w:val="28"/>
        </w:rPr>
        <w:t>н</w:t>
      </w:r>
      <w:r w:rsidRPr="007E1625">
        <w:rPr>
          <w:color w:val="000000"/>
          <w:sz w:val="28"/>
          <w:szCs w:val="28"/>
        </w:rPr>
        <w:t xml:space="preserve"> льна по 10,0 </w:t>
      </w:r>
    </w:p>
    <w:p w:rsidR="00633703" w:rsidRPr="007E1625" w:rsidRDefault="00633703" w:rsidP="007E1625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Плод</w:t>
      </w:r>
      <w:r w:rsidR="003A340D" w:rsidRPr="007E1625">
        <w:rPr>
          <w:color w:val="000000"/>
          <w:sz w:val="28"/>
          <w:szCs w:val="28"/>
        </w:rPr>
        <w:t xml:space="preserve">ов </w:t>
      </w:r>
      <w:r w:rsidRPr="007E1625">
        <w:rPr>
          <w:color w:val="000000"/>
          <w:sz w:val="28"/>
          <w:szCs w:val="28"/>
        </w:rPr>
        <w:t xml:space="preserve">аниса 5,0 </w:t>
      </w:r>
    </w:p>
    <w:p w:rsidR="00633703" w:rsidRPr="007E1625" w:rsidRDefault="00004369" w:rsidP="007E1625">
      <w:pPr>
        <w:pStyle w:val="a4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Л</w:t>
      </w:r>
      <w:r w:rsidR="00633703" w:rsidRPr="007E1625">
        <w:rPr>
          <w:color w:val="000000"/>
          <w:sz w:val="28"/>
          <w:szCs w:val="28"/>
        </w:rPr>
        <w:t>истьев эвкалипта 2,5</w:t>
      </w:r>
    </w:p>
    <w:p w:rsidR="00633703" w:rsidRPr="007E1625" w:rsidRDefault="00633703" w:rsidP="007E1625">
      <w:pPr>
        <w:shd w:val="clear" w:color="auto" w:fill="FFFFFF"/>
        <w:ind w:left="1418"/>
        <w:jc w:val="both"/>
        <w:rPr>
          <w:color w:val="000000"/>
          <w:sz w:val="28"/>
          <w:szCs w:val="28"/>
        </w:rPr>
      </w:pPr>
      <w:r w:rsidRPr="007E1625">
        <w:rPr>
          <w:color w:val="000000"/>
          <w:sz w:val="28"/>
          <w:szCs w:val="28"/>
        </w:rPr>
        <w:t>Смешай, пусть получится сбор</w:t>
      </w:r>
    </w:p>
    <w:p w:rsidR="00633703" w:rsidRPr="007E1625" w:rsidRDefault="00633703" w:rsidP="007E1625">
      <w:pPr>
        <w:shd w:val="clear" w:color="auto" w:fill="FFFFFF"/>
        <w:ind w:left="1418"/>
        <w:jc w:val="both"/>
        <w:rPr>
          <w:sz w:val="28"/>
          <w:szCs w:val="28"/>
          <w:shd w:val="clear" w:color="auto" w:fill="FFFFFF"/>
        </w:rPr>
      </w:pPr>
      <w:r w:rsidRPr="007E1625">
        <w:rPr>
          <w:color w:val="000000"/>
          <w:sz w:val="28"/>
          <w:szCs w:val="28"/>
        </w:rPr>
        <w:t>Выдай. Обозначь</w:t>
      </w:r>
      <w:r w:rsidR="005D36E0" w:rsidRPr="007E1625">
        <w:rPr>
          <w:color w:val="000000"/>
          <w:sz w:val="28"/>
          <w:szCs w:val="28"/>
        </w:rPr>
        <w:t>:</w:t>
      </w:r>
      <w:r w:rsidR="004D7A3B" w:rsidRPr="007E1625">
        <w:rPr>
          <w:color w:val="000000"/>
          <w:sz w:val="28"/>
          <w:szCs w:val="28"/>
        </w:rPr>
        <w:t xml:space="preserve"> </w:t>
      </w:r>
      <w:r w:rsidR="00004369" w:rsidRPr="007E1625">
        <w:rPr>
          <w:sz w:val="28"/>
          <w:szCs w:val="28"/>
          <w:shd w:val="clear" w:color="auto" w:fill="FFFFFF"/>
        </w:rPr>
        <w:t>Заварить 1 столову</w:t>
      </w:r>
      <w:r w:rsidR="00F00420" w:rsidRPr="007E1625">
        <w:rPr>
          <w:sz w:val="28"/>
          <w:szCs w:val="28"/>
          <w:shd w:val="clear" w:color="auto" w:fill="FFFFFF"/>
        </w:rPr>
        <w:t xml:space="preserve">ю ложку сбора стаканом кипятка. </w:t>
      </w:r>
      <w:r w:rsidR="00004369" w:rsidRPr="007E1625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Принимать</w:t>
      </w:r>
      <w:r w:rsidR="004D7A3B" w:rsidRPr="007E1625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004369" w:rsidRPr="007E1625">
        <w:rPr>
          <w:sz w:val="28"/>
          <w:szCs w:val="28"/>
          <w:shd w:val="clear" w:color="auto" w:fill="FFFFFF"/>
        </w:rPr>
        <w:t xml:space="preserve">по </w:t>
      </w:r>
      <w:r w:rsidR="00C7062B" w:rsidRPr="007E1625">
        <w:rPr>
          <w:sz w:val="28"/>
          <w:szCs w:val="28"/>
          <w:shd w:val="clear" w:color="auto" w:fill="FFFFFF"/>
        </w:rPr>
        <w:t xml:space="preserve">0,5 </w:t>
      </w:r>
      <w:r w:rsidR="00004369" w:rsidRPr="007E1625">
        <w:rPr>
          <w:sz w:val="28"/>
          <w:szCs w:val="28"/>
          <w:shd w:val="clear" w:color="auto" w:fill="FFFFFF"/>
        </w:rPr>
        <w:t>стакана 3 раза в день.</w:t>
      </w:r>
    </w:p>
    <w:p w:rsidR="00333E16" w:rsidRPr="009C3B2E" w:rsidRDefault="00622DF6" w:rsidP="009C3B2E">
      <w:pPr>
        <w:ind w:rightChars="851" w:right="2042"/>
        <w:jc w:val="both"/>
        <w:rPr>
          <w:sz w:val="28"/>
          <w:szCs w:val="28"/>
          <w:shd w:val="clear" w:color="auto" w:fill="FFFFFF"/>
        </w:rPr>
      </w:pPr>
      <w:r w:rsidRPr="007E1625">
        <w:rPr>
          <w:sz w:val="28"/>
          <w:szCs w:val="28"/>
        </w:rPr>
        <w:t xml:space="preserve">Приложение </w:t>
      </w:r>
      <w:r w:rsidR="009C3B2E">
        <w:rPr>
          <w:sz w:val="28"/>
          <w:szCs w:val="28"/>
        </w:rPr>
        <w:t>9</w:t>
      </w:r>
    </w:p>
    <w:p w:rsidR="007216BF" w:rsidRPr="007E1625" w:rsidRDefault="007216BF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Алгоритм описания </w:t>
      </w:r>
      <w:r w:rsidR="00671483" w:rsidRPr="007E1625">
        <w:rPr>
          <w:sz w:val="28"/>
          <w:szCs w:val="28"/>
        </w:rPr>
        <w:t>вегетативных частей растения: корня и побега</w:t>
      </w:r>
    </w:p>
    <w:p w:rsidR="007216BF" w:rsidRPr="007E1625" w:rsidRDefault="008A4F4A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  <w:lang w:val="en-US"/>
        </w:rPr>
        <w:t xml:space="preserve">I. </w:t>
      </w:r>
      <w:r w:rsidR="005F20C0" w:rsidRPr="007E1625">
        <w:rPr>
          <w:sz w:val="28"/>
          <w:szCs w:val="28"/>
        </w:rPr>
        <w:t>Корень</w:t>
      </w:r>
      <w:r w:rsidR="00777894" w:rsidRPr="007E1625">
        <w:rPr>
          <w:sz w:val="28"/>
          <w:szCs w:val="28"/>
        </w:rPr>
        <w:t xml:space="preserve">, </w:t>
      </w:r>
      <w:r w:rsidR="00777894" w:rsidRPr="007E1625">
        <w:rPr>
          <w:sz w:val="28"/>
          <w:szCs w:val="28"/>
          <w:lang w:val="en-US"/>
        </w:rPr>
        <w:t>radix</w:t>
      </w:r>
    </w:p>
    <w:p w:rsidR="008050A3" w:rsidRDefault="007216BF" w:rsidP="007E1625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050A3">
        <w:rPr>
          <w:sz w:val="28"/>
          <w:szCs w:val="28"/>
        </w:rPr>
        <w:t>Тип корневой системы</w:t>
      </w:r>
    </w:p>
    <w:p w:rsidR="008221C1" w:rsidRPr="008050A3" w:rsidRDefault="008221C1" w:rsidP="007E1625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8050A3">
        <w:rPr>
          <w:sz w:val="28"/>
          <w:szCs w:val="28"/>
        </w:rPr>
        <w:t>Метаморфоз</w:t>
      </w:r>
    </w:p>
    <w:p w:rsidR="007216BF" w:rsidRPr="007E1625" w:rsidRDefault="008A4F4A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  <w:lang w:val="en-US"/>
        </w:rPr>
        <w:t xml:space="preserve">II. </w:t>
      </w:r>
      <w:r w:rsidR="004C200A" w:rsidRPr="007E1625">
        <w:rPr>
          <w:sz w:val="28"/>
          <w:szCs w:val="28"/>
        </w:rPr>
        <w:t>Стебель</w:t>
      </w:r>
    </w:p>
    <w:p w:rsid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Жизненная форма</w:t>
      </w:r>
    </w:p>
    <w:p w:rsidR="007216BF" w:rsidRP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lastRenderedPageBreak/>
        <w:t>Продолжительность жизни</w:t>
      </w:r>
    </w:p>
    <w:p w:rsid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Положение в пространстве</w:t>
      </w:r>
    </w:p>
    <w:p w:rsidR="007216BF" w:rsidRP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8050A3">
        <w:rPr>
          <w:sz w:val="28"/>
          <w:szCs w:val="28"/>
        </w:rPr>
        <w:t>Форма</w:t>
      </w:r>
      <w:r w:rsidRPr="008050A3">
        <w:rPr>
          <w:sz w:val="28"/>
          <w:szCs w:val="28"/>
          <w:lang w:val="en-US"/>
        </w:rPr>
        <w:t xml:space="preserve"> </w:t>
      </w:r>
      <w:r w:rsidRPr="008050A3">
        <w:rPr>
          <w:sz w:val="28"/>
          <w:szCs w:val="28"/>
        </w:rPr>
        <w:t>стебля</w:t>
      </w:r>
    </w:p>
    <w:p w:rsid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Междоузлия</w:t>
      </w:r>
    </w:p>
    <w:p w:rsidR="00A31037" w:rsidRPr="008050A3" w:rsidRDefault="00A31037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Листорасположение</w:t>
      </w:r>
    </w:p>
    <w:p w:rsidR="008050A3" w:rsidRDefault="007216BF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Метаморфоз</w:t>
      </w:r>
    </w:p>
    <w:p w:rsidR="007216BF" w:rsidRPr="008050A3" w:rsidRDefault="00E6428A" w:rsidP="007E1625">
      <w:pPr>
        <w:numPr>
          <w:ilvl w:val="0"/>
          <w:numId w:val="2"/>
        </w:numPr>
        <w:jc w:val="both"/>
        <w:rPr>
          <w:sz w:val="28"/>
          <w:szCs w:val="28"/>
        </w:rPr>
      </w:pPr>
      <w:r w:rsidRPr="008050A3">
        <w:rPr>
          <w:sz w:val="28"/>
          <w:szCs w:val="28"/>
        </w:rPr>
        <w:t>Правила работы с гербарием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Берите образцы за обе боковые стороны, а не за основание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Держите листы в горизонтальном положении лежащими целиком на твердом основании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 всовывайте образцы в середину пачки, так как острые края листа могут повредить лежащий ниже образец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 выравнивайте образцы в обложке, держа их вертикально и постукивая одной стороной обложки по столу, так как части образцов могут отвалиться и выпасть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 переворачивайте образцы как страницы книги.Если Вы хотите просмотреть все содержимое обложки, положите ее горизонтально на стол и аккуратно складывайте образцы в стопку держа их горизонтально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еред тем как возвратить папку в шкаф, проверьте, чтобы все листы были выровнены, ничто не выступало и не могло быть случайно погнуто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 кладите книги, тяжелые предметы или локти на незащищенные гербарные образцы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закрепленные фрагменты поместите в бумажный пакетик и прикрепите его к листу при условии, что они наверняка принадлежат этому образцу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 заталкивайте слишком много образцов на полку или в коробку для хранения.</w:t>
      </w:r>
    </w:p>
    <w:p w:rsidR="00EF3ECC" w:rsidRPr="007E1625" w:rsidRDefault="00EF3ECC" w:rsidP="007E1625">
      <w:pPr>
        <w:pStyle w:val="a3"/>
        <w:numPr>
          <w:ilvl w:val="0"/>
          <w:numId w:val="40"/>
        </w:num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сле работы необходимо убедиться, что дверцы шкафа плотно закрыты. Если дверцы оставлены приоткрытыми, в шкаф могут проникнуть насекомые и пыль.</w:t>
      </w:r>
    </w:p>
    <w:p w:rsidR="003F5F4F" w:rsidRPr="007E1625" w:rsidRDefault="003F5F4F" w:rsidP="007E1625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ритерии оценки:</w:t>
      </w:r>
    </w:p>
    <w:p w:rsidR="003F5F4F" w:rsidRPr="007E1625" w:rsidRDefault="003F5F4F" w:rsidP="007E1625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казано 92 - 100% знаний – 5 баллов</w:t>
      </w:r>
    </w:p>
    <w:p w:rsidR="003F5F4F" w:rsidRPr="007E1625" w:rsidRDefault="003F5F4F" w:rsidP="007E1625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казано 81-</w:t>
      </w:r>
      <w:r w:rsidR="004D7A3B" w:rsidRPr="007E1625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91% знаний – 4 балла</w:t>
      </w:r>
    </w:p>
    <w:p w:rsidR="003F5F4F" w:rsidRPr="007E1625" w:rsidRDefault="003F5F4F" w:rsidP="007E1625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казано 71-</w:t>
      </w:r>
      <w:r w:rsidR="004D7A3B" w:rsidRPr="007E1625">
        <w:rPr>
          <w:sz w:val="28"/>
          <w:szCs w:val="28"/>
        </w:rPr>
        <w:t xml:space="preserve"> </w:t>
      </w:r>
      <w:r w:rsidRPr="007E1625">
        <w:rPr>
          <w:sz w:val="28"/>
          <w:szCs w:val="28"/>
        </w:rPr>
        <w:t>80% знаний – 3 балла</w:t>
      </w:r>
    </w:p>
    <w:p w:rsidR="003F5F4F" w:rsidRPr="007E1625" w:rsidRDefault="003F5F4F" w:rsidP="007E1625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казано 70 и менее % знаний – 2 балла</w:t>
      </w:r>
    </w:p>
    <w:p w:rsidR="00EF3ECC" w:rsidRPr="007E1625" w:rsidRDefault="003F5F4F" w:rsidP="009C3B2E">
      <w:pPr>
        <w:pStyle w:val="p233"/>
        <w:spacing w:before="0" w:beforeAutospacing="0" w:after="0" w:afterAutospacing="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Нет ответа, отказ отвечать – 0 баллов.</w:t>
      </w:r>
    </w:p>
    <w:p w:rsidR="00333E16" w:rsidRPr="007E1625" w:rsidRDefault="00333E16" w:rsidP="009C3B2E">
      <w:pPr>
        <w:spacing w:after="200"/>
        <w:ind w:right="-1"/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Приложение </w:t>
      </w:r>
      <w:r w:rsidR="006B35AF" w:rsidRPr="007E1625">
        <w:rPr>
          <w:sz w:val="28"/>
          <w:szCs w:val="28"/>
        </w:rPr>
        <w:t>1</w:t>
      </w:r>
      <w:r w:rsidR="009C3B2E">
        <w:rPr>
          <w:sz w:val="28"/>
          <w:szCs w:val="28"/>
        </w:rPr>
        <w:t>0</w:t>
      </w:r>
    </w:p>
    <w:p w:rsidR="007B0BA8" w:rsidRPr="007E1625" w:rsidRDefault="00F72C2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Кроссворд</w:t>
      </w:r>
    </w:p>
    <w:p w:rsidR="00333E16" w:rsidRPr="007E1625" w:rsidRDefault="008221C1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object w:dxaOrig="9658" w:dyaOrig="10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37pt" o:ole="">
            <v:imagedata r:id="rId8" o:title=""/>
          </v:shape>
          <o:OLEObject Type="Embed" ProgID="Word.Document.12" ShapeID="_x0000_i1025" DrawAspect="Content" ObjectID="_1587914875" r:id="rId9"/>
        </w:object>
      </w:r>
      <w:r w:rsidR="00333E16" w:rsidRPr="007E1625">
        <w:rPr>
          <w:sz w:val="28"/>
          <w:szCs w:val="28"/>
        </w:rPr>
        <w:br w:type="page"/>
      </w:r>
    </w:p>
    <w:tbl>
      <w:tblPr>
        <w:tblW w:w="0" w:type="auto"/>
        <w:tblInd w:w="-5" w:type="dxa"/>
        <w:tblLayout w:type="fixed"/>
        <w:tblLook w:val="04A0"/>
      </w:tblPr>
      <w:tblGrid>
        <w:gridCol w:w="2665"/>
        <w:gridCol w:w="3090"/>
      </w:tblGrid>
      <w:tr w:rsidR="00890737" w:rsidRPr="007E1625" w:rsidTr="002217AF">
        <w:tc>
          <w:tcPr>
            <w:tcW w:w="2665" w:type="dxa"/>
            <w:tcBorders>
              <w:bottom w:val="single" w:sz="4" w:space="0" w:color="auto"/>
            </w:tcBorders>
          </w:tcPr>
          <w:p w:rsidR="00890737" w:rsidRPr="007E1625" w:rsidRDefault="00890737" w:rsidP="009C3B2E">
            <w:pPr>
              <w:jc w:val="both"/>
              <w:rPr>
                <w:sz w:val="28"/>
                <w:szCs w:val="28"/>
              </w:rPr>
            </w:pPr>
            <w:r w:rsidRPr="007E1625">
              <w:rPr>
                <w:sz w:val="28"/>
                <w:szCs w:val="28"/>
              </w:rPr>
              <w:lastRenderedPageBreak/>
              <w:t>По горизонтали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890737" w:rsidRPr="007E1625" w:rsidRDefault="00890737" w:rsidP="007E1625">
            <w:pPr>
              <w:jc w:val="both"/>
              <w:rPr>
                <w:sz w:val="28"/>
                <w:szCs w:val="28"/>
              </w:rPr>
            </w:pPr>
            <w:r w:rsidRPr="007E1625">
              <w:rPr>
                <w:sz w:val="28"/>
                <w:szCs w:val="28"/>
              </w:rPr>
              <w:t>По вертикали</w:t>
            </w:r>
          </w:p>
        </w:tc>
      </w:tr>
      <w:tr w:rsidR="00890737" w:rsidRPr="009C3B2E" w:rsidTr="002217A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1. ромаш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1. трава</w:t>
            </w:r>
          </w:p>
        </w:tc>
      </w:tr>
      <w:tr w:rsidR="00890737" w:rsidRPr="009C3B2E" w:rsidTr="0022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2. побег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2. лист</w:t>
            </w:r>
          </w:p>
        </w:tc>
      </w:tr>
      <w:tr w:rsidR="00890737" w:rsidRPr="009C3B2E" w:rsidTr="0022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3. клубень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3. корневище</w:t>
            </w:r>
          </w:p>
        </w:tc>
      </w:tr>
      <w:tr w:rsidR="00890737" w:rsidRPr="009C3B2E" w:rsidTr="009C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4. кукуруза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4. рыльце</w:t>
            </w:r>
          </w:p>
        </w:tc>
      </w:tr>
      <w:tr w:rsidR="00890737" w:rsidRPr="009C3B2E" w:rsidTr="009C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5. почка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5. плод</w:t>
            </w:r>
          </w:p>
        </w:tc>
      </w:tr>
      <w:tr w:rsidR="00890737" w:rsidRPr="009C3B2E" w:rsidTr="009C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6. цветок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6. семя</w:t>
            </w:r>
          </w:p>
        </w:tc>
      </w:tr>
      <w:tr w:rsidR="00890737" w:rsidRPr="009C3B2E" w:rsidTr="009C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7.корень</w:t>
            </w:r>
          </w:p>
        </w:tc>
        <w:tc>
          <w:tcPr>
            <w:tcW w:w="3090" w:type="dxa"/>
            <w:vAlign w:val="center"/>
          </w:tcPr>
          <w:p w:rsidR="00890737" w:rsidRPr="009C3B2E" w:rsidRDefault="00890737" w:rsidP="007E1625">
            <w:pPr>
              <w:ind w:firstLine="284"/>
              <w:jc w:val="both"/>
            </w:pPr>
            <w:r w:rsidRPr="009C3B2E">
              <w:t>7. береза</w:t>
            </w:r>
          </w:p>
        </w:tc>
      </w:tr>
    </w:tbl>
    <w:p w:rsidR="00D80EAF" w:rsidRPr="009C3B2E" w:rsidRDefault="00D80EAF" w:rsidP="007E1625">
      <w:pPr>
        <w:jc w:val="both"/>
      </w:pPr>
    </w:p>
    <w:p w:rsidR="007B0BA8" w:rsidRPr="009C3B2E" w:rsidRDefault="007B0BA8" w:rsidP="009C3B2E">
      <w:pPr>
        <w:spacing w:after="200"/>
        <w:ind w:rightChars="851" w:right="2042"/>
        <w:jc w:val="both"/>
      </w:pPr>
      <w:r w:rsidRPr="007E1625">
        <w:rPr>
          <w:sz w:val="28"/>
          <w:szCs w:val="28"/>
        </w:rPr>
        <w:t xml:space="preserve">Приложение </w:t>
      </w:r>
      <w:r w:rsidR="00826051" w:rsidRPr="007E1625">
        <w:rPr>
          <w:sz w:val="28"/>
          <w:szCs w:val="28"/>
        </w:rPr>
        <w:t>1</w:t>
      </w:r>
      <w:r w:rsidR="009C3B2E">
        <w:rPr>
          <w:sz w:val="28"/>
          <w:szCs w:val="28"/>
        </w:rPr>
        <w:t>1</w:t>
      </w:r>
    </w:p>
    <w:p w:rsidR="00622DF6" w:rsidRPr="007E1625" w:rsidRDefault="00BB0A2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Итоговый контроль</w:t>
      </w:r>
    </w:p>
    <w:p w:rsidR="007A50F6" w:rsidRPr="007E1625" w:rsidRDefault="007A50F6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ыберите один правильный ответ</w:t>
      </w:r>
    </w:p>
    <w:p w:rsidR="007A50F6" w:rsidRPr="007E1625" w:rsidRDefault="000746BB" w:rsidP="007E1625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1. Стержневая корневая система характерна для:</w:t>
      </w:r>
    </w:p>
    <w:p w:rsidR="0040545E" w:rsidRDefault="007A50F6" w:rsidP="007E1625">
      <w:pPr>
        <w:numPr>
          <w:ilvl w:val="0"/>
          <w:numId w:val="1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0545E">
        <w:rPr>
          <w:rFonts w:eastAsia="Calibri"/>
          <w:sz w:val="28"/>
          <w:szCs w:val="28"/>
          <w:lang w:eastAsia="en-US"/>
        </w:rPr>
        <w:t xml:space="preserve">Класса однодольные </w:t>
      </w:r>
    </w:p>
    <w:p w:rsidR="0040545E" w:rsidRDefault="007A50F6" w:rsidP="007E1625">
      <w:pPr>
        <w:numPr>
          <w:ilvl w:val="0"/>
          <w:numId w:val="1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0545E">
        <w:rPr>
          <w:rFonts w:eastAsia="Calibri"/>
          <w:sz w:val="28"/>
          <w:szCs w:val="28"/>
          <w:lang w:eastAsia="en-US"/>
        </w:rPr>
        <w:t xml:space="preserve">Класса двудольные </w:t>
      </w:r>
    </w:p>
    <w:p w:rsidR="0040545E" w:rsidRDefault="007A50F6" w:rsidP="007E1625">
      <w:pPr>
        <w:numPr>
          <w:ilvl w:val="0"/>
          <w:numId w:val="1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0545E">
        <w:rPr>
          <w:rFonts w:eastAsia="Calibri"/>
          <w:sz w:val="28"/>
          <w:szCs w:val="28"/>
          <w:lang w:eastAsia="en-US"/>
        </w:rPr>
        <w:t xml:space="preserve">Царства грибы </w:t>
      </w:r>
    </w:p>
    <w:p w:rsidR="0040545E" w:rsidRDefault="007A50F6" w:rsidP="007E1625">
      <w:pPr>
        <w:numPr>
          <w:ilvl w:val="0"/>
          <w:numId w:val="1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0545E">
        <w:rPr>
          <w:rFonts w:eastAsia="Calibri"/>
          <w:sz w:val="28"/>
          <w:szCs w:val="28"/>
          <w:lang w:eastAsia="en-US"/>
        </w:rPr>
        <w:t xml:space="preserve">Семейства луковые </w:t>
      </w:r>
    </w:p>
    <w:p w:rsidR="007A50F6" w:rsidRPr="0040545E" w:rsidRDefault="007A50F6" w:rsidP="007E1625">
      <w:pPr>
        <w:numPr>
          <w:ilvl w:val="0"/>
          <w:numId w:val="1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0545E">
        <w:rPr>
          <w:rFonts w:eastAsia="Calibri"/>
          <w:sz w:val="28"/>
          <w:szCs w:val="28"/>
          <w:lang w:eastAsia="en-US"/>
        </w:rPr>
        <w:t>2. М</w:t>
      </w:r>
      <w:r w:rsidR="000746BB" w:rsidRPr="0040545E">
        <w:rPr>
          <w:rFonts w:eastAsia="Calibri"/>
          <w:sz w:val="28"/>
          <w:szCs w:val="28"/>
          <w:lang w:eastAsia="en-US"/>
        </w:rPr>
        <w:t>етаморфоз корня</w:t>
      </w:r>
    </w:p>
    <w:p w:rsidR="007A50F6" w:rsidRPr="007E1625" w:rsidRDefault="007A50F6" w:rsidP="007E1625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Корневище</w:t>
      </w:r>
    </w:p>
    <w:p w:rsidR="007A50F6" w:rsidRPr="007E1625" w:rsidRDefault="007A50F6" w:rsidP="007E1625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Корнеклубень</w:t>
      </w:r>
    </w:p>
    <w:p w:rsidR="007A50F6" w:rsidRPr="007E1625" w:rsidRDefault="007A50F6" w:rsidP="007E1625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Луковица</w:t>
      </w:r>
    </w:p>
    <w:p w:rsidR="007A50F6" w:rsidRPr="007E1625" w:rsidRDefault="007A50F6" w:rsidP="007E1625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Столон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3. Ползучий стебель</w:t>
      </w:r>
    </w:p>
    <w:p w:rsidR="007A50F6" w:rsidRPr="007E1625" w:rsidRDefault="007A50F6" w:rsidP="007E1625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Стелется по земле</w:t>
      </w:r>
    </w:p>
    <w:p w:rsidR="007A50F6" w:rsidRPr="007E1625" w:rsidRDefault="007A50F6" w:rsidP="007E1625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Приподнимается</w:t>
      </w:r>
    </w:p>
    <w:p w:rsidR="007A50F6" w:rsidRPr="007E1625" w:rsidRDefault="007A50F6" w:rsidP="007E1625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Стелется и укореняется в узлах</w:t>
      </w:r>
    </w:p>
    <w:p w:rsidR="007A50F6" w:rsidRPr="007E1625" w:rsidRDefault="007A50F6" w:rsidP="007E1625">
      <w:pPr>
        <w:numPr>
          <w:ilvl w:val="0"/>
          <w:numId w:val="1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Растет ортотропно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4. Многолетние надземные побеги</w:t>
      </w:r>
      <w:r w:rsidR="00DB1339" w:rsidRPr="007E1625">
        <w:rPr>
          <w:rFonts w:eastAsia="Calibri"/>
          <w:sz w:val="28"/>
          <w:szCs w:val="28"/>
          <w:lang w:eastAsia="en-US"/>
        </w:rPr>
        <w:t xml:space="preserve"> с почками возобновления</w:t>
      </w:r>
      <w:r w:rsidRPr="007E1625">
        <w:rPr>
          <w:rFonts w:eastAsia="Calibri"/>
          <w:sz w:val="28"/>
          <w:szCs w:val="28"/>
          <w:lang w:eastAsia="en-US"/>
        </w:rPr>
        <w:t xml:space="preserve"> характерны для</w:t>
      </w:r>
      <w:r w:rsidR="006047B4" w:rsidRPr="007E1625">
        <w:rPr>
          <w:rFonts w:eastAsia="Calibri"/>
          <w:sz w:val="28"/>
          <w:szCs w:val="28"/>
          <w:lang w:eastAsia="en-US"/>
        </w:rPr>
        <w:t>:</w:t>
      </w:r>
    </w:p>
    <w:p w:rsidR="007A50F6" w:rsidRPr="007E1625" w:rsidRDefault="007A50F6" w:rsidP="007E1625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Трав</w:t>
      </w:r>
    </w:p>
    <w:p w:rsidR="007A50F6" w:rsidRPr="007E1625" w:rsidRDefault="00DB1339" w:rsidP="007E1625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Полук</w:t>
      </w:r>
      <w:r w:rsidR="007A50F6" w:rsidRPr="007E1625">
        <w:rPr>
          <w:rFonts w:eastAsia="Calibri"/>
          <w:sz w:val="28"/>
          <w:szCs w:val="28"/>
          <w:lang w:eastAsia="en-US"/>
        </w:rPr>
        <w:t>устарников</w:t>
      </w:r>
    </w:p>
    <w:p w:rsidR="007A50F6" w:rsidRPr="007E1625" w:rsidRDefault="007A50F6" w:rsidP="007E1625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Полукустарничков</w:t>
      </w:r>
    </w:p>
    <w:p w:rsidR="007A50F6" w:rsidRPr="007E1625" w:rsidRDefault="007A50F6" w:rsidP="007E1625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Деревьев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5. </w:t>
      </w:r>
      <w:r w:rsidR="00DB1339" w:rsidRPr="007E1625">
        <w:rPr>
          <w:rFonts w:eastAsia="Calibri"/>
          <w:sz w:val="28"/>
          <w:szCs w:val="28"/>
          <w:lang w:eastAsia="en-US"/>
        </w:rPr>
        <w:t xml:space="preserve">Однолетние </w:t>
      </w:r>
      <w:r w:rsidRPr="007E1625">
        <w:rPr>
          <w:rFonts w:eastAsia="Calibri"/>
          <w:sz w:val="28"/>
          <w:szCs w:val="28"/>
          <w:lang w:eastAsia="en-US"/>
        </w:rPr>
        <w:t>травянисты</w:t>
      </w:r>
      <w:r w:rsidR="00DB1339" w:rsidRPr="007E1625">
        <w:rPr>
          <w:rFonts w:eastAsia="Calibri"/>
          <w:sz w:val="28"/>
          <w:szCs w:val="28"/>
          <w:lang w:eastAsia="en-US"/>
        </w:rPr>
        <w:t>е</w:t>
      </w:r>
      <w:r w:rsidRPr="007E1625">
        <w:rPr>
          <w:rFonts w:eastAsia="Calibri"/>
          <w:sz w:val="28"/>
          <w:szCs w:val="28"/>
          <w:lang w:eastAsia="en-US"/>
        </w:rPr>
        <w:t xml:space="preserve"> растени</w:t>
      </w:r>
      <w:r w:rsidR="00DB1339" w:rsidRPr="007E1625">
        <w:rPr>
          <w:rFonts w:eastAsia="Calibri"/>
          <w:sz w:val="28"/>
          <w:szCs w:val="28"/>
          <w:lang w:eastAsia="en-US"/>
        </w:rPr>
        <w:t>я</w:t>
      </w:r>
    </w:p>
    <w:p w:rsidR="007A50F6" w:rsidRPr="007E1625" w:rsidRDefault="00DB1339" w:rsidP="007E1625">
      <w:pPr>
        <w:numPr>
          <w:ilvl w:val="0"/>
          <w:numId w:val="2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Жизненный цикл проходят за один вегетационный период</w:t>
      </w:r>
    </w:p>
    <w:p w:rsidR="00DB1339" w:rsidRPr="007E1625" w:rsidRDefault="00DB1339" w:rsidP="007E1625">
      <w:pPr>
        <w:numPr>
          <w:ilvl w:val="0"/>
          <w:numId w:val="2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На первый год образуют вегетативный побег розеточного типа, а на второй год – зацветают</w:t>
      </w:r>
    </w:p>
    <w:p w:rsidR="007A50F6" w:rsidRPr="007E1625" w:rsidRDefault="00DB1339" w:rsidP="007E1625">
      <w:pPr>
        <w:numPr>
          <w:ilvl w:val="0"/>
          <w:numId w:val="2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Имеют подземные или приземные части побегов с почками возобновления</w:t>
      </w:r>
    </w:p>
    <w:p w:rsidR="007A50F6" w:rsidRPr="007E1625" w:rsidRDefault="00DB1339" w:rsidP="007E1625">
      <w:pPr>
        <w:numPr>
          <w:ilvl w:val="0"/>
          <w:numId w:val="21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Имеют многолетние надземные побеги с почками возобновления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6. Функции корневища</w:t>
      </w:r>
    </w:p>
    <w:p w:rsidR="007A50F6" w:rsidRPr="007E1625" w:rsidRDefault="007A50F6" w:rsidP="007E1625">
      <w:pPr>
        <w:numPr>
          <w:ilvl w:val="0"/>
          <w:numId w:val="2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Запасающая</w:t>
      </w:r>
    </w:p>
    <w:p w:rsidR="007A50F6" w:rsidRPr="007E1625" w:rsidRDefault="007A50F6" w:rsidP="007E1625">
      <w:pPr>
        <w:numPr>
          <w:ilvl w:val="0"/>
          <w:numId w:val="2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Защитная</w:t>
      </w:r>
    </w:p>
    <w:p w:rsidR="007A50F6" w:rsidRPr="007E1625" w:rsidRDefault="007A50F6" w:rsidP="007E1625">
      <w:pPr>
        <w:numPr>
          <w:ilvl w:val="0"/>
          <w:numId w:val="2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Ассимиляционная</w:t>
      </w:r>
    </w:p>
    <w:p w:rsidR="007A50F6" w:rsidRPr="007E1625" w:rsidRDefault="007A50F6" w:rsidP="007E1625">
      <w:pPr>
        <w:numPr>
          <w:ilvl w:val="0"/>
          <w:numId w:val="2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Захват и распространение территории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lastRenderedPageBreak/>
        <w:t>7. Розетка листьев имеет междоузлия</w:t>
      </w:r>
    </w:p>
    <w:p w:rsidR="007A50F6" w:rsidRPr="007E1625" w:rsidRDefault="007A50F6" w:rsidP="007E162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Нормальные</w:t>
      </w:r>
    </w:p>
    <w:p w:rsidR="007A50F6" w:rsidRPr="007E1625" w:rsidRDefault="007A50F6" w:rsidP="007E162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Удлиненные</w:t>
      </w:r>
    </w:p>
    <w:p w:rsidR="007A50F6" w:rsidRPr="007E1625" w:rsidRDefault="007A50F6" w:rsidP="007E162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Укороченные</w:t>
      </w:r>
    </w:p>
    <w:p w:rsidR="007A50F6" w:rsidRPr="007E1625" w:rsidRDefault="007A50F6" w:rsidP="007E1625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Укороченные и удлиненные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8. Укороченные побеги, имеющие ограниченный рост и оканчивающиеся острием, …</w:t>
      </w:r>
    </w:p>
    <w:p w:rsidR="007A50F6" w:rsidRPr="007E1625" w:rsidRDefault="001222BC" w:rsidP="007E1625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1. </w:t>
      </w:r>
      <w:r w:rsidR="00DB1339" w:rsidRPr="007E1625">
        <w:rPr>
          <w:rFonts w:eastAsia="Calibri"/>
          <w:sz w:val="28"/>
          <w:szCs w:val="28"/>
          <w:lang w:eastAsia="en-US"/>
        </w:rPr>
        <w:t>К</w:t>
      </w:r>
      <w:r w:rsidR="007A50F6" w:rsidRPr="007E1625">
        <w:rPr>
          <w:rFonts w:eastAsia="Calibri"/>
          <w:sz w:val="28"/>
          <w:szCs w:val="28"/>
          <w:lang w:eastAsia="en-US"/>
        </w:rPr>
        <w:t>олючки</w:t>
      </w:r>
    </w:p>
    <w:p w:rsidR="007A50F6" w:rsidRPr="007E1625" w:rsidRDefault="001222BC" w:rsidP="007E1625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2. </w:t>
      </w:r>
      <w:r w:rsidR="00DB1339" w:rsidRPr="007E1625">
        <w:rPr>
          <w:rFonts w:eastAsia="Calibri"/>
          <w:sz w:val="28"/>
          <w:szCs w:val="28"/>
          <w:lang w:eastAsia="en-US"/>
        </w:rPr>
        <w:t>Ф</w:t>
      </w:r>
      <w:r w:rsidR="007A50F6" w:rsidRPr="007E1625">
        <w:rPr>
          <w:rFonts w:eastAsia="Calibri"/>
          <w:sz w:val="28"/>
          <w:szCs w:val="28"/>
          <w:lang w:eastAsia="en-US"/>
        </w:rPr>
        <w:t>иллокладии</w:t>
      </w:r>
    </w:p>
    <w:p w:rsidR="007A50F6" w:rsidRPr="007E1625" w:rsidRDefault="001222BC" w:rsidP="007E1625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3. </w:t>
      </w:r>
      <w:r w:rsidR="00DB1339" w:rsidRPr="007E1625">
        <w:rPr>
          <w:rFonts w:eastAsia="Calibri"/>
          <w:sz w:val="28"/>
          <w:szCs w:val="28"/>
          <w:lang w:eastAsia="en-US"/>
        </w:rPr>
        <w:t>К</w:t>
      </w:r>
      <w:r w:rsidR="007A50F6" w:rsidRPr="007E1625">
        <w:rPr>
          <w:rFonts w:eastAsia="Calibri"/>
          <w:sz w:val="28"/>
          <w:szCs w:val="28"/>
          <w:lang w:eastAsia="en-US"/>
        </w:rPr>
        <w:t>ладодии</w:t>
      </w:r>
    </w:p>
    <w:p w:rsidR="007A50F6" w:rsidRPr="007E1625" w:rsidRDefault="001222BC" w:rsidP="007E1625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4. </w:t>
      </w:r>
      <w:r w:rsidR="00DB1339" w:rsidRPr="007E1625">
        <w:rPr>
          <w:rFonts w:eastAsia="Calibri"/>
          <w:sz w:val="28"/>
          <w:szCs w:val="28"/>
          <w:lang w:eastAsia="en-US"/>
        </w:rPr>
        <w:t>У</w:t>
      </w:r>
      <w:r w:rsidR="007A50F6" w:rsidRPr="007E1625">
        <w:rPr>
          <w:rFonts w:eastAsia="Calibri"/>
          <w:sz w:val="28"/>
          <w:szCs w:val="28"/>
          <w:lang w:eastAsia="en-US"/>
        </w:rPr>
        <w:t>сики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9. Запасные питательные вещества в клубнях откладываются …</w:t>
      </w:r>
    </w:p>
    <w:p w:rsidR="007A50F6" w:rsidRPr="007E1625" w:rsidRDefault="007A50F6" w:rsidP="007E1625">
      <w:pPr>
        <w:numPr>
          <w:ilvl w:val="0"/>
          <w:numId w:val="2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 листьях</w:t>
      </w:r>
    </w:p>
    <w:p w:rsidR="007A50F6" w:rsidRPr="007E1625" w:rsidRDefault="007A50F6" w:rsidP="007E1625">
      <w:pPr>
        <w:numPr>
          <w:ilvl w:val="0"/>
          <w:numId w:val="2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 стебле</w:t>
      </w:r>
    </w:p>
    <w:p w:rsidR="007A50F6" w:rsidRPr="007E1625" w:rsidRDefault="007A50F6" w:rsidP="007E1625">
      <w:pPr>
        <w:numPr>
          <w:ilvl w:val="0"/>
          <w:numId w:val="2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 корне</w:t>
      </w:r>
    </w:p>
    <w:p w:rsidR="007A50F6" w:rsidRPr="007E1625" w:rsidRDefault="007A50F6" w:rsidP="007E1625">
      <w:pPr>
        <w:numPr>
          <w:ilvl w:val="0"/>
          <w:numId w:val="2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 донце</w:t>
      </w:r>
    </w:p>
    <w:p w:rsidR="007A50F6" w:rsidRPr="007E1625" w:rsidRDefault="000746BB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10. Функции столонов …</w:t>
      </w:r>
    </w:p>
    <w:p w:rsidR="007A50F6" w:rsidRPr="007E1625" w:rsidRDefault="007A50F6" w:rsidP="007E1625">
      <w:pPr>
        <w:numPr>
          <w:ilvl w:val="0"/>
          <w:numId w:val="30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отложение запасных питательных веществ</w:t>
      </w:r>
    </w:p>
    <w:p w:rsidR="007A50F6" w:rsidRPr="007E1625" w:rsidRDefault="007A50F6" w:rsidP="007E1625">
      <w:pPr>
        <w:numPr>
          <w:ilvl w:val="0"/>
          <w:numId w:val="30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вегетативное размножения, расселение и захват территории</w:t>
      </w:r>
    </w:p>
    <w:p w:rsidR="007A50F6" w:rsidRPr="007E1625" w:rsidRDefault="007A50F6" w:rsidP="007E1625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участвуют в процессе фотосинтеза</w:t>
      </w:r>
    </w:p>
    <w:p w:rsidR="007A50F6" w:rsidRPr="007E1625" w:rsidRDefault="007A50F6" w:rsidP="007E1625">
      <w:pPr>
        <w:numPr>
          <w:ilvl w:val="0"/>
          <w:numId w:val="30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накопление воды</w:t>
      </w:r>
    </w:p>
    <w:p w:rsidR="00826051" w:rsidRPr="007E1625" w:rsidRDefault="00826051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риложение 1</w:t>
      </w:r>
      <w:r w:rsidR="009C3B2E">
        <w:rPr>
          <w:sz w:val="28"/>
          <w:szCs w:val="28"/>
        </w:rPr>
        <w:t>2</w:t>
      </w:r>
    </w:p>
    <w:p w:rsidR="003D5B7A" w:rsidRPr="007E1625" w:rsidRDefault="003D5B7A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sz w:val="28"/>
          <w:szCs w:val="28"/>
        </w:rPr>
        <w:t>Эталоны</w:t>
      </w:r>
      <w:r w:rsidR="00EA5338" w:rsidRPr="007E1625">
        <w:rPr>
          <w:sz w:val="28"/>
          <w:szCs w:val="28"/>
        </w:rPr>
        <w:t xml:space="preserve"> </w:t>
      </w:r>
      <w:r w:rsidR="000C6905" w:rsidRPr="007E1625">
        <w:rPr>
          <w:rFonts w:eastAsia="Calibri"/>
          <w:sz w:val="28"/>
          <w:szCs w:val="28"/>
          <w:lang w:eastAsia="en-US"/>
        </w:rPr>
        <w:t>ответов к тестовому</w:t>
      </w:r>
      <w:r w:rsidR="00EA5338" w:rsidRPr="007E1625">
        <w:rPr>
          <w:rFonts w:eastAsia="Calibri"/>
          <w:sz w:val="28"/>
          <w:szCs w:val="28"/>
          <w:lang w:eastAsia="en-US"/>
        </w:rPr>
        <w:t xml:space="preserve"> </w:t>
      </w:r>
      <w:r w:rsidR="000C6905" w:rsidRPr="007E1625">
        <w:rPr>
          <w:rFonts w:eastAsia="Calibri"/>
          <w:sz w:val="28"/>
          <w:szCs w:val="28"/>
          <w:lang w:eastAsia="en-US"/>
        </w:rPr>
        <w:t>заданию.</w:t>
      </w:r>
    </w:p>
    <w:tbl>
      <w:tblPr>
        <w:tblW w:w="0" w:type="auto"/>
        <w:tblInd w:w="108" w:type="dxa"/>
        <w:tblLook w:val="04A0"/>
      </w:tblPr>
      <w:tblGrid>
        <w:gridCol w:w="822"/>
        <w:gridCol w:w="912"/>
        <w:gridCol w:w="912"/>
        <w:gridCol w:w="912"/>
        <w:gridCol w:w="911"/>
        <w:gridCol w:w="911"/>
        <w:gridCol w:w="911"/>
        <w:gridCol w:w="911"/>
        <w:gridCol w:w="911"/>
        <w:gridCol w:w="924"/>
      </w:tblGrid>
      <w:tr w:rsidR="000C6905" w:rsidRPr="007E1625" w:rsidTr="006D4065">
        <w:tc>
          <w:tcPr>
            <w:tcW w:w="849" w:type="dxa"/>
          </w:tcPr>
          <w:p w:rsidR="000C6905" w:rsidRPr="007E1625" w:rsidRDefault="000C6905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1.- 2</w:t>
            </w:r>
          </w:p>
        </w:tc>
        <w:tc>
          <w:tcPr>
            <w:tcW w:w="957" w:type="dxa"/>
          </w:tcPr>
          <w:p w:rsidR="000C6905" w:rsidRPr="007E1625" w:rsidRDefault="00E2796B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2. - 2</w:t>
            </w:r>
          </w:p>
        </w:tc>
        <w:tc>
          <w:tcPr>
            <w:tcW w:w="957" w:type="dxa"/>
          </w:tcPr>
          <w:p w:rsidR="000C6905" w:rsidRPr="007E1625" w:rsidRDefault="00E2796B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3. - 3</w:t>
            </w:r>
          </w:p>
        </w:tc>
        <w:tc>
          <w:tcPr>
            <w:tcW w:w="957" w:type="dxa"/>
          </w:tcPr>
          <w:p w:rsidR="000C6905" w:rsidRPr="007E1625" w:rsidRDefault="006D4065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 xml:space="preserve">4. - </w:t>
            </w:r>
            <w:r w:rsidR="00E2796B" w:rsidRPr="007E162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</w:tcPr>
          <w:p w:rsidR="000C6905" w:rsidRPr="007E1625" w:rsidRDefault="006D4065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5. - 1</w:t>
            </w:r>
          </w:p>
        </w:tc>
        <w:tc>
          <w:tcPr>
            <w:tcW w:w="957" w:type="dxa"/>
          </w:tcPr>
          <w:p w:rsidR="000C6905" w:rsidRPr="007E1625" w:rsidRDefault="00E2796B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6. - 1</w:t>
            </w:r>
          </w:p>
        </w:tc>
        <w:tc>
          <w:tcPr>
            <w:tcW w:w="957" w:type="dxa"/>
          </w:tcPr>
          <w:p w:rsidR="000C6905" w:rsidRPr="007E1625" w:rsidRDefault="00E2796B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7. - 3</w:t>
            </w:r>
          </w:p>
        </w:tc>
        <w:tc>
          <w:tcPr>
            <w:tcW w:w="957" w:type="dxa"/>
          </w:tcPr>
          <w:p w:rsidR="000C6905" w:rsidRPr="007E1625" w:rsidRDefault="00E2796B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8. - 1</w:t>
            </w:r>
          </w:p>
        </w:tc>
        <w:tc>
          <w:tcPr>
            <w:tcW w:w="957" w:type="dxa"/>
          </w:tcPr>
          <w:p w:rsidR="000C6905" w:rsidRPr="007E1625" w:rsidRDefault="006D4065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>9. - 2</w:t>
            </w:r>
          </w:p>
        </w:tc>
        <w:tc>
          <w:tcPr>
            <w:tcW w:w="958" w:type="dxa"/>
          </w:tcPr>
          <w:p w:rsidR="000C6905" w:rsidRPr="007E1625" w:rsidRDefault="006D4065" w:rsidP="007E162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E1625">
              <w:rPr>
                <w:rFonts w:eastAsia="Calibri"/>
                <w:sz w:val="28"/>
                <w:szCs w:val="28"/>
                <w:lang w:eastAsia="en-US"/>
              </w:rPr>
              <w:t xml:space="preserve">10. - </w:t>
            </w:r>
            <w:r w:rsidR="00D41DC7" w:rsidRPr="007E16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5603E9" w:rsidRPr="007E1625" w:rsidRDefault="005603E9" w:rsidP="007E1625">
      <w:pPr>
        <w:pStyle w:val="Default"/>
        <w:jc w:val="both"/>
        <w:rPr>
          <w:rFonts w:eastAsia="Calibri"/>
          <w:sz w:val="28"/>
          <w:szCs w:val="28"/>
        </w:rPr>
      </w:pPr>
      <w:r w:rsidRPr="007E1625">
        <w:rPr>
          <w:rFonts w:eastAsia="Calibri"/>
          <w:sz w:val="28"/>
          <w:szCs w:val="28"/>
        </w:rPr>
        <w:t>Критери</w:t>
      </w:r>
      <w:r w:rsidR="004D7A3B" w:rsidRPr="007E1625">
        <w:rPr>
          <w:rFonts w:eastAsia="Calibri"/>
          <w:sz w:val="28"/>
          <w:szCs w:val="28"/>
        </w:rPr>
        <w:t xml:space="preserve">и </w:t>
      </w:r>
      <w:r w:rsidRPr="007E1625">
        <w:rPr>
          <w:rFonts w:eastAsia="Calibri"/>
          <w:sz w:val="28"/>
          <w:szCs w:val="28"/>
        </w:rPr>
        <w:t>оценки:</w:t>
      </w:r>
    </w:p>
    <w:p w:rsidR="005603E9" w:rsidRPr="007E1625" w:rsidRDefault="005603E9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>«5» - 0</w:t>
      </w:r>
      <w:r w:rsidR="009C3B2E">
        <w:rPr>
          <w:rFonts w:eastAsia="Calibri"/>
          <w:sz w:val="28"/>
          <w:szCs w:val="28"/>
          <w:lang w:eastAsia="en-US"/>
        </w:rPr>
        <w:t xml:space="preserve"> </w:t>
      </w:r>
      <w:r w:rsidRPr="007E1625">
        <w:rPr>
          <w:rFonts w:eastAsia="Calibri"/>
          <w:sz w:val="28"/>
          <w:szCs w:val="28"/>
          <w:lang w:eastAsia="en-US"/>
        </w:rPr>
        <w:t>-</w:t>
      </w:r>
      <w:r w:rsidR="009C3B2E">
        <w:rPr>
          <w:rFonts w:eastAsia="Calibri"/>
          <w:sz w:val="28"/>
          <w:szCs w:val="28"/>
          <w:lang w:eastAsia="en-US"/>
        </w:rPr>
        <w:t>1</w:t>
      </w:r>
      <w:r w:rsidRPr="007E1625">
        <w:rPr>
          <w:rFonts w:eastAsia="Calibri"/>
          <w:sz w:val="28"/>
          <w:szCs w:val="28"/>
          <w:lang w:eastAsia="en-US"/>
        </w:rPr>
        <w:t xml:space="preserve"> ошибки</w:t>
      </w:r>
    </w:p>
    <w:p w:rsidR="005603E9" w:rsidRPr="007E1625" w:rsidRDefault="005603E9" w:rsidP="007E1625">
      <w:pPr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«4» - </w:t>
      </w:r>
      <w:r w:rsidR="009C3B2E">
        <w:rPr>
          <w:rFonts w:eastAsia="Calibri"/>
          <w:sz w:val="28"/>
          <w:szCs w:val="28"/>
          <w:lang w:eastAsia="en-US"/>
        </w:rPr>
        <w:t>2</w:t>
      </w:r>
      <w:r w:rsidRPr="007E1625">
        <w:rPr>
          <w:rFonts w:eastAsia="Calibri"/>
          <w:sz w:val="28"/>
          <w:szCs w:val="28"/>
          <w:lang w:eastAsia="en-US"/>
        </w:rPr>
        <w:t xml:space="preserve"> ошибки</w:t>
      </w:r>
    </w:p>
    <w:p w:rsidR="005603E9" w:rsidRPr="007E1625" w:rsidRDefault="005603E9" w:rsidP="007E1625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7E1625">
        <w:rPr>
          <w:rFonts w:eastAsia="Calibri"/>
          <w:sz w:val="28"/>
          <w:szCs w:val="28"/>
          <w:lang w:eastAsia="en-US"/>
        </w:rPr>
        <w:t xml:space="preserve">«3» - </w:t>
      </w:r>
      <w:r w:rsidR="009C3B2E">
        <w:rPr>
          <w:rFonts w:eastAsia="Calibri"/>
          <w:sz w:val="28"/>
          <w:szCs w:val="28"/>
          <w:lang w:eastAsia="en-US"/>
        </w:rPr>
        <w:t xml:space="preserve">3 </w:t>
      </w:r>
      <w:r w:rsidRPr="007E1625">
        <w:rPr>
          <w:rFonts w:eastAsia="Calibri"/>
          <w:sz w:val="28"/>
          <w:szCs w:val="28"/>
          <w:lang w:eastAsia="en-US"/>
        </w:rPr>
        <w:t>ошибк</w:t>
      </w:r>
      <w:r w:rsidR="009C3B2E">
        <w:rPr>
          <w:rFonts w:eastAsia="Calibri"/>
          <w:sz w:val="28"/>
          <w:szCs w:val="28"/>
          <w:lang w:eastAsia="en-US"/>
        </w:rPr>
        <w:t>и</w:t>
      </w:r>
    </w:p>
    <w:p w:rsidR="007A50F6" w:rsidRPr="007E1625" w:rsidRDefault="007A50F6" w:rsidP="007E1625">
      <w:pPr>
        <w:jc w:val="both"/>
        <w:rPr>
          <w:rFonts w:eastAsia="Calibri"/>
          <w:sz w:val="28"/>
          <w:szCs w:val="28"/>
          <w:lang w:eastAsia="en-US"/>
        </w:rPr>
        <w:sectPr w:rsidR="007A50F6" w:rsidRPr="007E1625" w:rsidSect="002213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BB0A2D" w:rsidRPr="007E1625" w:rsidRDefault="00BB0A2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lastRenderedPageBreak/>
        <w:t>Приложение 1</w:t>
      </w:r>
      <w:r w:rsidR="003C60A2">
        <w:rPr>
          <w:sz w:val="28"/>
          <w:szCs w:val="28"/>
        </w:rPr>
        <w:t>3</w:t>
      </w:r>
    </w:p>
    <w:p w:rsidR="00A223F4" w:rsidRPr="007E1625" w:rsidRDefault="00A223F4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Задание на дом. Инструктаж</w:t>
      </w:r>
    </w:p>
    <w:p w:rsidR="007A50F6" w:rsidRPr="007E1625" w:rsidRDefault="007A50F6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 области ботаники:</w:t>
      </w:r>
    </w:p>
    <w:p w:rsidR="007A50F6" w:rsidRPr="007E1625" w:rsidRDefault="007A50F6" w:rsidP="007E1625">
      <w:pPr>
        <w:ind w:firstLine="633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одготовка к теме «Лист. Морфология простых и сложных листьев» и лабораторной работе «Изучение формы, края, типа жилкования, типа расчлененности листовой пластинки. Морфологическое описание листьев по гербарным образцам».</w:t>
      </w:r>
    </w:p>
    <w:p w:rsidR="007A50F6" w:rsidRPr="007E1625" w:rsidRDefault="007A50F6" w:rsidP="007E1625">
      <w:pPr>
        <w:numPr>
          <w:ilvl w:val="2"/>
          <w:numId w:val="11"/>
        </w:numPr>
        <w:tabs>
          <w:tab w:val="clear" w:pos="1980"/>
        </w:tabs>
        <w:ind w:left="993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Лекция № 7 Вегетативные органы растений. Лист</w:t>
      </w:r>
    </w:p>
    <w:p w:rsidR="007A50F6" w:rsidRPr="007E1625" w:rsidRDefault="007A50F6" w:rsidP="007E1625">
      <w:pPr>
        <w:numPr>
          <w:ilvl w:val="2"/>
          <w:numId w:val="11"/>
        </w:numPr>
        <w:tabs>
          <w:tab w:val="clear" w:pos="1980"/>
        </w:tabs>
        <w:ind w:left="993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Зайчикова, С.Г. Ботаника – С. 66-101.</w:t>
      </w:r>
    </w:p>
    <w:p w:rsidR="007A50F6" w:rsidRPr="007E1625" w:rsidRDefault="007A50F6" w:rsidP="007E1625">
      <w:pPr>
        <w:numPr>
          <w:ilvl w:val="2"/>
          <w:numId w:val="11"/>
        </w:numPr>
        <w:tabs>
          <w:tab w:val="clear" w:pos="1980"/>
        </w:tabs>
        <w:ind w:left="993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Медведева, В.К. Ботаника – С.72-111.</w:t>
      </w:r>
    </w:p>
    <w:p w:rsidR="00BC3D2B" w:rsidRPr="007E1625" w:rsidRDefault="00BC3D2B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В области латинского языка:</w:t>
      </w:r>
    </w:p>
    <w:p w:rsidR="00BC3D2B" w:rsidRPr="007E1625" w:rsidRDefault="00BC3D2B" w:rsidP="007E1625">
      <w:pPr>
        <w:numPr>
          <w:ilvl w:val="0"/>
          <w:numId w:val="12"/>
        </w:num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Выучить 20 слов (названия лекарственных растений) Стр. 194 учебника </w:t>
      </w:r>
    </w:p>
    <w:p w:rsidR="00BC3D2B" w:rsidRPr="007E1625" w:rsidRDefault="00BC3D2B" w:rsidP="007E1625">
      <w:pPr>
        <w:tabs>
          <w:tab w:val="left" w:pos="0"/>
          <w:tab w:val="left" w:pos="1418"/>
        </w:tabs>
        <w:ind w:left="360"/>
        <w:jc w:val="both"/>
        <w:rPr>
          <w:sz w:val="28"/>
          <w:szCs w:val="28"/>
        </w:rPr>
      </w:pPr>
      <w:r w:rsidRPr="007E1625">
        <w:rPr>
          <w:sz w:val="28"/>
          <w:szCs w:val="28"/>
        </w:rPr>
        <w:t>Савина, Г.П. Основы латинского языка и медицинской терминологии. Учебно-методическое пособие для студентов медицинских училищ и колледжей./Г.П.Савина.- М.: ФГОУ «ВУНМЦ Росздрава», 2013. – 368с.</w:t>
      </w:r>
    </w:p>
    <w:p w:rsidR="007A50F6" w:rsidRPr="007E1625" w:rsidRDefault="007A50F6" w:rsidP="007E1625">
      <w:pPr>
        <w:jc w:val="both"/>
        <w:rPr>
          <w:sz w:val="28"/>
          <w:szCs w:val="28"/>
        </w:rPr>
        <w:sectPr w:rsidR="007A50F6" w:rsidRPr="007E1625" w:rsidSect="007A50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3F4" w:rsidRPr="007E1625" w:rsidRDefault="00A223F4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lastRenderedPageBreak/>
        <w:t>Приложение 1</w:t>
      </w:r>
      <w:r w:rsidR="00FA2E46" w:rsidRPr="007E1625">
        <w:rPr>
          <w:sz w:val="28"/>
          <w:szCs w:val="28"/>
        </w:rPr>
        <w:t>7</w:t>
      </w:r>
    </w:p>
    <w:p w:rsidR="00BB0A2D" w:rsidRPr="007E1625" w:rsidRDefault="00BB0A2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Перечень во</w:t>
      </w:r>
      <w:r w:rsidR="00A223F4" w:rsidRPr="007E1625">
        <w:rPr>
          <w:sz w:val="28"/>
          <w:szCs w:val="28"/>
        </w:rPr>
        <w:t>просов для подготовки к занятию</w:t>
      </w:r>
    </w:p>
    <w:p w:rsidR="00BB0A2D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. </w:t>
      </w:r>
      <w:r w:rsidR="00BB0A2D" w:rsidRPr="007E1625">
        <w:rPr>
          <w:sz w:val="28"/>
          <w:szCs w:val="28"/>
        </w:rPr>
        <w:t>Общее понятие о вегетативных органах.</w:t>
      </w:r>
    </w:p>
    <w:p w:rsidR="00730151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2. </w:t>
      </w:r>
      <w:r w:rsidR="00730151" w:rsidRPr="007E1625">
        <w:rPr>
          <w:sz w:val="28"/>
          <w:szCs w:val="28"/>
        </w:rPr>
        <w:t>Функции корня.</w:t>
      </w:r>
    </w:p>
    <w:p w:rsidR="00730151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3. </w:t>
      </w:r>
      <w:r w:rsidR="00BB0A2D" w:rsidRPr="007E1625">
        <w:rPr>
          <w:sz w:val="28"/>
          <w:szCs w:val="28"/>
        </w:rPr>
        <w:t>Классифи</w:t>
      </w:r>
      <w:r w:rsidR="00730151" w:rsidRPr="007E1625">
        <w:rPr>
          <w:sz w:val="28"/>
          <w:szCs w:val="28"/>
        </w:rPr>
        <w:t>кация корней и корневых систем.</w:t>
      </w:r>
    </w:p>
    <w:p w:rsidR="00730151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4. </w:t>
      </w:r>
      <w:r w:rsidR="00730151" w:rsidRPr="007E1625">
        <w:rPr>
          <w:sz w:val="28"/>
          <w:szCs w:val="28"/>
        </w:rPr>
        <w:t>Зоны молодого корня.</w:t>
      </w:r>
    </w:p>
    <w:p w:rsidR="00BB0A2D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5. </w:t>
      </w:r>
      <w:r w:rsidR="00BB0A2D" w:rsidRPr="007E1625">
        <w:rPr>
          <w:sz w:val="28"/>
          <w:szCs w:val="28"/>
        </w:rPr>
        <w:t>Метаморфозы корней.</w:t>
      </w:r>
    </w:p>
    <w:p w:rsidR="00730151" w:rsidRPr="007E1625" w:rsidRDefault="002F4657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6. </w:t>
      </w:r>
      <w:r w:rsidR="00730151" w:rsidRPr="007E1625">
        <w:rPr>
          <w:sz w:val="28"/>
          <w:szCs w:val="28"/>
        </w:rPr>
        <w:t>Функции стебля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7. </w:t>
      </w:r>
      <w:r w:rsidR="00730151" w:rsidRPr="007E1625">
        <w:rPr>
          <w:sz w:val="28"/>
          <w:szCs w:val="28"/>
        </w:rPr>
        <w:t>Морфология побега, стебля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8. </w:t>
      </w:r>
      <w:r w:rsidR="00730151" w:rsidRPr="007E1625">
        <w:rPr>
          <w:sz w:val="28"/>
          <w:szCs w:val="28"/>
        </w:rPr>
        <w:t>Типы ветвления побега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9. </w:t>
      </w:r>
      <w:r w:rsidR="00730151" w:rsidRPr="007E1625">
        <w:rPr>
          <w:sz w:val="28"/>
          <w:szCs w:val="28"/>
        </w:rPr>
        <w:t>Классификация стеблей по положению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0. </w:t>
      </w:r>
      <w:r w:rsidR="00730151" w:rsidRPr="007E1625">
        <w:rPr>
          <w:sz w:val="28"/>
          <w:szCs w:val="28"/>
        </w:rPr>
        <w:t>Классификация стеблей по форме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1. </w:t>
      </w:r>
      <w:r w:rsidR="00730151" w:rsidRPr="007E1625">
        <w:rPr>
          <w:sz w:val="28"/>
          <w:szCs w:val="28"/>
        </w:rPr>
        <w:t>Классификация стеблей по длине междоузлий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2. </w:t>
      </w:r>
      <w:r w:rsidR="00730151" w:rsidRPr="007E1625">
        <w:rPr>
          <w:sz w:val="28"/>
          <w:szCs w:val="28"/>
        </w:rPr>
        <w:t>Морфологическая классификация жизненных форм растений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>13</w:t>
      </w:r>
      <w:r w:rsidR="004B3441" w:rsidRPr="007E1625">
        <w:rPr>
          <w:sz w:val="28"/>
          <w:szCs w:val="28"/>
        </w:rPr>
        <w:t>.</w:t>
      </w:r>
      <w:r w:rsidRPr="007E1625">
        <w:rPr>
          <w:sz w:val="28"/>
          <w:szCs w:val="28"/>
        </w:rPr>
        <w:t xml:space="preserve"> </w:t>
      </w:r>
      <w:r w:rsidR="00730151" w:rsidRPr="007E1625">
        <w:rPr>
          <w:sz w:val="28"/>
          <w:szCs w:val="28"/>
        </w:rPr>
        <w:t>Метаморфозы стебля надземные.</w:t>
      </w:r>
    </w:p>
    <w:p w:rsidR="00730151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4. </w:t>
      </w:r>
      <w:r w:rsidR="00730151" w:rsidRPr="007E1625">
        <w:rPr>
          <w:sz w:val="28"/>
          <w:szCs w:val="28"/>
        </w:rPr>
        <w:t>Метаморфозы стебля подземные.</w:t>
      </w:r>
    </w:p>
    <w:p w:rsidR="00183CCD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5. </w:t>
      </w:r>
      <w:r w:rsidR="00183CCD" w:rsidRPr="007E1625">
        <w:rPr>
          <w:sz w:val="28"/>
          <w:szCs w:val="28"/>
        </w:rPr>
        <w:t xml:space="preserve">Понятие о научной ботанической </w:t>
      </w:r>
      <w:r w:rsidR="0040545E">
        <w:rPr>
          <w:sz w:val="28"/>
          <w:szCs w:val="28"/>
        </w:rPr>
        <w:t>терминологии</w:t>
      </w:r>
    </w:p>
    <w:p w:rsidR="0040545E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6. </w:t>
      </w:r>
      <w:r w:rsidR="00183CCD" w:rsidRPr="007E1625">
        <w:rPr>
          <w:sz w:val="28"/>
          <w:szCs w:val="28"/>
        </w:rPr>
        <w:t xml:space="preserve">Прилагательные в ботанической </w:t>
      </w:r>
      <w:r w:rsidR="0040545E">
        <w:rPr>
          <w:sz w:val="28"/>
          <w:szCs w:val="28"/>
        </w:rPr>
        <w:t>терминологии</w:t>
      </w:r>
    </w:p>
    <w:p w:rsidR="00183CCD" w:rsidRPr="007E1625" w:rsidRDefault="009F583D" w:rsidP="007E1625">
      <w:pPr>
        <w:jc w:val="both"/>
        <w:rPr>
          <w:sz w:val="28"/>
          <w:szCs w:val="28"/>
        </w:rPr>
      </w:pPr>
      <w:r w:rsidRPr="007E1625">
        <w:rPr>
          <w:sz w:val="28"/>
          <w:szCs w:val="28"/>
        </w:rPr>
        <w:t xml:space="preserve">17. </w:t>
      </w:r>
      <w:r w:rsidR="00183CCD" w:rsidRPr="007E1625">
        <w:rPr>
          <w:sz w:val="28"/>
          <w:szCs w:val="28"/>
        </w:rPr>
        <w:t>О значении видовых эпитетов.</w:t>
      </w:r>
    </w:p>
    <w:p w:rsidR="00622DF6" w:rsidRPr="007E1625" w:rsidRDefault="00622DF6" w:rsidP="007E1625">
      <w:pPr>
        <w:ind w:left="426" w:hanging="426"/>
        <w:jc w:val="both"/>
        <w:rPr>
          <w:sz w:val="28"/>
          <w:szCs w:val="28"/>
        </w:rPr>
      </w:pPr>
    </w:p>
    <w:p w:rsidR="007E1625" w:rsidRPr="007E1625" w:rsidRDefault="007E1625">
      <w:pPr>
        <w:ind w:left="426" w:hanging="426"/>
        <w:jc w:val="both"/>
        <w:rPr>
          <w:sz w:val="28"/>
          <w:szCs w:val="28"/>
        </w:rPr>
      </w:pPr>
    </w:p>
    <w:sectPr w:rsidR="007E1625" w:rsidRPr="007E1625" w:rsidSect="00E2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01" w:rsidRDefault="00F97A01" w:rsidP="00E05798">
      <w:r>
        <w:separator/>
      </w:r>
    </w:p>
  </w:endnote>
  <w:endnote w:type="continuationSeparator" w:id="1">
    <w:p w:rsidR="00F97A01" w:rsidRDefault="00F97A01" w:rsidP="00E0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6" w:rsidRDefault="00161F1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98839"/>
      <w:docPartObj>
        <w:docPartGallery w:val="Page Numbers (Bottom of Page)"/>
        <w:docPartUnique/>
      </w:docPartObj>
    </w:sdtPr>
    <w:sdtContent>
      <w:p w:rsidR="00161F16" w:rsidRDefault="00161F16" w:rsidP="00E2796B">
        <w:pPr>
          <w:pStyle w:val="ab"/>
          <w:jc w:val="right"/>
        </w:pPr>
        <w:fldSimple w:instr="PAGE   \* MERGEFORMAT">
          <w:r w:rsidR="008050A3">
            <w:rPr>
              <w:noProof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6" w:rsidRDefault="00161F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01" w:rsidRDefault="00F97A01" w:rsidP="00E05798">
      <w:r>
        <w:separator/>
      </w:r>
    </w:p>
  </w:footnote>
  <w:footnote w:type="continuationSeparator" w:id="1">
    <w:p w:rsidR="00F97A01" w:rsidRDefault="00F97A01" w:rsidP="00E05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6" w:rsidRDefault="00161F1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6" w:rsidRDefault="00161F1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16" w:rsidRDefault="00161F1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080"/>
    <w:multiLevelType w:val="hybridMultilevel"/>
    <w:tmpl w:val="D2A2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565"/>
    <w:multiLevelType w:val="hybridMultilevel"/>
    <w:tmpl w:val="CA90A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129E"/>
    <w:multiLevelType w:val="hybridMultilevel"/>
    <w:tmpl w:val="E39EAD22"/>
    <w:lvl w:ilvl="0" w:tplc="5D3411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502F"/>
    <w:multiLevelType w:val="hybridMultilevel"/>
    <w:tmpl w:val="DDD4BDEE"/>
    <w:lvl w:ilvl="0" w:tplc="1F5A37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D6501"/>
    <w:multiLevelType w:val="hybridMultilevel"/>
    <w:tmpl w:val="2A42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25F02"/>
    <w:multiLevelType w:val="hybridMultilevel"/>
    <w:tmpl w:val="1520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4B97"/>
    <w:multiLevelType w:val="hybridMultilevel"/>
    <w:tmpl w:val="3058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2BD7"/>
    <w:multiLevelType w:val="hybridMultilevel"/>
    <w:tmpl w:val="1EA61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86DAC"/>
    <w:multiLevelType w:val="hybridMultilevel"/>
    <w:tmpl w:val="41329E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746D"/>
    <w:multiLevelType w:val="hybridMultilevel"/>
    <w:tmpl w:val="79063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F31A32"/>
    <w:multiLevelType w:val="hybridMultilevel"/>
    <w:tmpl w:val="5A3AEE12"/>
    <w:lvl w:ilvl="0" w:tplc="AAAC1712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2B0B69"/>
    <w:multiLevelType w:val="hybridMultilevel"/>
    <w:tmpl w:val="5920A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337A3"/>
    <w:multiLevelType w:val="hybridMultilevel"/>
    <w:tmpl w:val="667E7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6271"/>
    <w:multiLevelType w:val="hybridMultilevel"/>
    <w:tmpl w:val="BF8AB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178A3"/>
    <w:multiLevelType w:val="hybridMultilevel"/>
    <w:tmpl w:val="B9DA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965D2"/>
    <w:multiLevelType w:val="hybridMultilevel"/>
    <w:tmpl w:val="5920A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560114"/>
    <w:multiLevelType w:val="hybridMultilevel"/>
    <w:tmpl w:val="CD245D3C"/>
    <w:lvl w:ilvl="0" w:tplc="138E6E16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667B80"/>
    <w:multiLevelType w:val="hybridMultilevel"/>
    <w:tmpl w:val="4036A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56CCA"/>
    <w:multiLevelType w:val="hybridMultilevel"/>
    <w:tmpl w:val="750CDA20"/>
    <w:lvl w:ilvl="0" w:tplc="76844B7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BABE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976DA4"/>
    <w:multiLevelType w:val="hybridMultilevel"/>
    <w:tmpl w:val="C3A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12973"/>
    <w:multiLevelType w:val="hybridMultilevel"/>
    <w:tmpl w:val="02C2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2BE2"/>
    <w:multiLevelType w:val="hybridMultilevel"/>
    <w:tmpl w:val="ADCE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D05F6"/>
    <w:multiLevelType w:val="hybridMultilevel"/>
    <w:tmpl w:val="04FE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27039"/>
    <w:multiLevelType w:val="hybridMultilevel"/>
    <w:tmpl w:val="2D848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66A1A"/>
    <w:multiLevelType w:val="hybridMultilevel"/>
    <w:tmpl w:val="7A74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2079"/>
    <w:multiLevelType w:val="hybridMultilevel"/>
    <w:tmpl w:val="60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3572"/>
    <w:multiLevelType w:val="hybridMultilevel"/>
    <w:tmpl w:val="19FC2558"/>
    <w:lvl w:ilvl="0" w:tplc="66DC640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9CE"/>
    <w:multiLevelType w:val="hybridMultilevel"/>
    <w:tmpl w:val="74B0F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848C1"/>
    <w:multiLevelType w:val="hybridMultilevel"/>
    <w:tmpl w:val="8F787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3D20EE"/>
    <w:multiLevelType w:val="hybridMultilevel"/>
    <w:tmpl w:val="609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F45B8"/>
    <w:multiLevelType w:val="hybridMultilevel"/>
    <w:tmpl w:val="D45A231E"/>
    <w:lvl w:ilvl="0" w:tplc="28BAB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4447DC"/>
    <w:multiLevelType w:val="hybridMultilevel"/>
    <w:tmpl w:val="12AA4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3E7726"/>
    <w:multiLevelType w:val="hybridMultilevel"/>
    <w:tmpl w:val="A02A03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4D67C0"/>
    <w:multiLevelType w:val="hybridMultilevel"/>
    <w:tmpl w:val="147E9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25A1A"/>
    <w:multiLevelType w:val="hybridMultilevel"/>
    <w:tmpl w:val="99109BF2"/>
    <w:lvl w:ilvl="0" w:tplc="692E68A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A0DA8"/>
    <w:multiLevelType w:val="hybridMultilevel"/>
    <w:tmpl w:val="E40C4B8E"/>
    <w:lvl w:ilvl="0" w:tplc="042EAE7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238FC"/>
    <w:multiLevelType w:val="hybridMultilevel"/>
    <w:tmpl w:val="2D84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A6C26"/>
    <w:multiLevelType w:val="hybridMultilevel"/>
    <w:tmpl w:val="74B0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D4B98"/>
    <w:multiLevelType w:val="hybridMultilevel"/>
    <w:tmpl w:val="02C2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550EF"/>
    <w:multiLevelType w:val="hybridMultilevel"/>
    <w:tmpl w:val="369A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66220C"/>
    <w:multiLevelType w:val="hybridMultilevel"/>
    <w:tmpl w:val="AEA228B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C57062"/>
    <w:multiLevelType w:val="hybridMultilevel"/>
    <w:tmpl w:val="6DB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92EAC"/>
    <w:multiLevelType w:val="hybridMultilevel"/>
    <w:tmpl w:val="7A743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EA450B"/>
    <w:multiLevelType w:val="hybridMultilevel"/>
    <w:tmpl w:val="EB7A4E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9D5670"/>
    <w:multiLevelType w:val="hybridMultilevel"/>
    <w:tmpl w:val="792E58B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F4F61330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4"/>
  </w:num>
  <w:num w:numId="4">
    <w:abstractNumId w:val="41"/>
  </w:num>
  <w:num w:numId="5">
    <w:abstractNumId w:val="0"/>
  </w:num>
  <w:num w:numId="6">
    <w:abstractNumId w:val="19"/>
  </w:num>
  <w:num w:numId="7">
    <w:abstractNumId w:val="37"/>
  </w:num>
  <w:num w:numId="8">
    <w:abstractNumId w:val="2"/>
  </w:num>
  <w:num w:numId="9">
    <w:abstractNumId w:val="32"/>
  </w:num>
  <w:num w:numId="10">
    <w:abstractNumId w:val="40"/>
  </w:num>
  <w:num w:numId="11">
    <w:abstractNumId w:val="18"/>
  </w:num>
  <w:num w:numId="12">
    <w:abstractNumId w:val="30"/>
  </w:num>
  <w:num w:numId="13">
    <w:abstractNumId w:val="42"/>
  </w:num>
  <w:num w:numId="14">
    <w:abstractNumId w:val="13"/>
  </w:num>
  <w:num w:numId="15">
    <w:abstractNumId w:val="24"/>
  </w:num>
  <w:num w:numId="16">
    <w:abstractNumId w:val="29"/>
  </w:num>
  <w:num w:numId="17">
    <w:abstractNumId w:val="39"/>
  </w:num>
  <w:num w:numId="18">
    <w:abstractNumId w:val="25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33"/>
  </w:num>
  <w:num w:numId="24">
    <w:abstractNumId w:val="38"/>
  </w:num>
  <w:num w:numId="25">
    <w:abstractNumId w:val="23"/>
  </w:num>
  <w:num w:numId="26">
    <w:abstractNumId w:val="36"/>
  </w:num>
  <w:num w:numId="27">
    <w:abstractNumId w:val="21"/>
  </w:num>
  <w:num w:numId="28">
    <w:abstractNumId w:val="6"/>
  </w:num>
  <w:num w:numId="29">
    <w:abstractNumId w:val="14"/>
  </w:num>
  <w:num w:numId="30">
    <w:abstractNumId w:val="12"/>
  </w:num>
  <w:num w:numId="31">
    <w:abstractNumId w:val="8"/>
  </w:num>
  <w:num w:numId="32">
    <w:abstractNumId w:val="3"/>
  </w:num>
  <w:num w:numId="33">
    <w:abstractNumId w:val="26"/>
  </w:num>
  <w:num w:numId="34">
    <w:abstractNumId w:val="43"/>
  </w:num>
  <w:num w:numId="35">
    <w:abstractNumId w:val="35"/>
  </w:num>
  <w:num w:numId="36">
    <w:abstractNumId w:val="28"/>
  </w:num>
  <w:num w:numId="37">
    <w:abstractNumId w:val="31"/>
  </w:num>
  <w:num w:numId="38">
    <w:abstractNumId w:val="17"/>
  </w:num>
  <w:num w:numId="39">
    <w:abstractNumId w:val="9"/>
  </w:num>
  <w:num w:numId="40">
    <w:abstractNumId w:val="7"/>
  </w:num>
  <w:num w:numId="41">
    <w:abstractNumId w:val="27"/>
  </w:num>
  <w:num w:numId="42">
    <w:abstractNumId w:val="5"/>
  </w:num>
  <w:num w:numId="43">
    <w:abstractNumId w:val="16"/>
  </w:num>
  <w:num w:numId="44">
    <w:abstractNumId w:val="10"/>
  </w:num>
  <w:num w:numId="45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C84"/>
    <w:rsid w:val="00000194"/>
    <w:rsid w:val="000017D5"/>
    <w:rsid w:val="00001824"/>
    <w:rsid w:val="00002D3F"/>
    <w:rsid w:val="00002D46"/>
    <w:rsid w:val="00003065"/>
    <w:rsid w:val="00004065"/>
    <w:rsid w:val="00004369"/>
    <w:rsid w:val="00006360"/>
    <w:rsid w:val="000066B0"/>
    <w:rsid w:val="000070A4"/>
    <w:rsid w:val="0000727B"/>
    <w:rsid w:val="00007475"/>
    <w:rsid w:val="00011374"/>
    <w:rsid w:val="000113A6"/>
    <w:rsid w:val="0001356A"/>
    <w:rsid w:val="000135BE"/>
    <w:rsid w:val="00013822"/>
    <w:rsid w:val="00014047"/>
    <w:rsid w:val="000140CB"/>
    <w:rsid w:val="00014C7F"/>
    <w:rsid w:val="00015E71"/>
    <w:rsid w:val="00016DBF"/>
    <w:rsid w:val="00017C79"/>
    <w:rsid w:val="00017C96"/>
    <w:rsid w:val="00020126"/>
    <w:rsid w:val="00020297"/>
    <w:rsid w:val="00020C2A"/>
    <w:rsid w:val="0002200E"/>
    <w:rsid w:val="00024DC4"/>
    <w:rsid w:val="00025D66"/>
    <w:rsid w:val="00026E71"/>
    <w:rsid w:val="0003000E"/>
    <w:rsid w:val="00030105"/>
    <w:rsid w:val="000309D7"/>
    <w:rsid w:val="00030DB1"/>
    <w:rsid w:val="00031015"/>
    <w:rsid w:val="000320D3"/>
    <w:rsid w:val="000333E0"/>
    <w:rsid w:val="00034260"/>
    <w:rsid w:val="00034726"/>
    <w:rsid w:val="00034E7A"/>
    <w:rsid w:val="00035382"/>
    <w:rsid w:val="00035AAB"/>
    <w:rsid w:val="00035C6C"/>
    <w:rsid w:val="00036E12"/>
    <w:rsid w:val="000378D5"/>
    <w:rsid w:val="00037F55"/>
    <w:rsid w:val="0004018F"/>
    <w:rsid w:val="0004031C"/>
    <w:rsid w:val="000404A2"/>
    <w:rsid w:val="00040A62"/>
    <w:rsid w:val="00040BF9"/>
    <w:rsid w:val="0004167C"/>
    <w:rsid w:val="00042C06"/>
    <w:rsid w:val="0004341F"/>
    <w:rsid w:val="0004467D"/>
    <w:rsid w:val="0004474F"/>
    <w:rsid w:val="0004641A"/>
    <w:rsid w:val="0004728D"/>
    <w:rsid w:val="00047AC2"/>
    <w:rsid w:val="00047F4B"/>
    <w:rsid w:val="00050F20"/>
    <w:rsid w:val="000511CC"/>
    <w:rsid w:val="00051D23"/>
    <w:rsid w:val="00053331"/>
    <w:rsid w:val="000533C5"/>
    <w:rsid w:val="00053BF0"/>
    <w:rsid w:val="000541A3"/>
    <w:rsid w:val="000560D0"/>
    <w:rsid w:val="000565D2"/>
    <w:rsid w:val="00056926"/>
    <w:rsid w:val="00057CF6"/>
    <w:rsid w:val="00057D53"/>
    <w:rsid w:val="000613AF"/>
    <w:rsid w:val="000615F4"/>
    <w:rsid w:val="00061D4E"/>
    <w:rsid w:val="00061E88"/>
    <w:rsid w:val="00062359"/>
    <w:rsid w:val="000627AA"/>
    <w:rsid w:val="00063870"/>
    <w:rsid w:val="00063C65"/>
    <w:rsid w:val="0006442C"/>
    <w:rsid w:val="000647FC"/>
    <w:rsid w:val="00064B72"/>
    <w:rsid w:val="00064E60"/>
    <w:rsid w:val="000655B3"/>
    <w:rsid w:val="00065729"/>
    <w:rsid w:val="000665B4"/>
    <w:rsid w:val="00067118"/>
    <w:rsid w:val="00067DFF"/>
    <w:rsid w:val="00067FD4"/>
    <w:rsid w:val="000705FB"/>
    <w:rsid w:val="00071D08"/>
    <w:rsid w:val="000723A6"/>
    <w:rsid w:val="00072B1C"/>
    <w:rsid w:val="000739EC"/>
    <w:rsid w:val="00073B01"/>
    <w:rsid w:val="000746BB"/>
    <w:rsid w:val="0007509E"/>
    <w:rsid w:val="000757E1"/>
    <w:rsid w:val="000764EA"/>
    <w:rsid w:val="0007661E"/>
    <w:rsid w:val="00076C06"/>
    <w:rsid w:val="00077502"/>
    <w:rsid w:val="00077D7D"/>
    <w:rsid w:val="0008056F"/>
    <w:rsid w:val="000805A9"/>
    <w:rsid w:val="000808F7"/>
    <w:rsid w:val="00080B1B"/>
    <w:rsid w:val="00080C40"/>
    <w:rsid w:val="0008146C"/>
    <w:rsid w:val="00082E41"/>
    <w:rsid w:val="00083114"/>
    <w:rsid w:val="0008342D"/>
    <w:rsid w:val="00083C68"/>
    <w:rsid w:val="00083D31"/>
    <w:rsid w:val="00084012"/>
    <w:rsid w:val="000841AC"/>
    <w:rsid w:val="000849CA"/>
    <w:rsid w:val="00085417"/>
    <w:rsid w:val="00085907"/>
    <w:rsid w:val="00085EF4"/>
    <w:rsid w:val="00086685"/>
    <w:rsid w:val="00086B20"/>
    <w:rsid w:val="00090A11"/>
    <w:rsid w:val="00091106"/>
    <w:rsid w:val="00091337"/>
    <w:rsid w:val="00091457"/>
    <w:rsid w:val="0009231F"/>
    <w:rsid w:val="00092CB1"/>
    <w:rsid w:val="00094308"/>
    <w:rsid w:val="00094BD6"/>
    <w:rsid w:val="0009505B"/>
    <w:rsid w:val="00095835"/>
    <w:rsid w:val="00096030"/>
    <w:rsid w:val="000A05FB"/>
    <w:rsid w:val="000A0CFF"/>
    <w:rsid w:val="000A1A85"/>
    <w:rsid w:val="000A1BCA"/>
    <w:rsid w:val="000A1C8C"/>
    <w:rsid w:val="000A2597"/>
    <w:rsid w:val="000A3CBC"/>
    <w:rsid w:val="000A3D52"/>
    <w:rsid w:val="000A4733"/>
    <w:rsid w:val="000A4ECE"/>
    <w:rsid w:val="000A579C"/>
    <w:rsid w:val="000A5F2C"/>
    <w:rsid w:val="000A603A"/>
    <w:rsid w:val="000A6941"/>
    <w:rsid w:val="000A797F"/>
    <w:rsid w:val="000A7ACF"/>
    <w:rsid w:val="000B0E60"/>
    <w:rsid w:val="000B2830"/>
    <w:rsid w:val="000B2897"/>
    <w:rsid w:val="000B31C5"/>
    <w:rsid w:val="000B40EF"/>
    <w:rsid w:val="000B45C2"/>
    <w:rsid w:val="000B4CB0"/>
    <w:rsid w:val="000B55ED"/>
    <w:rsid w:val="000B5775"/>
    <w:rsid w:val="000B5863"/>
    <w:rsid w:val="000B6D72"/>
    <w:rsid w:val="000B70AD"/>
    <w:rsid w:val="000B73C8"/>
    <w:rsid w:val="000B76C8"/>
    <w:rsid w:val="000C0250"/>
    <w:rsid w:val="000C0508"/>
    <w:rsid w:val="000C081C"/>
    <w:rsid w:val="000C2B5D"/>
    <w:rsid w:val="000C32AF"/>
    <w:rsid w:val="000C32EE"/>
    <w:rsid w:val="000C372F"/>
    <w:rsid w:val="000C44DB"/>
    <w:rsid w:val="000C4833"/>
    <w:rsid w:val="000C4849"/>
    <w:rsid w:val="000C6905"/>
    <w:rsid w:val="000C6FE1"/>
    <w:rsid w:val="000C7EDC"/>
    <w:rsid w:val="000D001E"/>
    <w:rsid w:val="000D0ACB"/>
    <w:rsid w:val="000D0C22"/>
    <w:rsid w:val="000D2051"/>
    <w:rsid w:val="000D24CB"/>
    <w:rsid w:val="000D2F79"/>
    <w:rsid w:val="000D3339"/>
    <w:rsid w:val="000D3FF2"/>
    <w:rsid w:val="000D400D"/>
    <w:rsid w:val="000D4371"/>
    <w:rsid w:val="000D4776"/>
    <w:rsid w:val="000D4953"/>
    <w:rsid w:val="000D4DC7"/>
    <w:rsid w:val="000D5871"/>
    <w:rsid w:val="000D5ADA"/>
    <w:rsid w:val="000D5B39"/>
    <w:rsid w:val="000D68A2"/>
    <w:rsid w:val="000D6B96"/>
    <w:rsid w:val="000E1B17"/>
    <w:rsid w:val="000E24DF"/>
    <w:rsid w:val="000E2A03"/>
    <w:rsid w:val="000E3A01"/>
    <w:rsid w:val="000E5DC7"/>
    <w:rsid w:val="000E6237"/>
    <w:rsid w:val="000E6A1A"/>
    <w:rsid w:val="000F0416"/>
    <w:rsid w:val="000F05BD"/>
    <w:rsid w:val="000F0785"/>
    <w:rsid w:val="000F0952"/>
    <w:rsid w:val="000F120E"/>
    <w:rsid w:val="000F25D5"/>
    <w:rsid w:val="000F336C"/>
    <w:rsid w:val="000F33ED"/>
    <w:rsid w:val="000F34E9"/>
    <w:rsid w:val="000F3B67"/>
    <w:rsid w:val="000F4291"/>
    <w:rsid w:val="000F4B79"/>
    <w:rsid w:val="000F5364"/>
    <w:rsid w:val="000F5C0F"/>
    <w:rsid w:val="000F6657"/>
    <w:rsid w:val="000F6EE5"/>
    <w:rsid w:val="000F722E"/>
    <w:rsid w:val="000F7D8C"/>
    <w:rsid w:val="0010001B"/>
    <w:rsid w:val="00101042"/>
    <w:rsid w:val="0010104F"/>
    <w:rsid w:val="001010FA"/>
    <w:rsid w:val="00101653"/>
    <w:rsid w:val="00101A87"/>
    <w:rsid w:val="00101AE2"/>
    <w:rsid w:val="00102008"/>
    <w:rsid w:val="00103842"/>
    <w:rsid w:val="00103C66"/>
    <w:rsid w:val="00104F12"/>
    <w:rsid w:val="001054CF"/>
    <w:rsid w:val="0010551C"/>
    <w:rsid w:val="00105D48"/>
    <w:rsid w:val="00106735"/>
    <w:rsid w:val="001067FB"/>
    <w:rsid w:val="0010717D"/>
    <w:rsid w:val="001076FE"/>
    <w:rsid w:val="0011125C"/>
    <w:rsid w:val="00111C06"/>
    <w:rsid w:val="001124EB"/>
    <w:rsid w:val="001125EE"/>
    <w:rsid w:val="0011270A"/>
    <w:rsid w:val="001130E0"/>
    <w:rsid w:val="001137C2"/>
    <w:rsid w:val="00113B48"/>
    <w:rsid w:val="00113FD7"/>
    <w:rsid w:val="0011415C"/>
    <w:rsid w:val="001144A9"/>
    <w:rsid w:val="00115746"/>
    <w:rsid w:val="00115E3C"/>
    <w:rsid w:val="00120044"/>
    <w:rsid w:val="00120172"/>
    <w:rsid w:val="00120C30"/>
    <w:rsid w:val="00121EB8"/>
    <w:rsid w:val="001222BC"/>
    <w:rsid w:val="001223BA"/>
    <w:rsid w:val="00122540"/>
    <w:rsid w:val="00122BFC"/>
    <w:rsid w:val="001232DC"/>
    <w:rsid w:val="00123FB2"/>
    <w:rsid w:val="00124358"/>
    <w:rsid w:val="001247B9"/>
    <w:rsid w:val="00124A63"/>
    <w:rsid w:val="0012599D"/>
    <w:rsid w:val="00125CC1"/>
    <w:rsid w:val="001266C1"/>
    <w:rsid w:val="00126BE9"/>
    <w:rsid w:val="00127F10"/>
    <w:rsid w:val="0013153C"/>
    <w:rsid w:val="00131D94"/>
    <w:rsid w:val="00132E44"/>
    <w:rsid w:val="0013347B"/>
    <w:rsid w:val="0013458A"/>
    <w:rsid w:val="0013486A"/>
    <w:rsid w:val="001356DB"/>
    <w:rsid w:val="00136BE7"/>
    <w:rsid w:val="001407A9"/>
    <w:rsid w:val="001411DA"/>
    <w:rsid w:val="00141A28"/>
    <w:rsid w:val="00141DD0"/>
    <w:rsid w:val="00142385"/>
    <w:rsid w:val="00142D68"/>
    <w:rsid w:val="0014448E"/>
    <w:rsid w:val="0014460D"/>
    <w:rsid w:val="001448BF"/>
    <w:rsid w:val="00144C87"/>
    <w:rsid w:val="001456E6"/>
    <w:rsid w:val="00145CBC"/>
    <w:rsid w:val="00146532"/>
    <w:rsid w:val="00146725"/>
    <w:rsid w:val="0014685F"/>
    <w:rsid w:val="001469CB"/>
    <w:rsid w:val="00146AB9"/>
    <w:rsid w:val="00146FF3"/>
    <w:rsid w:val="00147281"/>
    <w:rsid w:val="00147444"/>
    <w:rsid w:val="00150BBE"/>
    <w:rsid w:val="00151D6E"/>
    <w:rsid w:val="001539A1"/>
    <w:rsid w:val="00154288"/>
    <w:rsid w:val="001556A0"/>
    <w:rsid w:val="00155E05"/>
    <w:rsid w:val="001560C2"/>
    <w:rsid w:val="0015657C"/>
    <w:rsid w:val="0015686C"/>
    <w:rsid w:val="00156B81"/>
    <w:rsid w:val="00156DF4"/>
    <w:rsid w:val="001572B4"/>
    <w:rsid w:val="001574AC"/>
    <w:rsid w:val="00157A13"/>
    <w:rsid w:val="00157AB0"/>
    <w:rsid w:val="00160101"/>
    <w:rsid w:val="001615F9"/>
    <w:rsid w:val="001618C9"/>
    <w:rsid w:val="00161F16"/>
    <w:rsid w:val="00161F23"/>
    <w:rsid w:val="00162BAA"/>
    <w:rsid w:val="00162D18"/>
    <w:rsid w:val="001634DD"/>
    <w:rsid w:val="00163DE6"/>
    <w:rsid w:val="00165477"/>
    <w:rsid w:val="00167143"/>
    <w:rsid w:val="00167E2B"/>
    <w:rsid w:val="00171013"/>
    <w:rsid w:val="001715DD"/>
    <w:rsid w:val="00171692"/>
    <w:rsid w:val="00172157"/>
    <w:rsid w:val="0017252C"/>
    <w:rsid w:val="0017296B"/>
    <w:rsid w:val="00172F28"/>
    <w:rsid w:val="001731D2"/>
    <w:rsid w:val="00174316"/>
    <w:rsid w:val="0017553A"/>
    <w:rsid w:val="00175ADA"/>
    <w:rsid w:val="00176D80"/>
    <w:rsid w:val="00177973"/>
    <w:rsid w:val="00177D5E"/>
    <w:rsid w:val="00177F10"/>
    <w:rsid w:val="001805F1"/>
    <w:rsid w:val="00180FC6"/>
    <w:rsid w:val="0018265B"/>
    <w:rsid w:val="00182714"/>
    <w:rsid w:val="00182A4B"/>
    <w:rsid w:val="00182BB4"/>
    <w:rsid w:val="00182DE1"/>
    <w:rsid w:val="001837C9"/>
    <w:rsid w:val="00183CCD"/>
    <w:rsid w:val="00184EC5"/>
    <w:rsid w:val="00184F3D"/>
    <w:rsid w:val="001862AC"/>
    <w:rsid w:val="00186ED9"/>
    <w:rsid w:val="001877F6"/>
    <w:rsid w:val="00187836"/>
    <w:rsid w:val="0019072A"/>
    <w:rsid w:val="0019084E"/>
    <w:rsid w:val="0019096D"/>
    <w:rsid w:val="00190E9E"/>
    <w:rsid w:val="00191E5F"/>
    <w:rsid w:val="00191FAE"/>
    <w:rsid w:val="001921E0"/>
    <w:rsid w:val="001927F5"/>
    <w:rsid w:val="001933F9"/>
    <w:rsid w:val="00193638"/>
    <w:rsid w:val="001937B1"/>
    <w:rsid w:val="00194568"/>
    <w:rsid w:val="00194E8B"/>
    <w:rsid w:val="00196849"/>
    <w:rsid w:val="001971ED"/>
    <w:rsid w:val="00197B23"/>
    <w:rsid w:val="001A065F"/>
    <w:rsid w:val="001A0DE6"/>
    <w:rsid w:val="001A0E22"/>
    <w:rsid w:val="001A0F77"/>
    <w:rsid w:val="001A2092"/>
    <w:rsid w:val="001A250C"/>
    <w:rsid w:val="001A297A"/>
    <w:rsid w:val="001A2A94"/>
    <w:rsid w:val="001A34F3"/>
    <w:rsid w:val="001A5A0E"/>
    <w:rsid w:val="001A5A5D"/>
    <w:rsid w:val="001A69AA"/>
    <w:rsid w:val="001A69B7"/>
    <w:rsid w:val="001A70C6"/>
    <w:rsid w:val="001B0218"/>
    <w:rsid w:val="001B0220"/>
    <w:rsid w:val="001B0291"/>
    <w:rsid w:val="001B0929"/>
    <w:rsid w:val="001B0AE0"/>
    <w:rsid w:val="001B0BFF"/>
    <w:rsid w:val="001B1B30"/>
    <w:rsid w:val="001B208B"/>
    <w:rsid w:val="001B21D3"/>
    <w:rsid w:val="001B22B8"/>
    <w:rsid w:val="001B23E3"/>
    <w:rsid w:val="001B319C"/>
    <w:rsid w:val="001B33B6"/>
    <w:rsid w:val="001B3581"/>
    <w:rsid w:val="001B429D"/>
    <w:rsid w:val="001B45DE"/>
    <w:rsid w:val="001B4E9D"/>
    <w:rsid w:val="001B568D"/>
    <w:rsid w:val="001B62B6"/>
    <w:rsid w:val="001B79DB"/>
    <w:rsid w:val="001B7E10"/>
    <w:rsid w:val="001C00C5"/>
    <w:rsid w:val="001C0F8A"/>
    <w:rsid w:val="001C16D4"/>
    <w:rsid w:val="001C41F2"/>
    <w:rsid w:val="001C4A96"/>
    <w:rsid w:val="001C4BBF"/>
    <w:rsid w:val="001C4C0F"/>
    <w:rsid w:val="001C4EE8"/>
    <w:rsid w:val="001C6552"/>
    <w:rsid w:val="001C6DD7"/>
    <w:rsid w:val="001D0224"/>
    <w:rsid w:val="001D0247"/>
    <w:rsid w:val="001D12FF"/>
    <w:rsid w:val="001D1979"/>
    <w:rsid w:val="001D2264"/>
    <w:rsid w:val="001D229C"/>
    <w:rsid w:val="001D2498"/>
    <w:rsid w:val="001D3219"/>
    <w:rsid w:val="001D3A1E"/>
    <w:rsid w:val="001D3CBC"/>
    <w:rsid w:val="001D3DAF"/>
    <w:rsid w:val="001D4539"/>
    <w:rsid w:val="001D4FA0"/>
    <w:rsid w:val="001D51B2"/>
    <w:rsid w:val="001D5964"/>
    <w:rsid w:val="001D61B3"/>
    <w:rsid w:val="001D66C4"/>
    <w:rsid w:val="001D73AB"/>
    <w:rsid w:val="001E001F"/>
    <w:rsid w:val="001E0899"/>
    <w:rsid w:val="001E0DE0"/>
    <w:rsid w:val="001E18CC"/>
    <w:rsid w:val="001E1BAB"/>
    <w:rsid w:val="001E30BA"/>
    <w:rsid w:val="001E345F"/>
    <w:rsid w:val="001E5D62"/>
    <w:rsid w:val="001E5D82"/>
    <w:rsid w:val="001E5F26"/>
    <w:rsid w:val="001E6096"/>
    <w:rsid w:val="001E6A0D"/>
    <w:rsid w:val="001E7B01"/>
    <w:rsid w:val="001E7F6B"/>
    <w:rsid w:val="001F00E4"/>
    <w:rsid w:val="001F057E"/>
    <w:rsid w:val="001F05F7"/>
    <w:rsid w:val="001F07A1"/>
    <w:rsid w:val="001F07F2"/>
    <w:rsid w:val="001F0AFC"/>
    <w:rsid w:val="001F0B1C"/>
    <w:rsid w:val="001F1233"/>
    <w:rsid w:val="001F1ABA"/>
    <w:rsid w:val="001F1AF5"/>
    <w:rsid w:val="001F22C0"/>
    <w:rsid w:val="001F259D"/>
    <w:rsid w:val="001F38DE"/>
    <w:rsid w:val="001F3EAD"/>
    <w:rsid w:val="001F455C"/>
    <w:rsid w:val="001F4C2E"/>
    <w:rsid w:val="001F4FB7"/>
    <w:rsid w:val="001F5299"/>
    <w:rsid w:val="001F5B8F"/>
    <w:rsid w:val="001F5E42"/>
    <w:rsid w:val="001F5FD1"/>
    <w:rsid w:val="001F6091"/>
    <w:rsid w:val="001F6BB8"/>
    <w:rsid w:val="001F7F12"/>
    <w:rsid w:val="00200B73"/>
    <w:rsid w:val="00200CFC"/>
    <w:rsid w:val="002010E1"/>
    <w:rsid w:val="002013C1"/>
    <w:rsid w:val="00201696"/>
    <w:rsid w:val="002019E9"/>
    <w:rsid w:val="00201CCD"/>
    <w:rsid w:val="002022BF"/>
    <w:rsid w:val="0020271F"/>
    <w:rsid w:val="002029F3"/>
    <w:rsid w:val="00202D90"/>
    <w:rsid w:val="00203862"/>
    <w:rsid w:val="00204E34"/>
    <w:rsid w:val="00205DE8"/>
    <w:rsid w:val="00205F8D"/>
    <w:rsid w:val="00206419"/>
    <w:rsid w:val="00206422"/>
    <w:rsid w:val="0020750B"/>
    <w:rsid w:val="00207562"/>
    <w:rsid w:val="00207A66"/>
    <w:rsid w:val="00207C55"/>
    <w:rsid w:val="00210F4F"/>
    <w:rsid w:val="00211399"/>
    <w:rsid w:val="00213A87"/>
    <w:rsid w:val="00214719"/>
    <w:rsid w:val="00214CFE"/>
    <w:rsid w:val="00214F3E"/>
    <w:rsid w:val="0021598D"/>
    <w:rsid w:val="002173DE"/>
    <w:rsid w:val="002175D3"/>
    <w:rsid w:val="00220CE4"/>
    <w:rsid w:val="00220F01"/>
    <w:rsid w:val="0022107B"/>
    <w:rsid w:val="0022131C"/>
    <w:rsid w:val="002217AF"/>
    <w:rsid w:val="00221846"/>
    <w:rsid w:val="0022290D"/>
    <w:rsid w:val="00222911"/>
    <w:rsid w:val="00222C0F"/>
    <w:rsid w:val="0022341B"/>
    <w:rsid w:val="00223FBD"/>
    <w:rsid w:val="002257AB"/>
    <w:rsid w:val="00226D6B"/>
    <w:rsid w:val="0022725B"/>
    <w:rsid w:val="002274C9"/>
    <w:rsid w:val="002279EE"/>
    <w:rsid w:val="002302DF"/>
    <w:rsid w:val="0023067B"/>
    <w:rsid w:val="00230CC3"/>
    <w:rsid w:val="00231158"/>
    <w:rsid w:val="002312F2"/>
    <w:rsid w:val="00231928"/>
    <w:rsid w:val="002331D5"/>
    <w:rsid w:val="00233766"/>
    <w:rsid w:val="00234185"/>
    <w:rsid w:val="002341CF"/>
    <w:rsid w:val="002354D3"/>
    <w:rsid w:val="00235AD1"/>
    <w:rsid w:val="00235B79"/>
    <w:rsid w:val="00235BC6"/>
    <w:rsid w:val="00235CEA"/>
    <w:rsid w:val="0023677D"/>
    <w:rsid w:val="00236814"/>
    <w:rsid w:val="00236935"/>
    <w:rsid w:val="00236A7F"/>
    <w:rsid w:val="00236ED1"/>
    <w:rsid w:val="00237608"/>
    <w:rsid w:val="002376B2"/>
    <w:rsid w:val="00237B7E"/>
    <w:rsid w:val="00240DBD"/>
    <w:rsid w:val="00240EA4"/>
    <w:rsid w:val="0024190A"/>
    <w:rsid w:val="002425ED"/>
    <w:rsid w:val="00242BFF"/>
    <w:rsid w:val="00242FA3"/>
    <w:rsid w:val="0024367D"/>
    <w:rsid w:val="002444C9"/>
    <w:rsid w:val="0024609A"/>
    <w:rsid w:val="00246252"/>
    <w:rsid w:val="00246327"/>
    <w:rsid w:val="00246A91"/>
    <w:rsid w:val="00246CA7"/>
    <w:rsid w:val="00246F89"/>
    <w:rsid w:val="002478BC"/>
    <w:rsid w:val="00247C65"/>
    <w:rsid w:val="0025004A"/>
    <w:rsid w:val="00250FAD"/>
    <w:rsid w:val="00252662"/>
    <w:rsid w:val="00252DD1"/>
    <w:rsid w:val="0025312A"/>
    <w:rsid w:val="00253B9A"/>
    <w:rsid w:val="00254775"/>
    <w:rsid w:val="00255E9B"/>
    <w:rsid w:val="00257A45"/>
    <w:rsid w:val="00257BD9"/>
    <w:rsid w:val="0026051F"/>
    <w:rsid w:val="002607BA"/>
    <w:rsid w:val="002609E7"/>
    <w:rsid w:val="00261395"/>
    <w:rsid w:val="0026193E"/>
    <w:rsid w:val="00261CAE"/>
    <w:rsid w:val="002621E3"/>
    <w:rsid w:val="00263E17"/>
    <w:rsid w:val="002646EF"/>
    <w:rsid w:val="00264DC3"/>
    <w:rsid w:val="002654D3"/>
    <w:rsid w:val="00266C00"/>
    <w:rsid w:val="00266E2A"/>
    <w:rsid w:val="0026764A"/>
    <w:rsid w:val="00267B85"/>
    <w:rsid w:val="00267D38"/>
    <w:rsid w:val="002704FB"/>
    <w:rsid w:val="00273000"/>
    <w:rsid w:val="002730DE"/>
    <w:rsid w:val="002734F2"/>
    <w:rsid w:val="00273926"/>
    <w:rsid w:val="00273FFE"/>
    <w:rsid w:val="00274102"/>
    <w:rsid w:val="0027429A"/>
    <w:rsid w:val="00274A06"/>
    <w:rsid w:val="00275071"/>
    <w:rsid w:val="0027545A"/>
    <w:rsid w:val="00276250"/>
    <w:rsid w:val="0028233C"/>
    <w:rsid w:val="002825D9"/>
    <w:rsid w:val="002829AA"/>
    <w:rsid w:val="00282ABA"/>
    <w:rsid w:val="00285B76"/>
    <w:rsid w:val="0028675C"/>
    <w:rsid w:val="00286CC7"/>
    <w:rsid w:val="00286EA7"/>
    <w:rsid w:val="0028784B"/>
    <w:rsid w:val="002878C3"/>
    <w:rsid w:val="0029016B"/>
    <w:rsid w:val="002904F4"/>
    <w:rsid w:val="00291069"/>
    <w:rsid w:val="00291588"/>
    <w:rsid w:val="00291FE9"/>
    <w:rsid w:val="00292184"/>
    <w:rsid w:val="0029310C"/>
    <w:rsid w:val="002932AE"/>
    <w:rsid w:val="002935C1"/>
    <w:rsid w:val="00293D90"/>
    <w:rsid w:val="00294CEE"/>
    <w:rsid w:val="00295441"/>
    <w:rsid w:val="00295753"/>
    <w:rsid w:val="00295CFD"/>
    <w:rsid w:val="002972AA"/>
    <w:rsid w:val="002A0418"/>
    <w:rsid w:val="002A0CF9"/>
    <w:rsid w:val="002A1E92"/>
    <w:rsid w:val="002A3222"/>
    <w:rsid w:val="002A386C"/>
    <w:rsid w:val="002A57AD"/>
    <w:rsid w:val="002A59BD"/>
    <w:rsid w:val="002A5C29"/>
    <w:rsid w:val="002A5E0B"/>
    <w:rsid w:val="002A706D"/>
    <w:rsid w:val="002A7872"/>
    <w:rsid w:val="002B0069"/>
    <w:rsid w:val="002B080F"/>
    <w:rsid w:val="002B08FE"/>
    <w:rsid w:val="002B1009"/>
    <w:rsid w:val="002B166E"/>
    <w:rsid w:val="002B16C8"/>
    <w:rsid w:val="002B1AB4"/>
    <w:rsid w:val="002B35EA"/>
    <w:rsid w:val="002B363F"/>
    <w:rsid w:val="002B3929"/>
    <w:rsid w:val="002B40A4"/>
    <w:rsid w:val="002B45A3"/>
    <w:rsid w:val="002B4792"/>
    <w:rsid w:val="002B4E1E"/>
    <w:rsid w:val="002B4F34"/>
    <w:rsid w:val="002B6857"/>
    <w:rsid w:val="002B691A"/>
    <w:rsid w:val="002B693C"/>
    <w:rsid w:val="002B7260"/>
    <w:rsid w:val="002B79B7"/>
    <w:rsid w:val="002C015F"/>
    <w:rsid w:val="002C07CD"/>
    <w:rsid w:val="002C0B47"/>
    <w:rsid w:val="002C0C0A"/>
    <w:rsid w:val="002C1624"/>
    <w:rsid w:val="002C1982"/>
    <w:rsid w:val="002C252A"/>
    <w:rsid w:val="002C2A32"/>
    <w:rsid w:val="002C350D"/>
    <w:rsid w:val="002C38A6"/>
    <w:rsid w:val="002C45BF"/>
    <w:rsid w:val="002C4771"/>
    <w:rsid w:val="002C5379"/>
    <w:rsid w:val="002C5419"/>
    <w:rsid w:val="002C5611"/>
    <w:rsid w:val="002C588D"/>
    <w:rsid w:val="002C6009"/>
    <w:rsid w:val="002C6D6C"/>
    <w:rsid w:val="002C759A"/>
    <w:rsid w:val="002C79AA"/>
    <w:rsid w:val="002D03F1"/>
    <w:rsid w:val="002D0728"/>
    <w:rsid w:val="002D07DB"/>
    <w:rsid w:val="002D1287"/>
    <w:rsid w:val="002D1C78"/>
    <w:rsid w:val="002D303A"/>
    <w:rsid w:val="002D3716"/>
    <w:rsid w:val="002D3A1A"/>
    <w:rsid w:val="002D4500"/>
    <w:rsid w:val="002D4DDA"/>
    <w:rsid w:val="002D4F91"/>
    <w:rsid w:val="002D54EE"/>
    <w:rsid w:val="002D5698"/>
    <w:rsid w:val="002D5822"/>
    <w:rsid w:val="002D5DDB"/>
    <w:rsid w:val="002D610F"/>
    <w:rsid w:val="002D64EE"/>
    <w:rsid w:val="002D656A"/>
    <w:rsid w:val="002D79EC"/>
    <w:rsid w:val="002D7A72"/>
    <w:rsid w:val="002E1EFA"/>
    <w:rsid w:val="002E2E6D"/>
    <w:rsid w:val="002E333E"/>
    <w:rsid w:val="002E3D71"/>
    <w:rsid w:val="002E4912"/>
    <w:rsid w:val="002E4FF5"/>
    <w:rsid w:val="002E5425"/>
    <w:rsid w:val="002E58B1"/>
    <w:rsid w:val="002E607D"/>
    <w:rsid w:val="002E60CA"/>
    <w:rsid w:val="002E6138"/>
    <w:rsid w:val="002E6431"/>
    <w:rsid w:val="002F1528"/>
    <w:rsid w:val="002F304E"/>
    <w:rsid w:val="002F34F2"/>
    <w:rsid w:val="002F3A93"/>
    <w:rsid w:val="002F4657"/>
    <w:rsid w:val="002F4C1B"/>
    <w:rsid w:val="002F5C6B"/>
    <w:rsid w:val="002F6B1D"/>
    <w:rsid w:val="002F75EE"/>
    <w:rsid w:val="002F7B68"/>
    <w:rsid w:val="003001F6"/>
    <w:rsid w:val="00300201"/>
    <w:rsid w:val="0030074C"/>
    <w:rsid w:val="00300D2C"/>
    <w:rsid w:val="00301595"/>
    <w:rsid w:val="00301B27"/>
    <w:rsid w:val="00301C2B"/>
    <w:rsid w:val="00302181"/>
    <w:rsid w:val="00303937"/>
    <w:rsid w:val="00303FFD"/>
    <w:rsid w:val="00304CEC"/>
    <w:rsid w:val="00305260"/>
    <w:rsid w:val="0030537D"/>
    <w:rsid w:val="0030582B"/>
    <w:rsid w:val="003069B5"/>
    <w:rsid w:val="00307055"/>
    <w:rsid w:val="0030798C"/>
    <w:rsid w:val="003112CF"/>
    <w:rsid w:val="00311EED"/>
    <w:rsid w:val="0031241F"/>
    <w:rsid w:val="003131B5"/>
    <w:rsid w:val="00313542"/>
    <w:rsid w:val="00313B6E"/>
    <w:rsid w:val="00313C07"/>
    <w:rsid w:val="003140CE"/>
    <w:rsid w:val="00314493"/>
    <w:rsid w:val="00314A39"/>
    <w:rsid w:val="003151F0"/>
    <w:rsid w:val="003152A5"/>
    <w:rsid w:val="00315489"/>
    <w:rsid w:val="0031598B"/>
    <w:rsid w:val="00315D43"/>
    <w:rsid w:val="00316C24"/>
    <w:rsid w:val="003172D9"/>
    <w:rsid w:val="003179F1"/>
    <w:rsid w:val="00317CEE"/>
    <w:rsid w:val="00317DAD"/>
    <w:rsid w:val="00320138"/>
    <w:rsid w:val="00320F69"/>
    <w:rsid w:val="00321A73"/>
    <w:rsid w:val="00322066"/>
    <w:rsid w:val="00323084"/>
    <w:rsid w:val="003233F1"/>
    <w:rsid w:val="003241EB"/>
    <w:rsid w:val="00325457"/>
    <w:rsid w:val="003255B2"/>
    <w:rsid w:val="00326349"/>
    <w:rsid w:val="00330659"/>
    <w:rsid w:val="0033107A"/>
    <w:rsid w:val="00331489"/>
    <w:rsid w:val="00331D41"/>
    <w:rsid w:val="0033343D"/>
    <w:rsid w:val="003337D6"/>
    <w:rsid w:val="00333E16"/>
    <w:rsid w:val="0033495C"/>
    <w:rsid w:val="003356AC"/>
    <w:rsid w:val="00335933"/>
    <w:rsid w:val="003361CE"/>
    <w:rsid w:val="003361F2"/>
    <w:rsid w:val="00336FDF"/>
    <w:rsid w:val="003375F4"/>
    <w:rsid w:val="0033760D"/>
    <w:rsid w:val="003376E9"/>
    <w:rsid w:val="003405A9"/>
    <w:rsid w:val="00341E75"/>
    <w:rsid w:val="00342100"/>
    <w:rsid w:val="00342D25"/>
    <w:rsid w:val="00343538"/>
    <w:rsid w:val="00344A76"/>
    <w:rsid w:val="003458E2"/>
    <w:rsid w:val="003459AF"/>
    <w:rsid w:val="00345A75"/>
    <w:rsid w:val="00345AFC"/>
    <w:rsid w:val="003461D6"/>
    <w:rsid w:val="00346B30"/>
    <w:rsid w:val="0034739C"/>
    <w:rsid w:val="00347AAC"/>
    <w:rsid w:val="0035012A"/>
    <w:rsid w:val="00351521"/>
    <w:rsid w:val="00351C12"/>
    <w:rsid w:val="003530D6"/>
    <w:rsid w:val="00353149"/>
    <w:rsid w:val="0035326D"/>
    <w:rsid w:val="003547F9"/>
    <w:rsid w:val="00354934"/>
    <w:rsid w:val="00354B1A"/>
    <w:rsid w:val="003552D5"/>
    <w:rsid w:val="00355827"/>
    <w:rsid w:val="0035599E"/>
    <w:rsid w:val="00355CFB"/>
    <w:rsid w:val="00361078"/>
    <w:rsid w:val="003626A2"/>
    <w:rsid w:val="0036289E"/>
    <w:rsid w:val="003628D3"/>
    <w:rsid w:val="00363793"/>
    <w:rsid w:val="00363BE5"/>
    <w:rsid w:val="003644A7"/>
    <w:rsid w:val="0036516C"/>
    <w:rsid w:val="00365F22"/>
    <w:rsid w:val="0036612D"/>
    <w:rsid w:val="003675D7"/>
    <w:rsid w:val="003678E0"/>
    <w:rsid w:val="00367E46"/>
    <w:rsid w:val="003708AD"/>
    <w:rsid w:val="00370DAD"/>
    <w:rsid w:val="00371812"/>
    <w:rsid w:val="00371FC7"/>
    <w:rsid w:val="00372296"/>
    <w:rsid w:val="003728B9"/>
    <w:rsid w:val="00372A20"/>
    <w:rsid w:val="00373298"/>
    <w:rsid w:val="00374AAC"/>
    <w:rsid w:val="0037659A"/>
    <w:rsid w:val="00376B0E"/>
    <w:rsid w:val="00377A41"/>
    <w:rsid w:val="00377FD0"/>
    <w:rsid w:val="00380A39"/>
    <w:rsid w:val="00381FCB"/>
    <w:rsid w:val="00382A64"/>
    <w:rsid w:val="00383382"/>
    <w:rsid w:val="00383616"/>
    <w:rsid w:val="003837EE"/>
    <w:rsid w:val="00384101"/>
    <w:rsid w:val="003845CE"/>
    <w:rsid w:val="00384940"/>
    <w:rsid w:val="00384D7E"/>
    <w:rsid w:val="00385C4D"/>
    <w:rsid w:val="00385F13"/>
    <w:rsid w:val="00385F7C"/>
    <w:rsid w:val="0038694B"/>
    <w:rsid w:val="00386CEE"/>
    <w:rsid w:val="0039010C"/>
    <w:rsid w:val="00390193"/>
    <w:rsid w:val="00390957"/>
    <w:rsid w:val="00390DDE"/>
    <w:rsid w:val="00390F0D"/>
    <w:rsid w:val="00391091"/>
    <w:rsid w:val="00391F69"/>
    <w:rsid w:val="00393553"/>
    <w:rsid w:val="00393DBF"/>
    <w:rsid w:val="00394E93"/>
    <w:rsid w:val="00396B06"/>
    <w:rsid w:val="003A0CA0"/>
    <w:rsid w:val="003A16D8"/>
    <w:rsid w:val="003A186F"/>
    <w:rsid w:val="003A201C"/>
    <w:rsid w:val="003A2CE2"/>
    <w:rsid w:val="003A3160"/>
    <w:rsid w:val="003A340D"/>
    <w:rsid w:val="003A3A0D"/>
    <w:rsid w:val="003A3D55"/>
    <w:rsid w:val="003A7A8F"/>
    <w:rsid w:val="003A7CBE"/>
    <w:rsid w:val="003B0BFF"/>
    <w:rsid w:val="003B100C"/>
    <w:rsid w:val="003B1321"/>
    <w:rsid w:val="003B1AA1"/>
    <w:rsid w:val="003B1B0C"/>
    <w:rsid w:val="003B1CC8"/>
    <w:rsid w:val="003B1F39"/>
    <w:rsid w:val="003B2430"/>
    <w:rsid w:val="003B44AA"/>
    <w:rsid w:val="003B5337"/>
    <w:rsid w:val="003B5C49"/>
    <w:rsid w:val="003B5D26"/>
    <w:rsid w:val="003B6A28"/>
    <w:rsid w:val="003B70A6"/>
    <w:rsid w:val="003B7E8A"/>
    <w:rsid w:val="003C0B68"/>
    <w:rsid w:val="003C10A1"/>
    <w:rsid w:val="003C1307"/>
    <w:rsid w:val="003C2B27"/>
    <w:rsid w:val="003C30F7"/>
    <w:rsid w:val="003C48E6"/>
    <w:rsid w:val="003C4CB6"/>
    <w:rsid w:val="003C57BE"/>
    <w:rsid w:val="003C59BB"/>
    <w:rsid w:val="003C5AF2"/>
    <w:rsid w:val="003C5CCA"/>
    <w:rsid w:val="003C5DFC"/>
    <w:rsid w:val="003C60A2"/>
    <w:rsid w:val="003C69CF"/>
    <w:rsid w:val="003C7A63"/>
    <w:rsid w:val="003C7DAB"/>
    <w:rsid w:val="003D024C"/>
    <w:rsid w:val="003D2775"/>
    <w:rsid w:val="003D2F1F"/>
    <w:rsid w:val="003D32CD"/>
    <w:rsid w:val="003D4362"/>
    <w:rsid w:val="003D482D"/>
    <w:rsid w:val="003D5B7A"/>
    <w:rsid w:val="003D5DAA"/>
    <w:rsid w:val="003D691C"/>
    <w:rsid w:val="003D6DA1"/>
    <w:rsid w:val="003D6F85"/>
    <w:rsid w:val="003D711B"/>
    <w:rsid w:val="003E0859"/>
    <w:rsid w:val="003E09EF"/>
    <w:rsid w:val="003E0D63"/>
    <w:rsid w:val="003E0F55"/>
    <w:rsid w:val="003E1095"/>
    <w:rsid w:val="003E1CD7"/>
    <w:rsid w:val="003E1E1F"/>
    <w:rsid w:val="003E3A2D"/>
    <w:rsid w:val="003E3E4E"/>
    <w:rsid w:val="003E4A69"/>
    <w:rsid w:val="003E4BE6"/>
    <w:rsid w:val="003E55C4"/>
    <w:rsid w:val="003E6700"/>
    <w:rsid w:val="003E6889"/>
    <w:rsid w:val="003F0228"/>
    <w:rsid w:val="003F12CD"/>
    <w:rsid w:val="003F21E0"/>
    <w:rsid w:val="003F2289"/>
    <w:rsid w:val="003F22B7"/>
    <w:rsid w:val="003F24BA"/>
    <w:rsid w:val="003F2591"/>
    <w:rsid w:val="003F2915"/>
    <w:rsid w:val="003F2D51"/>
    <w:rsid w:val="003F3270"/>
    <w:rsid w:val="003F3663"/>
    <w:rsid w:val="003F3742"/>
    <w:rsid w:val="003F3848"/>
    <w:rsid w:val="003F4378"/>
    <w:rsid w:val="003F4436"/>
    <w:rsid w:val="003F47C2"/>
    <w:rsid w:val="003F4980"/>
    <w:rsid w:val="003F4CA2"/>
    <w:rsid w:val="003F4E13"/>
    <w:rsid w:val="003F5B3F"/>
    <w:rsid w:val="003F5F3E"/>
    <w:rsid w:val="003F5F4F"/>
    <w:rsid w:val="003F63C7"/>
    <w:rsid w:val="003F6C0C"/>
    <w:rsid w:val="003F6DD2"/>
    <w:rsid w:val="003F7670"/>
    <w:rsid w:val="003F78BD"/>
    <w:rsid w:val="00401029"/>
    <w:rsid w:val="0040226C"/>
    <w:rsid w:val="00402340"/>
    <w:rsid w:val="00402D12"/>
    <w:rsid w:val="00402E26"/>
    <w:rsid w:val="00403A91"/>
    <w:rsid w:val="00403B7B"/>
    <w:rsid w:val="00403BE6"/>
    <w:rsid w:val="004042C5"/>
    <w:rsid w:val="004050CC"/>
    <w:rsid w:val="0040545E"/>
    <w:rsid w:val="00407567"/>
    <w:rsid w:val="00407D10"/>
    <w:rsid w:val="0041121A"/>
    <w:rsid w:val="00412EC4"/>
    <w:rsid w:val="00412F47"/>
    <w:rsid w:val="00413DCC"/>
    <w:rsid w:val="004140E9"/>
    <w:rsid w:val="004148D6"/>
    <w:rsid w:val="00414CE9"/>
    <w:rsid w:val="00415577"/>
    <w:rsid w:val="0041565B"/>
    <w:rsid w:val="00415860"/>
    <w:rsid w:val="00415D63"/>
    <w:rsid w:val="00415E57"/>
    <w:rsid w:val="00415F7A"/>
    <w:rsid w:val="0042035D"/>
    <w:rsid w:val="004206C8"/>
    <w:rsid w:val="004228DD"/>
    <w:rsid w:val="00423806"/>
    <w:rsid w:val="00423A12"/>
    <w:rsid w:val="00425475"/>
    <w:rsid w:val="00426D2B"/>
    <w:rsid w:val="004275C4"/>
    <w:rsid w:val="0042794D"/>
    <w:rsid w:val="00427F49"/>
    <w:rsid w:val="004300C5"/>
    <w:rsid w:val="00432205"/>
    <w:rsid w:val="004322DF"/>
    <w:rsid w:val="0043256E"/>
    <w:rsid w:val="00433175"/>
    <w:rsid w:val="004331E9"/>
    <w:rsid w:val="00433A68"/>
    <w:rsid w:val="00433CDC"/>
    <w:rsid w:val="00433E50"/>
    <w:rsid w:val="00434088"/>
    <w:rsid w:val="004340C2"/>
    <w:rsid w:val="0043546E"/>
    <w:rsid w:val="0043580D"/>
    <w:rsid w:val="00437217"/>
    <w:rsid w:val="0044041D"/>
    <w:rsid w:val="0044045D"/>
    <w:rsid w:val="004405DB"/>
    <w:rsid w:val="0044093B"/>
    <w:rsid w:val="00440EC3"/>
    <w:rsid w:val="00441321"/>
    <w:rsid w:val="0044151F"/>
    <w:rsid w:val="00441759"/>
    <w:rsid w:val="00441CC1"/>
    <w:rsid w:val="0044251D"/>
    <w:rsid w:val="00442AD6"/>
    <w:rsid w:val="00442B2C"/>
    <w:rsid w:val="0044320D"/>
    <w:rsid w:val="00443EAD"/>
    <w:rsid w:val="00444AB7"/>
    <w:rsid w:val="0044539F"/>
    <w:rsid w:val="00445AC2"/>
    <w:rsid w:val="00446551"/>
    <w:rsid w:val="00447742"/>
    <w:rsid w:val="004478B7"/>
    <w:rsid w:val="00450A18"/>
    <w:rsid w:val="004517E7"/>
    <w:rsid w:val="0045239D"/>
    <w:rsid w:val="00454621"/>
    <w:rsid w:val="00455A7F"/>
    <w:rsid w:val="00455C1E"/>
    <w:rsid w:val="00455DBB"/>
    <w:rsid w:val="00456B97"/>
    <w:rsid w:val="004572B6"/>
    <w:rsid w:val="0046071B"/>
    <w:rsid w:val="00460E9F"/>
    <w:rsid w:val="004620DD"/>
    <w:rsid w:val="004622C7"/>
    <w:rsid w:val="004629AD"/>
    <w:rsid w:val="00462EF9"/>
    <w:rsid w:val="00462FDF"/>
    <w:rsid w:val="004635A8"/>
    <w:rsid w:val="00465430"/>
    <w:rsid w:val="00466972"/>
    <w:rsid w:val="00467424"/>
    <w:rsid w:val="004700C4"/>
    <w:rsid w:val="00470F53"/>
    <w:rsid w:val="004718A4"/>
    <w:rsid w:val="00471D52"/>
    <w:rsid w:val="004720B1"/>
    <w:rsid w:val="004735C4"/>
    <w:rsid w:val="004736FD"/>
    <w:rsid w:val="00474525"/>
    <w:rsid w:val="00474E9B"/>
    <w:rsid w:val="0047543E"/>
    <w:rsid w:val="004769E5"/>
    <w:rsid w:val="004771BE"/>
    <w:rsid w:val="00477246"/>
    <w:rsid w:val="004772FF"/>
    <w:rsid w:val="00480455"/>
    <w:rsid w:val="0048080E"/>
    <w:rsid w:val="004819D6"/>
    <w:rsid w:val="00481BA5"/>
    <w:rsid w:val="0048202E"/>
    <w:rsid w:val="004841D2"/>
    <w:rsid w:val="00484614"/>
    <w:rsid w:val="0048478C"/>
    <w:rsid w:val="00484BD2"/>
    <w:rsid w:val="00485D74"/>
    <w:rsid w:val="00486070"/>
    <w:rsid w:val="0048611C"/>
    <w:rsid w:val="00486642"/>
    <w:rsid w:val="00486959"/>
    <w:rsid w:val="0048725C"/>
    <w:rsid w:val="00490349"/>
    <w:rsid w:val="00490461"/>
    <w:rsid w:val="004905E3"/>
    <w:rsid w:val="0049184E"/>
    <w:rsid w:val="004926F7"/>
    <w:rsid w:val="00492D39"/>
    <w:rsid w:val="004948D9"/>
    <w:rsid w:val="00496E8C"/>
    <w:rsid w:val="00496EDD"/>
    <w:rsid w:val="00496FAF"/>
    <w:rsid w:val="004A0690"/>
    <w:rsid w:val="004A0709"/>
    <w:rsid w:val="004A0F67"/>
    <w:rsid w:val="004A0F9C"/>
    <w:rsid w:val="004A12D8"/>
    <w:rsid w:val="004A276E"/>
    <w:rsid w:val="004A4025"/>
    <w:rsid w:val="004A45FA"/>
    <w:rsid w:val="004A4D75"/>
    <w:rsid w:val="004A5535"/>
    <w:rsid w:val="004A66FC"/>
    <w:rsid w:val="004A758E"/>
    <w:rsid w:val="004A781C"/>
    <w:rsid w:val="004A7AF0"/>
    <w:rsid w:val="004B031E"/>
    <w:rsid w:val="004B08AE"/>
    <w:rsid w:val="004B0C1D"/>
    <w:rsid w:val="004B1F49"/>
    <w:rsid w:val="004B2C56"/>
    <w:rsid w:val="004B3441"/>
    <w:rsid w:val="004B3A83"/>
    <w:rsid w:val="004B4328"/>
    <w:rsid w:val="004B544E"/>
    <w:rsid w:val="004B559C"/>
    <w:rsid w:val="004B5A20"/>
    <w:rsid w:val="004B6F34"/>
    <w:rsid w:val="004C200A"/>
    <w:rsid w:val="004C20D4"/>
    <w:rsid w:val="004C2118"/>
    <w:rsid w:val="004C227E"/>
    <w:rsid w:val="004C2D83"/>
    <w:rsid w:val="004C308C"/>
    <w:rsid w:val="004C3ADA"/>
    <w:rsid w:val="004C549A"/>
    <w:rsid w:val="004C56C6"/>
    <w:rsid w:val="004C5999"/>
    <w:rsid w:val="004C6188"/>
    <w:rsid w:val="004C62D1"/>
    <w:rsid w:val="004C67CA"/>
    <w:rsid w:val="004C69A0"/>
    <w:rsid w:val="004C6C58"/>
    <w:rsid w:val="004C7EDC"/>
    <w:rsid w:val="004D063D"/>
    <w:rsid w:val="004D1FAB"/>
    <w:rsid w:val="004D2CF9"/>
    <w:rsid w:val="004D2D9A"/>
    <w:rsid w:val="004D421C"/>
    <w:rsid w:val="004D45C2"/>
    <w:rsid w:val="004D4C68"/>
    <w:rsid w:val="004D52D2"/>
    <w:rsid w:val="004D5C19"/>
    <w:rsid w:val="004D5F6A"/>
    <w:rsid w:val="004D61D5"/>
    <w:rsid w:val="004D6EA8"/>
    <w:rsid w:val="004D77C6"/>
    <w:rsid w:val="004D7A3B"/>
    <w:rsid w:val="004E0910"/>
    <w:rsid w:val="004E0D18"/>
    <w:rsid w:val="004E235D"/>
    <w:rsid w:val="004E34B5"/>
    <w:rsid w:val="004E41B4"/>
    <w:rsid w:val="004E4635"/>
    <w:rsid w:val="004E5178"/>
    <w:rsid w:val="004E5797"/>
    <w:rsid w:val="004E5ADD"/>
    <w:rsid w:val="004E5E32"/>
    <w:rsid w:val="004E61EB"/>
    <w:rsid w:val="004E6F16"/>
    <w:rsid w:val="004E778B"/>
    <w:rsid w:val="004E7921"/>
    <w:rsid w:val="004F0FE9"/>
    <w:rsid w:val="004F10F5"/>
    <w:rsid w:val="004F19DC"/>
    <w:rsid w:val="004F1F42"/>
    <w:rsid w:val="004F2356"/>
    <w:rsid w:val="004F36AE"/>
    <w:rsid w:val="004F3E71"/>
    <w:rsid w:val="004F5E79"/>
    <w:rsid w:val="004F610C"/>
    <w:rsid w:val="004F6209"/>
    <w:rsid w:val="004F651B"/>
    <w:rsid w:val="004F6613"/>
    <w:rsid w:val="004F67E1"/>
    <w:rsid w:val="004F69DB"/>
    <w:rsid w:val="005000DF"/>
    <w:rsid w:val="00500227"/>
    <w:rsid w:val="00501017"/>
    <w:rsid w:val="0050107B"/>
    <w:rsid w:val="00501767"/>
    <w:rsid w:val="0050180C"/>
    <w:rsid w:val="00501A9E"/>
    <w:rsid w:val="00501C19"/>
    <w:rsid w:val="00501E43"/>
    <w:rsid w:val="00502C07"/>
    <w:rsid w:val="00502CE5"/>
    <w:rsid w:val="00505EBC"/>
    <w:rsid w:val="00505F30"/>
    <w:rsid w:val="00506B2F"/>
    <w:rsid w:val="005076FC"/>
    <w:rsid w:val="00507CCE"/>
    <w:rsid w:val="005102CB"/>
    <w:rsid w:val="005105A4"/>
    <w:rsid w:val="00510F48"/>
    <w:rsid w:val="00511655"/>
    <w:rsid w:val="0051231F"/>
    <w:rsid w:val="00512A1B"/>
    <w:rsid w:val="00513D30"/>
    <w:rsid w:val="00514ACC"/>
    <w:rsid w:val="00515067"/>
    <w:rsid w:val="005153A3"/>
    <w:rsid w:val="005155EB"/>
    <w:rsid w:val="00515883"/>
    <w:rsid w:val="00515E43"/>
    <w:rsid w:val="00516247"/>
    <w:rsid w:val="0051641A"/>
    <w:rsid w:val="00516520"/>
    <w:rsid w:val="005175DF"/>
    <w:rsid w:val="00517A21"/>
    <w:rsid w:val="005203E8"/>
    <w:rsid w:val="005206EE"/>
    <w:rsid w:val="00522B1E"/>
    <w:rsid w:val="00522C15"/>
    <w:rsid w:val="00522EC9"/>
    <w:rsid w:val="00523147"/>
    <w:rsid w:val="00523277"/>
    <w:rsid w:val="005232AD"/>
    <w:rsid w:val="005232CD"/>
    <w:rsid w:val="005246BD"/>
    <w:rsid w:val="0052488E"/>
    <w:rsid w:val="00524EA8"/>
    <w:rsid w:val="00524FF4"/>
    <w:rsid w:val="00525135"/>
    <w:rsid w:val="00525194"/>
    <w:rsid w:val="00525627"/>
    <w:rsid w:val="00525E74"/>
    <w:rsid w:val="00526B40"/>
    <w:rsid w:val="005276E9"/>
    <w:rsid w:val="00527B78"/>
    <w:rsid w:val="00527B93"/>
    <w:rsid w:val="00530855"/>
    <w:rsid w:val="005325BF"/>
    <w:rsid w:val="005326CB"/>
    <w:rsid w:val="00532DB1"/>
    <w:rsid w:val="00532ED2"/>
    <w:rsid w:val="005336B6"/>
    <w:rsid w:val="00533DAD"/>
    <w:rsid w:val="00533E0B"/>
    <w:rsid w:val="00535C33"/>
    <w:rsid w:val="0053662F"/>
    <w:rsid w:val="005368CF"/>
    <w:rsid w:val="005369DD"/>
    <w:rsid w:val="00537899"/>
    <w:rsid w:val="00540867"/>
    <w:rsid w:val="005414AD"/>
    <w:rsid w:val="0054167C"/>
    <w:rsid w:val="00542380"/>
    <w:rsid w:val="00542A9E"/>
    <w:rsid w:val="00543238"/>
    <w:rsid w:val="0054393A"/>
    <w:rsid w:val="005442D3"/>
    <w:rsid w:val="00544A35"/>
    <w:rsid w:val="00544CD3"/>
    <w:rsid w:val="0054506D"/>
    <w:rsid w:val="0054537A"/>
    <w:rsid w:val="00545487"/>
    <w:rsid w:val="00545F70"/>
    <w:rsid w:val="005479E1"/>
    <w:rsid w:val="00547FD9"/>
    <w:rsid w:val="00550813"/>
    <w:rsid w:val="005513DB"/>
    <w:rsid w:val="005514BE"/>
    <w:rsid w:val="005516C8"/>
    <w:rsid w:val="005528F7"/>
    <w:rsid w:val="005529EC"/>
    <w:rsid w:val="00552D10"/>
    <w:rsid w:val="00552ED7"/>
    <w:rsid w:val="005531F8"/>
    <w:rsid w:val="005533A9"/>
    <w:rsid w:val="005539BB"/>
    <w:rsid w:val="00553A29"/>
    <w:rsid w:val="005545E1"/>
    <w:rsid w:val="00554612"/>
    <w:rsid w:val="00555B79"/>
    <w:rsid w:val="00557BBF"/>
    <w:rsid w:val="005603E9"/>
    <w:rsid w:val="00561853"/>
    <w:rsid w:val="00561875"/>
    <w:rsid w:val="005618A4"/>
    <w:rsid w:val="00561972"/>
    <w:rsid w:val="00562C5E"/>
    <w:rsid w:val="00562EB8"/>
    <w:rsid w:val="0056381E"/>
    <w:rsid w:val="00564E6F"/>
    <w:rsid w:val="00565CCE"/>
    <w:rsid w:val="0056619B"/>
    <w:rsid w:val="00566509"/>
    <w:rsid w:val="00566968"/>
    <w:rsid w:val="00567974"/>
    <w:rsid w:val="00567DE0"/>
    <w:rsid w:val="00567F3C"/>
    <w:rsid w:val="00570380"/>
    <w:rsid w:val="00571BF1"/>
    <w:rsid w:val="005721B1"/>
    <w:rsid w:val="005722FC"/>
    <w:rsid w:val="00572409"/>
    <w:rsid w:val="00572D2A"/>
    <w:rsid w:val="00573AA0"/>
    <w:rsid w:val="00573CCF"/>
    <w:rsid w:val="00574056"/>
    <w:rsid w:val="005748C0"/>
    <w:rsid w:val="00575447"/>
    <w:rsid w:val="005759D7"/>
    <w:rsid w:val="00576892"/>
    <w:rsid w:val="00577F7F"/>
    <w:rsid w:val="00581AE5"/>
    <w:rsid w:val="00581B2D"/>
    <w:rsid w:val="00581D4A"/>
    <w:rsid w:val="00582825"/>
    <w:rsid w:val="00582C4E"/>
    <w:rsid w:val="00583BA7"/>
    <w:rsid w:val="00584E98"/>
    <w:rsid w:val="005854D6"/>
    <w:rsid w:val="005854E5"/>
    <w:rsid w:val="00587C0E"/>
    <w:rsid w:val="00590B16"/>
    <w:rsid w:val="00592041"/>
    <w:rsid w:val="005930F1"/>
    <w:rsid w:val="005953E5"/>
    <w:rsid w:val="00595ADD"/>
    <w:rsid w:val="00595D9D"/>
    <w:rsid w:val="00596068"/>
    <w:rsid w:val="005962FF"/>
    <w:rsid w:val="0059636C"/>
    <w:rsid w:val="0059673A"/>
    <w:rsid w:val="0059692A"/>
    <w:rsid w:val="00596D2F"/>
    <w:rsid w:val="005974C2"/>
    <w:rsid w:val="00597AC3"/>
    <w:rsid w:val="005A03D7"/>
    <w:rsid w:val="005A119B"/>
    <w:rsid w:val="005A155F"/>
    <w:rsid w:val="005A16D9"/>
    <w:rsid w:val="005A2A5A"/>
    <w:rsid w:val="005A3F6B"/>
    <w:rsid w:val="005A4635"/>
    <w:rsid w:val="005A4F0B"/>
    <w:rsid w:val="005A55B5"/>
    <w:rsid w:val="005A774E"/>
    <w:rsid w:val="005A7CC7"/>
    <w:rsid w:val="005B0CA8"/>
    <w:rsid w:val="005B1057"/>
    <w:rsid w:val="005B10D3"/>
    <w:rsid w:val="005B120A"/>
    <w:rsid w:val="005B123B"/>
    <w:rsid w:val="005B1762"/>
    <w:rsid w:val="005B190B"/>
    <w:rsid w:val="005B1E0B"/>
    <w:rsid w:val="005B2D13"/>
    <w:rsid w:val="005B2E73"/>
    <w:rsid w:val="005B354D"/>
    <w:rsid w:val="005B3AC4"/>
    <w:rsid w:val="005B4146"/>
    <w:rsid w:val="005B46B5"/>
    <w:rsid w:val="005B46BD"/>
    <w:rsid w:val="005B4A50"/>
    <w:rsid w:val="005B4D59"/>
    <w:rsid w:val="005B700E"/>
    <w:rsid w:val="005B7266"/>
    <w:rsid w:val="005C0F61"/>
    <w:rsid w:val="005C17E1"/>
    <w:rsid w:val="005C1B3A"/>
    <w:rsid w:val="005C2022"/>
    <w:rsid w:val="005C239D"/>
    <w:rsid w:val="005C2576"/>
    <w:rsid w:val="005C2B9C"/>
    <w:rsid w:val="005C3542"/>
    <w:rsid w:val="005C369F"/>
    <w:rsid w:val="005C3980"/>
    <w:rsid w:val="005C3BE0"/>
    <w:rsid w:val="005C3E07"/>
    <w:rsid w:val="005C4201"/>
    <w:rsid w:val="005C4BC8"/>
    <w:rsid w:val="005C4C72"/>
    <w:rsid w:val="005C5179"/>
    <w:rsid w:val="005C555B"/>
    <w:rsid w:val="005C6DA2"/>
    <w:rsid w:val="005C7CF5"/>
    <w:rsid w:val="005D05DB"/>
    <w:rsid w:val="005D14CF"/>
    <w:rsid w:val="005D304C"/>
    <w:rsid w:val="005D3228"/>
    <w:rsid w:val="005D3478"/>
    <w:rsid w:val="005D36E0"/>
    <w:rsid w:val="005D37C4"/>
    <w:rsid w:val="005D3BFB"/>
    <w:rsid w:val="005D491B"/>
    <w:rsid w:val="005D6843"/>
    <w:rsid w:val="005D72FB"/>
    <w:rsid w:val="005D7426"/>
    <w:rsid w:val="005D767A"/>
    <w:rsid w:val="005D7C34"/>
    <w:rsid w:val="005E00CC"/>
    <w:rsid w:val="005E02DC"/>
    <w:rsid w:val="005E0771"/>
    <w:rsid w:val="005E1640"/>
    <w:rsid w:val="005E200D"/>
    <w:rsid w:val="005E221D"/>
    <w:rsid w:val="005E31A6"/>
    <w:rsid w:val="005E4138"/>
    <w:rsid w:val="005E59E4"/>
    <w:rsid w:val="005E5DDE"/>
    <w:rsid w:val="005E64EF"/>
    <w:rsid w:val="005E69B9"/>
    <w:rsid w:val="005E6A2D"/>
    <w:rsid w:val="005E75E0"/>
    <w:rsid w:val="005F098A"/>
    <w:rsid w:val="005F0A5A"/>
    <w:rsid w:val="005F20C0"/>
    <w:rsid w:val="005F26C6"/>
    <w:rsid w:val="005F2C3B"/>
    <w:rsid w:val="005F304E"/>
    <w:rsid w:val="005F3585"/>
    <w:rsid w:val="005F374E"/>
    <w:rsid w:val="005F49E0"/>
    <w:rsid w:val="005F4B8F"/>
    <w:rsid w:val="005F50B7"/>
    <w:rsid w:val="005F530B"/>
    <w:rsid w:val="005F531A"/>
    <w:rsid w:val="005F5F8C"/>
    <w:rsid w:val="00600236"/>
    <w:rsid w:val="00600B9C"/>
    <w:rsid w:val="00601334"/>
    <w:rsid w:val="00602550"/>
    <w:rsid w:val="0060467E"/>
    <w:rsid w:val="006047B4"/>
    <w:rsid w:val="00605B92"/>
    <w:rsid w:val="00605D46"/>
    <w:rsid w:val="0060624C"/>
    <w:rsid w:val="00606B8B"/>
    <w:rsid w:val="006106CF"/>
    <w:rsid w:val="0061079F"/>
    <w:rsid w:val="0061348D"/>
    <w:rsid w:val="0061353E"/>
    <w:rsid w:val="00613B22"/>
    <w:rsid w:val="00613C01"/>
    <w:rsid w:val="006147BD"/>
    <w:rsid w:val="006159EB"/>
    <w:rsid w:val="00615C31"/>
    <w:rsid w:val="00615FC4"/>
    <w:rsid w:val="006162D9"/>
    <w:rsid w:val="006165BE"/>
    <w:rsid w:val="00617B80"/>
    <w:rsid w:val="00620CBE"/>
    <w:rsid w:val="0062199B"/>
    <w:rsid w:val="00621E30"/>
    <w:rsid w:val="00621FC5"/>
    <w:rsid w:val="00622C50"/>
    <w:rsid w:val="00622DF6"/>
    <w:rsid w:val="00623E03"/>
    <w:rsid w:val="00623F46"/>
    <w:rsid w:val="00624364"/>
    <w:rsid w:val="00624FA6"/>
    <w:rsid w:val="0062515B"/>
    <w:rsid w:val="006263D7"/>
    <w:rsid w:val="006267AC"/>
    <w:rsid w:val="00626A4C"/>
    <w:rsid w:val="00626C15"/>
    <w:rsid w:val="00626F10"/>
    <w:rsid w:val="00627535"/>
    <w:rsid w:val="00627C36"/>
    <w:rsid w:val="006300FA"/>
    <w:rsid w:val="0063029E"/>
    <w:rsid w:val="00630421"/>
    <w:rsid w:val="006306FC"/>
    <w:rsid w:val="00630C5D"/>
    <w:rsid w:val="00630EB0"/>
    <w:rsid w:val="00631D49"/>
    <w:rsid w:val="00632B87"/>
    <w:rsid w:val="0063318A"/>
    <w:rsid w:val="00633703"/>
    <w:rsid w:val="00633C52"/>
    <w:rsid w:val="006353DC"/>
    <w:rsid w:val="00635438"/>
    <w:rsid w:val="006355DC"/>
    <w:rsid w:val="006358E7"/>
    <w:rsid w:val="00636439"/>
    <w:rsid w:val="00636554"/>
    <w:rsid w:val="00636CB6"/>
    <w:rsid w:val="00637E9D"/>
    <w:rsid w:val="00640927"/>
    <w:rsid w:val="00642B42"/>
    <w:rsid w:val="00644894"/>
    <w:rsid w:val="00644FB6"/>
    <w:rsid w:val="00645426"/>
    <w:rsid w:val="00647171"/>
    <w:rsid w:val="006471B4"/>
    <w:rsid w:val="00647A74"/>
    <w:rsid w:val="00647C53"/>
    <w:rsid w:val="00647FE6"/>
    <w:rsid w:val="00650520"/>
    <w:rsid w:val="00650E5B"/>
    <w:rsid w:val="006518FC"/>
    <w:rsid w:val="0065199D"/>
    <w:rsid w:val="00651CB5"/>
    <w:rsid w:val="00651D17"/>
    <w:rsid w:val="00651DE9"/>
    <w:rsid w:val="00652C18"/>
    <w:rsid w:val="00653FE0"/>
    <w:rsid w:val="00654193"/>
    <w:rsid w:val="006547A5"/>
    <w:rsid w:val="00654844"/>
    <w:rsid w:val="006550B5"/>
    <w:rsid w:val="00655885"/>
    <w:rsid w:val="0065625F"/>
    <w:rsid w:val="00656357"/>
    <w:rsid w:val="00657352"/>
    <w:rsid w:val="00657368"/>
    <w:rsid w:val="00657CE9"/>
    <w:rsid w:val="00657EBB"/>
    <w:rsid w:val="006600EE"/>
    <w:rsid w:val="0066103E"/>
    <w:rsid w:val="006610C8"/>
    <w:rsid w:val="006613A5"/>
    <w:rsid w:val="00661D34"/>
    <w:rsid w:val="00661D9B"/>
    <w:rsid w:val="006622F7"/>
    <w:rsid w:val="00663A48"/>
    <w:rsid w:val="0066491C"/>
    <w:rsid w:val="00664AAF"/>
    <w:rsid w:val="00664BF7"/>
    <w:rsid w:val="00664EC5"/>
    <w:rsid w:val="00665419"/>
    <w:rsid w:val="00665F2B"/>
    <w:rsid w:val="006668EF"/>
    <w:rsid w:val="00666E6A"/>
    <w:rsid w:val="00666FF5"/>
    <w:rsid w:val="006707B7"/>
    <w:rsid w:val="00670AA8"/>
    <w:rsid w:val="00670F31"/>
    <w:rsid w:val="00671483"/>
    <w:rsid w:val="00671926"/>
    <w:rsid w:val="00672362"/>
    <w:rsid w:val="00672EC6"/>
    <w:rsid w:val="00673498"/>
    <w:rsid w:val="00674A7E"/>
    <w:rsid w:val="00675F79"/>
    <w:rsid w:val="00676004"/>
    <w:rsid w:val="006800EF"/>
    <w:rsid w:val="00681118"/>
    <w:rsid w:val="006834BE"/>
    <w:rsid w:val="006837F1"/>
    <w:rsid w:val="00683D8A"/>
    <w:rsid w:val="006853E7"/>
    <w:rsid w:val="00685F66"/>
    <w:rsid w:val="00686571"/>
    <w:rsid w:val="00686F25"/>
    <w:rsid w:val="006876DC"/>
    <w:rsid w:val="006878DC"/>
    <w:rsid w:val="00687B6B"/>
    <w:rsid w:val="00687B8C"/>
    <w:rsid w:val="00690A1A"/>
    <w:rsid w:val="00691A31"/>
    <w:rsid w:val="00691EB6"/>
    <w:rsid w:val="00692261"/>
    <w:rsid w:val="00692854"/>
    <w:rsid w:val="00694B8B"/>
    <w:rsid w:val="00695497"/>
    <w:rsid w:val="00695EBC"/>
    <w:rsid w:val="006965EA"/>
    <w:rsid w:val="006A039D"/>
    <w:rsid w:val="006A076D"/>
    <w:rsid w:val="006A09CA"/>
    <w:rsid w:val="006A10A0"/>
    <w:rsid w:val="006A1106"/>
    <w:rsid w:val="006A11B0"/>
    <w:rsid w:val="006A12B2"/>
    <w:rsid w:val="006A13CF"/>
    <w:rsid w:val="006A13D1"/>
    <w:rsid w:val="006A19C6"/>
    <w:rsid w:val="006A2503"/>
    <w:rsid w:val="006A250E"/>
    <w:rsid w:val="006A3C82"/>
    <w:rsid w:val="006A560E"/>
    <w:rsid w:val="006A72BB"/>
    <w:rsid w:val="006B0BFE"/>
    <w:rsid w:val="006B0C03"/>
    <w:rsid w:val="006B0F4E"/>
    <w:rsid w:val="006B1013"/>
    <w:rsid w:val="006B3121"/>
    <w:rsid w:val="006B32AC"/>
    <w:rsid w:val="006B35AF"/>
    <w:rsid w:val="006B42E3"/>
    <w:rsid w:val="006B46A3"/>
    <w:rsid w:val="006B5511"/>
    <w:rsid w:val="006B5713"/>
    <w:rsid w:val="006B58F8"/>
    <w:rsid w:val="006B6E96"/>
    <w:rsid w:val="006B7240"/>
    <w:rsid w:val="006B77F9"/>
    <w:rsid w:val="006B7AA9"/>
    <w:rsid w:val="006B7FB6"/>
    <w:rsid w:val="006C32C3"/>
    <w:rsid w:val="006C339D"/>
    <w:rsid w:val="006C342A"/>
    <w:rsid w:val="006C3DF3"/>
    <w:rsid w:val="006C4174"/>
    <w:rsid w:val="006C45AA"/>
    <w:rsid w:val="006C4CF7"/>
    <w:rsid w:val="006C52F5"/>
    <w:rsid w:val="006C5922"/>
    <w:rsid w:val="006C7AA9"/>
    <w:rsid w:val="006D09A3"/>
    <w:rsid w:val="006D0F2C"/>
    <w:rsid w:val="006D126E"/>
    <w:rsid w:val="006D1E19"/>
    <w:rsid w:val="006D21FF"/>
    <w:rsid w:val="006D26A8"/>
    <w:rsid w:val="006D27C4"/>
    <w:rsid w:val="006D2A4F"/>
    <w:rsid w:val="006D379C"/>
    <w:rsid w:val="006D4065"/>
    <w:rsid w:val="006D4816"/>
    <w:rsid w:val="006D4E09"/>
    <w:rsid w:val="006D5332"/>
    <w:rsid w:val="006D5647"/>
    <w:rsid w:val="006D5D86"/>
    <w:rsid w:val="006D639C"/>
    <w:rsid w:val="006D63A0"/>
    <w:rsid w:val="006D6ABB"/>
    <w:rsid w:val="006D6AFC"/>
    <w:rsid w:val="006D6EC5"/>
    <w:rsid w:val="006D709A"/>
    <w:rsid w:val="006E0C51"/>
    <w:rsid w:val="006E1DFC"/>
    <w:rsid w:val="006E27F8"/>
    <w:rsid w:val="006E2AB0"/>
    <w:rsid w:val="006E4416"/>
    <w:rsid w:val="006E54DD"/>
    <w:rsid w:val="006F03F0"/>
    <w:rsid w:val="006F042B"/>
    <w:rsid w:val="006F04F5"/>
    <w:rsid w:val="006F05C0"/>
    <w:rsid w:val="006F0748"/>
    <w:rsid w:val="006F0A8E"/>
    <w:rsid w:val="006F26E1"/>
    <w:rsid w:val="006F2EAE"/>
    <w:rsid w:val="006F2FC9"/>
    <w:rsid w:val="006F3259"/>
    <w:rsid w:val="006F42A5"/>
    <w:rsid w:val="006F442A"/>
    <w:rsid w:val="006F4F33"/>
    <w:rsid w:val="006F5F02"/>
    <w:rsid w:val="006F782B"/>
    <w:rsid w:val="006F7C2D"/>
    <w:rsid w:val="00700BE3"/>
    <w:rsid w:val="00700CF0"/>
    <w:rsid w:val="00700FBE"/>
    <w:rsid w:val="00702071"/>
    <w:rsid w:val="007026CB"/>
    <w:rsid w:val="0070282B"/>
    <w:rsid w:val="00703978"/>
    <w:rsid w:val="00703BE0"/>
    <w:rsid w:val="00704FDA"/>
    <w:rsid w:val="0070536A"/>
    <w:rsid w:val="00705B13"/>
    <w:rsid w:val="0070689F"/>
    <w:rsid w:val="007109CC"/>
    <w:rsid w:val="00712AD8"/>
    <w:rsid w:val="007131A9"/>
    <w:rsid w:val="00713F47"/>
    <w:rsid w:val="00715A8A"/>
    <w:rsid w:val="00715E66"/>
    <w:rsid w:val="007168C5"/>
    <w:rsid w:val="0071789D"/>
    <w:rsid w:val="00717C0A"/>
    <w:rsid w:val="00717F6F"/>
    <w:rsid w:val="00720D6E"/>
    <w:rsid w:val="007216BF"/>
    <w:rsid w:val="00721802"/>
    <w:rsid w:val="007222B1"/>
    <w:rsid w:val="007223B6"/>
    <w:rsid w:val="00722FD5"/>
    <w:rsid w:val="00723DD1"/>
    <w:rsid w:val="007240C4"/>
    <w:rsid w:val="00724DA4"/>
    <w:rsid w:val="00725ADA"/>
    <w:rsid w:val="00725E29"/>
    <w:rsid w:val="007262F6"/>
    <w:rsid w:val="00726315"/>
    <w:rsid w:val="00726D59"/>
    <w:rsid w:val="007271AD"/>
    <w:rsid w:val="007272F6"/>
    <w:rsid w:val="007277F2"/>
    <w:rsid w:val="00730151"/>
    <w:rsid w:val="00730AD9"/>
    <w:rsid w:val="007310C2"/>
    <w:rsid w:val="00731319"/>
    <w:rsid w:val="0073151E"/>
    <w:rsid w:val="00732023"/>
    <w:rsid w:val="0073208B"/>
    <w:rsid w:val="007320E3"/>
    <w:rsid w:val="007329FD"/>
    <w:rsid w:val="00732F51"/>
    <w:rsid w:val="00733B0F"/>
    <w:rsid w:val="00733B73"/>
    <w:rsid w:val="007342E4"/>
    <w:rsid w:val="00734365"/>
    <w:rsid w:val="00735645"/>
    <w:rsid w:val="007362D6"/>
    <w:rsid w:val="00741A00"/>
    <w:rsid w:val="00741C8A"/>
    <w:rsid w:val="00742857"/>
    <w:rsid w:val="0074344D"/>
    <w:rsid w:val="00743767"/>
    <w:rsid w:val="00743B74"/>
    <w:rsid w:val="0074447D"/>
    <w:rsid w:val="0074458D"/>
    <w:rsid w:val="00744A83"/>
    <w:rsid w:val="00744BE3"/>
    <w:rsid w:val="00745201"/>
    <w:rsid w:val="00745FCA"/>
    <w:rsid w:val="00746132"/>
    <w:rsid w:val="00747004"/>
    <w:rsid w:val="007471E9"/>
    <w:rsid w:val="0074755F"/>
    <w:rsid w:val="007479F4"/>
    <w:rsid w:val="007500CB"/>
    <w:rsid w:val="007515CB"/>
    <w:rsid w:val="007527C0"/>
    <w:rsid w:val="00752F15"/>
    <w:rsid w:val="0075646D"/>
    <w:rsid w:val="007603CF"/>
    <w:rsid w:val="00762239"/>
    <w:rsid w:val="00762C5F"/>
    <w:rsid w:val="00763452"/>
    <w:rsid w:val="007634F5"/>
    <w:rsid w:val="007644FE"/>
    <w:rsid w:val="007657DD"/>
    <w:rsid w:val="00765CF3"/>
    <w:rsid w:val="007665CA"/>
    <w:rsid w:val="00767053"/>
    <w:rsid w:val="00767AEE"/>
    <w:rsid w:val="00767E57"/>
    <w:rsid w:val="00770277"/>
    <w:rsid w:val="00770FA6"/>
    <w:rsid w:val="00771165"/>
    <w:rsid w:val="007711B8"/>
    <w:rsid w:val="00772343"/>
    <w:rsid w:val="00772E7C"/>
    <w:rsid w:val="00772E83"/>
    <w:rsid w:val="007735DA"/>
    <w:rsid w:val="00773C95"/>
    <w:rsid w:val="0077429F"/>
    <w:rsid w:val="00775AB4"/>
    <w:rsid w:val="00775EC5"/>
    <w:rsid w:val="00776D2F"/>
    <w:rsid w:val="00777188"/>
    <w:rsid w:val="00777894"/>
    <w:rsid w:val="00780637"/>
    <w:rsid w:val="0078182C"/>
    <w:rsid w:val="00782A50"/>
    <w:rsid w:val="007831F5"/>
    <w:rsid w:val="00783266"/>
    <w:rsid w:val="00783F84"/>
    <w:rsid w:val="00785920"/>
    <w:rsid w:val="00785E59"/>
    <w:rsid w:val="00786913"/>
    <w:rsid w:val="00786BA7"/>
    <w:rsid w:val="00786BAE"/>
    <w:rsid w:val="00787129"/>
    <w:rsid w:val="00790239"/>
    <w:rsid w:val="0079074B"/>
    <w:rsid w:val="00790760"/>
    <w:rsid w:val="007907C2"/>
    <w:rsid w:val="00791833"/>
    <w:rsid w:val="00791F90"/>
    <w:rsid w:val="00792412"/>
    <w:rsid w:val="007924FD"/>
    <w:rsid w:val="0079354D"/>
    <w:rsid w:val="00793765"/>
    <w:rsid w:val="007937B7"/>
    <w:rsid w:val="00793814"/>
    <w:rsid w:val="00793A05"/>
    <w:rsid w:val="007948CA"/>
    <w:rsid w:val="0079679F"/>
    <w:rsid w:val="00797195"/>
    <w:rsid w:val="007972CD"/>
    <w:rsid w:val="007A05EB"/>
    <w:rsid w:val="007A08AB"/>
    <w:rsid w:val="007A1506"/>
    <w:rsid w:val="007A1B0E"/>
    <w:rsid w:val="007A2D1D"/>
    <w:rsid w:val="007A3080"/>
    <w:rsid w:val="007A4119"/>
    <w:rsid w:val="007A42AF"/>
    <w:rsid w:val="007A47D4"/>
    <w:rsid w:val="007A4B8B"/>
    <w:rsid w:val="007A50F6"/>
    <w:rsid w:val="007A5A9F"/>
    <w:rsid w:val="007A626F"/>
    <w:rsid w:val="007A696D"/>
    <w:rsid w:val="007A6ABC"/>
    <w:rsid w:val="007A73D6"/>
    <w:rsid w:val="007A74FA"/>
    <w:rsid w:val="007B0A53"/>
    <w:rsid w:val="007B0BA8"/>
    <w:rsid w:val="007B1CDB"/>
    <w:rsid w:val="007B1EC9"/>
    <w:rsid w:val="007B213F"/>
    <w:rsid w:val="007B2A9A"/>
    <w:rsid w:val="007B2C98"/>
    <w:rsid w:val="007B2CB4"/>
    <w:rsid w:val="007B3D1A"/>
    <w:rsid w:val="007B4546"/>
    <w:rsid w:val="007B4F6B"/>
    <w:rsid w:val="007B5AB3"/>
    <w:rsid w:val="007B6789"/>
    <w:rsid w:val="007B6947"/>
    <w:rsid w:val="007B6973"/>
    <w:rsid w:val="007B6E51"/>
    <w:rsid w:val="007B782B"/>
    <w:rsid w:val="007C1457"/>
    <w:rsid w:val="007C16CE"/>
    <w:rsid w:val="007C1AA0"/>
    <w:rsid w:val="007C1BFB"/>
    <w:rsid w:val="007C21E2"/>
    <w:rsid w:val="007C260F"/>
    <w:rsid w:val="007C389F"/>
    <w:rsid w:val="007C3C89"/>
    <w:rsid w:val="007C3ED0"/>
    <w:rsid w:val="007C3FEA"/>
    <w:rsid w:val="007C47B8"/>
    <w:rsid w:val="007C4837"/>
    <w:rsid w:val="007C4C1D"/>
    <w:rsid w:val="007C5C78"/>
    <w:rsid w:val="007C7177"/>
    <w:rsid w:val="007C77AE"/>
    <w:rsid w:val="007D00A0"/>
    <w:rsid w:val="007D1061"/>
    <w:rsid w:val="007D1B1B"/>
    <w:rsid w:val="007D2795"/>
    <w:rsid w:val="007D36CB"/>
    <w:rsid w:val="007D3958"/>
    <w:rsid w:val="007D3D2E"/>
    <w:rsid w:val="007D52E5"/>
    <w:rsid w:val="007D5DAF"/>
    <w:rsid w:val="007D6251"/>
    <w:rsid w:val="007D71AB"/>
    <w:rsid w:val="007D762A"/>
    <w:rsid w:val="007E00B7"/>
    <w:rsid w:val="007E06B0"/>
    <w:rsid w:val="007E09A6"/>
    <w:rsid w:val="007E0BDE"/>
    <w:rsid w:val="007E0F39"/>
    <w:rsid w:val="007E1492"/>
    <w:rsid w:val="007E1625"/>
    <w:rsid w:val="007E2A12"/>
    <w:rsid w:val="007E2AE1"/>
    <w:rsid w:val="007E3008"/>
    <w:rsid w:val="007E338F"/>
    <w:rsid w:val="007E4C52"/>
    <w:rsid w:val="007E5031"/>
    <w:rsid w:val="007E67AC"/>
    <w:rsid w:val="007E7C13"/>
    <w:rsid w:val="007E7D2F"/>
    <w:rsid w:val="007F0645"/>
    <w:rsid w:val="007F15C5"/>
    <w:rsid w:val="007F257F"/>
    <w:rsid w:val="007F2680"/>
    <w:rsid w:val="007F3587"/>
    <w:rsid w:val="007F51B3"/>
    <w:rsid w:val="007F5511"/>
    <w:rsid w:val="007F6D67"/>
    <w:rsid w:val="007F7877"/>
    <w:rsid w:val="007F7B73"/>
    <w:rsid w:val="007F7FE1"/>
    <w:rsid w:val="00800F81"/>
    <w:rsid w:val="008022BD"/>
    <w:rsid w:val="00803A95"/>
    <w:rsid w:val="00803E63"/>
    <w:rsid w:val="008047FF"/>
    <w:rsid w:val="008050A3"/>
    <w:rsid w:val="00805CFE"/>
    <w:rsid w:val="00805D2B"/>
    <w:rsid w:val="00806505"/>
    <w:rsid w:val="00806607"/>
    <w:rsid w:val="00807199"/>
    <w:rsid w:val="0080728A"/>
    <w:rsid w:val="0081002E"/>
    <w:rsid w:val="00811EF8"/>
    <w:rsid w:val="0081202C"/>
    <w:rsid w:val="00812594"/>
    <w:rsid w:val="00812AED"/>
    <w:rsid w:val="00813E81"/>
    <w:rsid w:val="00814393"/>
    <w:rsid w:val="008148B9"/>
    <w:rsid w:val="00815471"/>
    <w:rsid w:val="008157BA"/>
    <w:rsid w:val="008165B3"/>
    <w:rsid w:val="00816EE9"/>
    <w:rsid w:val="0081795A"/>
    <w:rsid w:val="00817A9F"/>
    <w:rsid w:val="00820838"/>
    <w:rsid w:val="008208BB"/>
    <w:rsid w:val="00820EA5"/>
    <w:rsid w:val="008221C1"/>
    <w:rsid w:val="008233D6"/>
    <w:rsid w:val="008238D3"/>
    <w:rsid w:val="008239E4"/>
    <w:rsid w:val="008245A0"/>
    <w:rsid w:val="0082463F"/>
    <w:rsid w:val="00825EBB"/>
    <w:rsid w:val="00826051"/>
    <w:rsid w:val="0082639E"/>
    <w:rsid w:val="00826E00"/>
    <w:rsid w:val="008307E9"/>
    <w:rsid w:val="00830DCA"/>
    <w:rsid w:val="008311EA"/>
    <w:rsid w:val="008319D3"/>
    <w:rsid w:val="00835343"/>
    <w:rsid w:val="0083647B"/>
    <w:rsid w:val="00836934"/>
    <w:rsid w:val="00840D07"/>
    <w:rsid w:val="00842A8A"/>
    <w:rsid w:val="008434EE"/>
    <w:rsid w:val="00844C84"/>
    <w:rsid w:val="00845CA6"/>
    <w:rsid w:val="008502BD"/>
    <w:rsid w:val="00850358"/>
    <w:rsid w:val="00850F08"/>
    <w:rsid w:val="00851A36"/>
    <w:rsid w:val="00851AC1"/>
    <w:rsid w:val="00851DAF"/>
    <w:rsid w:val="008526F6"/>
    <w:rsid w:val="008529E0"/>
    <w:rsid w:val="008536C0"/>
    <w:rsid w:val="00853A45"/>
    <w:rsid w:val="00854F9B"/>
    <w:rsid w:val="008550C7"/>
    <w:rsid w:val="00855DEB"/>
    <w:rsid w:val="00855E04"/>
    <w:rsid w:val="008561B6"/>
    <w:rsid w:val="00857287"/>
    <w:rsid w:val="00857294"/>
    <w:rsid w:val="008577DB"/>
    <w:rsid w:val="008577E9"/>
    <w:rsid w:val="00857D0B"/>
    <w:rsid w:val="00860979"/>
    <w:rsid w:val="00860AC7"/>
    <w:rsid w:val="00861679"/>
    <w:rsid w:val="00861AC7"/>
    <w:rsid w:val="00861BBF"/>
    <w:rsid w:val="00861E5D"/>
    <w:rsid w:val="00862588"/>
    <w:rsid w:val="00864656"/>
    <w:rsid w:val="00864D0C"/>
    <w:rsid w:val="00865974"/>
    <w:rsid w:val="00866157"/>
    <w:rsid w:val="0086640C"/>
    <w:rsid w:val="008679A1"/>
    <w:rsid w:val="00867FE6"/>
    <w:rsid w:val="0087071F"/>
    <w:rsid w:val="00871EC4"/>
    <w:rsid w:val="008721B5"/>
    <w:rsid w:val="00872A8A"/>
    <w:rsid w:val="00873076"/>
    <w:rsid w:val="0087480C"/>
    <w:rsid w:val="00874E7A"/>
    <w:rsid w:val="00875F0C"/>
    <w:rsid w:val="008766CB"/>
    <w:rsid w:val="0087684A"/>
    <w:rsid w:val="00876C0C"/>
    <w:rsid w:val="00877218"/>
    <w:rsid w:val="00877DBE"/>
    <w:rsid w:val="008808CD"/>
    <w:rsid w:val="00881433"/>
    <w:rsid w:val="00881643"/>
    <w:rsid w:val="00881C31"/>
    <w:rsid w:val="00881D1D"/>
    <w:rsid w:val="00881FC0"/>
    <w:rsid w:val="008828A0"/>
    <w:rsid w:val="008828FE"/>
    <w:rsid w:val="00882A52"/>
    <w:rsid w:val="00883505"/>
    <w:rsid w:val="00883B50"/>
    <w:rsid w:val="00883FE5"/>
    <w:rsid w:val="00884C16"/>
    <w:rsid w:val="00885419"/>
    <w:rsid w:val="008861D0"/>
    <w:rsid w:val="0088741D"/>
    <w:rsid w:val="00887B81"/>
    <w:rsid w:val="00887E0D"/>
    <w:rsid w:val="00890064"/>
    <w:rsid w:val="00890737"/>
    <w:rsid w:val="00892995"/>
    <w:rsid w:val="008929B3"/>
    <w:rsid w:val="00892D56"/>
    <w:rsid w:val="00892FDC"/>
    <w:rsid w:val="00893CDF"/>
    <w:rsid w:val="008957A7"/>
    <w:rsid w:val="008960ED"/>
    <w:rsid w:val="00897478"/>
    <w:rsid w:val="00897C95"/>
    <w:rsid w:val="00897E22"/>
    <w:rsid w:val="008A0314"/>
    <w:rsid w:val="008A0D2F"/>
    <w:rsid w:val="008A1FD2"/>
    <w:rsid w:val="008A37A5"/>
    <w:rsid w:val="008A4317"/>
    <w:rsid w:val="008A4468"/>
    <w:rsid w:val="008A48D9"/>
    <w:rsid w:val="008A4B78"/>
    <w:rsid w:val="008A4F4A"/>
    <w:rsid w:val="008A5017"/>
    <w:rsid w:val="008A5F8C"/>
    <w:rsid w:val="008B0624"/>
    <w:rsid w:val="008B1ACC"/>
    <w:rsid w:val="008B1AE1"/>
    <w:rsid w:val="008B28AE"/>
    <w:rsid w:val="008B2CE2"/>
    <w:rsid w:val="008B383D"/>
    <w:rsid w:val="008B47AB"/>
    <w:rsid w:val="008B72BB"/>
    <w:rsid w:val="008C0023"/>
    <w:rsid w:val="008C09BB"/>
    <w:rsid w:val="008C1501"/>
    <w:rsid w:val="008C19FA"/>
    <w:rsid w:val="008C252A"/>
    <w:rsid w:val="008C4D8F"/>
    <w:rsid w:val="008C6187"/>
    <w:rsid w:val="008C732C"/>
    <w:rsid w:val="008C7C17"/>
    <w:rsid w:val="008C7CC5"/>
    <w:rsid w:val="008D0802"/>
    <w:rsid w:val="008D09F6"/>
    <w:rsid w:val="008D152B"/>
    <w:rsid w:val="008D198E"/>
    <w:rsid w:val="008D2629"/>
    <w:rsid w:val="008D2862"/>
    <w:rsid w:val="008D4080"/>
    <w:rsid w:val="008D42DE"/>
    <w:rsid w:val="008D43CD"/>
    <w:rsid w:val="008D6450"/>
    <w:rsid w:val="008D72C3"/>
    <w:rsid w:val="008D7483"/>
    <w:rsid w:val="008D7831"/>
    <w:rsid w:val="008D7F04"/>
    <w:rsid w:val="008E0CE5"/>
    <w:rsid w:val="008E101D"/>
    <w:rsid w:val="008E1B58"/>
    <w:rsid w:val="008E200A"/>
    <w:rsid w:val="008E23C5"/>
    <w:rsid w:val="008E255B"/>
    <w:rsid w:val="008E2849"/>
    <w:rsid w:val="008E2C48"/>
    <w:rsid w:val="008E2EE0"/>
    <w:rsid w:val="008E3978"/>
    <w:rsid w:val="008E3D25"/>
    <w:rsid w:val="008E4445"/>
    <w:rsid w:val="008E4782"/>
    <w:rsid w:val="008E4DFE"/>
    <w:rsid w:val="008E5217"/>
    <w:rsid w:val="008E5250"/>
    <w:rsid w:val="008E627A"/>
    <w:rsid w:val="008E6885"/>
    <w:rsid w:val="008E6F03"/>
    <w:rsid w:val="008E7263"/>
    <w:rsid w:val="008F0036"/>
    <w:rsid w:val="008F0A4A"/>
    <w:rsid w:val="008F1C46"/>
    <w:rsid w:val="008F222C"/>
    <w:rsid w:val="008F3329"/>
    <w:rsid w:val="008F46FB"/>
    <w:rsid w:val="008F4F43"/>
    <w:rsid w:val="008F6031"/>
    <w:rsid w:val="008F6A0A"/>
    <w:rsid w:val="008F6A85"/>
    <w:rsid w:val="008F7410"/>
    <w:rsid w:val="00900A02"/>
    <w:rsid w:val="00900B15"/>
    <w:rsid w:val="00901B4E"/>
    <w:rsid w:val="009021D8"/>
    <w:rsid w:val="0090256C"/>
    <w:rsid w:val="00902A8F"/>
    <w:rsid w:val="009035C0"/>
    <w:rsid w:val="00904290"/>
    <w:rsid w:val="00904996"/>
    <w:rsid w:val="00904A3A"/>
    <w:rsid w:val="00904A91"/>
    <w:rsid w:val="00905758"/>
    <w:rsid w:val="00905E75"/>
    <w:rsid w:val="00906792"/>
    <w:rsid w:val="00907268"/>
    <w:rsid w:val="00910409"/>
    <w:rsid w:val="0091048E"/>
    <w:rsid w:val="0091078C"/>
    <w:rsid w:val="00910C65"/>
    <w:rsid w:val="00910CE1"/>
    <w:rsid w:val="009127B7"/>
    <w:rsid w:val="00913052"/>
    <w:rsid w:val="009138F0"/>
    <w:rsid w:val="00913A4B"/>
    <w:rsid w:val="0091437F"/>
    <w:rsid w:val="00914563"/>
    <w:rsid w:val="00915A4B"/>
    <w:rsid w:val="00916073"/>
    <w:rsid w:val="00916FEC"/>
    <w:rsid w:val="009172B3"/>
    <w:rsid w:val="00917F62"/>
    <w:rsid w:val="009203A5"/>
    <w:rsid w:val="009205B4"/>
    <w:rsid w:val="009216AA"/>
    <w:rsid w:val="00921781"/>
    <w:rsid w:val="0092212C"/>
    <w:rsid w:val="00922182"/>
    <w:rsid w:val="009225D2"/>
    <w:rsid w:val="00922DBB"/>
    <w:rsid w:val="0092314A"/>
    <w:rsid w:val="009232FB"/>
    <w:rsid w:val="00923517"/>
    <w:rsid w:val="00923C39"/>
    <w:rsid w:val="00923D24"/>
    <w:rsid w:val="00923F1B"/>
    <w:rsid w:val="00924028"/>
    <w:rsid w:val="00924990"/>
    <w:rsid w:val="00924E18"/>
    <w:rsid w:val="009252C0"/>
    <w:rsid w:val="00925715"/>
    <w:rsid w:val="00926375"/>
    <w:rsid w:val="00926402"/>
    <w:rsid w:val="009269A5"/>
    <w:rsid w:val="00927289"/>
    <w:rsid w:val="0093033D"/>
    <w:rsid w:val="00930A5D"/>
    <w:rsid w:val="009312BC"/>
    <w:rsid w:val="009313AD"/>
    <w:rsid w:val="00932166"/>
    <w:rsid w:val="00932C51"/>
    <w:rsid w:val="00932D2F"/>
    <w:rsid w:val="0093378E"/>
    <w:rsid w:val="009339CE"/>
    <w:rsid w:val="009341BE"/>
    <w:rsid w:val="009347EB"/>
    <w:rsid w:val="00934817"/>
    <w:rsid w:val="00934D7C"/>
    <w:rsid w:val="00935087"/>
    <w:rsid w:val="00935811"/>
    <w:rsid w:val="00936443"/>
    <w:rsid w:val="009364F0"/>
    <w:rsid w:val="00936C10"/>
    <w:rsid w:val="0093730F"/>
    <w:rsid w:val="00937DB3"/>
    <w:rsid w:val="00940297"/>
    <w:rsid w:val="009402AE"/>
    <w:rsid w:val="00940B9C"/>
    <w:rsid w:val="0094161F"/>
    <w:rsid w:val="00941B42"/>
    <w:rsid w:val="00942709"/>
    <w:rsid w:val="009431D5"/>
    <w:rsid w:val="009435E1"/>
    <w:rsid w:val="00946888"/>
    <w:rsid w:val="0094697B"/>
    <w:rsid w:val="00947A8C"/>
    <w:rsid w:val="00947FA8"/>
    <w:rsid w:val="0095212A"/>
    <w:rsid w:val="0095214E"/>
    <w:rsid w:val="0095306F"/>
    <w:rsid w:val="0095329C"/>
    <w:rsid w:val="009533FE"/>
    <w:rsid w:val="009538BB"/>
    <w:rsid w:val="00953CB8"/>
    <w:rsid w:val="00956C10"/>
    <w:rsid w:val="00956F83"/>
    <w:rsid w:val="009575EC"/>
    <w:rsid w:val="009577B8"/>
    <w:rsid w:val="00957A19"/>
    <w:rsid w:val="00957C8B"/>
    <w:rsid w:val="0096006E"/>
    <w:rsid w:val="0096022F"/>
    <w:rsid w:val="009602A1"/>
    <w:rsid w:val="009609DA"/>
    <w:rsid w:val="00960D1F"/>
    <w:rsid w:val="0096185E"/>
    <w:rsid w:val="00961ADB"/>
    <w:rsid w:val="00961B15"/>
    <w:rsid w:val="00962CF6"/>
    <w:rsid w:val="00963027"/>
    <w:rsid w:val="00963120"/>
    <w:rsid w:val="009632F1"/>
    <w:rsid w:val="0096338C"/>
    <w:rsid w:val="00963639"/>
    <w:rsid w:val="00963F0C"/>
    <w:rsid w:val="00964282"/>
    <w:rsid w:val="00964510"/>
    <w:rsid w:val="00964E01"/>
    <w:rsid w:val="00964F83"/>
    <w:rsid w:val="00965D31"/>
    <w:rsid w:val="0096618F"/>
    <w:rsid w:val="00966B2C"/>
    <w:rsid w:val="0097151D"/>
    <w:rsid w:val="00971629"/>
    <w:rsid w:val="00973138"/>
    <w:rsid w:val="00973AFB"/>
    <w:rsid w:val="00973B52"/>
    <w:rsid w:val="0097444C"/>
    <w:rsid w:val="00975622"/>
    <w:rsid w:val="0097586A"/>
    <w:rsid w:val="00975FC5"/>
    <w:rsid w:val="0097611A"/>
    <w:rsid w:val="009769FD"/>
    <w:rsid w:val="00976E40"/>
    <w:rsid w:val="00977B58"/>
    <w:rsid w:val="00977B86"/>
    <w:rsid w:val="00977DA3"/>
    <w:rsid w:val="00977ED0"/>
    <w:rsid w:val="009809CE"/>
    <w:rsid w:val="009816A4"/>
    <w:rsid w:val="009816CE"/>
    <w:rsid w:val="00981C62"/>
    <w:rsid w:val="0098238F"/>
    <w:rsid w:val="00982452"/>
    <w:rsid w:val="0098298F"/>
    <w:rsid w:val="00982DF3"/>
    <w:rsid w:val="00983245"/>
    <w:rsid w:val="009835AF"/>
    <w:rsid w:val="009835BE"/>
    <w:rsid w:val="009849C1"/>
    <w:rsid w:val="00984EF1"/>
    <w:rsid w:val="0098536A"/>
    <w:rsid w:val="00986279"/>
    <w:rsid w:val="0099025B"/>
    <w:rsid w:val="009908D2"/>
    <w:rsid w:val="0099122D"/>
    <w:rsid w:val="00991F0E"/>
    <w:rsid w:val="00992251"/>
    <w:rsid w:val="00992D5C"/>
    <w:rsid w:val="00993319"/>
    <w:rsid w:val="009938AE"/>
    <w:rsid w:val="0099414B"/>
    <w:rsid w:val="009952EF"/>
    <w:rsid w:val="00995827"/>
    <w:rsid w:val="00995EF3"/>
    <w:rsid w:val="009962BE"/>
    <w:rsid w:val="00996AC8"/>
    <w:rsid w:val="00996FBA"/>
    <w:rsid w:val="009978D1"/>
    <w:rsid w:val="009A02E0"/>
    <w:rsid w:val="009A10F3"/>
    <w:rsid w:val="009A12EE"/>
    <w:rsid w:val="009A1463"/>
    <w:rsid w:val="009A1E8F"/>
    <w:rsid w:val="009A3F3E"/>
    <w:rsid w:val="009A52DD"/>
    <w:rsid w:val="009A5DB4"/>
    <w:rsid w:val="009A6A21"/>
    <w:rsid w:val="009A706B"/>
    <w:rsid w:val="009A7EB0"/>
    <w:rsid w:val="009B02B3"/>
    <w:rsid w:val="009B0A55"/>
    <w:rsid w:val="009B0C61"/>
    <w:rsid w:val="009B0CCC"/>
    <w:rsid w:val="009B1509"/>
    <w:rsid w:val="009B20F9"/>
    <w:rsid w:val="009B240B"/>
    <w:rsid w:val="009B3EA2"/>
    <w:rsid w:val="009B4023"/>
    <w:rsid w:val="009B527D"/>
    <w:rsid w:val="009B5593"/>
    <w:rsid w:val="009B570D"/>
    <w:rsid w:val="009B5F45"/>
    <w:rsid w:val="009B6674"/>
    <w:rsid w:val="009B6DEA"/>
    <w:rsid w:val="009B70F9"/>
    <w:rsid w:val="009C054F"/>
    <w:rsid w:val="009C05D4"/>
    <w:rsid w:val="009C18A7"/>
    <w:rsid w:val="009C2BBA"/>
    <w:rsid w:val="009C335A"/>
    <w:rsid w:val="009C369C"/>
    <w:rsid w:val="009C3B2E"/>
    <w:rsid w:val="009C50CC"/>
    <w:rsid w:val="009C74F9"/>
    <w:rsid w:val="009C7617"/>
    <w:rsid w:val="009C7C06"/>
    <w:rsid w:val="009D188E"/>
    <w:rsid w:val="009D1FA9"/>
    <w:rsid w:val="009D241A"/>
    <w:rsid w:val="009D2C0B"/>
    <w:rsid w:val="009D2FCF"/>
    <w:rsid w:val="009D3924"/>
    <w:rsid w:val="009D40FC"/>
    <w:rsid w:val="009D5E83"/>
    <w:rsid w:val="009D6B99"/>
    <w:rsid w:val="009D718E"/>
    <w:rsid w:val="009D7629"/>
    <w:rsid w:val="009E1249"/>
    <w:rsid w:val="009E1CD4"/>
    <w:rsid w:val="009E20CC"/>
    <w:rsid w:val="009E232E"/>
    <w:rsid w:val="009E2E44"/>
    <w:rsid w:val="009E2FC1"/>
    <w:rsid w:val="009E4202"/>
    <w:rsid w:val="009E4328"/>
    <w:rsid w:val="009E544E"/>
    <w:rsid w:val="009E551F"/>
    <w:rsid w:val="009E573E"/>
    <w:rsid w:val="009E5BF8"/>
    <w:rsid w:val="009E6309"/>
    <w:rsid w:val="009E6BEA"/>
    <w:rsid w:val="009E7AE8"/>
    <w:rsid w:val="009F0985"/>
    <w:rsid w:val="009F1FAB"/>
    <w:rsid w:val="009F1FCA"/>
    <w:rsid w:val="009F200A"/>
    <w:rsid w:val="009F37F1"/>
    <w:rsid w:val="009F3D8A"/>
    <w:rsid w:val="009F42EA"/>
    <w:rsid w:val="009F4B6B"/>
    <w:rsid w:val="009F54B8"/>
    <w:rsid w:val="009F583D"/>
    <w:rsid w:val="009F6CF7"/>
    <w:rsid w:val="00A018C2"/>
    <w:rsid w:val="00A01B4A"/>
    <w:rsid w:val="00A02946"/>
    <w:rsid w:val="00A029E8"/>
    <w:rsid w:val="00A02D55"/>
    <w:rsid w:val="00A03069"/>
    <w:rsid w:val="00A042CF"/>
    <w:rsid w:val="00A047C6"/>
    <w:rsid w:val="00A0549C"/>
    <w:rsid w:val="00A0572E"/>
    <w:rsid w:val="00A062D0"/>
    <w:rsid w:val="00A06BC1"/>
    <w:rsid w:val="00A06E12"/>
    <w:rsid w:val="00A06F51"/>
    <w:rsid w:val="00A07BA9"/>
    <w:rsid w:val="00A100D9"/>
    <w:rsid w:val="00A10F45"/>
    <w:rsid w:val="00A116E1"/>
    <w:rsid w:val="00A11CF1"/>
    <w:rsid w:val="00A11DC8"/>
    <w:rsid w:val="00A1347E"/>
    <w:rsid w:val="00A14410"/>
    <w:rsid w:val="00A16445"/>
    <w:rsid w:val="00A16B4A"/>
    <w:rsid w:val="00A205FB"/>
    <w:rsid w:val="00A20C99"/>
    <w:rsid w:val="00A221BF"/>
    <w:rsid w:val="00A223F4"/>
    <w:rsid w:val="00A238D9"/>
    <w:rsid w:val="00A23BF1"/>
    <w:rsid w:val="00A246A6"/>
    <w:rsid w:val="00A25A96"/>
    <w:rsid w:val="00A26400"/>
    <w:rsid w:val="00A26735"/>
    <w:rsid w:val="00A305C1"/>
    <w:rsid w:val="00A30897"/>
    <w:rsid w:val="00A30F05"/>
    <w:rsid w:val="00A31037"/>
    <w:rsid w:val="00A32066"/>
    <w:rsid w:val="00A3274D"/>
    <w:rsid w:val="00A3361D"/>
    <w:rsid w:val="00A336B8"/>
    <w:rsid w:val="00A33E01"/>
    <w:rsid w:val="00A33FF2"/>
    <w:rsid w:val="00A34D4C"/>
    <w:rsid w:val="00A357AE"/>
    <w:rsid w:val="00A360FB"/>
    <w:rsid w:val="00A36C03"/>
    <w:rsid w:val="00A36CAE"/>
    <w:rsid w:val="00A37A1E"/>
    <w:rsid w:val="00A40F05"/>
    <w:rsid w:val="00A4190B"/>
    <w:rsid w:val="00A41ABB"/>
    <w:rsid w:val="00A42067"/>
    <w:rsid w:val="00A42508"/>
    <w:rsid w:val="00A42770"/>
    <w:rsid w:val="00A43A50"/>
    <w:rsid w:val="00A451AB"/>
    <w:rsid w:val="00A45BFE"/>
    <w:rsid w:val="00A46185"/>
    <w:rsid w:val="00A4620F"/>
    <w:rsid w:val="00A47FDC"/>
    <w:rsid w:val="00A5077F"/>
    <w:rsid w:val="00A50FFD"/>
    <w:rsid w:val="00A51200"/>
    <w:rsid w:val="00A5164E"/>
    <w:rsid w:val="00A519EE"/>
    <w:rsid w:val="00A51FA8"/>
    <w:rsid w:val="00A52091"/>
    <w:rsid w:val="00A521C3"/>
    <w:rsid w:val="00A522AF"/>
    <w:rsid w:val="00A52AA0"/>
    <w:rsid w:val="00A53210"/>
    <w:rsid w:val="00A53370"/>
    <w:rsid w:val="00A53479"/>
    <w:rsid w:val="00A53694"/>
    <w:rsid w:val="00A53F77"/>
    <w:rsid w:val="00A5425E"/>
    <w:rsid w:val="00A55686"/>
    <w:rsid w:val="00A5598A"/>
    <w:rsid w:val="00A574C6"/>
    <w:rsid w:val="00A6047D"/>
    <w:rsid w:val="00A6093E"/>
    <w:rsid w:val="00A60EB9"/>
    <w:rsid w:val="00A610D5"/>
    <w:rsid w:val="00A613CA"/>
    <w:rsid w:val="00A62391"/>
    <w:rsid w:val="00A63B97"/>
    <w:rsid w:val="00A64215"/>
    <w:rsid w:val="00A64B09"/>
    <w:rsid w:val="00A664BB"/>
    <w:rsid w:val="00A67C6D"/>
    <w:rsid w:val="00A718E7"/>
    <w:rsid w:val="00A7191D"/>
    <w:rsid w:val="00A724A8"/>
    <w:rsid w:val="00A724BD"/>
    <w:rsid w:val="00A72D28"/>
    <w:rsid w:val="00A7335F"/>
    <w:rsid w:val="00A7386E"/>
    <w:rsid w:val="00A73A73"/>
    <w:rsid w:val="00A7440E"/>
    <w:rsid w:val="00A75150"/>
    <w:rsid w:val="00A76D18"/>
    <w:rsid w:val="00A80B54"/>
    <w:rsid w:val="00A80B7E"/>
    <w:rsid w:val="00A80FB3"/>
    <w:rsid w:val="00A815AE"/>
    <w:rsid w:val="00A82027"/>
    <w:rsid w:val="00A8231D"/>
    <w:rsid w:val="00A82812"/>
    <w:rsid w:val="00A834AA"/>
    <w:rsid w:val="00A83E18"/>
    <w:rsid w:val="00A85027"/>
    <w:rsid w:val="00A86A71"/>
    <w:rsid w:val="00A86E2F"/>
    <w:rsid w:val="00A90100"/>
    <w:rsid w:val="00A91112"/>
    <w:rsid w:val="00A91586"/>
    <w:rsid w:val="00A9199B"/>
    <w:rsid w:val="00A91CF1"/>
    <w:rsid w:val="00A91E4F"/>
    <w:rsid w:val="00A93497"/>
    <w:rsid w:val="00A9365F"/>
    <w:rsid w:val="00A93EAA"/>
    <w:rsid w:val="00A943DB"/>
    <w:rsid w:val="00A95F07"/>
    <w:rsid w:val="00A976CD"/>
    <w:rsid w:val="00AA00E2"/>
    <w:rsid w:val="00AA0A86"/>
    <w:rsid w:val="00AA1579"/>
    <w:rsid w:val="00AA1A19"/>
    <w:rsid w:val="00AA2624"/>
    <w:rsid w:val="00AA26FF"/>
    <w:rsid w:val="00AA2925"/>
    <w:rsid w:val="00AA2D51"/>
    <w:rsid w:val="00AA4922"/>
    <w:rsid w:val="00AA628B"/>
    <w:rsid w:val="00AA67E5"/>
    <w:rsid w:val="00AA68AC"/>
    <w:rsid w:val="00AA7405"/>
    <w:rsid w:val="00AA774D"/>
    <w:rsid w:val="00AA7EB4"/>
    <w:rsid w:val="00AB0391"/>
    <w:rsid w:val="00AB128A"/>
    <w:rsid w:val="00AB1899"/>
    <w:rsid w:val="00AB1FB4"/>
    <w:rsid w:val="00AB25DB"/>
    <w:rsid w:val="00AB2672"/>
    <w:rsid w:val="00AB2CBB"/>
    <w:rsid w:val="00AB32CD"/>
    <w:rsid w:val="00AB382F"/>
    <w:rsid w:val="00AB397C"/>
    <w:rsid w:val="00AB39B3"/>
    <w:rsid w:val="00AB431F"/>
    <w:rsid w:val="00AB4C2F"/>
    <w:rsid w:val="00AB5146"/>
    <w:rsid w:val="00AB65E4"/>
    <w:rsid w:val="00AB6ADE"/>
    <w:rsid w:val="00AB7634"/>
    <w:rsid w:val="00AB76CE"/>
    <w:rsid w:val="00AB7894"/>
    <w:rsid w:val="00AB7BAB"/>
    <w:rsid w:val="00AC1166"/>
    <w:rsid w:val="00AC206C"/>
    <w:rsid w:val="00AC2233"/>
    <w:rsid w:val="00AC22DB"/>
    <w:rsid w:val="00AC3463"/>
    <w:rsid w:val="00AC36E7"/>
    <w:rsid w:val="00AC3AAE"/>
    <w:rsid w:val="00AC41DD"/>
    <w:rsid w:val="00AC4402"/>
    <w:rsid w:val="00AC4657"/>
    <w:rsid w:val="00AC5189"/>
    <w:rsid w:val="00AC61DD"/>
    <w:rsid w:val="00AC6BFE"/>
    <w:rsid w:val="00AC7FF6"/>
    <w:rsid w:val="00AD005F"/>
    <w:rsid w:val="00AD0A1A"/>
    <w:rsid w:val="00AD0B92"/>
    <w:rsid w:val="00AD0C71"/>
    <w:rsid w:val="00AD176D"/>
    <w:rsid w:val="00AD4190"/>
    <w:rsid w:val="00AD4730"/>
    <w:rsid w:val="00AD4BAA"/>
    <w:rsid w:val="00AD53A2"/>
    <w:rsid w:val="00AD5BF0"/>
    <w:rsid w:val="00AD5DD8"/>
    <w:rsid w:val="00AD69B9"/>
    <w:rsid w:val="00AD6B30"/>
    <w:rsid w:val="00AD7DCD"/>
    <w:rsid w:val="00AE10F5"/>
    <w:rsid w:val="00AE14DC"/>
    <w:rsid w:val="00AE1708"/>
    <w:rsid w:val="00AE35FB"/>
    <w:rsid w:val="00AE3813"/>
    <w:rsid w:val="00AE43C9"/>
    <w:rsid w:val="00AE5489"/>
    <w:rsid w:val="00AE5521"/>
    <w:rsid w:val="00AE5877"/>
    <w:rsid w:val="00AE64B7"/>
    <w:rsid w:val="00AF03B8"/>
    <w:rsid w:val="00AF03BB"/>
    <w:rsid w:val="00AF079F"/>
    <w:rsid w:val="00AF114D"/>
    <w:rsid w:val="00AF3A53"/>
    <w:rsid w:val="00AF3D81"/>
    <w:rsid w:val="00AF3FB8"/>
    <w:rsid w:val="00AF46A0"/>
    <w:rsid w:val="00AF7312"/>
    <w:rsid w:val="00AF7DD7"/>
    <w:rsid w:val="00B00291"/>
    <w:rsid w:val="00B0047E"/>
    <w:rsid w:val="00B018E3"/>
    <w:rsid w:val="00B0338E"/>
    <w:rsid w:val="00B0461E"/>
    <w:rsid w:val="00B04E94"/>
    <w:rsid w:val="00B0577E"/>
    <w:rsid w:val="00B06B28"/>
    <w:rsid w:val="00B0723F"/>
    <w:rsid w:val="00B10315"/>
    <w:rsid w:val="00B103D2"/>
    <w:rsid w:val="00B1054A"/>
    <w:rsid w:val="00B10DC1"/>
    <w:rsid w:val="00B11388"/>
    <w:rsid w:val="00B116EB"/>
    <w:rsid w:val="00B1172F"/>
    <w:rsid w:val="00B118A9"/>
    <w:rsid w:val="00B11E89"/>
    <w:rsid w:val="00B13146"/>
    <w:rsid w:val="00B13911"/>
    <w:rsid w:val="00B13A7D"/>
    <w:rsid w:val="00B14351"/>
    <w:rsid w:val="00B147BF"/>
    <w:rsid w:val="00B15319"/>
    <w:rsid w:val="00B15E4E"/>
    <w:rsid w:val="00B16E2B"/>
    <w:rsid w:val="00B16F1A"/>
    <w:rsid w:val="00B1777B"/>
    <w:rsid w:val="00B17CA7"/>
    <w:rsid w:val="00B17E28"/>
    <w:rsid w:val="00B200CA"/>
    <w:rsid w:val="00B20417"/>
    <w:rsid w:val="00B20C9F"/>
    <w:rsid w:val="00B20D8E"/>
    <w:rsid w:val="00B21036"/>
    <w:rsid w:val="00B21DEE"/>
    <w:rsid w:val="00B22119"/>
    <w:rsid w:val="00B2273E"/>
    <w:rsid w:val="00B2293C"/>
    <w:rsid w:val="00B22EBB"/>
    <w:rsid w:val="00B238A0"/>
    <w:rsid w:val="00B23E44"/>
    <w:rsid w:val="00B24B1D"/>
    <w:rsid w:val="00B24D3C"/>
    <w:rsid w:val="00B257AC"/>
    <w:rsid w:val="00B25ABC"/>
    <w:rsid w:val="00B25F80"/>
    <w:rsid w:val="00B262A9"/>
    <w:rsid w:val="00B2659B"/>
    <w:rsid w:val="00B2670A"/>
    <w:rsid w:val="00B26A6E"/>
    <w:rsid w:val="00B273F5"/>
    <w:rsid w:val="00B2788C"/>
    <w:rsid w:val="00B30A98"/>
    <w:rsid w:val="00B314CA"/>
    <w:rsid w:val="00B31BD8"/>
    <w:rsid w:val="00B3324A"/>
    <w:rsid w:val="00B3332C"/>
    <w:rsid w:val="00B33789"/>
    <w:rsid w:val="00B345E6"/>
    <w:rsid w:val="00B34B60"/>
    <w:rsid w:val="00B34CC1"/>
    <w:rsid w:val="00B34F08"/>
    <w:rsid w:val="00B35006"/>
    <w:rsid w:val="00B35435"/>
    <w:rsid w:val="00B35465"/>
    <w:rsid w:val="00B362ED"/>
    <w:rsid w:val="00B3696D"/>
    <w:rsid w:val="00B3709B"/>
    <w:rsid w:val="00B40110"/>
    <w:rsid w:val="00B40253"/>
    <w:rsid w:val="00B402BB"/>
    <w:rsid w:val="00B42481"/>
    <w:rsid w:val="00B42980"/>
    <w:rsid w:val="00B42FEE"/>
    <w:rsid w:val="00B43E0C"/>
    <w:rsid w:val="00B4424C"/>
    <w:rsid w:val="00B445A8"/>
    <w:rsid w:val="00B46C1D"/>
    <w:rsid w:val="00B46C1E"/>
    <w:rsid w:val="00B46D11"/>
    <w:rsid w:val="00B4703A"/>
    <w:rsid w:val="00B47CB2"/>
    <w:rsid w:val="00B50936"/>
    <w:rsid w:val="00B5112D"/>
    <w:rsid w:val="00B51842"/>
    <w:rsid w:val="00B519B9"/>
    <w:rsid w:val="00B51A8C"/>
    <w:rsid w:val="00B51E68"/>
    <w:rsid w:val="00B520BE"/>
    <w:rsid w:val="00B5261F"/>
    <w:rsid w:val="00B53621"/>
    <w:rsid w:val="00B53A6D"/>
    <w:rsid w:val="00B53C82"/>
    <w:rsid w:val="00B5401C"/>
    <w:rsid w:val="00B540E0"/>
    <w:rsid w:val="00B54240"/>
    <w:rsid w:val="00B544EC"/>
    <w:rsid w:val="00B5463D"/>
    <w:rsid w:val="00B5490B"/>
    <w:rsid w:val="00B54A71"/>
    <w:rsid w:val="00B553DC"/>
    <w:rsid w:val="00B562F8"/>
    <w:rsid w:val="00B57767"/>
    <w:rsid w:val="00B57B2D"/>
    <w:rsid w:val="00B57E76"/>
    <w:rsid w:val="00B605AC"/>
    <w:rsid w:val="00B61937"/>
    <w:rsid w:val="00B61EE2"/>
    <w:rsid w:val="00B620EC"/>
    <w:rsid w:val="00B62727"/>
    <w:rsid w:val="00B629BA"/>
    <w:rsid w:val="00B63099"/>
    <w:rsid w:val="00B637CF"/>
    <w:rsid w:val="00B6392D"/>
    <w:rsid w:val="00B63A25"/>
    <w:rsid w:val="00B655B4"/>
    <w:rsid w:val="00B657EC"/>
    <w:rsid w:val="00B65B65"/>
    <w:rsid w:val="00B65DD8"/>
    <w:rsid w:val="00B66BE5"/>
    <w:rsid w:val="00B66DED"/>
    <w:rsid w:val="00B67C94"/>
    <w:rsid w:val="00B70E92"/>
    <w:rsid w:val="00B710E2"/>
    <w:rsid w:val="00B719AA"/>
    <w:rsid w:val="00B71D93"/>
    <w:rsid w:val="00B7212A"/>
    <w:rsid w:val="00B721A4"/>
    <w:rsid w:val="00B72C4E"/>
    <w:rsid w:val="00B73023"/>
    <w:rsid w:val="00B73754"/>
    <w:rsid w:val="00B7474D"/>
    <w:rsid w:val="00B74CA1"/>
    <w:rsid w:val="00B7506F"/>
    <w:rsid w:val="00B75275"/>
    <w:rsid w:val="00B75649"/>
    <w:rsid w:val="00B76878"/>
    <w:rsid w:val="00B76AF9"/>
    <w:rsid w:val="00B76D75"/>
    <w:rsid w:val="00B7786C"/>
    <w:rsid w:val="00B800AA"/>
    <w:rsid w:val="00B803CC"/>
    <w:rsid w:val="00B80D47"/>
    <w:rsid w:val="00B80F17"/>
    <w:rsid w:val="00B82571"/>
    <w:rsid w:val="00B82DC3"/>
    <w:rsid w:val="00B833F2"/>
    <w:rsid w:val="00B8346D"/>
    <w:rsid w:val="00B85301"/>
    <w:rsid w:val="00B868E0"/>
    <w:rsid w:val="00B87768"/>
    <w:rsid w:val="00B87D3F"/>
    <w:rsid w:val="00B905B7"/>
    <w:rsid w:val="00B90F2F"/>
    <w:rsid w:val="00B911CD"/>
    <w:rsid w:val="00B91BEE"/>
    <w:rsid w:val="00B92563"/>
    <w:rsid w:val="00B929F6"/>
    <w:rsid w:val="00B92A70"/>
    <w:rsid w:val="00B92D14"/>
    <w:rsid w:val="00B92E23"/>
    <w:rsid w:val="00B9344C"/>
    <w:rsid w:val="00B93AD5"/>
    <w:rsid w:val="00B94742"/>
    <w:rsid w:val="00B951B9"/>
    <w:rsid w:val="00B951D7"/>
    <w:rsid w:val="00B95A89"/>
    <w:rsid w:val="00B961F3"/>
    <w:rsid w:val="00B96518"/>
    <w:rsid w:val="00B973A3"/>
    <w:rsid w:val="00B97514"/>
    <w:rsid w:val="00BA1596"/>
    <w:rsid w:val="00BA18B5"/>
    <w:rsid w:val="00BA1DC4"/>
    <w:rsid w:val="00BA289E"/>
    <w:rsid w:val="00BA42EC"/>
    <w:rsid w:val="00BA45A8"/>
    <w:rsid w:val="00BA57C2"/>
    <w:rsid w:val="00BA5A41"/>
    <w:rsid w:val="00BA6805"/>
    <w:rsid w:val="00BA73FC"/>
    <w:rsid w:val="00BA7667"/>
    <w:rsid w:val="00BA7831"/>
    <w:rsid w:val="00BA7CD4"/>
    <w:rsid w:val="00BB025F"/>
    <w:rsid w:val="00BB0A2D"/>
    <w:rsid w:val="00BB1E8A"/>
    <w:rsid w:val="00BB26F0"/>
    <w:rsid w:val="00BB37D5"/>
    <w:rsid w:val="00BB3897"/>
    <w:rsid w:val="00BB4528"/>
    <w:rsid w:val="00BB5A8A"/>
    <w:rsid w:val="00BB5BE9"/>
    <w:rsid w:val="00BB6106"/>
    <w:rsid w:val="00BB7000"/>
    <w:rsid w:val="00BB7842"/>
    <w:rsid w:val="00BB7B23"/>
    <w:rsid w:val="00BC02B4"/>
    <w:rsid w:val="00BC0CD5"/>
    <w:rsid w:val="00BC11CD"/>
    <w:rsid w:val="00BC17B8"/>
    <w:rsid w:val="00BC1D0A"/>
    <w:rsid w:val="00BC378C"/>
    <w:rsid w:val="00BC3D2B"/>
    <w:rsid w:val="00BC4709"/>
    <w:rsid w:val="00BC4A26"/>
    <w:rsid w:val="00BC4BB0"/>
    <w:rsid w:val="00BC4C6D"/>
    <w:rsid w:val="00BC5E76"/>
    <w:rsid w:val="00BC6327"/>
    <w:rsid w:val="00BC6F20"/>
    <w:rsid w:val="00BC7298"/>
    <w:rsid w:val="00BC72BC"/>
    <w:rsid w:val="00BD2E14"/>
    <w:rsid w:val="00BD339C"/>
    <w:rsid w:val="00BD3514"/>
    <w:rsid w:val="00BD41E8"/>
    <w:rsid w:val="00BD4DF9"/>
    <w:rsid w:val="00BD571B"/>
    <w:rsid w:val="00BD5A70"/>
    <w:rsid w:val="00BE0E01"/>
    <w:rsid w:val="00BE1C45"/>
    <w:rsid w:val="00BE27FD"/>
    <w:rsid w:val="00BE2AF3"/>
    <w:rsid w:val="00BE2D08"/>
    <w:rsid w:val="00BE31E4"/>
    <w:rsid w:val="00BE32E7"/>
    <w:rsid w:val="00BE3924"/>
    <w:rsid w:val="00BE5163"/>
    <w:rsid w:val="00BE549D"/>
    <w:rsid w:val="00BE5528"/>
    <w:rsid w:val="00BE5991"/>
    <w:rsid w:val="00BE5B17"/>
    <w:rsid w:val="00BE5CD1"/>
    <w:rsid w:val="00BE61B8"/>
    <w:rsid w:val="00BE6326"/>
    <w:rsid w:val="00BE6637"/>
    <w:rsid w:val="00BE6989"/>
    <w:rsid w:val="00BE6A82"/>
    <w:rsid w:val="00BF012D"/>
    <w:rsid w:val="00BF0885"/>
    <w:rsid w:val="00BF2095"/>
    <w:rsid w:val="00BF22FA"/>
    <w:rsid w:val="00BF2AC5"/>
    <w:rsid w:val="00BF3AB0"/>
    <w:rsid w:val="00BF4389"/>
    <w:rsid w:val="00BF54F7"/>
    <w:rsid w:val="00BF622B"/>
    <w:rsid w:val="00C00356"/>
    <w:rsid w:val="00C00D76"/>
    <w:rsid w:val="00C01268"/>
    <w:rsid w:val="00C02316"/>
    <w:rsid w:val="00C02694"/>
    <w:rsid w:val="00C0281B"/>
    <w:rsid w:val="00C02B5C"/>
    <w:rsid w:val="00C030B9"/>
    <w:rsid w:val="00C03136"/>
    <w:rsid w:val="00C03247"/>
    <w:rsid w:val="00C037E7"/>
    <w:rsid w:val="00C04A34"/>
    <w:rsid w:val="00C058CC"/>
    <w:rsid w:val="00C0669F"/>
    <w:rsid w:val="00C06E3E"/>
    <w:rsid w:val="00C076CA"/>
    <w:rsid w:val="00C078B5"/>
    <w:rsid w:val="00C07C1F"/>
    <w:rsid w:val="00C07F62"/>
    <w:rsid w:val="00C10D17"/>
    <w:rsid w:val="00C113A7"/>
    <w:rsid w:val="00C116E8"/>
    <w:rsid w:val="00C1194A"/>
    <w:rsid w:val="00C123AB"/>
    <w:rsid w:val="00C125C7"/>
    <w:rsid w:val="00C1473A"/>
    <w:rsid w:val="00C14EC9"/>
    <w:rsid w:val="00C15226"/>
    <w:rsid w:val="00C15834"/>
    <w:rsid w:val="00C162D0"/>
    <w:rsid w:val="00C16D90"/>
    <w:rsid w:val="00C17C77"/>
    <w:rsid w:val="00C17C7C"/>
    <w:rsid w:val="00C202EA"/>
    <w:rsid w:val="00C21DD5"/>
    <w:rsid w:val="00C220DC"/>
    <w:rsid w:val="00C22798"/>
    <w:rsid w:val="00C23944"/>
    <w:rsid w:val="00C24E45"/>
    <w:rsid w:val="00C253B9"/>
    <w:rsid w:val="00C26122"/>
    <w:rsid w:val="00C2615E"/>
    <w:rsid w:val="00C26A51"/>
    <w:rsid w:val="00C27836"/>
    <w:rsid w:val="00C30608"/>
    <w:rsid w:val="00C30F1D"/>
    <w:rsid w:val="00C3221A"/>
    <w:rsid w:val="00C32D07"/>
    <w:rsid w:val="00C32EDA"/>
    <w:rsid w:val="00C33A65"/>
    <w:rsid w:val="00C3411D"/>
    <w:rsid w:val="00C3418F"/>
    <w:rsid w:val="00C34C4F"/>
    <w:rsid w:val="00C35196"/>
    <w:rsid w:val="00C360CE"/>
    <w:rsid w:val="00C37544"/>
    <w:rsid w:val="00C407C6"/>
    <w:rsid w:val="00C40BA5"/>
    <w:rsid w:val="00C40EA5"/>
    <w:rsid w:val="00C410A8"/>
    <w:rsid w:val="00C41699"/>
    <w:rsid w:val="00C422AA"/>
    <w:rsid w:val="00C42BC5"/>
    <w:rsid w:val="00C4320B"/>
    <w:rsid w:val="00C432BA"/>
    <w:rsid w:val="00C43802"/>
    <w:rsid w:val="00C44086"/>
    <w:rsid w:val="00C447B3"/>
    <w:rsid w:val="00C44FEA"/>
    <w:rsid w:val="00C45CDA"/>
    <w:rsid w:val="00C46062"/>
    <w:rsid w:val="00C462EB"/>
    <w:rsid w:val="00C466EC"/>
    <w:rsid w:val="00C46937"/>
    <w:rsid w:val="00C46AA7"/>
    <w:rsid w:val="00C4783F"/>
    <w:rsid w:val="00C50E82"/>
    <w:rsid w:val="00C51A01"/>
    <w:rsid w:val="00C5208E"/>
    <w:rsid w:val="00C52102"/>
    <w:rsid w:val="00C52127"/>
    <w:rsid w:val="00C52931"/>
    <w:rsid w:val="00C5324A"/>
    <w:rsid w:val="00C56B0F"/>
    <w:rsid w:val="00C57D0F"/>
    <w:rsid w:val="00C57ED5"/>
    <w:rsid w:val="00C6073C"/>
    <w:rsid w:val="00C61F11"/>
    <w:rsid w:val="00C62BF0"/>
    <w:rsid w:val="00C62EC9"/>
    <w:rsid w:val="00C636E5"/>
    <w:rsid w:val="00C63709"/>
    <w:rsid w:val="00C637F5"/>
    <w:rsid w:val="00C64356"/>
    <w:rsid w:val="00C643C0"/>
    <w:rsid w:val="00C646F6"/>
    <w:rsid w:val="00C64913"/>
    <w:rsid w:val="00C64D1B"/>
    <w:rsid w:val="00C663B6"/>
    <w:rsid w:val="00C66515"/>
    <w:rsid w:val="00C66720"/>
    <w:rsid w:val="00C667FE"/>
    <w:rsid w:val="00C67489"/>
    <w:rsid w:val="00C67BF1"/>
    <w:rsid w:val="00C67C50"/>
    <w:rsid w:val="00C7062B"/>
    <w:rsid w:val="00C70CA8"/>
    <w:rsid w:val="00C7124A"/>
    <w:rsid w:val="00C71A37"/>
    <w:rsid w:val="00C71DEA"/>
    <w:rsid w:val="00C72566"/>
    <w:rsid w:val="00C727CC"/>
    <w:rsid w:val="00C733E4"/>
    <w:rsid w:val="00C7434D"/>
    <w:rsid w:val="00C74CBA"/>
    <w:rsid w:val="00C74D0F"/>
    <w:rsid w:val="00C75B7E"/>
    <w:rsid w:val="00C77754"/>
    <w:rsid w:val="00C777F1"/>
    <w:rsid w:val="00C77EB7"/>
    <w:rsid w:val="00C80B53"/>
    <w:rsid w:val="00C80DB7"/>
    <w:rsid w:val="00C82C2A"/>
    <w:rsid w:val="00C82C61"/>
    <w:rsid w:val="00C8303F"/>
    <w:rsid w:val="00C83C2E"/>
    <w:rsid w:val="00C8436C"/>
    <w:rsid w:val="00C84420"/>
    <w:rsid w:val="00C845A8"/>
    <w:rsid w:val="00C850D2"/>
    <w:rsid w:val="00C860CD"/>
    <w:rsid w:val="00C8703C"/>
    <w:rsid w:val="00C87227"/>
    <w:rsid w:val="00C909B4"/>
    <w:rsid w:val="00C90BDD"/>
    <w:rsid w:val="00C91015"/>
    <w:rsid w:val="00C91B70"/>
    <w:rsid w:val="00C92277"/>
    <w:rsid w:val="00C92AB1"/>
    <w:rsid w:val="00C935C3"/>
    <w:rsid w:val="00C93881"/>
    <w:rsid w:val="00C93EDE"/>
    <w:rsid w:val="00C94AB6"/>
    <w:rsid w:val="00C94B08"/>
    <w:rsid w:val="00C9571A"/>
    <w:rsid w:val="00C962FA"/>
    <w:rsid w:val="00C96568"/>
    <w:rsid w:val="00C9686B"/>
    <w:rsid w:val="00C97AF6"/>
    <w:rsid w:val="00C97B8F"/>
    <w:rsid w:val="00C97C4E"/>
    <w:rsid w:val="00C97E3B"/>
    <w:rsid w:val="00CA0699"/>
    <w:rsid w:val="00CA1852"/>
    <w:rsid w:val="00CA1A57"/>
    <w:rsid w:val="00CA52D6"/>
    <w:rsid w:val="00CA6210"/>
    <w:rsid w:val="00CA6532"/>
    <w:rsid w:val="00CA7ACF"/>
    <w:rsid w:val="00CA7FCD"/>
    <w:rsid w:val="00CB0D99"/>
    <w:rsid w:val="00CB103D"/>
    <w:rsid w:val="00CB115D"/>
    <w:rsid w:val="00CB1738"/>
    <w:rsid w:val="00CB3115"/>
    <w:rsid w:val="00CB40FB"/>
    <w:rsid w:val="00CB4274"/>
    <w:rsid w:val="00CB4DFC"/>
    <w:rsid w:val="00CB4E15"/>
    <w:rsid w:val="00CB4EA5"/>
    <w:rsid w:val="00CB56D5"/>
    <w:rsid w:val="00CB5F5C"/>
    <w:rsid w:val="00CB6213"/>
    <w:rsid w:val="00CB6623"/>
    <w:rsid w:val="00CB6B08"/>
    <w:rsid w:val="00CB7654"/>
    <w:rsid w:val="00CB77C6"/>
    <w:rsid w:val="00CC0CAC"/>
    <w:rsid w:val="00CC16FD"/>
    <w:rsid w:val="00CC17A4"/>
    <w:rsid w:val="00CC2A81"/>
    <w:rsid w:val="00CC43CF"/>
    <w:rsid w:val="00CC5831"/>
    <w:rsid w:val="00CC6B10"/>
    <w:rsid w:val="00CD01AD"/>
    <w:rsid w:val="00CD0551"/>
    <w:rsid w:val="00CD09A3"/>
    <w:rsid w:val="00CD0CBC"/>
    <w:rsid w:val="00CD101E"/>
    <w:rsid w:val="00CD17B4"/>
    <w:rsid w:val="00CD1965"/>
    <w:rsid w:val="00CD1AB2"/>
    <w:rsid w:val="00CD1D48"/>
    <w:rsid w:val="00CD21B3"/>
    <w:rsid w:val="00CD2D76"/>
    <w:rsid w:val="00CD5F1D"/>
    <w:rsid w:val="00CD7528"/>
    <w:rsid w:val="00CE17E4"/>
    <w:rsid w:val="00CE1E50"/>
    <w:rsid w:val="00CE1FC5"/>
    <w:rsid w:val="00CE20F9"/>
    <w:rsid w:val="00CE23A1"/>
    <w:rsid w:val="00CE2705"/>
    <w:rsid w:val="00CE296D"/>
    <w:rsid w:val="00CE3357"/>
    <w:rsid w:val="00CE3E1D"/>
    <w:rsid w:val="00CE4953"/>
    <w:rsid w:val="00CE5F40"/>
    <w:rsid w:val="00CE6752"/>
    <w:rsid w:val="00CE6CA8"/>
    <w:rsid w:val="00CE7A5E"/>
    <w:rsid w:val="00CE7D82"/>
    <w:rsid w:val="00CF029C"/>
    <w:rsid w:val="00CF0CBF"/>
    <w:rsid w:val="00CF1117"/>
    <w:rsid w:val="00CF266E"/>
    <w:rsid w:val="00CF2919"/>
    <w:rsid w:val="00CF3103"/>
    <w:rsid w:val="00CF37F3"/>
    <w:rsid w:val="00CF3AB4"/>
    <w:rsid w:val="00CF4132"/>
    <w:rsid w:val="00CF445F"/>
    <w:rsid w:val="00CF4F6F"/>
    <w:rsid w:val="00D003D3"/>
    <w:rsid w:val="00D00D95"/>
    <w:rsid w:val="00D01998"/>
    <w:rsid w:val="00D02038"/>
    <w:rsid w:val="00D02438"/>
    <w:rsid w:val="00D02752"/>
    <w:rsid w:val="00D02B39"/>
    <w:rsid w:val="00D03C35"/>
    <w:rsid w:val="00D04D24"/>
    <w:rsid w:val="00D04E99"/>
    <w:rsid w:val="00D053BD"/>
    <w:rsid w:val="00D05676"/>
    <w:rsid w:val="00D0593B"/>
    <w:rsid w:val="00D05CA7"/>
    <w:rsid w:val="00D05D96"/>
    <w:rsid w:val="00D0624E"/>
    <w:rsid w:val="00D0672D"/>
    <w:rsid w:val="00D06A61"/>
    <w:rsid w:val="00D1077F"/>
    <w:rsid w:val="00D1194C"/>
    <w:rsid w:val="00D12081"/>
    <w:rsid w:val="00D128D4"/>
    <w:rsid w:val="00D13CF3"/>
    <w:rsid w:val="00D13FAE"/>
    <w:rsid w:val="00D144CD"/>
    <w:rsid w:val="00D14CFF"/>
    <w:rsid w:val="00D14D85"/>
    <w:rsid w:val="00D15244"/>
    <w:rsid w:val="00D158CA"/>
    <w:rsid w:val="00D15A64"/>
    <w:rsid w:val="00D165FA"/>
    <w:rsid w:val="00D16917"/>
    <w:rsid w:val="00D16AAB"/>
    <w:rsid w:val="00D17754"/>
    <w:rsid w:val="00D17EE8"/>
    <w:rsid w:val="00D200FA"/>
    <w:rsid w:val="00D20845"/>
    <w:rsid w:val="00D20A5D"/>
    <w:rsid w:val="00D211F5"/>
    <w:rsid w:val="00D21364"/>
    <w:rsid w:val="00D2329C"/>
    <w:rsid w:val="00D23B81"/>
    <w:rsid w:val="00D23D6C"/>
    <w:rsid w:val="00D25256"/>
    <w:rsid w:val="00D26020"/>
    <w:rsid w:val="00D26258"/>
    <w:rsid w:val="00D26359"/>
    <w:rsid w:val="00D2731F"/>
    <w:rsid w:val="00D27594"/>
    <w:rsid w:val="00D27BDE"/>
    <w:rsid w:val="00D31E1E"/>
    <w:rsid w:val="00D32ADC"/>
    <w:rsid w:val="00D32C20"/>
    <w:rsid w:val="00D33C81"/>
    <w:rsid w:val="00D34588"/>
    <w:rsid w:val="00D345C2"/>
    <w:rsid w:val="00D35993"/>
    <w:rsid w:val="00D35ACB"/>
    <w:rsid w:val="00D35C72"/>
    <w:rsid w:val="00D35CD5"/>
    <w:rsid w:val="00D36644"/>
    <w:rsid w:val="00D37AFF"/>
    <w:rsid w:val="00D40147"/>
    <w:rsid w:val="00D4067B"/>
    <w:rsid w:val="00D40EBC"/>
    <w:rsid w:val="00D412F8"/>
    <w:rsid w:val="00D4193D"/>
    <w:rsid w:val="00D41DC7"/>
    <w:rsid w:val="00D424DD"/>
    <w:rsid w:val="00D425BA"/>
    <w:rsid w:val="00D42AA1"/>
    <w:rsid w:val="00D43A5E"/>
    <w:rsid w:val="00D44B3E"/>
    <w:rsid w:val="00D46A32"/>
    <w:rsid w:val="00D5064A"/>
    <w:rsid w:val="00D50F8F"/>
    <w:rsid w:val="00D52BE6"/>
    <w:rsid w:val="00D53B2C"/>
    <w:rsid w:val="00D541DC"/>
    <w:rsid w:val="00D54C72"/>
    <w:rsid w:val="00D551F6"/>
    <w:rsid w:val="00D55DB8"/>
    <w:rsid w:val="00D579D8"/>
    <w:rsid w:val="00D60016"/>
    <w:rsid w:val="00D608A3"/>
    <w:rsid w:val="00D61895"/>
    <w:rsid w:val="00D6190D"/>
    <w:rsid w:val="00D61998"/>
    <w:rsid w:val="00D619EA"/>
    <w:rsid w:val="00D62343"/>
    <w:rsid w:val="00D6292B"/>
    <w:rsid w:val="00D62E7E"/>
    <w:rsid w:val="00D638E9"/>
    <w:rsid w:val="00D63CD0"/>
    <w:rsid w:val="00D67205"/>
    <w:rsid w:val="00D677B9"/>
    <w:rsid w:val="00D67D6F"/>
    <w:rsid w:val="00D7049F"/>
    <w:rsid w:val="00D72A11"/>
    <w:rsid w:val="00D74274"/>
    <w:rsid w:val="00D745AE"/>
    <w:rsid w:val="00D747DB"/>
    <w:rsid w:val="00D762D9"/>
    <w:rsid w:val="00D76945"/>
    <w:rsid w:val="00D779AB"/>
    <w:rsid w:val="00D80EAF"/>
    <w:rsid w:val="00D818AA"/>
    <w:rsid w:val="00D8274D"/>
    <w:rsid w:val="00D82B21"/>
    <w:rsid w:val="00D83DBB"/>
    <w:rsid w:val="00D84505"/>
    <w:rsid w:val="00D87C96"/>
    <w:rsid w:val="00D90187"/>
    <w:rsid w:val="00D90F73"/>
    <w:rsid w:val="00D91DE2"/>
    <w:rsid w:val="00D92216"/>
    <w:rsid w:val="00D92292"/>
    <w:rsid w:val="00D931A2"/>
    <w:rsid w:val="00D9456D"/>
    <w:rsid w:val="00D948B9"/>
    <w:rsid w:val="00D94A2D"/>
    <w:rsid w:val="00D953B9"/>
    <w:rsid w:val="00D953E1"/>
    <w:rsid w:val="00D9614D"/>
    <w:rsid w:val="00D9711C"/>
    <w:rsid w:val="00D97EB4"/>
    <w:rsid w:val="00DA195E"/>
    <w:rsid w:val="00DA1BF8"/>
    <w:rsid w:val="00DA20F0"/>
    <w:rsid w:val="00DA2245"/>
    <w:rsid w:val="00DA2E6B"/>
    <w:rsid w:val="00DA49E7"/>
    <w:rsid w:val="00DA5410"/>
    <w:rsid w:val="00DA544D"/>
    <w:rsid w:val="00DA564E"/>
    <w:rsid w:val="00DA5DF6"/>
    <w:rsid w:val="00DA6DA3"/>
    <w:rsid w:val="00DA6FF4"/>
    <w:rsid w:val="00DA7C7F"/>
    <w:rsid w:val="00DB01BB"/>
    <w:rsid w:val="00DB033F"/>
    <w:rsid w:val="00DB0382"/>
    <w:rsid w:val="00DB06AE"/>
    <w:rsid w:val="00DB07D8"/>
    <w:rsid w:val="00DB0FD5"/>
    <w:rsid w:val="00DB1339"/>
    <w:rsid w:val="00DB17B1"/>
    <w:rsid w:val="00DB3227"/>
    <w:rsid w:val="00DB3A77"/>
    <w:rsid w:val="00DB4B6E"/>
    <w:rsid w:val="00DB4C45"/>
    <w:rsid w:val="00DB4CE2"/>
    <w:rsid w:val="00DB5075"/>
    <w:rsid w:val="00DB58B1"/>
    <w:rsid w:val="00DB6F52"/>
    <w:rsid w:val="00DC04E4"/>
    <w:rsid w:val="00DC07EA"/>
    <w:rsid w:val="00DC2203"/>
    <w:rsid w:val="00DC50DA"/>
    <w:rsid w:val="00DC5389"/>
    <w:rsid w:val="00DC546B"/>
    <w:rsid w:val="00DC5C80"/>
    <w:rsid w:val="00DC5EE7"/>
    <w:rsid w:val="00DC6ECB"/>
    <w:rsid w:val="00DC72BF"/>
    <w:rsid w:val="00DD006E"/>
    <w:rsid w:val="00DD0DC3"/>
    <w:rsid w:val="00DD16FC"/>
    <w:rsid w:val="00DD2104"/>
    <w:rsid w:val="00DD382E"/>
    <w:rsid w:val="00DD4C65"/>
    <w:rsid w:val="00DD4C94"/>
    <w:rsid w:val="00DD5043"/>
    <w:rsid w:val="00DD546C"/>
    <w:rsid w:val="00DD5C06"/>
    <w:rsid w:val="00DD5F02"/>
    <w:rsid w:val="00DD730A"/>
    <w:rsid w:val="00DE06DC"/>
    <w:rsid w:val="00DE1CDF"/>
    <w:rsid w:val="00DE20BC"/>
    <w:rsid w:val="00DE2112"/>
    <w:rsid w:val="00DE2545"/>
    <w:rsid w:val="00DE2A31"/>
    <w:rsid w:val="00DE2CD2"/>
    <w:rsid w:val="00DE517E"/>
    <w:rsid w:val="00DE6359"/>
    <w:rsid w:val="00DE743A"/>
    <w:rsid w:val="00DE7B56"/>
    <w:rsid w:val="00DE7CA8"/>
    <w:rsid w:val="00DE7E92"/>
    <w:rsid w:val="00DF05EA"/>
    <w:rsid w:val="00DF090C"/>
    <w:rsid w:val="00DF0C44"/>
    <w:rsid w:val="00DF0FC6"/>
    <w:rsid w:val="00DF13A2"/>
    <w:rsid w:val="00DF13B8"/>
    <w:rsid w:val="00DF16F2"/>
    <w:rsid w:val="00DF1E5E"/>
    <w:rsid w:val="00DF2852"/>
    <w:rsid w:val="00DF2BBB"/>
    <w:rsid w:val="00DF2DA7"/>
    <w:rsid w:val="00DF370E"/>
    <w:rsid w:val="00DF4329"/>
    <w:rsid w:val="00DF43BE"/>
    <w:rsid w:val="00DF45C1"/>
    <w:rsid w:val="00DF4AF8"/>
    <w:rsid w:val="00DF5D8D"/>
    <w:rsid w:val="00DF6A72"/>
    <w:rsid w:val="00DF734E"/>
    <w:rsid w:val="00E0032E"/>
    <w:rsid w:val="00E00970"/>
    <w:rsid w:val="00E00AA2"/>
    <w:rsid w:val="00E01C06"/>
    <w:rsid w:val="00E01E93"/>
    <w:rsid w:val="00E01ED8"/>
    <w:rsid w:val="00E02232"/>
    <w:rsid w:val="00E025FB"/>
    <w:rsid w:val="00E0277B"/>
    <w:rsid w:val="00E03253"/>
    <w:rsid w:val="00E03709"/>
    <w:rsid w:val="00E04715"/>
    <w:rsid w:val="00E055C3"/>
    <w:rsid w:val="00E05798"/>
    <w:rsid w:val="00E05C23"/>
    <w:rsid w:val="00E05EA7"/>
    <w:rsid w:val="00E06060"/>
    <w:rsid w:val="00E063DC"/>
    <w:rsid w:val="00E06AC0"/>
    <w:rsid w:val="00E06DD5"/>
    <w:rsid w:val="00E07B0F"/>
    <w:rsid w:val="00E102D2"/>
    <w:rsid w:val="00E102DE"/>
    <w:rsid w:val="00E11AC7"/>
    <w:rsid w:val="00E11F0F"/>
    <w:rsid w:val="00E12135"/>
    <w:rsid w:val="00E12727"/>
    <w:rsid w:val="00E12C8B"/>
    <w:rsid w:val="00E13150"/>
    <w:rsid w:val="00E13222"/>
    <w:rsid w:val="00E13251"/>
    <w:rsid w:val="00E1328E"/>
    <w:rsid w:val="00E14528"/>
    <w:rsid w:val="00E1481C"/>
    <w:rsid w:val="00E14FC3"/>
    <w:rsid w:val="00E16C6B"/>
    <w:rsid w:val="00E17960"/>
    <w:rsid w:val="00E20472"/>
    <w:rsid w:val="00E20CA7"/>
    <w:rsid w:val="00E210CC"/>
    <w:rsid w:val="00E215D6"/>
    <w:rsid w:val="00E21750"/>
    <w:rsid w:val="00E218C6"/>
    <w:rsid w:val="00E2191B"/>
    <w:rsid w:val="00E219C1"/>
    <w:rsid w:val="00E229FC"/>
    <w:rsid w:val="00E22B7F"/>
    <w:rsid w:val="00E22E1C"/>
    <w:rsid w:val="00E24156"/>
    <w:rsid w:val="00E25DB0"/>
    <w:rsid w:val="00E26291"/>
    <w:rsid w:val="00E26B3C"/>
    <w:rsid w:val="00E27100"/>
    <w:rsid w:val="00E274F9"/>
    <w:rsid w:val="00E2796B"/>
    <w:rsid w:val="00E27A41"/>
    <w:rsid w:val="00E27EB4"/>
    <w:rsid w:val="00E3048A"/>
    <w:rsid w:val="00E31F01"/>
    <w:rsid w:val="00E322DC"/>
    <w:rsid w:val="00E332D3"/>
    <w:rsid w:val="00E33C38"/>
    <w:rsid w:val="00E34886"/>
    <w:rsid w:val="00E349B8"/>
    <w:rsid w:val="00E35598"/>
    <w:rsid w:val="00E35D0F"/>
    <w:rsid w:val="00E3634E"/>
    <w:rsid w:val="00E364CC"/>
    <w:rsid w:val="00E37107"/>
    <w:rsid w:val="00E37B11"/>
    <w:rsid w:val="00E4020F"/>
    <w:rsid w:val="00E4108B"/>
    <w:rsid w:val="00E43091"/>
    <w:rsid w:val="00E435BD"/>
    <w:rsid w:val="00E441AC"/>
    <w:rsid w:val="00E443BE"/>
    <w:rsid w:val="00E4499A"/>
    <w:rsid w:val="00E44C34"/>
    <w:rsid w:val="00E45035"/>
    <w:rsid w:val="00E45DD4"/>
    <w:rsid w:val="00E465DC"/>
    <w:rsid w:val="00E466EC"/>
    <w:rsid w:val="00E47722"/>
    <w:rsid w:val="00E477A8"/>
    <w:rsid w:val="00E50B25"/>
    <w:rsid w:val="00E50B84"/>
    <w:rsid w:val="00E51977"/>
    <w:rsid w:val="00E52A5F"/>
    <w:rsid w:val="00E53085"/>
    <w:rsid w:val="00E53F62"/>
    <w:rsid w:val="00E5440B"/>
    <w:rsid w:val="00E54B06"/>
    <w:rsid w:val="00E54D22"/>
    <w:rsid w:val="00E552DB"/>
    <w:rsid w:val="00E56240"/>
    <w:rsid w:val="00E57047"/>
    <w:rsid w:val="00E57AC1"/>
    <w:rsid w:val="00E61B9C"/>
    <w:rsid w:val="00E61E34"/>
    <w:rsid w:val="00E6296F"/>
    <w:rsid w:val="00E63E08"/>
    <w:rsid w:val="00E6428A"/>
    <w:rsid w:val="00E6558A"/>
    <w:rsid w:val="00E655D1"/>
    <w:rsid w:val="00E66132"/>
    <w:rsid w:val="00E6630E"/>
    <w:rsid w:val="00E66A14"/>
    <w:rsid w:val="00E67397"/>
    <w:rsid w:val="00E67554"/>
    <w:rsid w:val="00E67CD4"/>
    <w:rsid w:val="00E70B23"/>
    <w:rsid w:val="00E72508"/>
    <w:rsid w:val="00E72737"/>
    <w:rsid w:val="00E73725"/>
    <w:rsid w:val="00E740CA"/>
    <w:rsid w:val="00E7485B"/>
    <w:rsid w:val="00E74E71"/>
    <w:rsid w:val="00E75BBA"/>
    <w:rsid w:val="00E75D1D"/>
    <w:rsid w:val="00E767A0"/>
    <w:rsid w:val="00E77BE9"/>
    <w:rsid w:val="00E80D01"/>
    <w:rsid w:val="00E80E5D"/>
    <w:rsid w:val="00E80ECE"/>
    <w:rsid w:val="00E8248E"/>
    <w:rsid w:val="00E84025"/>
    <w:rsid w:val="00E841B6"/>
    <w:rsid w:val="00E84C8B"/>
    <w:rsid w:val="00E851FC"/>
    <w:rsid w:val="00E85E0C"/>
    <w:rsid w:val="00E86514"/>
    <w:rsid w:val="00E865CC"/>
    <w:rsid w:val="00E86815"/>
    <w:rsid w:val="00E86AF5"/>
    <w:rsid w:val="00E86D86"/>
    <w:rsid w:val="00E872B2"/>
    <w:rsid w:val="00E87801"/>
    <w:rsid w:val="00E87C84"/>
    <w:rsid w:val="00E87C8E"/>
    <w:rsid w:val="00E90048"/>
    <w:rsid w:val="00E90C66"/>
    <w:rsid w:val="00E9134C"/>
    <w:rsid w:val="00E921B7"/>
    <w:rsid w:val="00E9225C"/>
    <w:rsid w:val="00E9437B"/>
    <w:rsid w:val="00E947DD"/>
    <w:rsid w:val="00E95A9E"/>
    <w:rsid w:val="00E95AFE"/>
    <w:rsid w:val="00E95F94"/>
    <w:rsid w:val="00E9654E"/>
    <w:rsid w:val="00E975E8"/>
    <w:rsid w:val="00EA0F26"/>
    <w:rsid w:val="00EA1385"/>
    <w:rsid w:val="00EA17F2"/>
    <w:rsid w:val="00EA22CE"/>
    <w:rsid w:val="00EA2614"/>
    <w:rsid w:val="00EA2A26"/>
    <w:rsid w:val="00EA3666"/>
    <w:rsid w:val="00EA39A6"/>
    <w:rsid w:val="00EA408D"/>
    <w:rsid w:val="00EA40F7"/>
    <w:rsid w:val="00EA4362"/>
    <w:rsid w:val="00EA45C1"/>
    <w:rsid w:val="00EA4A31"/>
    <w:rsid w:val="00EA4AC0"/>
    <w:rsid w:val="00EA5338"/>
    <w:rsid w:val="00EA65D0"/>
    <w:rsid w:val="00EA6670"/>
    <w:rsid w:val="00EA728F"/>
    <w:rsid w:val="00EA7925"/>
    <w:rsid w:val="00EA7984"/>
    <w:rsid w:val="00EA7C1C"/>
    <w:rsid w:val="00EB0D2D"/>
    <w:rsid w:val="00EB0F2B"/>
    <w:rsid w:val="00EB121C"/>
    <w:rsid w:val="00EB1283"/>
    <w:rsid w:val="00EB228A"/>
    <w:rsid w:val="00EB23FC"/>
    <w:rsid w:val="00EB2FB0"/>
    <w:rsid w:val="00EB33EB"/>
    <w:rsid w:val="00EB4A38"/>
    <w:rsid w:val="00EB4B51"/>
    <w:rsid w:val="00EB4BFD"/>
    <w:rsid w:val="00EB5100"/>
    <w:rsid w:val="00EB5C6B"/>
    <w:rsid w:val="00EB5F0C"/>
    <w:rsid w:val="00EB607F"/>
    <w:rsid w:val="00EB618C"/>
    <w:rsid w:val="00EC00CD"/>
    <w:rsid w:val="00EC0921"/>
    <w:rsid w:val="00EC16F6"/>
    <w:rsid w:val="00EC34C7"/>
    <w:rsid w:val="00EC3645"/>
    <w:rsid w:val="00EC48EA"/>
    <w:rsid w:val="00EC4FAD"/>
    <w:rsid w:val="00EC6547"/>
    <w:rsid w:val="00EC726A"/>
    <w:rsid w:val="00EC791D"/>
    <w:rsid w:val="00EC7992"/>
    <w:rsid w:val="00EC7E0D"/>
    <w:rsid w:val="00ED15C4"/>
    <w:rsid w:val="00ED25B5"/>
    <w:rsid w:val="00ED2980"/>
    <w:rsid w:val="00ED2BA0"/>
    <w:rsid w:val="00ED33E5"/>
    <w:rsid w:val="00ED4278"/>
    <w:rsid w:val="00ED472C"/>
    <w:rsid w:val="00ED488C"/>
    <w:rsid w:val="00ED6257"/>
    <w:rsid w:val="00ED6AAA"/>
    <w:rsid w:val="00ED74F3"/>
    <w:rsid w:val="00ED7D54"/>
    <w:rsid w:val="00EE0370"/>
    <w:rsid w:val="00EE08CB"/>
    <w:rsid w:val="00EE1A52"/>
    <w:rsid w:val="00EE1C90"/>
    <w:rsid w:val="00EE1DF0"/>
    <w:rsid w:val="00EE23E8"/>
    <w:rsid w:val="00EE349B"/>
    <w:rsid w:val="00EE35EE"/>
    <w:rsid w:val="00EE4ADD"/>
    <w:rsid w:val="00EE59CA"/>
    <w:rsid w:val="00EE5FA0"/>
    <w:rsid w:val="00EE64BF"/>
    <w:rsid w:val="00EE6EBD"/>
    <w:rsid w:val="00EE79D0"/>
    <w:rsid w:val="00EF02D8"/>
    <w:rsid w:val="00EF151B"/>
    <w:rsid w:val="00EF1B62"/>
    <w:rsid w:val="00EF2C40"/>
    <w:rsid w:val="00EF2F06"/>
    <w:rsid w:val="00EF3146"/>
    <w:rsid w:val="00EF31C3"/>
    <w:rsid w:val="00EF3ECC"/>
    <w:rsid w:val="00EF546D"/>
    <w:rsid w:val="00EF5C28"/>
    <w:rsid w:val="00EF7887"/>
    <w:rsid w:val="00EF7B14"/>
    <w:rsid w:val="00F00371"/>
    <w:rsid w:val="00F00420"/>
    <w:rsid w:val="00F00708"/>
    <w:rsid w:val="00F00F99"/>
    <w:rsid w:val="00F016DA"/>
    <w:rsid w:val="00F02841"/>
    <w:rsid w:val="00F0296F"/>
    <w:rsid w:val="00F02B42"/>
    <w:rsid w:val="00F034CB"/>
    <w:rsid w:val="00F041EC"/>
    <w:rsid w:val="00F04338"/>
    <w:rsid w:val="00F0446D"/>
    <w:rsid w:val="00F0467A"/>
    <w:rsid w:val="00F05038"/>
    <w:rsid w:val="00F055E2"/>
    <w:rsid w:val="00F05B3C"/>
    <w:rsid w:val="00F06150"/>
    <w:rsid w:val="00F06585"/>
    <w:rsid w:val="00F0667D"/>
    <w:rsid w:val="00F06DCF"/>
    <w:rsid w:val="00F06E7D"/>
    <w:rsid w:val="00F071D9"/>
    <w:rsid w:val="00F078CF"/>
    <w:rsid w:val="00F10333"/>
    <w:rsid w:val="00F106D8"/>
    <w:rsid w:val="00F106FB"/>
    <w:rsid w:val="00F10742"/>
    <w:rsid w:val="00F112D0"/>
    <w:rsid w:val="00F11534"/>
    <w:rsid w:val="00F11C1A"/>
    <w:rsid w:val="00F120F4"/>
    <w:rsid w:val="00F121EA"/>
    <w:rsid w:val="00F12912"/>
    <w:rsid w:val="00F12A2B"/>
    <w:rsid w:val="00F12B0D"/>
    <w:rsid w:val="00F12BF9"/>
    <w:rsid w:val="00F12F7E"/>
    <w:rsid w:val="00F1417F"/>
    <w:rsid w:val="00F15024"/>
    <w:rsid w:val="00F15412"/>
    <w:rsid w:val="00F16385"/>
    <w:rsid w:val="00F16D2F"/>
    <w:rsid w:val="00F20FA6"/>
    <w:rsid w:val="00F21056"/>
    <w:rsid w:val="00F21F55"/>
    <w:rsid w:val="00F23F90"/>
    <w:rsid w:val="00F248A3"/>
    <w:rsid w:val="00F251BE"/>
    <w:rsid w:val="00F26036"/>
    <w:rsid w:val="00F27740"/>
    <w:rsid w:val="00F3095D"/>
    <w:rsid w:val="00F310F8"/>
    <w:rsid w:val="00F31FFB"/>
    <w:rsid w:val="00F32819"/>
    <w:rsid w:val="00F3346D"/>
    <w:rsid w:val="00F334C4"/>
    <w:rsid w:val="00F34525"/>
    <w:rsid w:val="00F34818"/>
    <w:rsid w:val="00F352F6"/>
    <w:rsid w:val="00F35D6A"/>
    <w:rsid w:val="00F35E48"/>
    <w:rsid w:val="00F36D76"/>
    <w:rsid w:val="00F37A95"/>
    <w:rsid w:val="00F37CAD"/>
    <w:rsid w:val="00F40673"/>
    <w:rsid w:val="00F4080C"/>
    <w:rsid w:val="00F41146"/>
    <w:rsid w:val="00F4161F"/>
    <w:rsid w:val="00F417E1"/>
    <w:rsid w:val="00F41899"/>
    <w:rsid w:val="00F4233C"/>
    <w:rsid w:val="00F42821"/>
    <w:rsid w:val="00F42A28"/>
    <w:rsid w:val="00F43036"/>
    <w:rsid w:val="00F43408"/>
    <w:rsid w:val="00F43E74"/>
    <w:rsid w:val="00F46496"/>
    <w:rsid w:val="00F46D9F"/>
    <w:rsid w:val="00F46FA8"/>
    <w:rsid w:val="00F476F9"/>
    <w:rsid w:val="00F5112D"/>
    <w:rsid w:val="00F5132D"/>
    <w:rsid w:val="00F520AF"/>
    <w:rsid w:val="00F535CD"/>
    <w:rsid w:val="00F539E3"/>
    <w:rsid w:val="00F539E9"/>
    <w:rsid w:val="00F53C54"/>
    <w:rsid w:val="00F53DC7"/>
    <w:rsid w:val="00F543A2"/>
    <w:rsid w:val="00F54904"/>
    <w:rsid w:val="00F5641F"/>
    <w:rsid w:val="00F56E4D"/>
    <w:rsid w:val="00F577FA"/>
    <w:rsid w:val="00F57DBF"/>
    <w:rsid w:val="00F60CA7"/>
    <w:rsid w:val="00F61A82"/>
    <w:rsid w:val="00F6286B"/>
    <w:rsid w:val="00F63BE8"/>
    <w:rsid w:val="00F63F32"/>
    <w:rsid w:val="00F64653"/>
    <w:rsid w:val="00F64E45"/>
    <w:rsid w:val="00F6580D"/>
    <w:rsid w:val="00F65964"/>
    <w:rsid w:val="00F659AE"/>
    <w:rsid w:val="00F708EA"/>
    <w:rsid w:val="00F71DDF"/>
    <w:rsid w:val="00F71F8D"/>
    <w:rsid w:val="00F72247"/>
    <w:rsid w:val="00F722A8"/>
    <w:rsid w:val="00F726AC"/>
    <w:rsid w:val="00F72C27"/>
    <w:rsid w:val="00F72DD9"/>
    <w:rsid w:val="00F7326E"/>
    <w:rsid w:val="00F76C40"/>
    <w:rsid w:val="00F77286"/>
    <w:rsid w:val="00F772BF"/>
    <w:rsid w:val="00F7764E"/>
    <w:rsid w:val="00F77B29"/>
    <w:rsid w:val="00F80226"/>
    <w:rsid w:val="00F808A2"/>
    <w:rsid w:val="00F81505"/>
    <w:rsid w:val="00F81BFB"/>
    <w:rsid w:val="00F82AAE"/>
    <w:rsid w:val="00F83ADB"/>
    <w:rsid w:val="00F842EA"/>
    <w:rsid w:val="00F852EA"/>
    <w:rsid w:val="00F85705"/>
    <w:rsid w:val="00F85779"/>
    <w:rsid w:val="00F8667B"/>
    <w:rsid w:val="00F87E16"/>
    <w:rsid w:val="00F90262"/>
    <w:rsid w:val="00F90729"/>
    <w:rsid w:val="00F9105B"/>
    <w:rsid w:val="00F91DDD"/>
    <w:rsid w:val="00F92095"/>
    <w:rsid w:val="00F923DD"/>
    <w:rsid w:val="00F93591"/>
    <w:rsid w:val="00F935E5"/>
    <w:rsid w:val="00F93C59"/>
    <w:rsid w:val="00F93F6D"/>
    <w:rsid w:val="00F94213"/>
    <w:rsid w:val="00F943C0"/>
    <w:rsid w:val="00F94AC0"/>
    <w:rsid w:val="00F951D0"/>
    <w:rsid w:val="00F95BE8"/>
    <w:rsid w:val="00F95C7F"/>
    <w:rsid w:val="00F96D4C"/>
    <w:rsid w:val="00F96DAC"/>
    <w:rsid w:val="00F978DD"/>
    <w:rsid w:val="00F97A01"/>
    <w:rsid w:val="00FA0267"/>
    <w:rsid w:val="00FA0645"/>
    <w:rsid w:val="00FA06FD"/>
    <w:rsid w:val="00FA0B45"/>
    <w:rsid w:val="00FA1119"/>
    <w:rsid w:val="00FA15C2"/>
    <w:rsid w:val="00FA1881"/>
    <w:rsid w:val="00FA1A31"/>
    <w:rsid w:val="00FA1A3D"/>
    <w:rsid w:val="00FA23AC"/>
    <w:rsid w:val="00FA2484"/>
    <w:rsid w:val="00FA2ACD"/>
    <w:rsid w:val="00FA2D5F"/>
    <w:rsid w:val="00FA2E46"/>
    <w:rsid w:val="00FA346B"/>
    <w:rsid w:val="00FA3F93"/>
    <w:rsid w:val="00FA4C9C"/>
    <w:rsid w:val="00FA4E5D"/>
    <w:rsid w:val="00FA5B4A"/>
    <w:rsid w:val="00FA61AC"/>
    <w:rsid w:val="00FA6B11"/>
    <w:rsid w:val="00FA7517"/>
    <w:rsid w:val="00FA7597"/>
    <w:rsid w:val="00FA79FE"/>
    <w:rsid w:val="00FB0248"/>
    <w:rsid w:val="00FB0ADE"/>
    <w:rsid w:val="00FB0DC6"/>
    <w:rsid w:val="00FB246D"/>
    <w:rsid w:val="00FB3422"/>
    <w:rsid w:val="00FB3D84"/>
    <w:rsid w:val="00FB41A8"/>
    <w:rsid w:val="00FB5F28"/>
    <w:rsid w:val="00FB5F38"/>
    <w:rsid w:val="00FB6295"/>
    <w:rsid w:val="00FB6BF0"/>
    <w:rsid w:val="00FB725B"/>
    <w:rsid w:val="00FB737B"/>
    <w:rsid w:val="00FB759D"/>
    <w:rsid w:val="00FB76F6"/>
    <w:rsid w:val="00FB77AE"/>
    <w:rsid w:val="00FB7E5F"/>
    <w:rsid w:val="00FC1CCE"/>
    <w:rsid w:val="00FC1FEC"/>
    <w:rsid w:val="00FC24B7"/>
    <w:rsid w:val="00FC2B02"/>
    <w:rsid w:val="00FC3D65"/>
    <w:rsid w:val="00FC412C"/>
    <w:rsid w:val="00FC4C24"/>
    <w:rsid w:val="00FC5093"/>
    <w:rsid w:val="00FC5BB2"/>
    <w:rsid w:val="00FC6DE9"/>
    <w:rsid w:val="00FC6F1C"/>
    <w:rsid w:val="00FC752D"/>
    <w:rsid w:val="00FC785A"/>
    <w:rsid w:val="00FC7EB1"/>
    <w:rsid w:val="00FD1181"/>
    <w:rsid w:val="00FD3237"/>
    <w:rsid w:val="00FD4091"/>
    <w:rsid w:val="00FD561C"/>
    <w:rsid w:val="00FD64F1"/>
    <w:rsid w:val="00FD65B3"/>
    <w:rsid w:val="00FD74CD"/>
    <w:rsid w:val="00FD7F6B"/>
    <w:rsid w:val="00FE0EB5"/>
    <w:rsid w:val="00FE1C73"/>
    <w:rsid w:val="00FE2BD1"/>
    <w:rsid w:val="00FE3619"/>
    <w:rsid w:val="00FE3658"/>
    <w:rsid w:val="00FE450A"/>
    <w:rsid w:val="00FE4633"/>
    <w:rsid w:val="00FE535A"/>
    <w:rsid w:val="00FE55DB"/>
    <w:rsid w:val="00FE623D"/>
    <w:rsid w:val="00FE6350"/>
    <w:rsid w:val="00FE686B"/>
    <w:rsid w:val="00FE6AC8"/>
    <w:rsid w:val="00FE6CDB"/>
    <w:rsid w:val="00FE6CE8"/>
    <w:rsid w:val="00FE7801"/>
    <w:rsid w:val="00FE7982"/>
    <w:rsid w:val="00FE7E27"/>
    <w:rsid w:val="00FF0021"/>
    <w:rsid w:val="00FF00AE"/>
    <w:rsid w:val="00FF1C41"/>
    <w:rsid w:val="00FF1F3A"/>
    <w:rsid w:val="00FF2162"/>
    <w:rsid w:val="00FF2270"/>
    <w:rsid w:val="00FF33FF"/>
    <w:rsid w:val="00FF3B18"/>
    <w:rsid w:val="00FF5E20"/>
    <w:rsid w:val="00FF613F"/>
    <w:rsid w:val="00FF7289"/>
    <w:rsid w:val="00FF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Chars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84"/>
    <w:pPr>
      <w:spacing w:after="0"/>
      <w:ind w:rightChars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D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7C84"/>
  </w:style>
  <w:style w:type="character" w:customStyle="1" w:styleId="c1">
    <w:name w:val="c1"/>
    <w:basedOn w:val="a0"/>
    <w:rsid w:val="003E0859"/>
  </w:style>
  <w:style w:type="character" w:customStyle="1" w:styleId="c0">
    <w:name w:val="c0"/>
    <w:basedOn w:val="a0"/>
    <w:rsid w:val="003E0859"/>
  </w:style>
  <w:style w:type="character" w:customStyle="1" w:styleId="c8">
    <w:name w:val="c8"/>
    <w:basedOn w:val="a0"/>
    <w:rsid w:val="003E0859"/>
  </w:style>
  <w:style w:type="paragraph" w:customStyle="1" w:styleId="4">
    <w:name w:val="Основной текст 4"/>
    <w:basedOn w:val="3"/>
    <w:rsid w:val="004A4025"/>
    <w:pPr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4A4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40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2">
    <w:name w:val="c2"/>
    <w:basedOn w:val="a0"/>
    <w:rsid w:val="00030DB1"/>
  </w:style>
  <w:style w:type="paragraph" w:customStyle="1" w:styleId="c35">
    <w:name w:val="c35"/>
    <w:basedOn w:val="a"/>
    <w:rsid w:val="00030DB1"/>
    <w:pPr>
      <w:spacing w:before="100" w:beforeAutospacing="1" w:after="100" w:afterAutospacing="1"/>
    </w:pPr>
  </w:style>
  <w:style w:type="character" w:customStyle="1" w:styleId="c3">
    <w:name w:val="c3"/>
    <w:basedOn w:val="a0"/>
    <w:rsid w:val="00030DB1"/>
  </w:style>
  <w:style w:type="character" w:customStyle="1" w:styleId="c24">
    <w:name w:val="c24"/>
    <w:basedOn w:val="a0"/>
    <w:rsid w:val="00030DB1"/>
  </w:style>
  <w:style w:type="paragraph" w:customStyle="1" w:styleId="c11">
    <w:name w:val="c11"/>
    <w:basedOn w:val="a"/>
    <w:rsid w:val="00030DB1"/>
    <w:pPr>
      <w:spacing w:before="100" w:beforeAutospacing="1" w:after="100" w:afterAutospacing="1"/>
    </w:pPr>
  </w:style>
  <w:style w:type="character" w:customStyle="1" w:styleId="c9">
    <w:name w:val="c9"/>
    <w:basedOn w:val="a0"/>
    <w:rsid w:val="00030DB1"/>
  </w:style>
  <w:style w:type="paragraph" w:customStyle="1" w:styleId="c10">
    <w:name w:val="c10"/>
    <w:basedOn w:val="a"/>
    <w:rsid w:val="00030DB1"/>
    <w:pPr>
      <w:spacing w:before="100" w:beforeAutospacing="1" w:after="100" w:afterAutospacing="1"/>
    </w:pPr>
  </w:style>
  <w:style w:type="character" w:customStyle="1" w:styleId="c54">
    <w:name w:val="c54"/>
    <w:basedOn w:val="a0"/>
    <w:rsid w:val="00030DB1"/>
  </w:style>
  <w:style w:type="paragraph" w:customStyle="1" w:styleId="Default">
    <w:name w:val="Default"/>
    <w:rsid w:val="00030DB1"/>
    <w:pPr>
      <w:autoSpaceDE w:val="0"/>
      <w:autoSpaceDN w:val="0"/>
      <w:adjustRightInd w:val="0"/>
      <w:spacing w:after="0"/>
      <w:ind w:rightChars="0" w:right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7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5C33"/>
    <w:pPr>
      <w:spacing w:before="100" w:beforeAutospacing="1" w:after="100" w:afterAutospacing="1"/>
    </w:pPr>
  </w:style>
  <w:style w:type="table" w:styleId="a5">
    <w:name w:val="Table Grid"/>
    <w:basedOn w:val="a1"/>
    <w:rsid w:val="004A4D75"/>
    <w:pPr>
      <w:spacing w:after="0"/>
      <w:ind w:rightChars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581D4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581D4A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8">
    <w:name w:val="Strong"/>
    <w:uiPriority w:val="22"/>
    <w:qFormat/>
    <w:rsid w:val="00687B8C"/>
    <w:rPr>
      <w:b/>
      <w:bCs/>
    </w:rPr>
  </w:style>
  <w:style w:type="paragraph" w:styleId="a9">
    <w:name w:val="Block Text"/>
    <w:basedOn w:val="a"/>
    <w:semiHidden/>
    <w:rsid w:val="00687B8C"/>
    <w:pPr>
      <w:ind w:left="-1134" w:right="-1192" w:firstLine="283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71D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71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F71DDF"/>
    <w:rPr>
      <w:i/>
      <w:iCs/>
    </w:rPr>
  </w:style>
  <w:style w:type="paragraph" w:styleId="ab">
    <w:name w:val="footer"/>
    <w:basedOn w:val="a"/>
    <w:link w:val="ac"/>
    <w:uiPriority w:val="99"/>
    <w:rsid w:val="00F71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71DDF"/>
  </w:style>
  <w:style w:type="paragraph" w:styleId="ae">
    <w:name w:val="header"/>
    <w:basedOn w:val="a"/>
    <w:link w:val="af"/>
    <w:rsid w:val="00F71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5A7CC7"/>
    <w:pPr>
      <w:spacing w:before="100" w:beforeAutospacing="1" w:after="100" w:afterAutospacing="1"/>
    </w:pPr>
  </w:style>
  <w:style w:type="paragraph" w:customStyle="1" w:styleId="p216">
    <w:name w:val="p216"/>
    <w:basedOn w:val="a"/>
    <w:rsid w:val="005A7CC7"/>
    <w:pPr>
      <w:spacing w:before="100" w:beforeAutospacing="1" w:after="100" w:afterAutospacing="1"/>
    </w:pPr>
  </w:style>
  <w:style w:type="paragraph" w:customStyle="1" w:styleId="p218">
    <w:name w:val="p218"/>
    <w:basedOn w:val="a"/>
    <w:rsid w:val="00EF31C3"/>
    <w:pPr>
      <w:spacing w:before="100" w:beforeAutospacing="1" w:after="100" w:afterAutospacing="1"/>
    </w:pPr>
  </w:style>
  <w:style w:type="paragraph" w:customStyle="1" w:styleId="p222">
    <w:name w:val="p222"/>
    <w:basedOn w:val="a"/>
    <w:rsid w:val="00EF31C3"/>
    <w:pPr>
      <w:spacing w:before="100" w:beforeAutospacing="1" w:after="100" w:afterAutospacing="1"/>
    </w:pPr>
  </w:style>
  <w:style w:type="paragraph" w:customStyle="1" w:styleId="p223">
    <w:name w:val="p223"/>
    <w:basedOn w:val="a"/>
    <w:rsid w:val="00EF31C3"/>
    <w:pPr>
      <w:spacing w:before="100" w:beforeAutospacing="1" w:after="100" w:afterAutospacing="1"/>
    </w:pPr>
  </w:style>
  <w:style w:type="paragraph" w:customStyle="1" w:styleId="p225">
    <w:name w:val="p225"/>
    <w:basedOn w:val="a"/>
    <w:rsid w:val="00EF31C3"/>
    <w:pPr>
      <w:spacing w:before="100" w:beforeAutospacing="1" w:after="100" w:afterAutospacing="1"/>
    </w:pPr>
  </w:style>
  <w:style w:type="paragraph" w:customStyle="1" w:styleId="p226">
    <w:name w:val="p226"/>
    <w:basedOn w:val="a"/>
    <w:rsid w:val="00EF31C3"/>
    <w:pPr>
      <w:spacing w:before="100" w:beforeAutospacing="1" w:after="100" w:afterAutospacing="1"/>
    </w:pPr>
  </w:style>
  <w:style w:type="paragraph" w:customStyle="1" w:styleId="p227">
    <w:name w:val="p227"/>
    <w:basedOn w:val="a"/>
    <w:rsid w:val="00EF31C3"/>
    <w:pPr>
      <w:spacing w:before="100" w:beforeAutospacing="1" w:after="100" w:afterAutospacing="1"/>
    </w:pPr>
  </w:style>
  <w:style w:type="paragraph" w:customStyle="1" w:styleId="p230">
    <w:name w:val="p230"/>
    <w:basedOn w:val="a"/>
    <w:rsid w:val="009C335A"/>
    <w:pPr>
      <w:spacing w:before="100" w:beforeAutospacing="1" w:after="100" w:afterAutospacing="1"/>
    </w:pPr>
  </w:style>
  <w:style w:type="paragraph" w:customStyle="1" w:styleId="p231">
    <w:name w:val="p231"/>
    <w:basedOn w:val="a"/>
    <w:rsid w:val="009C335A"/>
    <w:pPr>
      <w:spacing w:before="100" w:beforeAutospacing="1" w:after="100" w:afterAutospacing="1"/>
    </w:pPr>
  </w:style>
  <w:style w:type="paragraph" w:customStyle="1" w:styleId="p232">
    <w:name w:val="p232"/>
    <w:basedOn w:val="a"/>
    <w:rsid w:val="009C335A"/>
    <w:pPr>
      <w:spacing w:before="100" w:beforeAutospacing="1" w:after="100" w:afterAutospacing="1"/>
    </w:pPr>
  </w:style>
  <w:style w:type="paragraph" w:customStyle="1" w:styleId="p233">
    <w:name w:val="p233"/>
    <w:basedOn w:val="a"/>
    <w:rsid w:val="009C335A"/>
    <w:pPr>
      <w:spacing w:before="100" w:beforeAutospacing="1" w:after="100" w:afterAutospacing="1"/>
    </w:pPr>
  </w:style>
  <w:style w:type="paragraph" w:customStyle="1" w:styleId="p17">
    <w:name w:val="p17"/>
    <w:basedOn w:val="a"/>
    <w:rsid w:val="00E72737"/>
    <w:pPr>
      <w:spacing w:before="100" w:beforeAutospacing="1" w:after="100" w:afterAutospacing="1"/>
    </w:pPr>
  </w:style>
  <w:style w:type="paragraph" w:customStyle="1" w:styleId="p493">
    <w:name w:val="p493"/>
    <w:basedOn w:val="a"/>
    <w:rsid w:val="00E72737"/>
    <w:pPr>
      <w:spacing w:before="100" w:beforeAutospacing="1" w:after="100" w:afterAutospacing="1"/>
    </w:pPr>
  </w:style>
  <w:style w:type="paragraph" w:customStyle="1" w:styleId="p207">
    <w:name w:val="p207"/>
    <w:basedOn w:val="a"/>
    <w:rsid w:val="00E72737"/>
    <w:pPr>
      <w:spacing w:before="100" w:beforeAutospacing="1" w:after="100" w:afterAutospacing="1"/>
    </w:pPr>
  </w:style>
  <w:style w:type="character" w:customStyle="1" w:styleId="ft5">
    <w:name w:val="ft5"/>
    <w:basedOn w:val="a0"/>
    <w:rsid w:val="00E72737"/>
  </w:style>
  <w:style w:type="paragraph" w:styleId="af0">
    <w:name w:val="Body Text Indent"/>
    <w:basedOn w:val="a"/>
    <w:link w:val="af1"/>
    <w:uiPriority w:val="99"/>
    <w:semiHidden/>
    <w:unhideWhenUsed/>
    <w:rsid w:val="007216B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16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A58C-6F5F-48B5-A245-8656F00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5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07</cp:revision>
  <dcterms:created xsi:type="dcterms:W3CDTF">2018-02-20T21:47:00Z</dcterms:created>
  <dcterms:modified xsi:type="dcterms:W3CDTF">2018-05-15T14:41:00Z</dcterms:modified>
</cp:coreProperties>
</file>